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C5C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321378AC" wp14:editId="30092EA9">
            <wp:simplePos x="0" y="0"/>
            <wp:positionH relativeFrom="page">
              <wp:align>left</wp:align>
            </wp:positionH>
            <wp:positionV relativeFrom="paragraph">
              <wp:posOffset>-358140</wp:posOffset>
            </wp:positionV>
            <wp:extent cx="7366149" cy="10125075"/>
            <wp:effectExtent l="0" t="0" r="6350" b="0"/>
            <wp:wrapNone/>
            <wp:docPr id="1" name="Рисунок 1" descr="C:\Users\Secretarius\Pictures\Сканы\Скан_2021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retarius\Pictures\Сканы\Скан_202112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149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C5C81" w:rsidRDefault="006C5C81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3C40" w:rsidRPr="00C91DAB" w:rsidRDefault="00083C40" w:rsidP="006C5C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176" w:rsidRDefault="00A23176" w:rsidP="00A2317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16010" w:rsidRPr="00A23176" w:rsidRDefault="0061096E" w:rsidP="00A2317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76">
        <w:rPr>
          <w:rFonts w:ascii="Times New Roman" w:hAnsi="Times New Roman" w:cs="Times New Roman"/>
          <w:b/>
          <w:sz w:val="24"/>
          <w:szCs w:val="24"/>
        </w:rPr>
        <w:lastRenderedPageBreak/>
        <w:t>Деятельность педагогического коллектива, направленная на улучшение образовательного процесса</w:t>
      </w:r>
    </w:p>
    <w:p w:rsidR="00616010" w:rsidRPr="00A23176" w:rsidRDefault="00616010" w:rsidP="00F70F4B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83C40" w:rsidRPr="00A23176" w:rsidRDefault="0061096E" w:rsidP="00A2317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76">
        <w:rPr>
          <w:rFonts w:ascii="Times New Roman" w:hAnsi="Times New Roman" w:cs="Times New Roman"/>
          <w:b/>
          <w:sz w:val="24"/>
          <w:szCs w:val="24"/>
        </w:rPr>
        <w:t>1.1. План работы по всеобучу</w:t>
      </w: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704"/>
        <w:gridCol w:w="4961"/>
        <w:gridCol w:w="1702"/>
        <w:gridCol w:w="2035"/>
      </w:tblGrid>
      <w:tr w:rsidR="0061096E" w:rsidRPr="00A23176" w:rsidTr="00616010">
        <w:tc>
          <w:tcPr>
            <w:tcW w:w="704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702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35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61096E" w:rsidRPr="00A23176" w:rsidTr="00616010">
        <w:tc>
          <w:tcPr>
            <w:tcW w:w="704" w:type="dxa"/>
          </w:tcPr>
          <w:p w:rsidR="0061096E" w:rsidRPr="00A23176" w:rsidRDefault="0061601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ровести учёт детей, подлежащих обучению в школе</w:t>
            </w:r>
          </w:p>
        </w:tc>
        <w:tc>
          <w:tcPr>
            <w:tcW w:w="1702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о 30.08</w:t>
            </w:r>
          </w:p>
        </w:tc>
        <w:tc>
          <w:tcPr>
            <w:tcW w:w="2035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</w:p>
        </w:tc>
      </w:tr>
      <w:tr w:rsidR="0061096E" w:rsidRPr="00A23176" w:rsidTr="00616010">
        <w:tc>
          <w:tcPr>
            <w:tcW w:w="704" w:type="dxa"/>
          </w:tcPr>
          <w:p w:rsidR="0061096E" w:rsidRPr="00A23176" w:rsidRDefault="0061601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Комплектование  1 класса</w:t>
            </w:r>
          </w:p>
        </w:tc>
        <w:tc>
          <w:tcPr>
            <w:tcW w:w="1702" w:type="dxa"/>
          </w:tcPr>
          <w:p w:rsidR="0061096E" w:rsidRPr="00A23176" w:rsidRDefault="0061096E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61096E" w:rsidRPr="00A23176" w:rsidRDefault="00F70F4B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61096E" w:rsidRPr="00A23176" w:rsidTr="00616010">
        <w:tc>
          <w:tcPr>
            <w:tcW w:w="704" w:type="dxa"/>
          </w:tcPr>
          <w:p w:rsidR="0061096E" w:rsidRPr="00A23176" w:rsidRDefault="0061601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бор сведений о трудоустройстве выпускников 9 и 11 классов</w:t>
            </w:r>
          </w:p>
        </w:tc>
        <w:tc>
          <w:tcPr>
            <w:tcW w:w="1702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о 29.08</w:t>
            </w:r>
          </w:p>
        </w:tc>
        <w:tc>
          <w:tcPr>
            <w:tcW w:w="2035" w:type="dxa"/>
          </w:tcPr>
          <w:p w:rsidR="0061096E" w:rsidRPr="00A23176" w:rsidRDefault="00F70F4B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1096E" w:rsidRPr="00A23176" w:rsidTr="00616010">
        <w:tc>
          <w:tcPr>
            <w:tcW w:w="704" w:type="dxa"/>
          </w:tcPr>
          <w:p w:rsidR="0061096E" w:rsidRPr="00A23176" w:rsidRDefault="0061601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роверка списочного состава обучающихся по классам</w:t>
            </w:r>
          </w:p>
        </w:tc>
        <w:tc>
          <w:tcPr>
            <w:tcW w:w="1702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о 04.09</w:t>
            </w:r>
          </w:p>
        </w:tc>
        <w:tc>
          <w:tcPr>
            <w:tcW w:w="2035" w:type="dxa"/>
          </w:tcPr>
          <w:p w:rsidR="0061096E" w:rsidRPr="00A23176" w:rsidRDefault="00F70F4B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61096E" w:rsidRPr="00A23176" w:rsidTr="00616010">
        <w:tc>
          <w:tcPr>
            <w:tcW w:w="704" w:type="dxa"/>
          </w:tcPr>
          <w:p w:rsidR="0061096E" w:rsidRPr="00A23176" w:rsidRDefault="0061601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роверка обеспеченности учебниками</w:t>
            </w:r>
          </w:p>
        </w:tc>
        <w:tc>
          <w:tcPr>
            <w:tcW w:w="1702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035" w:type="dxa"/>
          </w:tcPr>
          <w:p w:rsidR="0061096E" w:rsidRPr="00A23176" w:rsidRDefault="00F70F4B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1096E" w:rsidRPr="00A23176" w:rsidTr="00616010">
        <w:tc>
          <w:tcPr>
            <w:tcW w:w="704" w:type="dxa"/>
          </w:tcPr>
          <w:p w:rsidR="0061096E" w:rsidRPr="00A23176" w:rsidRDefault="0061601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оставление расписания учебных занятий</w:t>
            </w:r>
          </w:p>
        </w:tc>
        <w:tc>
          <w:tcPr>
            <w:tcW w:w="1702" w:type="dxa"/>
          </w:tcPr>
          <w:p w:rsidR="0061096E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о 01.09</w:t>
            </w:r>
          </w:p>
        </w:tc>
        <w:tc>
          <w:tcPr>
            <w:tcW w:w="2035" w:type="dxa"/>
          </w:tcPr>
          <w:p w:rsidR="0061096E" w:rsidRPr="00A23176" w:rsidRDefault="00F70F4B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65904" w:rsidRPr="00A23176" w:rsidTr="00616010">
        <w:tc>
          <w:tcPr>
            <w:tcW w:w="704" w:type="dxa"/>
          </w:tcPr>
          <w:p w:rsidR="00265904" w:rsidRPr="00A23176" w:rsidRDefault="00C91DAB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265904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Учет посещаемости занятий</w:t>
            </w:r>
          </w:p>
        </w:tc>
        <w:tc>
          <w:tcPr>
            <w:tcW w:w="1702" w:type="dxa"/>
          </w:tcPr>
          <w:p w:rsidR="00265904" w:rsidRPr="00A23176" w:rsidRDefault="00265904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2035" w:type="dxa"/>
          </w:tcPr>
          <w:p w:rsidR="00265904" w:rsidRPr="00A23176" w:rsidRDefault="0061601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1DAB" w:rsidRPr="00A23176" w:rsidTr="00616010">
        <w:tc>
          <w:tcPr>
            <w:tcW w:w="704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учающимися, мотивированными на обучение (олимпиады, конкурсы, соревнования, интеллектуальные марафоны)</w:t>
            </w:r>
          </w:p>
        </w:tc>
        <w:tc>
          <w:tcPr>
            <w:tcW w:w="1702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1DAB" w:rsidRPr="00A23176" w:rsidTr="00616010">
        <w:tc>
          <w:tcPr>
            <w:tcW w:w="704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702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035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91DAB" w:rsidRPr="00A23176" w:rsidTr="00616010">
        <w:tc>
          <w:tcPr>
            <w:tcW w:w="704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702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C91DAB" w:rsidRPr="00A23176" w:rsidTr="00616010">
        <w:tc>
          <w:tcPr>
            <w:tcW w:w="704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702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35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91DAB" w:rsidRPr="00A23176" w:rsidTr="00616010">
        <w:tc>
          <w:tcPr>
            <w:tcW w:w="704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702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035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91DAB" w:rsidRPr="00A23176" w:rsidTr="00616010">
        <w:tc>
          <w:tcPr>
            <w:tcW w:w="704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об итогах успеваемости</w:t>
            </w:r>
          </w:p>
        </w:tc>
        <w:tc>
          <w:tcPr>
            <w:tcW w:w="1702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35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91DAB" w:rsidRPr="00A23176" w:rsidTr="00616010">
        <w:tc>
          <w:tcPr>
            <w:tcW w:w="704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работы с обучающимися, имеющими неудовлетворительные отметки по предметам</w:t>
            </w:r>
          </w:p>
        </w:tc>
        <w:tc>
          <w:tcPr>
            <w:tcW w:w="1702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91DAB" w:rsidRPr="00A23176" w:rsidTr="00616010">
        <w:tc>
          <w:tcPr>
            <w:tcW w:w="704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нализ работы по всеобучу</w:t>
            </w:r>
          </w:p>
        </w:tc>
        <w:tc>
          <w:tcPr>
            <w:tcW w:w="1702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035" w:type="dxa"/>
          </w:tcPr>
          <w:p w:rsidR="00C91DAB" w:rsidRPr="00A23176" w:rsidRDefault="00C91DAB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</w:tbl>
    <w:p w:rsidR="00F70F4B" w:rsidRPr="006C5C81" w:rsidRDefault="00A23176" w:rsidP="006C5C81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C81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265904" w:rsidRPr="006C5C81">
        <w:rPr>
          <w:rFonts w:ascii="Times New Roman" w:hAnsi="Times New Roman" w:cs="Times New Roman"/>
          <w:b/>
          <w:sz w:val="24"/>
          <w:szCs w:val="24"/>
        </w:rPr>
        <w:t>План работы по реализации ФГОС в 1- 11 классах.</w:t>
      </w:r>
    </w:p>
    <w:p w:rsidR="00F70F4B" w:rsidRPr="006C5C81" w:rsidRDefault="00265904" w:rsidP="006C5C81">
      <w:pPr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C5C8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70F4B" w:rsidRPr="00A23176" w:rsidRDefault="00265904" w:rsidP="00F70F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 xml:space="preserve">1. Реализация ФГОС в 1- 11 классах в соответствии с нормативными документами. </w:t>
      </w:r>
    </w:p>
    <w:p w:rsidR="0061096E" w:rsidRPr="00A23176" w:rsidRDefault="00265904" w:rsidP="00F70F4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>2. Методическое и информационное сопровождение реализации ФГОС в 5- 11 классах в течение 2021-2022 учебного года</w:t>
      </w:r>
    </w:p>
    <w:tbl>
      <w:tblPr>
        <w:tblStyle w:val="a3"/>
        <w:tblW w:w="9802" w:type="dxa"/>
        <w:tblLayout w:type="fixed"/>
        <w:tblLook w:val="04A0" w:firstRow="1" w:lastRow="0" w:firstColumn="1" w:lastColumn="0" w:noHBand="0" w:noVBand="1"/>
      </w:tblPr>
      <w:tblGrid>
        <w:gridCol w:w="530"/>
        <w:gridCol w:w="4566"/>
        <w:gridCol w:w="1275"/>
        <w:gridCol w:w="1704"/>
        <w:gridCol w:w="1704"/>
        <w:gridCol w:w="7"/>
        <w:gridCol w:w="16"/>
      </w:tblGrid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174930" w:rsidRPr="00A23176" w:rsidRDefault="00174930" w:rsidP="00A23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4930" w:rsidRPr="00A23176" w:rsidRDefault="00174930" w:rsidP="00A23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66" w:type="dxa"/>
          </w:tcPr>
          <w:p w:rsidR="00174930" w:rsidRPr="00A23176" w:rsidRDefault="00174930" w:rsidP="00A23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174930" w:rsidRPr="00A23176" w:rsidRDefault="00174930" w:rsidP="00A23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04" w:type="dxa"/>
          </w:tcPr>
          <w:p w:rsidR="00174930" w:rsidRPr="00A23176" w:rsidRDefault="00174930" w:rsidP="00A2317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704" w:type="dxa"/>
          </w:tcPr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</w:tr>
      <w:tr w:rsidR="00A23176" w:rsidRPr="00A23176" w:rsidTr="005316FA">
        <w:trPr>
          <w:gridAfter w:val="1"/>
          <w:wAfter w:w="16" w:type="dxa"/>
        </w:trPr>
        <w:tc>
          <w:tcPr>
            <w:tcW w:w="9786" w:type="dxa"/>
            <w:gridSpan w:val="6"/>
          </w:tcPr>
          <w:p w:rsidR="00A23176" w:rsidRPr="002A4A51" w:rsidRDefault="002A4A51" w:rsidP="002A4A5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174930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66" w:type="dxa"/>
          </w:tcPr>
          <w:p w:rsidR="00174930" w:rsidRPr="00A23176" w:rsidRDefault="00174930" w:rsidP="00F70F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о ходе реализации ФГОС НОО, ФГОС ООО и ФГОС СОО в ОУ: О промежуточных итогах реализации ФГОС НОО в 1-4классах и ФГОС ООО в 5-9 классах, ФГОС СОО в 10-11 классах</w:t>
            </w:r>
          </w:p>
        </w:tc>
        <w:tc>
          <w:tcPr>
            <w:tcW w:w="1275" w:type="dxa"/>
          </w:tcPr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4" w:type="dxa"/>
          </w:tcPr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иректор, зам. по УВР</w:t>
            </w:r>
          </w:p>
        </w:tc>
        <w:tc>
          <w:tcPr>
            <w:tcW w:w="1704" w:type="dxa"/>
          </w:tcPr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, решение совещания, приказы</w:t>
            </w:r>
          </w:p>
        </w:tc>
      </w:tr>
      <w:tr w:rsidR="00AA69E7" w:rsidRPr="00A23176" w:rsidTr="005316FA">
        <w:trPr>
          <w:gridAfter w:val="2"/>
          <w:wAfter w:w="23" w:type="dxa"/>
          <w:trHeight w:val="1974"/>
        </w:trPr>
        <w:tc>
          <w:tcPr>
            <w:tcW w:w="530" w:type="dxa"/>
          </w:tcPr>
          <w:p w:rsidR="00174930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566" w:type="dxa"/>
          </w:tcPr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освоения ООП НОО и ООП ООО: </w:t>
            </w:r>
          </w:p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входная диагностика обучающихся 1 и 5 классов; </w:t>
            </w:r>
          </w:p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УД; </w:t>
            </w:r>
          </w:p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- диагностика результатов освоения ООП по итогам изучения в 1-10 классах</w:t>
            </w:r>
          </w:p>
        </w:tc>
        <w:tc>
          <w:tcPr>
            <w:tcW w:w="1275" w:type="dxa"/>
          </w:tcPr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174930" w:rsidRPr="00A23176" w:rsidRDefault="00A23176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4" w:type="dxa"/>
          </w:tcPr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1704" w:type="dxa"/>
          </w:tcPr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, разработка предложений по повышению качества реализации ФГОС в новом учебном году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174930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0F4B" w:rsidRPr="00A23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6" w:type="dxa"/>
          </w:tcPr>
          <w:p w:rsidR="002A4A51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образования: </w:t>
            </w:r>
          </w:p>
          <w:p w:rsidR="00174930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- согласование расписания занятий по внеурочной деятельности</w:t>
            </w:r>
          </w:p>
        </w:tc>
        <w:tc>
          <w:tcPr>
            <w:tcW w:w="1275" w:type="dxa"/>
          </w:tcPr>
          <w:p w:rsidR="00174930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7" w:rsidRPr="00A23176" w:rsidTr="005316FA"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2" w:type="dxa"/>
            <w:gridSpan w:val="6"/>
          </w:tcPr>
          <w:p w:rsidR="002D1745" w:rsidRPr="00A23176" w:rsidRDefault="002D1745" w:rsidP="00F70F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174930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66" w:type="dxa"/>
          </w:tcPr>
          <w:p w:rsidR="00174930" w:rsidRPr="00A23176" w:rsidRDefault="002D1745" w:rsidP="00AA69E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тслеживание и своевременное информирование об изменениях нормативноправовых документов федерального и регионального уровней</w:t>
            </w:r>
          </w:p>
        </w:tc>
        <w:tc>
          <w:tcPr>
            <w:tcW w:w="1275" w:type="dxa"/>
          </w:tcPr>
          <w:p w:rsidR="00174930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704" w:type="dxa"/>
          </w:tcPr>
          <w:p w:rsidR="00174930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4" w:type="dxa"/>
          </w:tcPr>
          <w:p w:rsidR="00174930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Информация для стендов, совещаний, педсоветов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174930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66" w:type="dxa"/>
          </w:tcPr>
          <w:p w:rsidR="00174930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Внесение корректив в нормативно- правовые документы ОУ по итогам их апробации с учётом изменений федерального и регионального уровней и ООП 1-4, 5-9,10-11 классов</w:t>
            </w:r>
          </w:p>
        </w:tc>
        <w:tc>
          <w:tcPr>
            <w:tcW w:w="1275" w:type="dxa"/>
          </w:tcPr>
          <w:p w:rsidR="00174930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Май- июнь</w:t>
            </w:r>
          </w:p>
        </w:tc>
        <w:tc>
          <w:tcPr>
            <w:tcW w:w="1704" w:type="dxa"/>
          </w:tcPr>
          <w:p w:rsidR="00174930" w:rsidRPr="00A23176" w:rsidRDefault="00174930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174930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Реализация регламента утверждения нормативноправовых документов в соответствии с Уставом ОУ</w:t>
            </w:r>
          </w:p>
        </w:tc>
      </w:tr>
      <w:tr w:rsidR="00AA69E7" w:rsidRPr="00A23176" w:rsidTr="005316FA"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72" w:type="dxa"/>
            <w:gridSpan w:val="6"/>
          </w:tcPr>
          <w:p w:rsidR="002D1745" w:rsidRPr="00A23176" w:rsidRDefault="002D1745" w:rsidP="00F70F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2A4A51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2A4A51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66" w:type="dxa"/>
          </w:tcPr>
          <w:p w:rsidR="002A4A51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верка обеспеченности учебниками обучающихся 1-4, 5-9,10 классов</w:t>
            </w:r>
          </w:p>
        </w:tc>
        <w:tc>
          <w:tcPr>
            <w:tcW w:w="1275" w:type="dxa"/>
          </w:tcPr>
          <w:p w:rsidR="002A4A51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 сентября</w:t>
            </w:r>
          </w:p>
        </w:tc>
        <w:tc>
          <w:tcPr>
            <w:tcW w:w="1704" w:type="dxa"/>
          </w:tcPr>
          <w:p w:rsidR="002A4A51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  <w:tc>
          <w:tcPr>
            <w:tcW w:w="1704" w:type="dxa"/>
          </w:tcPr>
          <w:p w:rsidR="002A4A51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66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ой базы ОУ с учётом закупок 2020-2021 года: - количество компьютерной и множительной техники, программного обеспечения в учебных кабинетах, библиотеке; - анализ работы Интернет – ресурсов; -условий для реализации внеурочной деятельности; - учебной и учебно-методической литературы.</w:t>
            </w:r>
          </w:p>
        </w:tc>
        <w:tc>
          <w:tcPr>
            <w:tcW w:w="1275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04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 по АХЧ</w:t>
            </w:r>
          </w:p>
        </w:tc>
        <w:tc>
          <w:tcPr>
            <w:tcW w:w="1704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по </w:t>
            </w:r>
            <w:proofErr w:type="spellStart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материальнотехническому</w:t>
            </w:r>
            <w:proofErr w:type="spellEnd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ю, </w:t>
            </w:r>
            <w:proofErr w:type="spellStart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налитическа</w:t>
            </w:r>
            <w:proofErr w:type="spellEnd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я справка, информация на сайте школы</w:t>
            </w:r>
          </w:p>
        </w:tc>
      </w:tr>
      <w:tr w:rsidR="002D1745" w:rsidRPr="00A23176" w:rsidTr="005316FA"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2" w:type="dxa"/>
            <w:gridSpan w:val="6"/>
          </w:tcPr>
          <w:p w:rsidR="002D1745" w:rsidRPr="00A23176" w:rsidRDefault="002D1745" w:rsidP="00F70F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66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нализ состояния штатного расписания и расстановка кадров на 2021-2022</w:t>
            </w:r>
          </w:p>
        </w:tc>
        <w:tc>
          <w:tcPr>
            <w:tcW w:w="1275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4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F70F4B"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4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66" w:type="dxa"/>
          </w:tcPr>
          <w:p w:rsidR="002D1745" w:rsidRPr="00A23176" w:rsidRDefault="002D1745" w:rsidP="00F70F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оставление прогноза обеспечения кадрами на 2021-2022 и на перспективу</w:t>
            </w:r>
          </w:p>
        </w:tc>
        <w:tc>
          <w:tcPr>
            <w:tcW w:w="1275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ентябрь-март</w:t>
            </w:r>
          </w:p>
        </w:tc>
        <w:tc>
          <w:tcPr>
            <w:tcW w:w="1704" w:type="dxa"/>
          </w:tcPr>
          <w:p w:rsidR="002D1745" w:rsidRPr="00A23176" w:rsidRDefault="00F70F4B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4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вакансия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66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роведение тарификации педагогических работников</w:t>
            </w:r>
          </w:p>
        </w:tc>
        <w:tc>
          <w:tcPr>
            <w:tcW w:w="1275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2D1745" w:rsidRPr="00A23176" w:rsidRDefault="00F70F4B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1704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Тарификация на 2021-2022 учебный год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4566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лан по курсовой подготовке</w:t>
            </w:r>
          </w:p>
        </w:tc>
        <w:tc>
          <w:tcPr>
            <w:tcW w:w="1275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4" w:type="dxa"/>
          </w:tcPr>
          <w:p w:rsidR="002D1745" w:rsidRPr="00A23176" w:rsidRDefault="00F70F4B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4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2D1745" w:rsidRPr="00A23176" w:rsidTr="005316FA"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72" w:type="dxa"/>
            <w:gridSpan w:val="6"/>
          </w:tcPr>
          <w:p w:rsidR="002D1745" w:rsidRPr="00A23176" w:rsidRDefault="002D1745" w:rsidP="00F70F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66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учителей начальных классов по обсуждению вопросов ФГОС НОО, ФГОС ООО, ФГОС СОО, обмену опытом</w:t>
            </w:r>
          </w:p>
        </w:tc>
        <w:tc>
          <w:tcPr>
            <w:tcW w:w="1275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704" w:type="dxa"/>
          </w:tcPr>
          <w:p w:rsidR="002D1745" w:rsidRPr="00A23176" w:rsidRDefault="00F70F4B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4" w:type="dxa"/>
          </w:tcPr>
          <w:p w:rsidR="002D1745" w:rsidRPr="00A23176" w:rsidRDefault="00F70F4B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66" w:type="dxa"/>
          </w:tcPr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 в 1-4 классах: </w:t>
            </w: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результаты диагностики готовности первоклассников к обучению в школе; </w:t>
            </w: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помощь родителей в организации проектной деятельности; </w:t>
            </w: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планируемых результатов обучения по ФГОС НОО в 1-4 классах, ФГОС в 5-11 классах; </w:t>
            </w: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итоги обучения по ФГОС НОО, ФГОС ООО; ФГОС СОО </w:t>
            </w:r>
          </w:p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-проведение родительского собрания для родителей будущих первоклассников</w:t>
            </w:r>
          </w:p>
        </w:tc>
        <w:tc>
          <w:tcPr>
            <w:tcW w:w="1275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4" w:type="dxa"/>
          </w:tcPr>
          <w:p w:rsidR="002D1745" w:rsidRPr="00A23176" w:rsidRDefault="00F70F4B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  <w:r w:rsidR="00AA69E7" w:rsidRPr="00A23176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04" w:type="dxa"/>
          </w:tcPr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66" w:type="dxa"/>
          </w:tcPr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Размещение материала на школьном сайте для родителей</w:t>
            </w:r>
          </w:p>
        </w:tc>
        <w:tc>
          <w:tcPr>
            <w:tcW w:w="1275" w:type="dxa"/>
          </w:tcPr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4" w:type="dxa"/>
          </w:tcPr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</w:tc>
        <w:tc>
          <w:tcPr>
            <w:tcW w:w="1704" w:type="dxa"/>
          </w:tcPr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66" w:type="dxa"/>
          </w:tcPr>
          <w:p w:rsidR="002D1745" w:rsidRPr="00A23176" w:rsidRDefault="00F70F4B" w:rsidP="00F70F4B">
            <w:pPr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AA69E7" w:rsidRPr="00A2317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будущих первоклассников</w:t>
            </w:r>
          </w:p>
        </w:tc>
        <w:tc>
          <w:tcPr>
            <w:tcW w:w="1275" w:type="dxa"/>
          </w:tcPr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704" w:type="dxa"/>
          </w:tcPr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704" w:type="dxa"/>
          </w:tcPr>
          <w:p w:rsidR="002D1745" w:rsidRPr="00A23176" w:rsidRDefault="002D1745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9E7" w:rsidRPr="00A23176" w:rsidTr="005316FA">
        <w:tc>
          <w:tcPr>
            <w:tcW w:w="530" w:type="dxa"/>
          </w:tcPr>
          <w:p w:rsidR="00AA69E7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2" w:type="dxa"/>
            <w:gridSpan w:val="6"/>
          </w:tcPr>
          <w:p w:rsidR="00AA69E7" w:rsidRPr="00A23176" w:rsidRDefault="00AA69E7" w:rsidP="00F70F4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66" w:type="dxa"/>
          </w:tcPr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учебных достижений на начало учебного года</w:t>
            </w:r>
          </w:p>
        </w:tc>
        <w:tc>
          <w:tcPr>
            <w:tcW w:w="1275" w:type="dxa"/>
          </w:tcPr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704" w:type="dxa"/>
          </w:tcPr>
          <w:p w:rsidR="002D1745" w:rsidRPr="00A23176" w:rsidRDefault="00F70F4B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AA69E7" w:rsidRPr="00A23176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1704" w:type="dxa"/>
          </w:tcPr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нализ проблем</w:t>
            </w:r>
          </w:p>
        </w:tc>
      </w:tr>
      <w:tr w:rsidR="00AA69E7" w:rsidRPr="00A23176" w:rsidTr="005316FA">
        <w:trPr>
          <w:gridAfter w:val="2"/>
          <w:wAfter w:w="23" w:type="dxa"/>
        </w:trPr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66" w:type="dxa"/>
          </w:tcPr>
          <w:p w:rsidR="00F70F4B" w:rsidRPr="00A23176" w:rsidRDefault="00AA69E7" w:rsidP="00F70F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внеурочной деятельности: </w:t>
            </w:r>
          </w:p>
          <w:p w:rsidR="00F70F4B" w:rsidRPr="00A23176" w:rsidRDefault="00AA69E7" w:rsidP="00F70F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езультатов внеурочной деятельности в 1 классе </w:t>
            </w:r>
          </w:p>
          <w:p w:rsidR="002D1745" w:rsidRPr="00A23176" w:rsidRDefault="00AA69E7" w:rsidP="00F70F4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- посещение занятий в 1-4 классах</w:t>
            </w:r>
          </w:p>
        </w:tc>
        <w:tc>
          <w:tcPr>
            <w:tcW w:w="1275" w:type="dxa"/>
          </w:tcPr>
          <w:p w:rsidR="002D1745" w:rsidRPr="00A23176" w:rsidRDefault="00AA69E7" w:rsidP="00C91D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Октябрь по графику </w:t>
            </w:r>
          </w:p>
        </w:tc>
        <w:tc>
          <w:tcPr>
            <w:tcW w:w="1704" w:type="dxa"/>
          </w:tcPr>
          <w:p w:rsidR="002D1745" w:rsidRPr="00A23176" w:rsidRDefault="00F70F4B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 w:rsidR="00C91DAB">
              <w:rPr>
                <w:rFonts w:ascii="Times New Roman" w:hAnsi="Times New Roman" w:cs="Times New Roman"/>
                <w:sz w:val="24"/>
                <w:szCs w:val="24"/>
              </w:rPr>
              <w:t>, педагоги, ведущие внеурочную деятельно</w:t>
            </w:r>
            <w:r w:rsidR="00AA69E7" w:rsidRPr="00A23176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704" w:type="dxa"/>
          </w:tcPr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нализ проблем, вынесенных на обсуждение</w:t>
            </w:r>
          </w:p>
        </w:tc>
      </w:tr>
      <w:tr w:rsidR="00AA69E7" w:rsidRPr="00A23176" w:rsidTr="005316FA">
        <w:trPr>
          <w:gridAfter w:val="2"/>
          <w:wAfter w:w="23" w:type="dxa"/>
          <w:trHeight w:val="1903"/>
        </w:trPr>
        <w:tc>
          <w:tcPr>
            <w:tcW w:w="530" w:type="dxa"/>
          </w:tcPr>
          <w:p w:rsidR="002D1745" w:rsidRPr="00A23176" w:rsidRDefault="002A4A51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66" w:type="dxa"/>
          </w:tcPr>
          <w:p w:rsidR="00AA69E7" w:rsidRPr="00A23176" w:rsidRDefault="00AA69E7" w:rsidP="00AA69E7">
            <w:pPr>
              <w:tabs>
                <w:tab w:val="left" w:pos="11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реализации ФГОС НОО, ФГОС ООО, ФГОС СОО в ОУ: </w:t>
            </w:r>
          </w:p>
          <w:p w:rsidR="002D1745" w:rsidRPr="00A23176" w:rsidRDefault="00AA69E7" w:rsidP="00AA69E7">
            <w:pPr>
              <w:tabs>
                <w:tab w:val="left" w:pos="118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-подготовка материала для публичного отчёта</w:t>
            </w:r>
          </w:p>
        </w:tc>
        <w:tc>
          <w:tcPr>
            <w:tcW w:w="1275" w:type="dxa"/>
          </w:tcPr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AA69E7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4" w:type="dxa"/>
          </w:tcPr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70F4B"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а по УВР</w:t>
            </w: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1704" w:type="dxa"/>
          </w:tcPr>
          <w:p w:rsidR="002D1745" w:rsidRPr="00A23176" w:rsidRDefault="00AA69E7" w:rsidP="00AA69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бобщение опыта учителей, материалы для самоанализа школы</w:t>
            </w:r>
          </w:p>
        </w:tc>
      </w:tr>
    </w:tbl>
    <w:p w:rsidR="00174930" w:rsidRPr="00A23176" w:rsidRDefault="00174930" w:rsidP="00AA69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9E7" w:rsidRPr="002A4A51" w:rsidRDefault="00AA69E7" w:rsidP="002A4A51">
      <w:pPr>
        <w:pStyle w:val="a4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A51">
        <w:rPr>
          <w:rFonts w:ascii="Times New Roman" w:hAnsi="Times New Roman" w:cs="Times New Roman"/>
          <w:b/>
          <w:sz w:val="24"/>
          <w:szCs w:val="24"/>
        </w:rPr>
        <w:t>План мероприятий по подготовке к государственной итоговой аттестаци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36"/>
        <w:gridCol w:w="4422"/>
        <w:gridCol w:w="2143"/>
        <w:gridCol w:w="2149"/>
      </w:tblGrid>
      <w:tr w:rsidR="003E705D" w:rsidRPr="00A23176" w:rsidTr="00C91DAB">
        <w:tc>
          <w:tcPr>
            <w:tcW w:w="636" w:type="dxa"/>
          </w:tcPr>
          <w:p w:rsidR="003E705D" w:rsidRPr="00A23176" w:rsidRDefault="00D32857" w:rsidP="003E7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22" w:type="dxa"/>
          </w:tcPr>
          <w:p w:rsidR="003E705D" w:rsidRPr="00A23176" w:rsidRDefault="00D32857" w:rsidP="00D3285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2143" w:type="dxa"/>
          </w:tcPr>
          <w:p w:rsidR="003E705D" w:rsidRPr="00A23176" w:rsidRDefault="00D32857" w:rsidP="00D328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49" w:type="dxa"/>
          </w:tcPr>
          <w:p w:rsidR="003E705D" w:rsidRPr="00A23176" w:rsidRDefault="00D32857" w:rsidP="00D328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D32857" w:rsidRPr="00A23176" w:rsidTr="00146A7C">
        <w:tc>
          <w:tcPr>
            <w:tcW w:w="9350" w:type="dxa"/>
            <w:gridSpan w:val="4"/>
          </w:tcPr>
          <w:p w:rsidR="00D32857" w:rsidRPr="002A4A51" w:rsidRDefault="00D32857" w:rsidP="002A4A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Нормативное и ресурсное обеспечение</w:t>
            </w:r>
          </w:p>
        </w:tc>
      </w:tr>
      <w:tr w:rsidR="003E705D" w:rsidRPr="00A23176" w:rsidTr="00C91DAB">
        <w:tc>
          <w:tcPr>
            <w:tcW w:w="636" w:type="dxa"/>
          </w:tcPr>
          <w:p w:rsidR="003E705D" w:rsidRPr="00A23176" w:rsidRDefault="002A4A51" w:rsidP="003E70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22" w:type="dxa"/>
          </w:tcPr>
          <w:p w:rsidR="002A4A51" w:rsidRDefault="00D32857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базы проведения государственной итоговой аттестации в 2021-2022 учебном году:</w:t>
            </w:r>
          </w:p>
          <w:p w:rsidR="002A4A51" w:rsidRDefault="00D32857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- на совещании при директоре; </w:t>
            </w:r>
          </w:p>
          <w:p w:rsidR="002A4A51" w:rsidRDefault="00D32857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на методических совещаниях; </w:t>
            </w:r>
          </w:p>
          <w:p w:rsidR="003E705D" w:rsidRPr="00A23176" w:rsidRDefault="00D32857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а классных часах, родительских собраниях</w:t>
            </w:r>
          </w:p>
        </w:tc>
        <w:tc>
          <w:tcPr>
            <w:tcW w:w="2143" w:type="dxa"/>
          </w:tcPr>
          <w:p w:rsidR="003E705D" w:rsidRPr="00A23176" w:rsidRDefault="00D32857" w:rsidP="00D328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2149" w:type="dxa"/>
          </w:tcPr>
          <w:p w:rsidR="003E705D" w:rsidRPr="00A23176" w:rsidRDefault="00D32857" w:rsidP="00D3285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422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Регулирование процедурных вопросов подготовки и проведения ГИА через издание системы приказов по школе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9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22" w:type="dxa"/>
          </w:tcPr>
          <w:p w:rsidR="002A4A51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нструкций и методических материалов на </w:t>
            </w:r>
            <w:r w:rsidR="00C91DAB">
              <w:rPr>
                <w:rFonts w:ascii="Times New Roman" w:hAnsi="Times New Roman" w:cs="Times New Roman"/>
                <w:sz w:val="24"/>
                <w:szCs w:val="24"/>
              </w:rPr>
              <w:t>совещаниях при зам. директора по УВР</w:t>
            </w: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A4A51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изучение демоверсий, спецификации, кодификаторов, методических и инструктивных писем по предметам; </w:t>
            </w:r>
          </w:p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- изучение технологии проведения ОГЭ, ЕГЭ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9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14" w:type="dxa"/>
            <w:gridSpan w:val="3"/>
          </w:tcPr>
          <w:p w:rsidR="002A4A51" w:rsidRPr="002A4A51" w:rsidRDefault="002A4A51" w:rsidP="002A4A5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Кадры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22" w:type="dxa"/>
          </w:tcPr>
          <w:p w:rsidR="002A4A51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структивно-методических совещаний: </w:t>
            </w:r>
          </w:p>
          <w:p w:rsidR="002A4A51" w:rsidRDefault="002A4A51" w:rsidP="00C91D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анализ результатов ЕГЭ в 2020-2021 на заседаниях </w:t>
            </w:r>
            <w:r w:rsidR="00C91DAB">
              <w:rPr>
                <w:rFonts w:ascii="Times New Roman" w:hAnsi="Times New Roman" w:cs="Times New Roman"/>
                <w:sz w:val="24"/>
                <w:szCs w:val="24"/>
              </w:rPr>
              <w:t>при зам. директора по УВР</w:t>
            </w: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A4A51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проектов </w:t>
            </w:r>
            <w:proofErr w:type="spellStart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на 2021-2022 учебный год; </w:t>
            </w:r>
          </w:p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- изучение нормативно-правовой базы проведения ГИА в 2021-2022 учебном году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9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22" w:type="dxa"/>
          </w:tcPr>
          <w:p w:rsidR="002A4A51" w:rsidRPr="00A23176" w:rsidRDefault="002A4A51" w:rsidP="00C9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школы, работающих в </w:t>
            </w:r>
            <w:r w:rsidR="00C91DAB">
              <w:rPr>
                <w:rFonts w:ascii="Times New Roman" w:hAnsi="Times New Roman" w:cs="Times New Roman"/>
                <w:sz w:val="24"/>
                <w:szCs w:val="24"/>
              </w:rPr>
              <w:t>11 классе</w:t>
            </w: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еминаров муниципального и регионального уровней по вопросу ГИА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9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22" w:type="dxa"/>
          </w:tcPr>
          <w:p w:rsidR="002A4A51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едагогическим советом вопросов, отражающих проведение ГИА: - утверждение выбора обучающимися экзаменов государственной итоговой аттестации; </w:t>
            </w:r>
          </w:p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- о допуске обучающихся к ГИА;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9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4" w:type="dxa"/>
            <w:gridSpan w:val="3"/>
          </w:tcPr>
          <w:p w:rsidR="002A4A51" w:rsidRPr="002A4A51" w:rsidRDefault="002A4A51" w:rsidP="002A4A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рганизация. Управление. Контроль.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22" w:type="dxa"/>
          </w:tcPr>
          <w:p w:rsidR="002A4A51" w:rsidRPr="00A23176" w:rsidRDefault="002A4A51" w:rsidP="00C9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выборе предметов для прохождения ГИА в форме ЕГЭ ч</w:t>
            </w:r>
            <w:r w:rsidR="00C91DAB">
              <w:rPr>
                <w:rFonts w:ascii="Times New Roman" w:hAnsi="Times New Roman" w:cs="Times New Roman"/>
                <w:sz w:val="24"/>
                <w:szCs w:val="24"/>
              </w:rPr>
              <w:t>ерез анкетирование выпускников 11 класса;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149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22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C91DAB">
              <w:rPr>
                <w:rFonts w:ascii="Times New Roman" w:hAnsi="Times New Roman" w:cs="Times New Roman"/>
                <w:sz w:val="24"/>
                <w:szCs w:val="24"/>
              </w:rPr>
              <w:t>выпускников 11 класса к</w:t>
            </w: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:</w:t>
            </w:r>
          </w:p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собраний учащихся; </w:t>
            </w:r>
          </w:p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нормативно-правовой базы, регулирующей проведение ГИА; </w:t>
            </w:r>
          </w:p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ие занятия с учащимися по обучению технологии оформления бланков; </w:t>
            </w:r>
          </w:p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-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9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классные руководители, учителя-предметники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22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о 31.12.2021</w:t>
            </w:r>
          </w:p>
        </w:tc>
        <w:tc>
          <w:tcPr>
            <w:tcW w:w="2149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. по УВР, классные руководители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4422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роведение административных</w:t>
            </w:r>
            <w:r w:rsidR="00C91DA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работ в форме</w:t>
            </w: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ЕГЭ по обязательным предметам и предметам по выбору обучающихся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екабрь-апрель</w:t>
            </w:r>
          </w:p>
        </w:tc>
        <w:tc>
          <w:tcPr>
            <w:tcW w:w="2149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422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прохождением рабочих программ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2149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422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9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C91DAB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422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одача заявлений обучающихся 11 класса на экзамены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о 01.03</w:t>
            </w:r>
          </w:p>
        </w:tc>
        <w:tc>
          <w:tcPr>
            <w:tcW w:w="2149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C91DAB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422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рганизация соп</w:t>
            </w:r>
            <w:r w:rsidR="00C91DAB">
              <w:rPr>
                <w:rFonts w:ascii="Times New Roman" w:hAnsi="Times New Roman" w:cs="Times New Roman"/>
                <w:sz w:val="24"/>
                <w:szCs w:val="24"/>
              </w:rPr>
              <w:t>ровождения и явки обучающихся 11 класса</w:t>
            </w: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на экзамены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49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C91DAB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422" w:type="dxa"/>
          </w:tcPr>
          <w:p w:rsidR="002A4A51" w:rsidRPr="00A23176" w:rsidRDefault="002A4A51" w:rsidP="00C9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знакомление выпускников и их родителей с результатами ЕГЭ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149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A4A51" w:rsidRPr="00A23176" w:rsidTr="00146A7C">
        <w:tc>
          <w:tcPr>
            <w:tcW w:w="9350" w:type="dxa"/>
            <w:gridSpan w:val="4"/>
          </w:tcPr>
          <w:p w:rsidR="002A4A51" w:rsidRPr="002A4A51" w:rsidRDefault="002A4A51" w:rsidP="002A4A51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A5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22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коридоре и в кабинетах с отражением нормативно</w:t>
            </w:r>
            <w:r w:rsidR="00C91DAB">
              <w:rPr>
                <w:rFonts w:ascii="Times New Roman" w:hAnsi="Times New Roman" w:cs="Times New Roman"/>
                <w:sz w:val="24"/>
                <w:szCs w:val="24"/>
              </w:rPr>
              <w:t>-правовой базы проведения ГИА</w:t>
            </w: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 в 2021-2022 учебном году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2149" w:type="dxa"/>
          </w:tcPr>
          <w:p w:rsidR="002A4A51" w:rsidRPr="00A23176" w:rsidRDefault="00573704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22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реди участников образовательного процесса о целях, формах государственной ит</w:t>
            </w:r>
            <w:r w:rsidR="00C91DAB">
              <w:rPr>
                <w:rFonts w:ascii="Times New Roman" w:hAnsi="Times New Roman" w:cs="Times New Roman"/>
                <w:sz w:val="24"/>
                <w:szCs w:val="24"/>
              </w:rPr>
              <w:t>оговой аттестации выпускников</w:t>
            </w: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11 классов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9" w:type="dxa"/>
          </w:tcPr>
          <w:p w:rsidR="002A4A51" w:rsidRPr="00A23176" w:rsidRDefault="00573704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22" w:type="dxa"/>
          </w:tcPr>
          <w:p w:rsidR="00573704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одительских собраний: </w:t>
            </w:r>
          </w:p>
          <w:p w:rsidR="00573704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нормативно-правовая база, регулирующая проведение ГИА в 2022 году; </w:t>
            </w:r>
          </w:p>
          <w:p w:rsidR="00573704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- подготовка учащихся к итоговой аттестации;</w:t>
            </w:r>
          </w:p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- 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ктябрь-апрель</w:t>
            </w:r>
          </w:p>
        </w:tc>
        <w:tc>
          <w:tcPr>
            <w:tcW w:w="2149" w:type="dxa"/>
          </w:tcPr>
          <w:p w:rsidR="002A4A51" w:rsidRPr="00A23176" w:rsidRDefault="00573704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-психолог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22" w:type="dxa"/>
          </w:tcPr>
          <w:p w:rsidR="002A4A51" w:rsidRPr="00A23176" w:rsidRDefault="002A4A51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Информирование обучающихся и их родителей о портале информационной поддержке ЕГЭ, размещение необходимой информации на сайте школы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149" w:type="dxa"/>
          </w:tcPr>
          <w:p w:rsidR="002A4A51" w:rsidRPr="00A23176" w:rsidRDefault="00573704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ответственный за сайт</w:t>
            </w:r>
          </w:p>
        </w:tc>
      </w:tr>
      <w:tr w:rsidR="002A4A51" w:rsidRPr="00A23176" w:rsidTr="00C91DAB">
        <w:tc>
          <w:tcPr>
            <w:tcW w:w="636" w:type="dxa"/>
          </w:tcPr>
          <w:p w:rsidR="002A4A51" w:rsidRPr="00A23176" w:rsidRDefault="002A4A51" w:rsidP="002A4A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22" w:type="dxa"/>
          </w:tcPr>
          <w:p w:rsidR="002A4A51" w:rsidRPr="00A23176" w:rsidRDefault="002A4A51" w:rsidP="002A4A51">
            <w:pPr>
              <w:tabs>
                <w:tab w:val="left" w:pos="30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Формирование отчётов по результатам ГИА в 2022 году</w:t>
            </w:r>
          </w:p>
        </w:tc>
        <w:tc>
          <w:tcPr>
            <w:tcW w:w="2143" w:type="dxa"/>
          </w:tcPr>
          <w:p w:rsidR="002A4A51" w:rsidRPr="00A23176" w:rsidRDefault="002A4A51" w:rsidP="002A4A5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149" w:type="dxa"/>
          </w:tcPr>
          <w:p w:rsidR="002A4A51" w:rsidRPr="00A23176" w:rsidRDefault="00573704" w:rsidP="002A4A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573704" w:rsidRPr="00573704" w:rsidRDefault="00E14ED9" w:rsidP="00573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4">
        <w:rPr>
          <w:rFonts w:ascii="Times New Roman" w:hAnsi="Times New Roman" w:cs="Times New Roman"/>
          <w:b/>
          <w:sz w:val="24"/>
          <w:szCs w:val="24"/>
        </w:rPr>
        <w:t>2.План работы по информатизации</w:t>
      </w:r>
    </w:p>
    <w:p w:rsidR="003E705D" w:rsidRPr="00A23176" w:rsidRDefault="00E14ED9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>Задача: 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336"/>
        <w:gridCol w:w="2337"/>
      </w:tblGrid>
      <w:tr w:rsidR="00E14ED9" w:rsidRPr="00A23176" w:rsidTr="00E14ED9">
        <w:tc>
          <w:tcPr>
            <w:tcW w:w="562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36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37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14ED9" w:rsidRPr="00A23176" w:rsidTr="00E14ED9">
        <w:tc>
          <w:tcPr>
            <w:tcW w:w="562" w:type="dxa"/>
          </w:tcPr>
          <w:p w:rsidR="00E14ED9" w:rsidRPr="00A23176" w:rsidRDefault="00573704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Работа с молодыми учителями (информационная поддержка)</w:t>
            </w:r>
          </w:p>
        </w:tc>
        <w:tc>
          <w:tcPr>
            <w:tcW w:w="2336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337" w:type="dxa"/>
          </w:tcPr>
          <w:p w:rsidR="00E14ED9" w:rsidRPr="00A23176" w:rsidRDefault="00573704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</w:tr>
      <w:tr w:rsidR="00E14ED9" w:rsidRPr="00A23176" w:rsidTr="00E14ED9">
        <w:tc>
          <w:tcPr>
            <w:tcW w:w="562" w:type="dxa"/>
          </w:tcPr>
          <w:p w:rsidR="00E14ED9" w:rsidRPr="00A23176" w:rsidRDefault="00573704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91DAB" w:rsidRDefault="00E14ED9" w:rsidP="00C9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реализации ФГОС:</w:t>
            </w:r>
          </w:p>
          <w:p w:rsidR="00C91DAB" w:rsidRDefault="00E14ED9" w:rsidP="00C9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ции по разработке рабочих программ и информационное сопровождение; </w:t>
            </w:r>
          </w:p>
          <w:p w:rsidR="00E14ED9" w:rsidRPr="00A23176" w:rsidRDefault="00E14ED9" w:rsidP="00C9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ическое сопровождение УВП в 1 классе</w:t>
            </w:r>
          </w:p>
        </w:tc>
        <w:tc>
          <w:tcPr>
            <w:tcW w:w="2336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37" w:type="dxa"/>
          </w:tcPr>
          <w:p w:rsidR="00E14ED9" w:rsidRPr="00A23176" w:rsidRDefault="00573704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14ED9" w:rsidRPr="00A23176" w:rsidTr="00146A7C">
        <w:tc>
          <w:tcPr>
            <w:tcW w:w="9345" w:type="dxa"/>
            <w:gridSpan w:val="4"/>
          </w:tcPr>
          <w:p w:rsidR="00E14ED9" w:rsidRPr="00573704" w:rsidRDefault="00E14ED9" w:rsidP="00E14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о-педагогическая работа</w:t>
            </w:r>
          </w:p>
        </w:tc>
      </w:tr>
      <w:tr w:rsidR="00573704" w:rsidRPr="00A23176" w:rsidTr="00E14ED9">
        <w:tc>
          <w:tcPr>
            <w:tcW w:w="562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91DAB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еспечение образовательного процесса: </w:t>
            </w:r>
          </w:p>
          <w:p w:rsidR="00C91DAB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сервером, сетью; </w:t>
            </w:r>
          </w:p>
          <w:p w:rsidR="00C91DAB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контроль за использованием компьютерного класса; </w:t>
            </w:r>
          </w:p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- выдача необходимого оборудования</w:t>
            </w:r>
          </w:p>
        </w:tc>
        <w:tc>
          <w:tcPr>
            <w:tcW w:w="2336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</w:p>
        </w:tc>
      </w:tr>
      <w:tr w:rsidR="00573704" w:rsidRPr="00A23176" w:rsidTr="00E14ED9">
        <w:tc>
          <w:tcPr>
            <w:tcW w:w="562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91DAB" w:rsidRDefault="00573704" w:rsidP="00C9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айтом школы: - </w:t>
            </w:r>
          </w:p>
          <w:p w:rsidR="00C91DAB" w:rsidRDefault="00573704" w:rsidP="00C9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нформации на 2021-2022 учебный год; </w:t>
            </w:r>
          </w:p>
          <w:p w:rsidR="00C91DAB" w:rsidRDefault="00573704" w:rsidP="00C9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- размещение новостей, документов; </w:t>
            </w:r>
          </w:p>
          <w:p w:rsidR="00573704" w:rsidRPr="00A23176" w:rsidRDefault="00573704" w:rsidP="00C9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- редактирование страниц по необходимости</w:t>
            </w:r>
          </w:p>
        </w:tc>
        <w:tc>
          <w:tcPr>
            <w:tcW w:w="2336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37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73704" w:rsidRPr="00A23176" w:rsidTr="00E14ED9">
        <w:tc>
          <w:tcPr>
            <w:tcW w:w="562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73704" w:rsidRPr="00A23176" w:rsidRDefault="00573704" w:rsidP="00C91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обучающихся, расписания, нагрузки</w:t>
            </w:r>
          </w:p>
        </w:tc>
        <w:tc>
          <w:tcPr>
            <w:tcW w:w="2336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37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73704" w:rsidRPr="00A23176" w:rsidTr="00E14ED9">
        <w:tc>
          <w:tcPr>
            <w:tcW w:w="562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Мониторинг заполнения и правильности ведения учителями эл. журнала</w:t>
            </w:r>
          </w:p>
        </w:tc>
        <w:tc>
          <w:tcPr>
            <w:tcW w:w="2336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04" w:rsidRPr="00A23176" w:rsidTr="00146A7C">
        <w:tc>
          <w:tcPr>
            <w:tcW w:w="9345" w:type="dxa"/>
            <w:gridSpan w:val="4"/>
          </w:tcPr>
          <w:p w:rsidR="00573704" w:rsidRPr="00573704" w:rsidRDefault="00573704" w:rsidP="00573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0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другими организациями</w:t>
            </w:r>
          </w:p>
        </w:tc>
      </w:tr>
      <w:tr w:rsidR="00573704" w:rsidRPr="00A23176" w:rsidTr="00E14ED9">
        <w:tc>
          <w:tcPr>
            <w:tcW w:w="562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73704" w:rsidRPr="00A23176" w:rsidRDefault="00573704" w:rsidP="00573704">
            <w:pPr>
              <w:tabs>
                <w:tab w:val="left" w:pos="28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тчёты по статистическим данным школы</w:t>
            </w:r>
          </w:p>
        </w:tc>
        <w:tc>
          <w:tcPr>
            <w:tcW w:w="2336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73704" w:rsidRPr="00A23176" w:rsidTr="00E14ED9">
        <w:tc>
          <w:tcPr>
            <w:tcW w:w="562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73704" w:rsidRPr="00A23176" w:rsidRDefault="00573704" w:rsidP="00573704">
            <w:pPr>
              <w:tabs>
                <w:tab w:val="left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Работа со специалистами технической поддержки сайтов по устранению сбоев в системе</w:t>
            </w:r>
          </w:p>
        </w:tc>
        <w:tc>
          <w:tcPr>
            <w:tcW w:w="2336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37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дминистратор компьютерной сети</w:t>
            </w:r>
          </w:p>
        </w:tc>
      </w:tr>
    </w:tbl>
    <w:p w:rsidR="00E14ED9" w:rsidRPr="00A23176" w:rsidRDefault="00E14ED9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704" w:rsidRPr="00573704" w:rsidRDefault="00E14ED9" w:rsidP="00573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4">
        <w:rPr>
          <w:rFonts w:ascii="Times New Roman" w:hAnsi="Times New Roman" w:cs="Times New Roman"/>
          <w:b/>
          <w:sz w:val="24"/>
          <w:szCs w:val="24"/>
        </w:rPr>
        <w:t>3.План методической работы</w:t>
      </w:r>
    </w:p>
    <w:p w:rsidR="00573704" w:rsidRDefault="00E14ED9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 xml:space="preserve">Тема методической работы школы: «Совершенствование качества образования, обновление содержания и педагогических технологий в условиях </w:t>
      </w:r>
      <w:r w:rsidR="00361F5C">
        <w:rPr>
          <w:rFonts w:ascii="Times New Roman" w:hAnsi="Times New Roman" w:cs="Times New Roman"/>
          <w:sz w:val="24"/>
          <w:szCs w:val="24"/>
        </w:rPr>
        <w:t xml:space="preserve">перехода школы к </w:t>
      </w:r>
      <w:r w:rsidRPr="00A23176">
        <w:rPr>
          <w:rFonts w:ascii="Times New Roman" w:hAnsi="Times New Roman" w:cs="Times New Roman"/>
          <w:sz w:val="24"/>
          <w:szCs w:val="24"/>
        </w:rPr>
        <w:t>работ</w:t>
      </w:r>
      <w:r w:rsidR="00361F5C">
        <w:rPr>
          <w:rFonts w:ascii="Times New Roman" w:hAnsi="Times New Roman" w:cs="Times New Roman"/>
          <w:sz w:val="24"/>
          <w:szCs w:val="24"/>
        </w:rPr>
        <w:t>е</w:t>
      </w:r>
      <w:r w:rsidRPr="00A23176">
        <w:rPr>
          <w:rFonts w:ascii="Times New Roman" w:hAnsi="Times New Roman" w:cs="Times New Roman"/>
          <w:sz w:val="24"/>
          <w:szCs w:val="24"/>
        </w:rPr>
        <w:t xml:space="preserve"> по </w:t>
      </w:r>
      <w:r w:rsidR="00361F5C">
        <w:rPr>
          <w:rFonts w:ascii="Times New Roman" w:hAnsi="Times New Roman" w:cs="Times New Roman"/>
          <w:sz w:val="24"/>
          <w:szCs w:val="24"/>
        </w:rPr>
        <w:t xml:space="preserve">новым </w:t>
      </w:r>
      <w:r w:rsidRPr="00A23176">
        <w:rPr>
          <w:rFonts w:ascii="Times New Roman" w:hAnsi="Times New Roman" w:cs="Times New Roman"/>
          <w:sz w:val="24"/>
          <w:szCs w:val="24"/>
        </w:rPr>
        <w:t xml:space="preserve">ФГОС» </w:t>
      </w:r>
    </w:p>
    <w:p w:rsidR="00573704" w:rsidRDefault="00E14ED9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 xml:space="preserve">Цели: повышение качества образования через непрерывное развитие учительского потенциала,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, подготовленной к жизни в высокотехнологичном, конкурентном мире, освоение педагогами инновационных технологий обучения. </w:t>
      </w:r>
    </w:p>
    <w:p w:rsidR="00573704" w:rsidRDefault="00E14ED9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573704" w:rsidRDefault="00E14ED9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 xml:space="preserve">- Совершенствовать условия для реализации ФГОС начального образования (НОО- обновленное содержание) и ФГОС основного общего образования (ООО – обновленное содержание), совершенствовать качество обученности выпускников на ступени среднего общего образования (СОО) </w:t>
      </w:r>
    </w:p>
    <w:p w:rsidR="00573704" w:rsidRDefault="00E14ED9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 xml:space="preserve">- Создавать условия (организационно-управленческие, методические, педагогические) для обновления основных образовательных программ НОО, ООО и СОО образовательного учреждения, включающих три группы требований, в соответствии с Федеральным государственным стандартом нового поколения. </w:t>
      </w:r>
    </w:p>
    <w:p w:rsidR="00573704" w:rsidRDefault="00E14ED9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 xml:space="preserve">- Совершенствовать методический уровень педагогов в овладении новыми педагогическими технологиями (НСУР– национальная система учительского роста) -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573704" w:rsidRDefault="00E14ED9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>-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</w:t>
      </w:r>
    </w:p>
    <w:p w:rsidR="00573704" w:rsidRDefault="00E14ED9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 xml:space="preserve"> - Обеспечивать методическое сопровождение работы с молодыми и вновь принятыми специалистами. </w:t>
      </w:r>
    </w:p>
    <w:p w:rsidR="00573704" w:rsidRDefault="00E14ED9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lastRenderedPageBreak/>
        <w:t xml:space="preserve">- Создавать условия для самореализации учащихся в образовательной деятельности и развития ключевых компетенций учащихся. </w:t>
      </w:r>
    </w:p>
    <w:p w:rsidR="00573704" w:rsidRDefault="00E14ED9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>- Развивать и совершенствовать систему работы с детьми, имеющими повышенные интеллектуальные способности.</w:t>
      </w:r>
    </w:p>
    <w:p w:rsidR="00E14ED9" w:rsidRDefault="00E14ED9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 xml:space="preserve"> - Развивать ключевые компетенции учащихся на основе использования современных педагогических технологий и методов активного обучения.</w:t>
      </w:r>
    </w:p>
    <w:p w:rsidR="00573704" w:rsidRPr="00A23176" w:rsidRDefault="00573704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ED9" w:rsidRPr="00573704" w:rsidRDefault="00E14ED9" w:rsidP="00573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4">
        <w:rPr>
          <w:rFonts w:ascii="Times New Roman" w:hAnsi="Times New Roman" w:cs="Times New Roman"/>
          <w:b/>
          <w:sz w:val="24"/>
          <w:szCs w:val="24"/>
        </w:rPr>
        <w:t>3.1. Циклограмма педагогических советов на 2021-2022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4251"/>
        <w:gridCol w:w="2336"/>
        <w:gridCol w:w="2337"/>
      </w:tblGrid>
      <w:tr w:rsidR="00E14ED9" w:rsidRPr="00A23176" w:rsidTr="00E14ED9">
        <w:tc>
          <w:tcPr>
            <w:tcW w:w="421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Тема педсовета</w:t>
            </w:r>
          </w:p>
        </w:tc>
        <w:tc>
          <w:tcPr>
            <w:tcW w:w="2336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337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E14ED9" w:rsidRPr="00A23176" w:rsidTr="00E14ED9">
        <w:tc>
          <w:tcPr>
            <w:tcW w:w="421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Итоги работы за 2020 -2021 учебный год, основные задачи на новый учебный год, утверждение УМК на 2021-2022 учебный год, планов работы ШМО</w:t>
            </w:r>
          </w:p>
        </w:tc>
        <w:tc>
          <w:tcPr>
            <w:tcW w:w="2336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2337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</w:t>
            </w:r>
          </w:p>
        </w:tc>
      </w:tr>
      <w:tr w:rsidR="00E14ED9" w:rsidRPr="00A23176" w:rsidTr="00E14ED9">
        <w:tc>
          <w:tcPr>
            <w:tcW w:w="421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Работа педагогов по привлечению обучающихся средней и старшей школы к работе в проектной деятельности.</w:t>
            </w:r>
          </w:p>
        </w:tc>
        <w:tc>
          <w:tcPr>
            <w:tcW w:w="2336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7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14ED9" w:rsidRPr="00A23176" w:rsidTr="00E14ED9">
        <w:tc>
          <w:tcPr>
            <w:tcW w:w="421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«Использование современных образовательных технологий в учебном процессе»</w:t>
            </w:r>
          </w:p>
        </w:tc>
        <w:tc>
          <w:tcPr>
            <w:tcW w:w="2336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37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14ED9" w:rsidRPr="00A23176" w:rsidTr="00E14ED9">
        <w:tc>
          <w:tcPr>
            <w:tcW w:w="421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14ED9" w:rsidRPr="00A23176" w:rsidRDefault="00E14ED9" w:rsidP="00E14ED9">
            <w:pPr>
              <w:tabs>
                <w:tab w:val="left" w:pos="29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Новые воспитательные технологии, семья и школа: пути эффективного сотрудничества в современных условиях</w:t>
            </w:r>
          </w:p>
        </w:tc>
        <w:tc>
          <w:tcPr>
            <w:tcW w:w="2336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37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14ED9" w:rsidRPr="00A23176" w:rsidTr="00E14ED9">
        <w:tc>
          <w:tcPr>
            <w:tcW w:w="421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 допуске к итоговой государственной аттестации выпускников 9,11 классов. О завершении учебного года в 1-4,9-х,11- х классах. О завершении учебного года в 5-8,10 классах</w:t>
            </w:r>
          </w:p>
        </w:tc>
        <w:tc>
          <w:tcPr>
            <w:tcW w:w="2336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37" w:type="dxa"/>
          </w:tcPr>
          <w:p w:rsidR="00E14ED9" w:rsidRPr="00A23176" w:rsidRDefault="00146A7C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E14ED9" w:rsidRPr="00A23176" w:rsidTr="00E14ED9">
        <w:tc>
          <w:tcPr>
            <w:tcW w:w="421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14ED9" w:rsidRPr="00A23176" w:rsidRDefault="00146A7C" w:rsidP="00146A7C">
            <w:pPr>
              <w:tabs>
                <w:tab w:val="left" w:pos="2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б окончании основной общеобразовательной школы и выдаче аттестатов</w:t>
            </w:r>
          </w:p>
        </w:tc>
        <w:tc>
          <w:tcPr>
            <w:tcW w:w="2336" w:type="dxa"/>
          </w:tcPr>
          <w:p w:rsidR="00E14ED9" w:rsidRPr="00A23176" w:rsidRDefault="00146A7C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37" w:type="dxa"/>
          </w:tcPr>
          <w:p w:rsidR="00E14ED9" w:rsidRPr="00A23176" w:rsidRDefault="00146A7C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E14ED9" w:rsidRPr="00A23176" w:rsidTr="00E14ED9">
        <w:tc>
          <w:tcPr>
            <w:tcW w:w="421" w:type="dxa"/>
          </w:tcPr>
          <w:p w:rsidR="00E14ED9" w:rsidRPr="00A23176" w:rsidRDefault="00E14ED9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E14ED9" w:rsidRPr="00A23176" w:rsidRDefault="00146A7C" w:rsidP="00146A7C">
            <w:pPr>
              <w:tabs>
                <w:tab w:val="left" w:pos="28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б окончании средней общеобразовательной школы и выдаче аттестатов</w:t>
            </w:r>
          </w:p>
        </w:tc>
        <w:tc>
          <w:tcPr>
            <w:tcW w:w="2336" w:type="dxa"/>
          </w:tcPr>
          <w:p w:rsidR="00E14ED9" w:rsidRPr="00A23176" w:rsidRDefault="00146A7C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37" w:type="dxa"/>
          </w:tcPr>
          <w:p w:rsidR="00E14ED9" w:rsidRPr="00A23176" w:rsidRDefault="00146A7C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</w:tbl>
    <w:p w:rsidR="00573704" w:rsidRDefault="00573704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ED9" w:rsidRDefault="00146A7C" w:rsidP="00573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704">
        <w:rPr>
          <w:rFonts w:ascii="Times New Roman" w:hAnsi="Times New Roman" w:cs="Times New Roman"/>
          <w:b/>
          <w:sz w:val="24"/>
          <w:szCs w:val="24"/>
        </w:rPr>
        <w:t>3.2.</w:t>
      </w:r>
      <w:r w:rsidR="005C31E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73704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</w:t>
      </w:r>
    </w:p>
    <w:p w:rsidR="005C31E3" w:rsidRPr="00573704" w:rsidRDefault="005C31E3" w:rsidP="00573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63" w:type="dxa"/>
        <w:tblLook w:val="04A0" w:firstRow="1" w:lastRow="0" w:firstColumn="1" w:lastColumn="0" w:noHBand="0" w:noVBand="1"/>
      </w:tblPr>
      <w:tblGrid>
        <w:gridCol w:w="4815"/>
        <w:gridCol w:w="1417"/>
        <w:gridCol w:w="3115"/>
        <w:gridCol w:w="16"/>
      </w:tblGrid>
      <w:tr w:rsidR="00146A7C" w:rsidRPr="00A23176" w:rsidTr="005C31E3">
        <w:tc>
          <w:tcPr>
            <w:tcW w:w="9363" w:type="dxa"/>
            <w:gridSpan w:val="4"/>
          </w:tcPr>
          <w:p w:rsidR="00146A7C" w:rsidRPr="00573704" w:rsidRDefault="00146A7C" w:rsidP="00146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04">
              <w:rPr>
                <w:rFonts w:ascii="Times New Roman" w:hAnsi="Times New Roman" w:cs="Times New Roman"/>
                <w:b/>
                <w:sz w:val="24"/>
                <w:szCs w:val="24"/>
              </w:rPr>
              <w:t>1. Работа с кадрами</w:t>
            </w:r>
          </w:p>
        </w:tc>
      </w:tr>
      <w:tr w:rsidR="00146A7C" w:rsidRPr="00A23176" w:rsidTr="005C31E3">
        <w:tc>
          <w:tcPr>
            <w:tcW w:w="9363" w:type="dxa"/>
            <w:gridSpan w:val="4"/>
          </w:tcPr>
          <w:p w:rsidR="00573704" w:rsidRDefault="00146A7C" w:rsidP="00146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Повышение квалификации </w:t>
            </w:r>
          </w:p>
          <w:p w:rsidR="00146A7C" w:rsidRPr="00573704" w:rsidRDefault="00146A7C" w:rsidP="005737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04">
              <w:rPr>
                <w:rFonts w:ascii="Times New Roman" w:hAnsi="Times New Roman" w:cs="Times New Roman"/>
                <w:b/>
                <w:sz w:val="24"/>
                <w:szCs w:val="24"/>
              </w:rPr>
              <w:t>Цель: 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146A7C" w:rsidRPr="00A23176" w:rsidTr="005C31E3">
        <w:tc>
          <w:tcPr>
            <w:tcW w:w="9363" w:type="dxa"/>
            <w:gridSpan w:val="4"/>
          </w:tcPr>
          <w:p w:rsidR="00146A7C" w:rsidRPr="00573704" w:rsidRDefault="00146A7C" w:rsidP="00146A7C">
            <w:pPr>
              <w:pStyle w:val="a4"/>
              <w:numPr>
                <w:ilvl w:val="1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04"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переподготовка</w:t>
            </w:r>
          </w:p>
        </w:tc>
      </w:tr>
      <w:tr w:rsidR="00146A7C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146A7C" w:rsidRPr="00A23176" w:rsidRDefault="00146A7C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</w:tcPr>
          <w:p w:rsidR="00146A7C" w:rsidRPr="00A23176" w:rsidRDefault="00146A7C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3115" w:type="dxa"/>
          </w:tcPr>
          <w:p w:rsidR="00146A7C" w:rsidRPr="00A23176" w:rsidRDefault="00146A7C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146A7C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146A7C" w:rsidRPr="00A23176" w:rsidRDefault="00146A7C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1) Составление плана прохождения курсов повышения квалификаци</w:t>
            </w:r>
            <w:r w:rsidR="005737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</w:tcPr>
          <w:p w:rsidR="00146A7C" w:rsidRPr="00A23176" w:rsidRDefault="00146A7C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</w:tcPr>
          <w:p w:rsidR="00146A7C" w:rsidRPr="00A23176" w:rsidRDefault="00146A7C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146A7C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146A7C" w:rsidRPr="00A23176" w:rsidRDefault="00573704" w:rsidP="00146A7C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A7C" w:rsidRPr="00A23176">
              <w:rPr>
                <w:rFonts w:ascii="Times New Roman" w:hAnsi="Times New Roman" w:cs="Times New Roman"/>
                <w:sz w:val="24"/>
                <w:szCs w:val="24"/>
              </w:rPr>
              <w:t>) самообразование</w:t>
            </w:r>
          </w:p>
        </w:tc>
        <w:tc>
          <w:tcPr>
            <w:tcW w:w="1417" w:type="dxa"/>
          </w:tcPr>
          <w:p w:rsidR="00146A7C" w:rsidRPr="00A23176" w:rsidRDefault="00573704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146A7C" w:rsidRPr="00A23176" w:rsidRDefault="00573704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146A7C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146A7C" w:rsidRPr="00A23176" w:rsidRDefault="00573704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6A7C"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) организация системы </w:t>
            </w:r>
            <w:proofErr w:type="spellStart"/>
            <w:r w:rsidR="00146A7C" w:rsidRPr="00A23176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="00146A7C"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</w:p>
        </w:tc>
        <w:tc>
          <w:tcPr>
            <w:tcW w:w="1417" w:type="dxa"/>
          </w:tcPr>
          <w:p w:rsidR="00146A7C" w:rsidRPr="00A23176" w:rsidRDefault="00573704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146A7C" w:rsidRPr="00A23176" w:rsidRDefault="00573704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73704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) участие в работе муниципальных МО, семинаров</w:t>
            </w:r>
          </w:p>
        </w:tc>
        <w:tc>
          <w:tcPr>
            <w:tcW w:w="1417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</w:t>
            </w:r>
          </w:p>
        </w:tc>
      </w:tr>
      <w:tr w:rsidR="00573704" w:rsidRPr="00A23176" w:rsidTr="005C31E3">
        <w:tc>
          <w:tcPr>
            <w:tcW w:w="9363" w:type="dxa"/>
            <w:gridSpan w:val="4"/>
          </w:tcPr>
          <w:p w:rsidR="00573704" w:rsidRPr="00573704" w:rsidRDefault="00573704" w:rsidP="005737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7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Аттестация педагогических работников</w:t>
            </w:r>
          </w:p>
          <w:p w:rsidR="00573704" w:rsidRPr="00A23176" w:rsidRDefault="00573704" w:rsidP="00573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704">
              <w:rPr>
                <w:rFonts w:ascii="Times New Roman" w:hAnsi="Times New Roman" w:cs="Times New Roman"/>
                <w:b/>
                <w:sz w:val="24"/>
                <w:szCs w:val="24"/>
              </w:rPr>
              <w:t>Цель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573704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1) Консультация для </w:t>
            </w:r>
            <w:proofErr w:type="spellStart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«Нормативно-правовая база и методические рекомендации по вопросу аттестации»</w:t>
            </w:r>
          </w:p>
        </w:tc>
        <w:tc>
          <w:tcPr>
            <w:tcW w:w="1417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5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73704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2) Индивидуальные консультации по заполнению заявлений и написанию самоанализа</w:t>
            </w:r>
          </w:p>
        </w:tc>
        <w:tc>
          <w:tcPr>
            <w:tcW w:w="1417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73704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3) Консультация для </w:t>
            </w:r>
            <w:proofErr w:type="spellStart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«Подготовка материалов собственной педагогической деятельности к аттестации</w:t>
            </w:r>
          </w:p>
        </w:tc>
        <w:tc>
          <w:tcPr>
            <w:tcW w:w="1417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5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73704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4) 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1417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73704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73704" w:rsidRPr="00A23176" w:rsidRDefault="00573704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5) Проведение открытых мероприятий для педагогов, представление собственного опыта работы </w:t>
            </w:r>
            <w:proofErr w:type="spellStart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ттестующимися</w:t>
            </w:r>
            <w:proofErr w:type="spellEnd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январь</w:t>
            </w:r>
          </w:p>
        </w:tc>
        <w:tc>
          <w:tcPr>
            <w:tcW w:w="3115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тестующие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73704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73704" w:rsidRPr="00A23176" w:rsidRDefault="00573704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6) Посещение уроков </w:t>
            </w:r>
            <w:proofErr w:type="spellStart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аттестующихся</w:t>
            </w:r>
            <w:proofErr w:type="spellEnd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</w:p>
        </w:tc>
        <w:tc>
          <w:tcPr>
            <w:tcW w:w="1417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январь</w:t>
            </w:r>
          </w:p>
        </w:tc>
        <w:tc>
          <w:tcPr>
            <w:tcW w:w="3115" w:type="dxa"/>
          </w:tcPr>
          <w:p w:rsidR="00573704" w:rsidRPr="00A23176" w:rsidRDefault="00573704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73704" w:rsidRPr="00A23176" w:rsidTr="005C31E3">
        <w:tc>
          <w:tcPr>
            <w:tcW w:w="9363" w:type="dxa"/>
            <w:gridSpan w:val="4"/>
          </w:tcPr>
          <w:p w:rsidR="00C23F0F" w:rsidRPr="00C23F0F" w:rsidRDefault="00573704" w:rsidP="00573704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0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3.Обобщение и распространение опыта работы </w:t>
            </w:r>
          </w:p>
          <w:p w:rsidR="00573704" w:rsidRPr="00C23F0F" w:rsidRDefault="00573704" w:rsidP="00573704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23F0F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результатов творческой деятельности</w:t>
            </w:r>
            <w:r w:rsidRPr="00C23F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23F0F">
              <w:rPr>
                <w:rFonts w:ascii="Times New Roman" w:hAnsi="Times New Roman" w:cs="Times New Roman"/>
                <w:sz w:val="24"/>
                <w:szCs w:val="24"/>
              </w:rPr>
              <w:t>учителей</w:t>
            </w:r>
          </w:p>
        </w:tc>
      </w:tr>
      <w:tr w:rsidR="00573704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73704" w:rsidRPr="00C23F0F" w:rsidRDefault="00573704" w:rsidP="00C23F0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23F0F">
              <w:rPr>
                <w:rFonts w:ascii="Times New Roman" w:hAnsi="Times New Roman" w:cs="Times New Roman"/>
                <w:sz w:val="24"/>
                <w:szCs w:val="24"/>
              </w:rPr>
              <w:t>Описание передового опыта</w:t>
            </w:r>
          </w:p>
        </w:tc>
        <w:tc>
          <w:tcPr>
            <w:tcW w:w="1417" w:type="dxa"/>
          </w:tcPr>
          <w:p w:rsidR="00573704" w:rsidRPr="00A23176" w:rsidRDefault="00C23F0F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573704" w:rsidRPr="00A23176" w:rsidRDefault="00C23F0F" w:rsidP="005737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23F0F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C23F0F" w:rsidRPr="00A23176" w:rsidRDefault="00C23F0F" w:rsidP="00C2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Оформление методической копилки</w:t>
            </w:r>
          </w:p>
        </w:tc>
        <w:tc>
          <w:tcPr>
            <w:tcW w:w="1417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23F0F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3)Представление опыта на семинарах, конференциях, сайтах </w:t>
            </w:r>
            <w:proofErr w:type="spellStart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ед.сообществ</w:t>
            </w:r>
            <w:proofErr w:type="spellEnd"/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, экспертной комиссии</w:t>
            </w:r>
          </w:p>
        </w:tc>
        <w:tc>
          <w:tcPr>
            <w:tcW w:w="1417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C23F0F" w:rsidRPr="00C23F0F" w:rsidTr="005C31E3">
        <w:tc>
          <w:tcPr>
            <w:tcW w:w="9363" w:type="dxa"/>
            <w:gridSpan w:val="4"/>
          </w:tcPr>
          <w:p w:rsidR="00C23F0F" w:rsidRPr="00C23F0F" w:rsidRDefault="00C23F0F" w:rsidP="00C23F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0F">
              <w:rPr>
                <w:rFonts w:ascii="Times New Roman" w:hAnsi="Times New Roman" w:cs="Times New Roman"/>
                <w:b/>
                <w:sz w:val="24"/>
                <w:szCs w:val="24"/>
              </w:rPr>
              <w:t>4.Методическое сопровождение профессиональной деятельности молодых педагогов</w:t>
            </w:r>
          </w:p>
        </w:tc>
      </w:tr>
      <w:tr w:rsidR="00C23F0F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1.Консультировать молодых специалистов, вновь принятых учителей, осуществлять методическое сопровождение данных категорий работников</w:t>
            </w:r>
          </w:p>
        </w:tc>
        <w:tc>
          <w:tcPr>
            <w:tcW w:w="1417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ибытия</w:t>
            </w:r>
          </w:p>
        </w:tc>
        <w:tc>
          <w:tcPr>
            <w:tcW w:w="31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C23F0F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2.Организовать наставничество молодых специалистов</w:t>
            </w:r>
          </w:p>
        </w:tc>
        <w:tc>
          <w:tcPr>
            <w:tcW w:w="1417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23F0F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3.Организовать посещение уроков молодых специалистов и вновь прибывших учителей с последующим анализом и обсуждение</w:t>
            </w:r>
          </w:p>
        </w:tc>
        <w:tc>
          <w:tcPr>
            <w:tcW w:w="1417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23F0F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4.Организовать посещение молодыми специалистами и вновь прибывшими учителями уроков коллег</w:t>
            </w:r>
          </w:p>
        </w:tc>
        <w:tc>
          <w:tcPr>
            <w:tcW w:w="1417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23F0F" w:rsidRPr="00A23176" w:rsidTr="005C31E3">
        <w:tc>
          <w:tcPr>
            <w:tcW w:w="9363" w:type="dxa"/>
            <w:gridSpan w:val="4"/>
          </w:tcPr>
          <w:p w:rsidR="00C23F0F" w:rsidRPr="00A23176" w:rsidRDefault="00C23F0F" w:rsidP="00C23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План работы Школы молодого специалиста</w:t>
            </w:r>
          </w:p>
        </w:tc>
      </w:tr>
      <w:tr w:rsidR="00C23F0F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C23F0F" w:rsidRPr="00A23176" w:rsidRDefault="00C23F0F" w:rsidP="00C2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1.Портфолио в профессиональной деятельности учителя:</w:t>
            </w:r>
          </w:p>
        </w:tc>
        <w:tc>
          <w:tcPr>
            <w:tcW w:w="1417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1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23F0F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C23F0F" w:rsidRPr="00A23176" w:rsidRDefault="00C23F0F" w:rsidP="00C2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2.Развитие интереса к учению и потребности в знаниях. 3. Организация конкурсной и олимпиадной деятельности учащихся</w:t>
            </w:r>
          </w:p>
        </w:tc>
        <w:tc>
          <w:tcPr>
            <w:tcW w:w="1417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23F0F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C23F0F" w:rsidRPr="00A23176" w:rsidRDefault="00C23F0F" w:rsidP="00C2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Информационные технологии в образовательном процессе. 5.Тренинг «Трудная ситуация на уроке и ваш выход из неё»</w:t>
            </w:r>
          </w:p>
        </w:tc>
        <w:tc>
          <w:tcPr>
            <w:tcW w:w="1417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23F0F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C23F0F" w:rsidRPr="00A23176" w:rsidRDefault="00C23F0F" w:rsidP="005C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6.Инновационная деятельность учителя.</w:t>
            </w:r>
          </w:p>
        </w:tc>
        <w:tc>
          <w:tcPr>
            <w:tcW w:w="1417" w:type="dxa"/>
          </w:tcPr>
          <w:p w:rsidR="00C23F0F" w:rsidRPr="00A23176" w:rsidRDefault="005C31E3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C23F0F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C23F0F" w:rsidRPr="00A23176" w:rsidRDefault="00C23F0F" w:rsidP="00C2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7.Открытые уроки молодых специалистов</w:t>
            </w:r>
          </w:p>
        </w:tc>
        <w:tc>
          <w:tcPr>
            <w:tcW w:w="1417" w:type="dxa"/>
          </w:tcPr>
          <w:p w:rsidR="00C23F0F" w:rsidRPr="005C31E3" w:rsidRDefault="005C31E3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23F0F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C23F0F" w:rsidRPr="00A23176" w:rsidRDefault="00C23F0F" w:rsidP="00C2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8. Круглый стол «Оценка успешной деятельности молодых специалистов»</w:t>
            </w:r>
          </w:p>
        </w:tc>
        <w:tc>
          <w:tcPr>
            <w:tcW w:w="1417" w:type="dxa"/>
          </w:tcPr>
          <w:p w:rsidR="00C23F0F" w:rsidRPr="00A23176" w:rsidRDefault="005C31E3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115" w:type="dxa"/>
          </w:tcPr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C23F0F" w:rsidRPr="00A23176" w:rsidTr="005C31E3">
        <w:tc>
          <w:tcPr>
            <w:tcW w:w="9363" w:type="dxa"/>
            <w:gridSpan w:val="4"/>
          </w:tcPr>
          <w:p w:rsidR="00C23F0F" w:rsidRPr="00C23F0F" w:rsidRDefault="00C23F0F" w:rsidP="00C23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3F0F">
              <w:rPr>
                <w:rFonts w:ascii="Times New Roman" w:hAnsi="Times New Roman" w:cs="Times New Roman"/>
                <w:b/>
                <w:sz w:val="24"/>
                <w:szCs w:val="24"/>
              </w:rPr>
              <w:t>5.План работы с одарёнными детьми</w:t>
            </w:r>
          </w:p>
          <w:p w:rsidR="00C23F0F" w:rsidRPr="00A23176" w:rsidRDefault="00C23F0F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F0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единого методологического подхода к организации работы с одарёнными детьми через взаимодействие управления школы и учреждений дополнительного образования</w:t>
            </w:r>
          </w:p>
        </w:tc>
      </w:tr>
      <w:tr w:rsidR="00C23F0F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C23F0F" w:rsidRPr="00A23176" w:rsidRDefault="00C23F0F" w:rsidP="00C23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1.Актуализация школьного банка данных об одарённых детях</w:t>
            </w:r>
          </w:p>
        </w:tc>
        <w:tc>
          <w:tcPr>
            <w:tcW w:w="1417" w:type="dxa"/>
          </w:tcPr>
          <w:p w:rsidR="00C23F0F" w:rsidRPr="00A23176" w:rsidRDefault="005C31E3" w:rsidP="005C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C23F0F" w:rsidRPr="00A23176" w:rsidRDefault="005C31E3" w:rsidP="00C23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C31E3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2.Контроль за ведением портфолио одарённых детей</w:t>
            </w:r>
          </w:p>
        </w:tc>
        <w:tc>
          <w:tcPr>
            <w:tcW w:w="1417" w:type="dxa"/>
          </w:tcPr>
          <w:p w:rsidR="005C31E3" w:rsidRPr="00A23176" w:rsidRDefault="005C31E3" w:rsidP="005C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C31E3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3.Организация и проведение школьного тура Всероссийской олимпиады школьников по предметам</w:t>
            </w:r>
          </w:p>
        </w:tc>
        <w:tc>
          <w:tcPr>
            <w:tcW w:w="1417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115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C31E3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4.Участие в муниципальном туре Всероссийской олимпиады школьников по предметам</w:t>
            </w:r>
          </w:p>
        </w:tc>
        <w:tc>
          <w:tcPr>
            <w:tcW w:w="1417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3115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C31E3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5.Участие в районных, региональных, всероссийских заочных конкурсах, дистанционных олимпиадах</w:t>
            </w:r>
          </w:p>
        </w:tc>
        <w:tc>
          <w:tcPr>
            <w:tcW w:w="1417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C31E3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6. Участие в творческих конкурсах</w:t>
            </w:r>
          </w:p>
        </w:tc>
        <w:tc>
          <w:tcPr>
            <w:tcW w:w="1417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C31E3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7.Участие в спортивных соревнованиях</w:t>
            </w:r>
          </w:p>
        </w:tc>
        <w:tc>
          <w:tcPr>
            <w:tcW w:w="1417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5C31E3" w:rsidRPr="00A23176" w:rsidTr="005C31E3">
        <w:trPr>
          <w:gridAfter w:val="1"/>
          <w:wAfter w:w="16" w:type="dxa"/>
        </w:trPr>
        <w:tc>
          <w:tcPr>
            <w:tcW w:w="4815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176">
              <w:rPr>
                <w:rFonts w:ascii="Times New Roman" w:hAnsi="Times New Roman" w:cs="Times New Roman"/>
                <w:sz w:val="24"/>
                <w:szCs w:val="24"/>
              </w:rPr>
              <w:t>8.Проведение обучающих семинаров, экскурсий</w:t>
            </w:r>
          </w:p>
        </w:tc>
        <w:tc>
          <w:tcPr>
            <w:tcW w:w="1417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5" w:type="dxa"/>
          </w:tcPr>
          <w:p w:rsidR="005C31E3" w:rsidRPr="00A23176" w:rsidRDefault="005C31E3" w:rsidP="005C31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</w:tbl>
    <w:p w:rsidR="005C31E3" w:rsidRDefault="005C31E3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1E3" w:rsidRDefault="00A23176" w:rsidP="005C3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1E3">
        <w:rPr>
          <w:rFonts w:ascii="Times New Roman" w:hAnsi="Times New Roman" w:cs="Times New Roman"/>
          <w:b/>
          <w:sz w:val="24"/>
          <w:szCs w:val="24"/>
        </w:rPr>
        <w:t>3.3.Информационно-методическое обеспечение профессиональной</w:t>
      </w:r>
    </w:p>
    <w:p w:rsidR="005C31E3" w:rsidRDefault="00A23176" w:rsidP="005C31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1E3">
        <w:rPr>
          <w:rFonts w:ascii="Times New Roman" w:hAnsi="Times New Roman" w:cs="Times New Roman"/>
          <w:b/>
          <w:sz w:val="24"/>
          <w:szCs w:val="24"/>
        </w:rPr>
        <w:t>деятельности педагогов</w:t>
      </w:r>
    </w:p>
    <w:p w:rsidR="00146A7C" w:rsidRPr="00A23176" w:rsidRDefault="00A23176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176">
        <w:rPr>
          <w:rFonts w:ascii="Times New Roman" w:hAnsi="Times New Roman" w:cs="Times New Roman"/>
          <w:sz w:val="24"/>
          <w:szCs w:val="24"/>
        </w:rPr>
        <w:t>Задача: 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1837"/>
      </w:tblGrid>
      <w:tr w:rsidR="00A23176" w:rsidRPr="009324CB" w:rsidTr="005C31E3">
        <w:tc>
          <w:tcPr>
            <w:tcW w:w="1413" w:type="dxa"/>
          </w:tcPr>
          <w:p w:rsidR="00A23176" w:rsidRPr="009324CB" w:rsidRDefault="005C31E3" w:rsidP="005C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095" w:type="dxa"/>
          </w:tcPr>
          <w:p w:rsidR="00A23176" w:rsidRPr="009324CB" w:rsidRDefault="005C31E3" w:rsidP="005C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1837" w:type="dxa"/>
          </w:tcPr>
          <w:p w:rsidR="00A23176" w:rsidRPr="009324CB" w:rsidRDefault="005C31E3" w:rsidP="005C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5C31E3" w:rsidRPr="009324CB" w:rsidTr="00BA342E">
        <w:trPr>
          <w:trHeight w:val="70"/>
        </w:trPr>
        <w:tc>
          <w:tcPr>
            <w:tcW w:w="9345" w:type="dxa"/>
            <w:gridSpan w:val="3"/>
          </w:tcPr>
          <w:p w:rsidR="005C31E3" w:rsidRPr="009324CB" w:rsidRDefault="005C31E3" w:rsidP="005C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семинары</w:t>
            </w:r>
          </w:p>
        </w:tc>
      </w:tr>
      <w:tr w:rsidR="00A23176" w:rsidRPr="009324CB" w:rsidTr="005C31E3">
        <w:tc>
          <w:tcPr>
            <w:tcW w:w="1413" w:type="dxa"/>
          </w:tcPr>
          <w:p w:rsidR="00A23176" w:rsidRPr="009324CB" w:rsidRDefault="005C31E3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095" w:type="dxa"/>
          </w:tcPr>
          <w:p w:rsidR="00A23176" w:rsidRPr="009324CB" w:rsidRDefault="005C31E3" w:rsidP="009324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школьных олимпиад</w:t>
            </w:r>
          </w:p>
        </w:tc>
        <w:tc>
          <w:tcPr>
            <w:tcW w:w="1837" w:type="dxa"/>
          </w:tcPr>
          <w:p w:rsidR="00A23176" w:rsidRPr="009324CB" w:rsidRDefault="005C31E3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A23176" w:rsidRPr="009324CB" w:rsidTr="005C31E3">
        <w:tc>
          <w:tcPr>
            <w:tcW w:w="1413" w:type="dxa"/>
          </w:tcPr>
          <w:p w:rsidR="00A23176" w:rsidRPr="009324CB" w:rsidRDefault="005C31E3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95" w:type="dxa"/>
          </w:tcPr>
          <w:p w:rsidR="00A23176" w:rsidRPr="009324CB" w:rsidRDefault="005C31E3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Работа по проектно-исследовательской деятельности учителей и обучающихся</w:t>
            </w:r>
          </w:p>
        </w:tc>
        <w:tc>
          <w:tcPr>
            <w:tcW w:w="1837" w:type="dxa"/>
          </w:tcPr>
          <w:p w:rsidR="00A23176" w:rsidRPr="009324CB" w:rsidRDefault="005C31E3" w:rsidP="00E14E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A342E" w:rsidRPr="009324CB" w:rsidTr="005C31E3">
        <w:tc>
          <w:tcPr>
            <w:tcW w:w="1413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95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9324CB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урока. Формирование УУД на уроке»</w:t>
            </w:r>
          </w:p>
        </w:tc>
        <w:tc>
          <w:tcPr>
            <w:tcW w:w="1837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A342E" w:rsidRPr="009324CB" w:rsidTr="00BA342E">
        <w:tc>
          <w:tcPr>
            <w:tcW w:w="9345" w:type="dxa"/>
            <w:gridSpan w:val="3"/>
          </w:tcPr>
          <w:p w:rsidR="00BA342E" w:rsidRPr="009324CB" w:rsidRDefault="00BA342E" w:rsidP="00BA34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ие семинары</w:t>
            </w:r>
          </w:p>
        </w:tc>
      </w:tr>
      <w:tr w:rsidR="00BA342E" w:rsidRPr="009324CB" w:rsidTr="005C31E3">
        <w:tc>
          <w:tcPr>
            <w:tcW w:w="1413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6095" w:type="dxa"/>
          </w:tcPr>
          <w:p w:rsidR="00BA342E" w:rsidRPr="009324CB" w:rsidRDefault="00BA342E" w:rsidP="00BA342E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«Стрессоустойчивость как важное качество устойчивой личности»</w:t>
            </w:r>
          </w:p>
        </w:tc>
        <w:tc>
          <w:tcPr>
            <w:tcW w:w="1837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г-психолог</w:t>
            </w:r>
          </w:p>
        </w:tc>
      </w:tr>
      <w:tr w:rsidR="00BA342E" w:rsidRPr="009324CB" w:rsidTr="005C31E3">
        <w:tc>
          <w:tcPr>
            <w:tcW w:w="1413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6095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«Психологическое здоровье школьников как одно из главных условий образовательного процесса»</w:t>
            </w:r>
          </w:p>
        </w:tc>
        <w:tc>
          <w:tcPr>
            <w:tcW w:w="1837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9324CB" w:rsidRPr="009324CB" w:rsidTr="005316FA">
        <w:tc>
          <w:tcPr>
            <w:tcW w:w="9345" w:type="dxa"/>
            <w:gridSpan w:val="3"/>
          </w:tcPr>
          <w:p w:rsidR="009324CB" w:rsidRPr="009324CB" w:rsidRDefault="009324CB" w:rsidP="00932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дни</w:t>
            </w:r>
          </w:p>
        </w:tc>
      </w:tr>
      <w:tr w:rsidR="00BA342E" w:rsidRPr="009324CB" w:rsidTr="005C31E3">
        <w:tc>
          <w:tcPr>
            <w:tcW w:w="1413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095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r w:rsidR="009324CB">
              <w:rPr>
                <w:rFonts w:ascii="Times New Roman" w:hAnsi="Times New Roman" w:cs="Times New Roman"/>
                <w:sz w:val="24"/>
                <w:szCs w:val="24"/>
              </w:rPr>
              <w:t>еский день учителей естественно-</w:t>
            </w: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математического цикла</w:t>
            </w:r>
          </w:p>
        </w:tc>
        <w:tc>
          <w:tcPr>
            <w:tcW w:w="1837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A342E" w:rsidRPr="009324CB" w:rsidTr="005C31E3">
        <w:tc>
          <w:tcPr>
            <w:tcW w:w="1413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095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Методический день учителей начальных классов</w:t>
            </w:r>
          </w:p>
        </w:tc>
        <w:tc>
          <w:tcPr>
            <w:tcW w:w="1837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A342E" w:rsidRPr="009324CB" w:rsidTr="005C31E3">
        <w:tc>
          <w:tcPr>
            <w:tcW w:w="1413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095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Методический день учителей гуманитарного цикла</w:t>
            </w:r>
          </w:p>
        </w:tc>
        <w:tc>
          <w:tcPr>
            <w:tcW w:w="1837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BA342E" w:rsidRPr="009324CB" w:rsidTr="005C31E3">
        <w:tc>
          <w:tcPr>
            <w:tcW w:w="1413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6095" w:type="dxa"/>
          </w:tcPr>
          <w:p w:rsidR="00BA342E" w:rsidRPr="009324CB" w:rsidRDefault="00BA342E" w:rsidP="00BA342E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 классных руководителей</w:t>
            </w:r>
          </w:p>
        </w:tc>
        <w:tc>
          <w:tcPr>
            <w:tcW w:w="1837" w:type="dxa"/>
          </w:tcPr>
          <w:p w:rsidR="00BA342E" w:rsidRPr="009324CB" w:rsidRDefault="00BA342E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324CB" w:rsidRPr="009324CB" w:rsidTr="005316FA">
        <w:tc>
          <w:tcPr>
            <w:tcW w:w="9345" w:type="dxa"/>
            <w:gridSpan w:val="3"/>
          </w:tcPr>
          <w:p w:rsidR="009324CB" w:rsidRPr="009324CB" w:rsidRDefault="009324CB" w:rsidP="00932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недели</w:t>
            </w:r>
          </w:p>
        </w:tc>
      </w:tr>
      <w:tr w:rsidR="00BA342E" w:rsidRPr="009324CB" w:rsidTr="005C31E3">
        <w:tc>
          <w:tcPr>
            <w:tcW w:w="1413" w:type="dxa"/>
          </w:tcPr>
          <w:p w:rsidR="00BA342E" w:rsidRDefault="00226FF9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  <w:p w:rsidR="00226FF9" w:rsidRPr="009324CB" w:rsidRDefault="00226FF9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6095" w:type="dxa"/>
          </w:tcPr>
          <w:p w:rsidR="00BA342E" w:rsidRPr="009324CB" w:rsidRDefault="00BA342E" w:rsidP="0062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62777D">
              <w:rPr>
                <w:rFonts w:ascii="Times New Roman" w:hAnsi="Times New Roman" w:cs="Times New Roman"/>
                <w:sz w:val="24"/>
                <w:szCs w:val="24"/>
              </w:rPr>
              <w:t>естественно-научных предметов и ОБЖ</w:t>
            </w:r>
          </w:p>
        </w:tc>
        <w:tc>
          <w:tcPr>
            <w:tcW w:w="1837" w:type="dxa"/>
          </w:tcPr>
          <w:p w:rsidR="00BA342E" w:rsidRPr="009324CB" w:rsidRDefault="009324CB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A342E" w:rsidRPr="009324CB" w:rsidTr="005C31E3">
        <w:tc>
          <w:tcPr>
            <w:tcW w:w="1413" w:type="dxa"/>
          </w:tcPr>
          <w:p w:rsidR="00BA342E" w:rsidRPr="009324CB" w:rsidRDefault="00226FF9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  <w:r w:rsidR="00BA342E" w:rsidRPr="009324CB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6095" w:type="dxa"/>
          </w:tcPr>
          <w:p w:rsidR="00BA342E" w:rsidRPr="009324CB" w:rsidRDefault="00BA342E" w:rsidP="0062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 xml:space="preserve">Неделя </w:t>
            </w:r>
            <w:r w:rsidR="0062777D">
              <w:rPr>
                <w:rFonts w:ascii="Times New Roman" w:hAnsi="Times New Roman" w:cs="Times New Roman"/>
                <w:sz w:val="24"/>
                <w:szCs w:val="24"/>
              </w:rPr>
              <w:t>общественно-научных предметов</w:t>
            </w:r>
          </w:p>
        </w:tc>
        <w:tc>
          <w:tcPr>
            <w:tcW w:w="1837" w:type="dxa"/>
          </w:tcPr>
          <w:p w:rsidR="00BA342E" w:rsidRPr="009324CB" w:rsidRDefault="009324CB" w:rsidP="00BA34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26FF9" w:rsidRPr="009324CB" w:rsidTr="005C31E3">
        <w:tc>
          <w:tcPr>
            <w:tcW w:w="1413" w:type="dxa"/>
          </w:tcPr>
          <w:p w:rsidR="00226FF9" w:rsidRDefault="00226FF9" w:rsidP="0022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  <w:p w:rsidR="00226FF9" w:rsidRPr="009324CB" w:rsidRDefault="00226FF9" w:rsidP="0022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6095" w:type="dxa"/>
          </w:tcPr>
          <w:p w:rsidR="00226FF9" w:rsidRPr="009324CB" w:rsidRDefault="00226FF9" w:rsidP="0022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Неделя предметов эстетического цикла</w:t>
            </w:r>
          </w:p>
        </w:tc>
        <w:tc>
          <w:tcPr>
            <w:tcW w:w="1837" w:type="dxa"/>
          </w:tcPr>
          <w:p w:rsidR="00226FF9" w:rsidRDefault="00226FF9" w:rsidP="0022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26FF9" w:rsidRPr="009324CB" w:rsidTr="005C31E3">
        <w:tc>
          <w:tcPr>
            <w:tcW w:w="1413" w:type="dxa"/>
          </w:tcPr>
          <w:p w:rsidR="0062777D" w:rsidRDefault="0062777D" w:rsidP="0022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</w:p>
          <w:p w:rsidR="00226FF9" w:rsidRPr="009324CB" w:rsidRDefault="00226FF9" w:rsidP="0022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6095" w:type="dxa"/>
          </w:tcPr>
          <w:p w:rsidR="00226FF9" w:rsidRPr="009324CB" w:rsidRDefault="0062777D" w:rsidP="0022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я русского языка, </w:t>
            </w:r>
            <w:r w:rsidR="00226FF9" w:rsidRPr="009324CB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837" w:type="dxa"/>
          </w:tcPr>
          <w:p w:rsidR="00226FF9" w:rsidRPr="009324CB" w:rsidRDefault="00226FF9" w:rsidP="0022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226FF9" w:rsidRPr="009324CB" w:rsidTr="005C31E3">
        <w:tc>
          <w:tcPr>
            <w:tcW w:w="1413" w:type="dxa"/>
          </w:tcPr>
          <w:p w:rsidR="00226FF9" w:rsidRPr="009324CB" w:rsidRDefault="0062777D" w:rsidP="0022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 декабря</w:t>
            </w:r>
          </w:p>
        </w:tc>
        <w:tc>
          <w:tcPr>
            <w:tcW w:w="6095" w:type="dxa"/>
          </w:tcPr>
          <w:p w:rsidR="00226FF9" w:rsidRPr="009324CB" w:rsidRDefault="00226FF9" w:rsidP="00627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 xml:space="preserve">Неделя спорта </w:t>
            </w:r>
          </w:p>
        </w:tc>
        <w:tc>
          <w:tcPr>
            <w:tcW w:w="1837" w:type="dxa"/>
          </w:tcPr>
          <w:p w:rsidR="00226FF9" w:rsidRPr="009324CB" w:rsidRDefault="00226FF9" w:rsidP="00226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</w:tbl>
    <w:p w:rsidR="00A23176" w:rsidRPr="009324CB" w:rsidRDefault="00A23176" w:rsidP="00E14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FD0" w:rsidRPr="009324CB" w:rsidRDefault="00BA342E" w:rsidP="00BC6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4CB">
        <w:rPr>
          <w:rFonts w:ascii="Times New Roman" w:hAnsi="Times New Roman" w:cs="Times New Roman"/>
          <w:b/>
          <w:sz w:val="24"/>
          <w:szCs w:val="24"/>
        </w:rPr>
        <w:t>3.4 Совместная работа школы, семьи, общественности по воспитани</w:t>
      </w:r>
      <w:r w:rsidR="0062777D">
        <w:rPr>
          <w:rFonts w:ascii="Times New Roman" w:hAnsi="Times New Roman" w:cs="Times New Roman"/>
          <w:b/>
          <w:sz w:val="24"/>
          <w:szCs w:val="24"/>
        </w:rPr>
        <w:t>ю</w:t>
      </w:r>
      <w:r w:rsidRPr="009324CB">
        <w:rPr>
          <w:rFonts w:ascii="Times New Roman" w:hAnsi="Times New Roman" w:cs="Times New Roman"/>
          <w:b/>
          <w:sz w:val="24"/>
          <w:szCs w:val="24"/>
        </w:rPr>
        <w:t xml:space="preserve"> обучающихся</w:t>
      </w:r>
    </w:p>
    <w:p w:rsidR="00BA342E" w:rsidRDefault="00BA342E" w:rsidP="00BC6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24CB">
        <w:rPr>
          <w:rFonts w:ascii="Times New Roman" w:hAnsi="Times New Roman" w:cs="Times New Roman"/>
          <w:b/>
          <w:sz w:val="24"/>
          <w:szCs w:val="24"/>
        </w:rPr>
        <w:t>Тематика общешкольных родительских собр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3"/>
        <w:gridCol w:w="3635"/>
        <w:gridCol w:w="2501"/>
        <w:gridCol w:w="1806"/>
      </w:tblGrid>
      <w:tr w:rsidR="00974E87" w:rsidRPr="009324CB" w:rsidTr="009D4DA7">
        <w:tc>
          <w:tcPr>
            <w:tcW w:w="1403" w:type="dxa"/>
          </w:tcPr>
          <w:p w:rsidR="00974E87" w:rsidRPr="009324CB" w:rsidRDefault="00974E87" w:rsidP="0053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635" w:type="dxa"/>
          </w:tcPr>
          <w:p w:rsidR="00974E87" w:rsidRPr="00974E87" w:rsidRDefault="00974E87" w:rsidP="0053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87">
              <w:rPr>
                <w:rFonts w:ascii="Times New Roman" w:hAnsi="Times New Roman" w:cs="Times New Roman"/>
                <w:sz w:val="24"/>
                <w:szCs w:val="24"/>
              </w:rPr>
              <w:t>Тематика мероприятий</w:t>
            </w:r>
          </w:p>
        </w:tc>
        <w:tc>
          <w:tcPr>
            <w:tcW w:w="2501" w:type="dxa"/>
          </w:tcPr>
          <w:p w:rsidR="00974E87" w:rsidRPr="009324CB" w:rsidRDefault="00974E87" w:rsidP="0053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06" w:type="dxa"/>
          </w:tcPr>
          <w:p w:rsidR="00974E87" w:rsidRPr="009324CB" w:rsidRDefault="00974E87" w:rsidP="0053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974E87" w:rsidRPr="009324CB" w:rsidTr="009D4DA7">
        <w:tc>
          <w:tcPr>
            <w:tcW w:w="1403" w:type="dxa"/>
          </w:tcPr>
          <w:p w:rsidR="00974E87" w:rsidRPr="00974E87" w:rsidRDefault="00974E87" w:rsidP="00974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8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35" w:type="dxa"/>
          </w:tcPr>
          <w:p w:rsidR="00974E87" w:rsidRPr="00974E87" w:rsidRDefault="00974E87" w:rsidP="00974E87">
            <w:pPr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</w:pPr>
            <w:r w:rsidRPr="00974E87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Основные задачи организации учебно-</w:t>
            </w:r>
            <w:proofErr w:type="gramStart"/>
            <w:r w:rsidRPr="00974E87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воспитательного  процесса</w:t>
            </w:r>
            <w:proofErr w:type="gramEnd"/>
            <w:r w:rsidRPr="00974E87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 xml:space="preserve"> в школе на 2021/2022 учебный  год.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. Об итогах работы учреждения в 2020/2021 учебном году и задачах на новый учебный год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2.О формировании родительского комитета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3.О соблюдении учащимися правил внутреннего распорядка, требований безопасности во время образовательного процесса.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4. «</w:t>
            </w:r>
            <w:r w:rsidRPr="00974E87">
              <w:rPr>
                <w:color w:val="111111"/>
                <w:shd w:val="clear" w:color="auto" w:fill="FFFFFF"/>
              </w:rPr>
              <w:t>Ответственность родителей за воспитание детей и за создание для них безопасных условий. Административная ответственность за участие в несанкционированном массовом мероприятии»</w:t>
            </w:r>
          </w:p>
        </w:tc>
        <w:tc>
          <w:tcPr>
            <w:tcW w:w="2501" w:type="dxa"/>
          </w:tcPr>
          <w:p w:rsidR="00974E87" w:rsidRPr="00974E87" w:rsidRDefault="00974E87" w:rsidP="00974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8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накомство родительской общественности с результатами работы школы и основными направлениями образовательного процесса в 2020/2021 учебном году, вовлечение в образовательный процесс.</w:t>
            </w:r>
          </w:p>
        </w:tc>
        <w:tc>
          <w:tcPr>
            <w:tcW w:w="1806" w:type="dxa"/>
          </w:tcPr>
          <w:p w:rsidR="00974E87" w:rsidRPr="00974E87" w:rsidRDefault="00974E87" w:rsidP="00974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8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974E87" w:rsidRPr="009324CB" w:rsidTr="009D4DA7">
        <w:tc>
          <w:tcPr>
            <w:tcW w:w="1403" w:type="dxa"/>
          </w:tcPr>
          <w:p w:rsidR="00974E87" w:rsidRPr="00974E87" w:rsidRDefault="00974E87" w:rsidP="00974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635" w:type="dxa"/>
          </w:tcPr>
          <w:p w:rsidR="00974E87" w:rsidRPr="00974E87" w:rsidRDefault="00974E87" w:rsidP="00974E87">
            <w:pPr>
              <w:contextualSpacing/>
              <w:jc w:val="both"/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</w:pPr>
            <w:r w:rsidRPr="00974E87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974E87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Особенности задач семьи и школы в воспитании и социализации ребёнка»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1.Итоги успеваемости за 1 полугодие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2.Профилактика безнадзорности и правонарушений среди несовершеннолетних.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3.Формирование положительной самооценки школьника – важная составляющая семейного воспитания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 xml:space="preserve">4. Атмосфера жизни семьи как </w:t>
            </w:r>
            <w:proofErr w:type="gramStart"/>
            <w:r w:rsidRPr="00974E87">
              <w:rPr>
                <w:color w:val="111111"/>
              </w:rPr>
              <w:t>фактор  физического</w:t>
            </w:r>
            <w:proofErr w:type="gramEnd"/>
            <w:r w:rsidRPr="00974E87">
              <w:rPr>
                <w:color w:val="111111"/>
              </w:rPr>
              <w:t xml:space="preserve"> и психического здоровья ребёнка</w:t>
            </w:r>
          </w:p>
          <w:p w:rsidR="00974E87" w:rsidRPr="00974E87" w:rsidRDefault="00974E87" w:rsidP="00974E8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1" w:type="dxa"/>
          </w:tcPr>
          <w:p w:rsidR="00974E87" w:rsidRPr="00974E87" w:rsidRDefault="00974E87" w:rsidP="00974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8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вышение компетенции родителей в вопросах по сохранению и укреплению  здоровья обучающихся и воспитанников,</w:t>
            </w:r>
          </w:p>
        </w:tc>
        <w:tc>
          <w:tcPr>
            <w:tcW w:w="1806" w:type="dxa"/>
          </w:tcPr>
          <w:p w:rsidR="00974E87" w:rsidRPr="00974E87" w:rsidRDefault="00974E87" w:rsidP="00974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8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974E87" w:rsidRPr="009324CB" w:rsidTr="009D4DA7">
        <w:tc>
          <w:tcPr>
            <w:tcW w:w="1403" w:type="dxa"/>
          </w:tcPr>
          <w:p w:rsidR="00974E87" w:rsidRPr="00974E87" w:rsidRDefault="00974E87" w:rsidP="00974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8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35" w:type="dxa"/>
          </w:tcPr>
          <w:p w:rsidR="00974E87" w:rsidRPr="00974E87" w:rsidRDefault="00974E87" w:rsidP="00974E87">
            <w:pPr>
              <w:pStyle w:val="a8"/>
              <w:spacing w:before="0" w:beforeAutospacing="0" w:after="0" w:afterAutospacing="0"/>
              <w:contextualSpacing/>
              <w:jc w:val="both"/>
              <w:rPr>
                <w:rStyle w:val="a7"/>
                <w:b w:val="0"/>
                <w:color w:val="111111"/>
              </w:rPr>
            </w:pPr>
            <w:r w:rsidRPr="00974E87">
              <w:rPr>
                <w:rStyle w:val="a7"/>
                <w:b w:val="0"/>
                <w:color w:val="111111"/>
              </w:rPr>
              <w:t>«Роль семьи в формировании навыков безопасного поведения ребенка»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1. Ответственность обучающихся за свои действия и поступки. «Если бы я знал…» Статистика правонарушений среди подростков.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2. Роль семьи в профилактике алкогольной, табачной и наркотической зависимости: что об этом нужно знать.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3. Безопасность на каждый день (профилактика ДТП, пожарной безопасности</w:t>
            </w:r>
          </w:p>
          <w:p w:rsidR="00974E87" w:rsidRPr="00974E87" w:rsidRDefault="00974E87" w:rsidP="00974E87">
            <w:pPr>
              <w:pStyle w:val="a8"/>
              <w:spacing w:before="0" w:beforeAutospacing="0" w:after="0" w:afterAutospacing="0"/>
              <w:contextualSpacing/>
              <w:jc w:val="both"/>
              <w:rPr>
                <w:b/>
                <w:color w:val="111111"/>
              </w:rPr>
            </w:pPr>
          </w:p>
        </w:tc>
        <w:tc>
          <w:tcPr>
            <w:tcW w:w="2501" w:type="dxa"/>
          </w:tcPr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Повышение правовой грамотности родителей по профилактике безнадзорности, противоправного поведения учащихся, защиты прав и законных интересов несовершеннолетних,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по соблюдению правил дорожного движения, пожарной безопасности</w:t>
            </w:r>
          </w:p>
          <w:p w:rsidR="00974E87" w:rsidRPr="00974E87" w:rsidRDefault="00974E87" w:rsidP="00974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974E87" w:rsidRPr="00974E87" w:rsidRDefault="00974E87" w:rsidP="00974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8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974E87" w:rsidRPr="009324CB" w:rsidTr="009D4DA7">
        <w:tc>
          <w:tcPr>
            <w:tcW w:w="1403" w:type="dxa"/>
          </w:tcPr>
          <w:p w:rsidR="00974E87" w:rsidRPr="00974E87" w:rsidRDefault="00974E87" w:rsidP="00974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87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635" w:type="dxa"/>
          </w:tcPr>
          <w:p w:rsidR="00974E87" w:rsidRPr="00974E87" w:rsidRDefault="00974E87" w:rsidP="00974E87">
            <w:pPr>
              <w:pStyle w:val="a8"/>
              <w:spacing w:before="0" w:beforeAutospacing="0" w:after="0" w:afterAutospacing="0"/>
              <w:contextualSpacing/>
              <w:jc w:val="both"/>
              <w:rPr>
                <w:rStyle w:val="a7"/>
                <w:b w:val="0"/>
                <w:color w:val="111111"/>
                <w:shd w:val="clear" w:color="auto" w:fill="FFFFFF"/>
              </w:rPr>
            </w:pPr>
            <w:r w:rsidRPr="00974E87">
              <w:rPr>
                <w:rStyle w:val="a7"/>
                <w:b w:val="0"/>
                <w:color w:val="111111"/>
                <w:shd w:val="clear" w:color="auto" w:fill="FFFFFF"/>
              </w:rPr>
              <w:t>«Семья и школа. Итоги сотрудничества. Организация летнего отдыха и досуга детей. Безопасность обучающихся»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1</w:t>
            </w:r>
            <w:r w:rsidRPr="00974E87">
              <w:rPr>
                <w:b/>
                <w:color w:val="111111"/>
              </w:rPr>
              <w:t>.</w:t>
            </w:r>
            <w:r w:rsidRPr="00974E87">
              <w:rPr>
                <w:rStyle w:val="a7"/>
                <w:b w:val="0"/>
                <w:color w:val="111111"/>
              </w:rPr>
              <w:t> О подведении итогов за 4 учебную четверть и завершении 2021/2022 учебного года.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111111"/>
              </w:rPr>
            </w:pPr>
            <w:r w:rsidRPr="00974E87">
              <w:rPr>
                <w:color w:val="111111"/>
              </w:rPr>
              <w:t>2</w:t>
            </w:r>
            <w:r w:rsidRPr="00974E87">
              <w:rPr>
                <w:b/>
                <w:color w:val="111111"/>
              </w:rPr>
              <w:t>.</w:t>
            </w:r>
            <w:r w:rsidRPr="00974E87">
              <w:rPr>
                <w:rStyle w:val="a7"/>
                <w:b w:val="0"/>
                <w:color w:val="111111"/>
              </w:rPr>
              <w:t> Соблюдение мер предосторожности на реках и водоемах в летний период.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3.Организация оздоровления и занятости школьников в летний период.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b/>
                <w:color w:val="111111"/>
              </w:rPr>
            </w:pPr>
            <w:r w:rsidRPr="00974E87">
              <w:rPr>
                <w:color w:val="111111"/>
              </w:rPr>
              <w:t>4.</w:t>
            </w:r>
            <w:r w:rsidRPr="00974E87">
              <w:rPr>
                <w:rStyle w:val="a7"/>
                <w:color w:val="111111"/>
              </w:rPr>
              <w:t> </w:t>
            </w:r>
            <w:r w:rsidRPr="00974E87">
              <w:rPr>
                <w:rStyle w:val="a7"/>
                <w:b w:val="0"/>
                <w:color w:val="111111"/>
              </w:rPr>
              <w:t>Профилактика противоправного поведения детей и подростков на дороге в летний период.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5. Безопасность детей на дорогах в летний период</w:t>
            </w:r>
          </w:p>
          <w:p w:rsidR="00974E87" w:rsidRPr="00974E87" w:rsidRDefault="00974E87" w:rsidP="00974E87">
            <w:pPr>
              <w:pStyle w:val="a8"/>
              <w:spacing w:before="0" w:beforeAutospacing="0" w:after="0" w:afterAutospacing="0"/>
              <w:contextualSpacing/>
              <w:jc w:val="both"/>
              <w:rPr>
                <w:b/>
                <w:bCs/>
                <w:color w:val="111111"/>
              </w:rPr>
            </w:pPr>
          </w:p>
        </w:tc>
        <w:tc>
          <w:tcPr>
            <w:tcW w:w="2501" w:type="dxa"/>
          </w:tcPr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Вовлечение родителей в систему «семья-учреждение образования-социум»,</w:t>
            </w:r>
          </w:p>
          <w:p w:rsidR="00974E87" w:rsidRPr="00974E87" w:rsidRDefault="00974E87" w:rsidP="00974E87">
            <w:pPr>
              <w:pStyle w:val="a8"/>
              <w:shd w:val="clear" w:color="auto" w:fill="FFFFFF"/>
              <w:spacing w:before="0" w:beforeAutospacing="0" w:after="0" w:afterAutospacing="0"/>
              <w:contextualSpacing/>
              <w:rPr>
                <w:color w:val="111111"/>
              </w:rPr>
            </w:pPr>
            <w:r w:rsidRPr="00974E87">
              <w:rPr>
                <w:color w:val="111111"/>
              </w:rPr>
              <w:t>знакомство с возможностями безопасного летнего отдыха детей</w:t>
            </w:r>
          </w:p>
          <w:p w:rsidR="00974E87" w:rsidRPr="00974E87" w:rsidRDefault="00974E87" w:rsidP="00974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974E87" w:rsidRPr="00974E87" w:rsidRDefault="00974E87" w:rsidP="00974E8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E8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295BC2" w:rsidRDefault="00295BC2" w:rsidP="00D93D74">
      <w:pPr>
        <w:spacing w:after="270" w:line="249" w:lineRule="auto"/>
        <w:ind w:left="3946" w:right="404" w:hanging="3058"/>
        <w:rPr>
          <w:rFonts w:ascii="Times New Roman" w:hAnsi="Times New Roman" w:cs="Times New Roman"/>
          <w:b/>
          <w:sz w:val="24"/>
          <w:szCs w:val="24"/>
        </w:rPr>
      </w:pPr>
    </w:p>
    <w:p w:rsidR="009D4DA7" w:rsidRPr="00295BC2" w:rsidRDefault="009D4DA7" w:rsidP="00D93D74">
      <w:pPr>
        <w:spacing w:after="270" w:line="249" w:lineRule="auto"/>
        <w:ind w:left="3946" w:right="404" w:hanging="3058"/>
        <w:rPr>
          <w:rFonts w:ascii="Times New Roman" w:hAnsi="Times New Roman" w:cs="Times New Roman"/>
          <w:sz w:val="24"/>
          <w:szCs w:val="24"/>
        </w:rPr>
      </w:pPr>
      <w:r w:rsidRPr="00295B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 Совместная работа школы, семьи, общественности по воспитания </w:t>
      </w:r>
    </w:p>
    <w:p w:rsidR="009D4DA7" w:rsidRPr="00D93D74" w:rsidRDefault="009D4DA7" w:rsidP="00295BC2">
      <w:pPr>
        <w:spacing w:after="13" w:line="249" w:lineRule="auto"/>
        <w:ind w:left="2074" w:right="404"/>
        <w:rPr>
          <w:rFonts w:ascii="Times New Roman" w:hAnsi="Times New Roman" w:cs="Times New Roman"/>
          <w:sz w:val="24"/>
          <w:szCs w:val="24"/>
        </w:rPr>
      </w:pPr>
      <w:r w:rsidRPr="00D93D74">
        <w:rPr>
          <w:rFonts w:ascii="Times New Roman" w:hAnsi="Times New Roman" w:cs="Times New Roman"/>
          <w:b/>
          <w:sz w:val="24"/>
          <w:szCs w:val="24"/>
        </w:rPr>
        <w:t>Тематика заседаний общественного управления</w:t>
      </w:r>
      <w:r w:rsidR="00295BC2">
        <w:rPr>
          <w:rFonts w:ascii="Times New Roman" w:hAnsi="Times New Roman" w:cs="Times New Roman"/>
          <w:sz w:val="24"/>
          <w:szCs w:val="24"/>
        </w:rPr>
        <w:t xml:space="preserve">  </w:t>
      </w:r>
      <w:r w:rsidRPr="00D93D7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882" w:type="dxa"/>
        <w:tblInd w:w="252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6"/>
        <w:gridCol w:w="5186"/>
        <w:gridCol w:w="2340"/>
      </w:tblGrid>
      <w:tr w:rsidR="009D4DA7" w:rsidRPr="00D93D74" w:rsidTr="009D4DA7">
        <w:trPr>
          <w:trHeight w:val="562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шлого года и перспективы развития на 2021-2022 учебный год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</w:tr>
      <w:tr w:rsidR="009D4DA7" w:rsidRPr="00D93D74" w:rsidTr="009D4DA7">
        <w:trPr>
          <w:trHeight w:val="286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59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овому учебному год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</w:tc>
      </w:tr>
    </w:tbl>
    <w:p w:rsidR="00295BC2" w:rsidRDefault="00295BC2" w:rsidP="009D4DA7">
      <w:pPr>
        <w:spacing w:after="13" w:line="249" w:lineRule="auto"/>
        <w:ind w:left="1688" w:right="404"/>
        <w:rPr>
          <w:rFonts w:ascii="Times New Roman" w:hAnsi="Times New Roman" w:cs="Times New Roman"/>
          <w:b/>
          <w:sz w:val="24"/>
          <w:szCs w:val="24"/>
        </w:rPr>
      </w:pPr>
    </w:p>
    <w:p w:rsidR="009D4DA7" w:rsidRPr="00295BC2" w:rsidRDefault="009D4DA7" w:rsidP="009D4DA7">
      <w:pPr>
        <w:spacing w:after="13" w:line="249" w:lineRule="auto"/>
        <w:ind w:left="1688" w:right="404"/>
        <w:rPr>
          <w:rFonts w:ascii="Times New Roman" w:hAnsi="Times New Roman" w:cs="Times New Roman"/>
          <w:sz w:val="24"/>
          <w:szCs w:val="24"/>
        </w:rPr>
      </w:pPr>
      <w:r w:rsidRPr="00295BC2">
        <w:rPr>
          <w:rFonts w:ascii="Times New Roman" w:hAnsi="Times New Roman" w:cs="Times New Roman"/>
          <w:b/>
          <w:sz w:val="24"/>
          <w:szCs w:val="24"/>
        </w:rPr>
        <w:t xml:space="preserve">План работы со слабоуспевающими обучающимися </w:t>
      </w:r>
    </w:p>
    <w:tbl>
      <w:tblPr>
        <w:tblStyle w:val="TableGrid"/>
        <w:tblW w:w="8806" w:type="dxa"/>
        <w:tblInd w:w="252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01"/>
        <w:gridCol w:w="2702"/>
        <w:gridCol w:w="1409"/>
        <w:gridCol w:w="2004"/>
        <w:gridCol w:w="2090"/>
      </w:tblGrid>
      <w:tr w:rsidR="009D4DA7" w:rsidRPr="00D93D74" w:rsidTr="009D4DA7">
        <w:trPr>
          <w:trHeight w:val="56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b/>
                <w:sz w:val="24"/>
                <w:szCs w:val="24"/>
              </w:rPr>
              <w:t>№п</w:t>
            </w:r>
          </w:p>
          <w:p w:rsidR="009D4DA7" w:rsidRPr="00D93D74" w:rsidRDefault="009D4DA7" w:rsidP="009D4DA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выхода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59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9D4DA7" w:rsidRPr="00D93D74" w:rsidTr="00295BC2">
        <w:trPr>
          <w:trHeight w:val="249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писка слабоуспевающих обучающихся по классам на 2021-2022 учебный год. Составление плана работы со слабоуспевающими обучающимися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D93D74" w:rsidRDefault="009D4DA7" w:rsidP="00295BC2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D93D74" w:rsidRDefault="009D4DA7" w:rsidP="00295BC2">
            <w:pPr>
              <w:spacing w:line="259" w:lineRule="auto"/>
              <w:ind w:left="250"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>Список План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D93D74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9D4DA7"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 по УВР, </w:t>
            </w:r>
            <w:proofErr w:type="spellStart"/>
            <w:r w:rsidR="009D4DA7" w:rsidRPr="00D93D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4DA7" w:rsidRPr="00D93D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9D4DA7" w:rsidRPr="00D93D74" w:rsidTr="00295BC2">
        <w:trPr>
          <w:trHeight w:val="111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295BC2" w:rsidP="009D4DA7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сещаемостью и успеваемостью обучающихся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D93D74" w:rsidRDefault="009D4DA7" w:rsidP="00295BC2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D93D74" w:rsidRDefault="009D4DA7" w:rsidP="00295BC2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>Журнал учёт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D93D74" w:rsidRDefault="009D4DA7" w:rsidP="00295BC2">
            <w:pPr>
              <w:spacing w:line="259" w:lineRule="auto"/>
              <w:ind w:lef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9D4DA7" w:rsidRPr="00D93D74" w:rsidTr="00295BC2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295BC2" w:rsidP="009D4DA7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93D74" w:rsidRDefault="009D4DA7" w:rsidP="009D4DA7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одителями обучающихся, </w:t>
            </w:r>
          </w:p>
          <w:p w:rsidR="009D4DA7" w:rsidRPr="00D93D74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испытывающих </w:t>
            </w:r>
          </w:p>
          <w:p w:rsidR="009D4DA7" w:rsidRPr="00D93D74" w:rsidRDefault="009D4DA7" w:rsidP="009D4DA7">
            <w:pPr>
              <w:spacing w:line="259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затруднение в учёбе с целью оказания помощи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D93D74" w:rsidRDefault="009D4DA7" w:rsidP="00295BC2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D93D74" w:rsidRDefault="009D4DA7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>Регистрация в журнале бесед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D93D74" w:rsidRDefault="009D4DA7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Учителя, </w:t>
            </w:r>
            <w:proofErr w:type="spellStart"/>
            <w:r w:rsidRPr="00D93D7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93D74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D93D74" w:rsidRPr="00D93D74" w:rsidTr="00295BC2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D93D74" w:rsidRDefault="00295BC2" w:rsidP="00D93D7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D93D74" w:rsidRDefault="00D93D74" w:rsidP="00D93D74">
            <w:pPr>
              <w:spacing w:line="259" w:lineRule="auto"/>
              <w:ind w:right="47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индивидуальных консультаций и дополнительных занятий по подготовке к ЕГЭ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D93D74" w:rsidRDefault="00D93D74" w:rsidP="00295BC2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D93D74" w:rsidRDefault="00D93D74" w:rsidP="00295BC2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D93D74" w:rsidRDefault="00D93D74" w:rsidP="00295BC2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Pr="00D93D74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</w:tr>
      <w:tr w:rsidR="00D93D74" w:rsidRPr="00D93D74" w:rsidTr="00295BC2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295BC2" w:rsidRDefault="00295BC2" w:rsidP="00D93D7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3D74"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295BC2" w:rsidRDefault="00D93D74" w:rsidP="00D93D74">
            <w:pPr>
              <w:spacing w:line="259" w:lineRule="auto"/>
              <w:ind w:righ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учителями-предметниками, классными руководителями по подготовке к ГИА 2022 год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Методические  рекомендации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93D74" w:rsidRPr="00D93D74" w:rsidTr="00295BC2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295BC2" w:rsidRDefault="00295BC2" w:rsidP="00D93D7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295BC2" w:rsidRDefault="00D93D74" w:rsidP="00D93D74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 с учителями по итогам четверти, полугодия с просмотром тетрадей с результатами индивидуальной работы с ребенком 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ind w:lef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</w:tr>
      <w:tr w:rsidR="00D93D74" w:rsidRPr="00D93D74" w:rsidTr="00295BC2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295BC2" w:rsidRDefault="00295BC2" w:rsidP="00D93D7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295BC2" w:rsidRDefault="00D93D74" w:rsidP="00D93D74">
            <w:pPr>
              <w:spacing w:line="259" w:lineRule="auto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«Объективность выставления четвертных оценок. Система работы со слабоуспевающими учащимися»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D93D74" w:rsidRPr="00D93D74" w:rsidTr="00295BC2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295BC2" w:rsidRDefault="00295BC2" w:rsidP="00D93D7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295BC2" w:rsidRDefault="00D93D74" w:rsidP="00D93D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и </w:t>
            </w:r>
            <w:proofErr w:type="spellStart"/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-предметников по проблемам подготовки выпускников к ГИА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отчёты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Учителя – предметники</w:t>
            </w:r>
          </w:p>
        </w:tc>
      </w:tr>
      <w:tr w:rsidR="00D93D74" w:rsidRPr="00D93D74" w:rsidTr="00295BC2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295BC2" w:rsidRDefault="00295BC2" w:rsidP="00D93D7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295BC2" w:rsidRDefault="00D93D74" w:rsidP="00D93D74">
            <w:pPr>
              <w:spacing w:line="238" w:lineRule="auto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с учащимися, показавшими неудовлетворительные результаты на КДР-ах в </w:t>
            </w:r>
          </w:p>
          <w:p w:rsidR="00D93D74" w:rsidRPr="00295BC2" w:rsidRDefault="00D93D74" w:rsidP="00D93D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течение I и II полугодий, и их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after="254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Регистрация в журнале бесед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 Классный руководитель</w:t>
            </w:r>
          </w:p>
        </w:tc>
      </w:tr>
      <w:tr w:rsidR="00D93D74" w:rsidRPr="00D93D74" w:rsidTr="00295BC2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295BC2" w:rsidRDefault="00295BC2" w:rsidP="00D93D7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295BC2" w:rsidRDefault="00D93D74" w:rsidP="00D93D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учителей русского языка «Организация подготовки к ЕГЭ на уроках русского языка. Работа со слабоуспевающими учащимися»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D93D74" w:rsidRPr="00D93D74" w:rsidTr="00295BC2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295BC2" w:rsidRDefault="00295BC2" w:rsidP="00D93D74">
            <w:pPr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D74" w:rsidRPr="00295BC2" w:rsidRDefault="00D93D74" w:rsidP="00D93D7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учителей математики «Организация подготовки к итоговой аттестации в 11 </w:t>
            </w:r>
            <w:proofErr w:type="gramStart"/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классе  на</w:t>
            </w:r>
            <w:proofErr w:type="gramEnd"/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уроках математики».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D74" w:rsidRPr="00295BC2" w:rsidRDefault="00D93D74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</w:tbl>
    <w:p w:rsidR="00295BC2" w:rsidRPr="00295BC2" w:rsidRDefault="00295BC2" w:rsidP="00295BC2">
      <w:pPr>
        <w:spacing w:after="0"/>
        <w:ind w:right="10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DA7" w:rsidRPr="00295BC2" w:rsidRDefault="009D4DA7" w:rsidP="009D4DA7">
      <w:pPr>
        <w:spacing w:after="13" w:line="249" w:lineRule="auto"/>
        <w:ind w:left="3555" w:right="404"/>
        <w:rPr>
          <w:rFonts w:ascii="Times New Roman" w:hAnsi="Times New Roman" w:cs="Times New Roman"/>
          <w:sz w:val="24"/>
          <w:szCs w:val="24"/>
        </w:rPr>
      </w:pPr>
      <w:r w:rsidRPr="00295BC2">
        <w:rPr>
          <w:rFonts w:ascii="Times New Roman" w:hAnsi="Times New Roman" w:cs="Times New Roman"/>
          <w:b/>
          <w:sz w:val="24"/>
          <w:szCs w:val="24"/>
        </w:rPr>
        <w:t xml:space="preserve">Работа с педагогами </w:t>
      </w:r>
    </w:p>
    <w:tbl>
      <w:tblPr>
        <w:tblStyle w:val="TableGrid"/>
        <w:tblW w:w="8806" w:type="dxa"/>
        <w:tblInd w:w="252" w:type="dxa"/>
        <w:tblCellMar>
          <w:top w:w="54" w:type="dxa"/>
          <w:left w:w="108" w:type="dxa"/>
        </w:tblCellMar>
        <w:tblLook w:val="04A0" w:firstRow="1" w:lastRow="0" w:firstColumn="1" w:lastColumn="0" w:noHBand="0" w:noVBand="1"/>
      </w:tblPr>
      <w:tblGrid>
        <w:gridCol w:w="601"/>
        <w:gridCol w:w="2702"/>
        <w:gridCol w:w="1409"/>
        <w:gridCol w:w="2004"/>
        <w:gridCol w:w="2090"/>
      </w:tblGrid>
      <w:tr w:rsidR="009D4DA7" w:rsidTr="009D4DA7">
        <w:trPr>
          <w:trHeight w:val="2494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lastRenderedPageBreak/>
              <w:t xml:space="preserve">1.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несению корректировок в календарно</w:t>
            </w:r>
            <w:r w:rsidR="00295BC2" w:rsidRPr="00295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планирование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учителей-предметников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Устные рекомендации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295BC2" w:rsidRDefault="00295BC2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295BC2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</w:p>
        </w:tc>
      </w:tr>
      <w:tr w:rsidR="009D4DA7" w:rsidTr="009D4DA7">
        <w:trPr>
          <w:trHeight w:val="2770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3"/>
              <w:jc w:val="center"/>
            </w:pPr>
            <w:r>
              <w:t xml:space="preserve">2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</w:t>
            </w:r>
            <w:r w:rsidR="00295BC2"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и при завуче </w:t>
            </w: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вопроса «Эффективные формы, методы, приёмы по работе со слабоуспевающими обучающимися», мотивация обучающихся 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295BC2" w:rsidRDefault="00295BC2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  <w:r w:rsidR="009D4DA7"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295BC2" w:rsidRDefault="00295BC2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295BC2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295BC2" w:rsidTr="00D41612">
        <w:trPr>
          <w:trHeight w:val="2848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BC2" w:rsidRDefault="00295BC2" w:rsidP="009D4DA7">
            <w:pPr>
              <w:spacing w:line="259" w:lineRule="auto"/>
              <w:ind w:right="53"/>
              <w:jc w:val="center"/>
            </w:pPr>
            <w:r>
              <w:t xml:space="preserve">3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BC2" w:rsidRPr="00295BC2" w:rsidRDefault="00295BC2" w:rsidP="009D4DA7">
            <w:pPr>
              <w:spacing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для педагогов: </w:t>
            </w:r>
          </w:p>
          <w:p w:rsidR="00295BC2" w:rsidRPr="00295BC2" w:rsidRDefault="00295BC2" w:rsidP="009D4DA7">
            <w:pPr>
              <w:spacing w:line="259" w:lineRule="auto"/>
              <w:ind w:righ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- планирование уроков с учётом подготовки к </w:t>
            </w:r>
          </w:p>
          <w:p w:rsidR="00295BC2" w:rsidRPr="00295BC2" w:rsidRDefault="00295BC2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ГИА;                                  </w:t>
            </w:r>
          </w:p>
          <w:p w:rsidR="00295BC2" w:rsidRPr="00295BC2" w:rsidRDefault="00295BC2" w:rsidP="00295BC2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-оформление предметных уголков по подготовке к ГИА;          </w:t>
            </w:r>
          </w:p>
          <w:p w:rsidR="00295BC2" w:rsidRPr="00295BC2" w:rsidRDefault="00295BC2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- проблемные вопросы учебного предмета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C2" w:rsidRPr="00295BC2" w:rsidRDefault="00295BC2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BC2" w:rsidRPr="00295BC2" w:rsidRDefault="00295BC2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Устные рекомендации, оформление уголков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5BC2" w:rsidRPr="00295BC2" w:rsidRDefault="00295BC2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BC2" w:rsidRPr="00295BC2" w:rsidRDefault="00295BC2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Зам директора по</w:t>
            </w:r>
          </w:p>
          <w:p w:rsidR="00295BC2" w:rsidRPr="00295BC2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D4DA7" w:rsidTr="009D4DA7">
        <w:trPr>
          <w:trHeight w:val="1942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08"/>
              <w:jc w:val="center"/>
            </w:pPr>
            <w:r>
              <w:t xml:space="preserve">4 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ind w:righ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успеваемостью, связь с родителями через дневник и индивидуальные беседы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Отчёты </w:t>
            </w:r>
            <w:proofErr w:type="spellStart"/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й 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</w:tbl>
    <w:p w:rsidR="009D4DA7" w:rsidRPr="00295BC2" w:rsidRDefault="009D4DA7" w:rsidP="009D4DA7">
      <w:pPr>
        <w:spacing w:after="0"/>
        <w:ind w:left="4654"/>
        <w:rPr>
          <w:rFonts w:ascii="Times New Roman" w:hAnsi="Times New Roman" w:cs="Times New Roman"/>
          <w:sz w:val="24"/>
          <w:szCs w:val="24"/>
        </w:rPr>
      </w:pPr>
      <w:r w:rsidRPr="00295B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DA7" w:rsidRPr="00295BC2" w:rsidRDefault="009D4DA7" w:rsidP="009D4DA7">
      <w:pPr>
        <w:spacing w:after="13" w:line="249" w:lineRule="auto"/>
        <w:ind w:left="3341" w:right="404"/>
        <w:rPr>
          <w:rFonts w:ascii="Times New Roman" w:hAnsi="Times New Roman" w:cs="Times New Roman"/>
          <w:sz w:val="24"/>
          <w:szCs w:val="24"/>
        </w:rPr>
      </w:pPr>
      <w:r w:rsidRPr="00295BC2">
        <w:rPr>
          <w:rFonts w:ascii="Times New Roman" w:hAnsi="Times New Roman" w:cs="Times New Roman"/>
          <w:b/>
          <w:sz w:val="24"/>
          <w:szCs w:val="24"/>
        </w:rPr>
        <w:t>Работа с обучающимися</w:t>
      </w:r>
      <w:r w:rsidRPr="00295BC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806" w:type="dxa"/>
        <w:tblInd w:w="252" w:type="dxa"/>
        <w:tblCellMar>
          <w:top w:w="54" w:type="dxa"/>
          <w:left w:w="108" w:type="dxa"/>
          <w:right w:w="77" w:type="dxa"/>
        </w:tblCellMar>
        <w:tblLook w:val="04A0" w:firstRow="1" w:lastRow="0" w:firstColumn="1" w:lastColumn="0" w:noHBand="0" w:noVBand="1"/>
      </w:tblPr>
      <w:tblGrid>
        <w:gridCol w:w="569"/>
        <w:gridCol w:w="2668"/>
        <w:gridCol w:w="1390"/>
        <w:gridCol w:w="1981"/>
        <w:gridCol w:w="2198"/>
      </w:tblGrid>
      <w:tr w:rsidR="009D4DA7" w:rsidTr="009D4DA7">
        <w:trPr>
          <w:trHeight w:val="22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ого среза знаний учащихся класса по основным разделам учебного материала предыдущего года обучения.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1-2 декада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Входные </w:t>
            </w:r>
          </w:p>
          <w:p w:rsidR="009D4DA7" w:rsidRPr="00295BC2" w:rsidRDefault="00295BC2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 и с/р</w:t>
            </w:r>
            <w:r w:rsidR="009D4DA7"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95BC2" w:rsidRPr="00295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DA7" w:rsidTr="00295BC2">
        <w:trPr>
          <w:trHeight w:val="220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дифференцированный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подход при организации самостоятельной работы на уроке, включать индивидуальные задания слабоуспевающему ученику.</w:t>
            </w:r>
            <w:r w:rsidRPr="00295B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gramStart"/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учебного  года</w:t>
            </w:r>
            <w:proofErr w:type="gramEnd"/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Поурочное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95BC2" w:rsidRPr="00295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DA7" w:rsidTr="009D4DA7">
        <w:trPr>
          <w:trHeight w:val="221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ого плана работы по ликвидации пробелов в знаниях отстающего ученика на год и корректировка на текущую четверть, полугоди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обновлять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мере необходим ости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Планы в общей папке работы </w:t>
            </w:r>
            <w:proofErr w:type="gramStart"/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с  неуспевающими</w:t>
            </w:r>
            <w:proofErr w:type="gramEnd"/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, в планах </w:t>
            </w:r>
            <w:proofErr w:type="spellStart"/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295BC2" w:rsidRPr="00295B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 </w:t>
            </w:r>
          </w:p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DA7" w:rsidTr="00295BC2">
        <w:trPr>
          <w:trHeight w:val="144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обучающимися, имеющими неудовлетворительные отметки по итогам четверти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after="281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D4DA7" w:rsidRPr="00295BC2" w:rsidRDefault="00295BC2" w:rsidP="00295BC2">
            <w:pPr>
              <w:spacing w:after="256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295BC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 журнале бесед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295BC2" w:rsidRDefault="00295BC2" w:rsidP="00295BC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295BC2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295BC2" w:rsidTr="009D4DA7">
        <w:trPr>
          <w:trHeight w:val="167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295BC2" w:rsidRDefault="00295BC2" w:rsidP="00295BC2">
            <w:pPr>
              <w:spacing w:line="259" w:lineRule="auto"/>
              <w:ind w:righ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295BC2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посещаемостью и успеваемостью слабоуспевающих обучающихся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295BC2" w:rsidRDefault="00295BC2" w:rsidP="00295BC2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295BC2" w:rsidRDefault="00295BC2" w:rsidP="00295BC2">
            <w:pPr>
              <w:spacing w:line="259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Журнал учёта 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295BC2" w:rsidRDefault="00295BC2" w:rsidP="00295BC2">
            <w:pPr>
              <w:spacing w:line="259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 xml:space="preserve">Кл. руководители </w:t>
            </w:r>
          </w:p>
        </w:tc>
      </w:tr>
    </w:tbl>
    <w:p w:rsidR="009D4DA7" w:rsidRPr="00D630E9" w:rsidRDefault="00295BC2" w:rsidP="00295BC2">
      <w:pPr>
        <w:spacing w:after="0"/>
        <w:ind w:right="1042"/>
        <w:jc w:val="right"/>
        <w:rPr>
          <w:rFonts w:ascii="Times New Roman" w:hAnsi="Times New Roman" w:cs="Times New Roman"/>
          <w:sz w:val="24"/>
          <w:szCs w:val="24"/>
        </w:rPr>
      </w:pPr>
      <w:r w:rsidRPr="00D630E9">
        <w:rPr>
          <w:rFonts w:ascii="Times New Roman" w:hAnsi="Times New Roman" w:cs="Times New Roman"/>
          <w:sz w:val="24"/>
          <w:szCs w:val="24"/>
        </w:rPr>
        <w:t xml:space="preserve"> </w:t>
      </w:r>
      <w:r w:rsidR="009D4DA7" w:rsidRPr="00D630E9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CD642C" wp14:editId="5E88CA05">
                <wp:simplePos x="0" y="0"/>
                <wp:positionH relativeFrom="page">
                  <wp:posOffset>1074420</wp:posOffset>
                </wp:positionH>
                <wp:positionV relativeFrom="page">
                  <wp:posOffset>498335</wp:posOffset>
                </wp:positionV>
                <wp:extent cx="5591556" cy="6109"/>
                <wp:effectExtent l="0" t="0" r="0" b="0"/>
                <wp:wrapTopAndBottom/>
                <wp:docPr id="152653" name="Group 152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556" cy="6109"/>
                          <a:chOff x="0" y="0"/>
                          <a:chExt cx="5591556" cy="6109"/>
                        </a:xfrm>
                      </wpg:grpSpPr>
                      <wps:wsp>
                        <wps:cNvPr id="179410" name="Shape 179410"/>
                        <wps:cNvSpPr/>
                        <wps:spPr>
                          <a:xfrm>
                            <a:off x="0" y="0"/>
                            <a:ext cx="55915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1556" h="9144">
                                <a:moveTo>
                                  <a:pt x="0" y="0"/>
                                </a:moveTo>
                                <a:lnTo>
                                  <a:pt x="5591556" y="0"/>
                                </a:lnTo>
                                <a:lnTo>
                                  <a:pt x="55915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6231CC0" id="Group 152653" o:spid="_x0000_s1026" style="position:absolute;margin-left:84.6pt;margin-top:39.25pt;width:440.3pt;height:.5pt;z-index:251659264;mso-position-horizontal-relative:page;mso-position-vertical-relative:page" coordsize="55915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">
                <v:shape id="Shape 179410" o:spid="_x0000_s1027" style="position:absolute;width:55915;height:91;visibility:visible;mso-wrap-style:square;v-text-anchor:top" coordsize="55915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" path="m,l5591556,r,9144l,9144,,e" fillcolor="black" stroked="f" strokeweight="0">
                  <v:stroke miterlimit="83231f" joinstyle="miter"/>
                  <v:path arrowok="t" textboxrect="0,0,5591556,9144"/>
                </v:shape>
                <w10:wrap type="topAndBottom" anchorx="page" anchory="page"/>
              </v:group>
            </w:pict>
          </mc:Fallback>
        </mc:AlternateContent>
      </w:r>
      <w:r w:rsidR="009D4DA7" w:rsidRPr="00D630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4DA7" w:rsidRPr="00D630E9" w:rsidRDefault="009D4DA7" w:rsidP="009D4DA7">
      <w:pPr>
        <w:spacing w:after="13" w:line="249" w:lineRule="auto"/>
        <w:ind w:left="3526" w:right="404"/>
        <w:rPr>
          <w:rFonts w:ascii="Times New Roman" w:hAnsi="Times New Roman" w:cs="Times New Roman"/>
          <w:sz w:val="24"/>
          <w:szCs w:val="24"/>
        </w:rPr>
      </w:pPr>
      <w:r w:rsidRPr="00D630E9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</w:t>
      </w:r>
    </w:p>
    <w:tbl>
      <w:tblPr>
        <w:tblStyle w:val="TableGrid"/>
        <w:tblW w:w="9113" w:type="dxa"/>
        <w:tblInd w:w="252" w:type="dxa"/>
        <w:tblCellMar>
          <w:top w:w="54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337"/>
        <w:gridCol w:w="3075"/>
        <w:gridCol w:w="1604"/>
        <w:gridCol w:w="1897"/>
        <w:gridCol w:w="2200"/>
      </w:tblGrid>
      <w:tr w:rsidR="009D4DA7" w:rsidRPr="00D630E9" w:rsidTr="00D630E9">
        <w:trPr>
          <w:trHeight w:val="121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630E9" w:rsidRDefault="009D4DA7" w:rsidP="009D4DA7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630E9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обучающихся, имеющими неудовлетворительные отметки по итогам четверти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4DA7" w:rsidRPr="00D630E9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630E9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Лист ознакомления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E9" w:rsidRPr="00D630E9" w:rsidRDefault="00D630E9" w:rsidP="00D630E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D630E9" w:rsidRDefault="00D630E9" w:rsidP="00D630E9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r w:rsidR="009D4DA7"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9D4DA7" w:rsidRPr="00D630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End"/>
            <w:r w:rsidR="009D4DA7"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. рук. </w:t>
            </w:r>
          </w:p>
        </w:tc>
      </w:tr>
      <w:tr w:rsidR="00295BC2" w:rsidRPr="00D630E9" w:rsidTr="00D630E9">
        <w:trPr>
          <w:trHeight w:val="1666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с родителями слабоуспевающих обучающихся, ознакомление под </w:t>
            </w:r>
          </w:p>
          <w:p w:rsidR="00295BC2" w:rsidRPr="00D630E9" w:rsidRDefault="00D630E9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роспись с неудовлетворительным</w:t>
            </w:r>
            <w:r w:rsidR="00295BC2"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и результатами за </w:t>
            </w:r>
            <w:proofErr w:type="spellStart"/>
            <w:r w:rsidR="00295BC2" w:rsidRPr="00D630E9">
              <w:rPr>
                <w:rFonts w:ascii="Times New Roman" w:hAnsi="Times New Roman" w:cs="Times New Roman"/>
                <w:sz w:val="24"/>
                <w:szCs w:val="24"/>
              </w:rPr>
              <w:t>тренировочно</w:t>
            </w:r>
            <w:proofErr w:type="spellEnd"/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5BC2"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е и административные контрольные работы 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Информировани</w:t>
            </w:r>
            <w:proofErr w:type="spellEnd"/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 е родителей 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D630E9" w:rsidRPr="00D63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и, </w:t>
            </w:r>
            <w:proofErr w:type="spellStart"/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5BC2" w:rsidRPr="00D630E9" w:rsidTr="00D630E9">
        <w:trPr>
          <w:trHeight w:val="838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онных стендов по ГИА-2022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proofErr w:type="spellEnd"/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 е стенды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E9" w:rsidRPr="00D630E9" w:rsidRDefault="00D630E9" w:rsidP="00D630E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295BC2" w:rsidRPr="00D630E9" w:rsidRDefault="00D630E9" w:rsidP="00D63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295BC2" w:rsidRPr="00D630E9" w:rsidTr="00D630E9">
        <w:trPr>
          <w:trHeight w:val="2218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консультаций по определению образовательного маршрута слабоуспевающих обучающихся 9,11 </w:t>
            </w:r>
            <w:proofErr w:type="spellStart"/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планы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D63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, </w:t>
            </w:r>
          </w:p>
        </w:tc>
      </w:tr>
      <w:tr w:rsidR="00295BC2" w:rsidTr="00295BC2">
        <w:trPr>
          <w:trHeight w:val="286"/>
        </w:trPr>
        <w:tc>
          <w:tcPr>
            <w:tcW w:w="91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ind w:right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работой со слабоуспевающими обучающимися </w:t>
            </w:r>
          </w:p>
        </w:tc>
      </w:tr>
      <w:tr w:rsidR="00295BC2" w:rsidTr="00D630E9">
        <w:trPr>
          <w:trHeight w:val="1390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учителей-предметников </w:t>
            </w:r>
          </w:p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о слабоуспевающими обучающимис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C2" w:rsidRPr="00D630E9" w:rsidRDefault="00295BC2" w:rsidP="00295BC2">
            <w:pPr>
              <w:spacing w:line="259" w:lineRule="auto"/>
              <w:ind w:right="8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D630E9" w:rsidRPr="00D63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E9" w:rsidRPr="00D630E9" w:rsidRDefault="00D630E9" w:rsidP="00D630E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295BC2" w:rsidRPr="00D630E9" w:rsidRDefault="00D630E9" w:rsidP="00D63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295BC2" w:rsidTr="00D630E9">
        <w:trPr>
          <w:trHeight w:val="1111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ШМО по работе со слабоуспевающими обучающимис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630E9" w:rsidRPr="00D630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. ШМО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E9" w:rsidRPr="00D630E9" w:rsidRDefault="00D630E9" w:rsidP="00D630E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295BC2" w:rsidRPr="00D630E9" w:rsidRDefault="00D630E9" w:rsidP="00D63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295BC2" w:rsidTr="00D630E9">
        <w:trPr>
          <w:trHeight w:val="1501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сех участников образовательной деятельности при работе со слабоуспевающими обучающимис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C2" w:rsidRPr="00D630E9" w:rsidRDefault="00D630E9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295BC2"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0E9" w:rsidRPr="00D630E9" w:rsidRDefault="00D630E9" w:rsidP="00D630E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295BC2" w:rsidRPr="00D630E9" w:rsidRDefault="00D630E9" w:rsidP="00D63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295BC2" w:rsidTr="00D630E9">
        <w:trPr>
          <w:trHeight w:val="838"/>
        </w:trPr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ind w:righ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 в классах с низким уровнем обучения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. года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BC2" w:rsidRPr="00D630E9" w:rsidRDefault="00295BC2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0E9" w:rsidRPr="00D630E9" w:rsidRDefault="00D630E9" w:rsidP="00D630E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295BC2" w:rsidRPr="00D630E9" w:rsidRDefault="00D630E9" w:rsidP="00D63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D630E9" w:rsidTr="00D630E9">
        <w:trPr>
          <w:trHeight w:val="796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30E9" w:rsidRPr="00D630E9" w:rsidRDefault="00D630E9" w:rsidP="00295BC2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0E9" w:rsidRPr="00D630E9" w:rsidRDefault="00D630E9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ачества, уровня обученности, успеваемости по классам  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0E9" w:rsidRPr="00D630E9" w:rsidRDefault="00D630E9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</w:p>
          <w:p w:rsidR="00D630E9" w:rsidRPr="00D630E9" w:rsidRDefault="00D630E9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четверти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30E9" w:rsidRPr="00D630E9" w:rsidRDefault="00D630E9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30E9" w:rsidRPr="00D630E9" w:rsidRDefault="00D630E9" w:rsidP="00D630E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D630E9" w:rsidRPr="00D630E9" w:rsidRDefault="00D630E9" w:rsidP="00D63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  <w:p w:rsidR="00D630E9" w:rsidRPr="00D630E9" w:rsidRDefault="00D630E9" w:rsidP="00295BC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801DD" w:rsidRDefault="00C801DD" w:rsidP="009D4DA7">
      <w:pPr>
        <w:spacing w:after="13" w:line="249" w:lineRule="auto"/>
        <w:ind w:left="2552" w:right="404"/>
        <w:rPr>
          <w:rFonts w:ascii="Times New Roman" w:hAnsi="Times New Roman" w:cs="Times New Roman"/>
          <w:b/>
          <w:sz w:val="24"/>
          <w:szCs w:val="24"/>
        </w:rPr>
      </w:pPr>
    </w:p>
    <w:p w:rsidR="009D4DA7" w:rsidRPr="00D630E9" w:rsidRDefault="009D4DA7" w:rsidP="009D4DA7">
      <w:pPr>
        <w:spacing w:after="13" w:line="249" w:lineRule="auto"/>
        <w:ind w:left="2552" w:right="404"/>
        <w:rPr>
          <w:rFonts w:ascii="Times New Roman" w:hAnsi="Times New Roman" w:cs="Times New Roman"/>
          <w:sz w:val="24"/>
          <w:szCs w:val="24"/>
        </w:rPr>
      </w:pPr>
      <w:r w:rsidRPr="00D630E9">
        <w:rPr>
          <w:rFonts w:ascii="Times New Roman" w:hAnsi="Times New Roman" w:cs="Times New Roman"/>
          <w:b/>
          <w:sz w:val="24"/>
          <w:szCs w:val="24"/>
        </w:rPr>
        <w:t xml:space="preserve">4.Организация воспитательной работы </w:t>
      </w:r>
    </w:p>
    <w:tbl>
      <w:tblPr>
        <w:tblStyle w:val="TableGrid"/>
        <w:tblW w:w="9099" w:type="dxa"/>
        <w:tblInd w:w="252" w:type="dxa"/>
        <w:tblCellMar>
          <w:top w:w="54" w:type="dxa"/>
          <w:left w:w="106" w:type="dxa"/>
        </w:tblCellMar>
        <w:tblLook w:val="04A0" w:firstRow="1" w:lastRow="0" w:firstColumn="1" w:lastColumn="0" w:noHBand="0" w:noVBand="1"/>
      </w:tblPr>
      <w:tblGrid>
        <w:gridCol w:w="830"/>
        <w:gridCol w:w="4442"/>
        <w:gridCol w:w="1417"/>
        <w:gridCol w:w="2410"/>
      </w:tblGrid>
      <w:tr w:rsidR="00C801DD" w:rsidRPr="00D630E9" w:rsidTr="00C801DD">
        <w:trPr>
          <w:trHeight w:val="28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9D4DA7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/п 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9D4DA7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9D4DA7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9D4DA7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C801DD" w:rsidRPr="00D630E9" w:rsidTr="00C801DD">
        <w:trPr>
          <w:trHeight w:val="31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«Первый звоно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колова Э.П.</w:t>
            </w:r>
          </w:p>
        </w:tc>
      </w:tr>
      <w:tr w:rsidR="00C801DD" w:rsidRPr="00D630E9" w:rsidTr="00C801DD">
        <w:trPr>
          <w:trHeight w:val="28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Классные тематические часы по теме «Безопасность значит жизнь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</w:tr>
      <w:tr w:rsidR="00C801DD" w:rsidRPr="00D630E9" w:rsidTr="00C801DD">
        <w:trPr>
          <w:trHeight w:val="28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Совета старшеклассни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колова Э.П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</w:tr>
      <w:tr w:rsidR="00C801DD" w:rsidRPr="00D630E9" w:rsidTr="00C801DD">
        <w:trPr>
          <w:trHeight w:val="26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 Совета школ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колова Э.П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</w:tr>
      <w:tr w:rsidR="00C801DD" w:rsidRPr="00D630E9" w:rsidTr="00C801DD">
        <w:trPr>
          <w:trHeight w:val="31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Классные часы ко Дню рождения Хабаровского края (83 года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</w:tr>
      <w:tr w:rsidR="00C801DD" w:rsidRPr="00D630E9" w:rsidTr="00C801DD">
        <w:trPr>
          <w:trHeight w:val="21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конференции по защите исследовательских проектов</w:t>
            </w: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</w:p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Учитель информатики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C801DD">
              <w:rPr>
                <w:rFonts w:ascii="Times New Roman" w:hAnsi="Times New Roman"/>
                <w:szCs w:val="24"/>
              </w:rPr>
              <w:t>учителя</w:t>
            </w:r>
            <w:proofErr w:type="gramEnd"/>
            <w:r w:rsidRPr="00C801DD">
              <w:rPr>
                <w:rFonts w:ascii="Times New Roman" w:hAnsi="Times New Roman"/>
                <w:szCs w:val="24"/>
              </w:rPr>
              <w:t>-предметники.</w:t>
            </w:r>
          </w:p>
        </w:tc>
      </w:tr>
      <w:tr w:rsidR="00C801DD" w:rsidRPr="00D630E9" w:rsidTr="00C801DD">
        <w:trPr>
          <w:trHeight w:val="16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, посвященное </w:t>
            </w:r>
            <w:proofErr w:type="spellStart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Рош</w:t>
            </w:r>
            <w:proofErr w:type="spellEnd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-а-</w:t>
            </w:r>
            <w:proofErr w:type="spellStart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Ша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801DD">
              <w:rPr>
                <w:rFonts w:ascii="Times New Roman" w:hAnsi="Times New Roman"/>
                <w:szCs w:val="24"/>
              </w:rPr>
              <w:t>Пайкина</w:t>
            </w:r>
            <w:proofErr w:type="spellEnd"/>
            <w:r w:rsidRPr="00C801DD">
              <w:rPr>
                <w:rFonts w:ascii="Times New Roman" w:hAnsi="Times New Roman"/>
                <w:szCs w:val="24"/>
              </w:rPr>
              <w:t xml:space="preserve"> Е.А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вет школы</w:t>
            </w:r>
          </w:p>
        </w:tc>
      </w:tr>
      <w:tr w:rsidR="00C801DD" w:rsidRPr="00D630E9" w:rsidTr="00C801DD">
        <w:trPr>
          <w:trHeight w:val="25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Капарот</w:t>
            </w:r>
          </w:p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  <w:proofErr w:type="gramEnd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Йом</w:t>
            </w:r>
            <w:proofErr w:type="spellEnd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Кипура</w:t>
            </w:r>
            <w:proofErr w:type="spellEnd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13-15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ind w:left="1416" w:hanging="1416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801DD">
              <w:rPr>
                <w:rFonts w:ascii="Times New Roman" w:hAnsi="Times New Roman"/>
                <w:szCs w:val="24"/>
              </w:rPr>
              <w:t>Пайкина</w:t>
            </w:r>
            <w:proofErr w:type="spellEnd"/>
            <w:r w:rsidRPr="00C801DD">
              <w:rPr>
                <w:rFonts w:ascii="Times New Roman" w:hAnsi="Times New Roman"/>
                <w:szCs w:val="24"/>
              </w:rPr>
              <w:t xml:space="preserve"> Е.А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вет школы</w:t>
            </w:r>
          </w:p>
        </w:tc>
      </w:tr>
      <w:tr w:rsidR="00C801DD" w:rsidRPr="00D630E9" w:rsidTr="00C801DD">
        <w:trPr>
          <w:trHeight w:val="19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Осенние праздники:</w:t>
            </w:r>
          </w:p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Сукко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801DD">
              <w:rPr>
                <w:rFonts w:ascii="Times New Roman" w:hAnsi="Times New Roman"/>
                <w:szCs w:val="24"/>
              </w:rPr>
              <w:t>Пайкина</w:t>
            </w:r>
            <w:proofErr w:type="spellEnd"/>
            <w:r w:rsidRPr="00C801DD">
              <w:rPr>
                <w:rFonts w:ascii="Times New Roman" w:hAnsi="Times New Roman"/>
                <w:szCs w:val="24"/>
              </w:rPr>
              <w:t xml:space="preserve"> Е.А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Классные руководители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вет школы</w:t>
            </w:r>
          </w:p>
        </w:tc>
      </w:tr>
      <w:tr w:rsidR="00C801DD" w:rsidRPr="00D630E9" w:rsidTr="00C801DD">
        <w:trPr>
          <w:trHeight w:val="29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</w:t>
            </w:r>
            <w:proofErr w:type="spellStart"/>
            <w:r w:rsidRPr="00C80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ориентации</w:t>
            </w:r>
            <w:proofErr w:type="spellEnd"/>
            <w:r w:rsidRPr="00C80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ршекласснико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Задиранова Е.Г.</w:t>
            </w:r>
          </w:p>
        </w:tc>
      </w:tr>
      <w:tr w:rsidR="00C801DD" w:rsidRPr="00D630E9" w:rsidTr="00C801DD">
        <w:trPr>
          <w:trHeight w:val="28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 xml:space="preserve">День учител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колова Э.П.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вет школы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</w:tr>
      <w:tr w:rsidR="00C801DD" w:rsidRPr="00D630E9" w:rsidTr="00C801DD">
        <w:trPr>
          <w:trHeight w:val="17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Рейд «Мои учебники в полном порядке!» I Эта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18-22 октября</w:t>
            </w:r>
          </w:p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Задиранова Е.Г., Никитенко Л. Г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</w:tr>
      <w:tr w:rsidR="00C801DD" w:rsidRPr="00D630E9" w:rsidTr="00C801DD">
        <w:trPr>
          <w:trHeight w:val="28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Неделя спортивных состяза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15-19 ноя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колова Э.П.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</w:tr>
      <w:tr w:rsidR="00C801DD" w:rsidRPr="00D630E9" w:rsidTr="00C801DD">
        <w:trPr>
          <w:trHeight w:val="28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Ханук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колова Э.П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801DD">
              <w:rPr>
                <w:rFonts w:ascii="Times New Roman" w:hAnsi="Times New Roman"/>
                <w:szCs w:val="24"/>
              </w:rPr>
              <w:t>Пайкина</w:t>
            </w:r>
            <w:proofErr w:type="spellEnd"/>
            <w:r w:rsidRPr="00C801DD">
              <w:rPr>
                <w:rFonts w:ascii="Times New Roman" w:hAnsi="Times New Roman"/>
                <w:szCs w:val="24"/>
              </w:rPr>
              <w:t xml:space="preserve"> Е.А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Классные руководители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вет школы</w:t>
            </w:r>
          </w:p>
        </w:tc>
      </w:tr>
      <w:tr w:rsidR="00C801DD" w:rsidRPr="00D630E9" w:rsidTr="00C801DD">
        <w:trPr>
          <w:trHeight w:val="28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Ханукальной</w:t>
            </w:r>
            <w:proofErr w:type="spellEnd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29 ноября –</w:t>
            </w:r>
          </w:p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колова Э.П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801DD">
              <w:rPr>
                <w:rFonts w:ascii="Times New Roman" w:hAnsi="Times New Roman"/>
                <w:szCs w:val="24"/>
              </w:rPr>
              <w:t>Пайкина</w:t>
            </w:r>
            <w:proofErr w:type="spellEnd"/>
            <w:r w:rsidRPr="00C801DD">
              <w:rPr>
                <w:rFonts w:ascii="Times New Roman" w:hAnsi="Times New Roman"/>
                <w:szCs w:val="24"/>
              </w:rPr>
              <w:t xml:space="preserve"> Е. А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Классные руководители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вет школы.</w:t>
            </w:r>
          </w:p>
        </w:tc>
      </w:tr>
      <w:tr w:rsidR="00C801DD" w:rsidRPr="00D630E9" w:rsidTr="00C801DD">
        <w:trPr>
          <w:trHeight w:val="28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 xml:space="preserve">Рейд </w:t>
            </w:r>
            <w:proofErr w:type="gramStart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« Мои</w:t>
            </w:r>
            <w:proofErr w:type="gramEnd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 xml:space="preserve"> учебники в полном порядке!» II Этап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20-24 дека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Задиранова Е.Г., Никитенко Л. Г.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</w:tr>
      <w:tr w:rsidR="00C801DD" w:rsidRPr="00D630E9" w:rsidTr="00C801DD">
        <w:trPr>
          <w:trHeight w:val="26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к научно-практической конфе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Учитель информатики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Учителя-предметники</w:t>
            </w:r>
          </w:p>
        </w:tc>
      </w:tr>
      <w:tr w:rsidR="00C801DD" w:rsidRPr="00D630E9" w:rsidTr="00C801DD">
        <w:trPr>
          <w:trHeight w:val="28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свящённое </w:t>
            </w:r>
          </w:p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 Б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ат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17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колова Э.П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801DD">
              <w:rPr>
                <w:rFonts w:ascii="Times New Roman" w:hAnsi="Times New Roman"/>
                <w:szCs w:val="24"/>
              </w:rPr>
              <w:t>Пайкина</w:t>
            </w:r>
            <w:proofErr w:type="spellEnd"/>
            <w:r w:rsidRPr="00C801DD">
              <w:rPr>
                <w:rFonts w:ascii="Times New Roman" w:hAnsi="Times New Roman"/>
                <w:szCs w:val="24"/>
              </w:rPr>
              <w:t xml:space="preserve"> Е.А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вет школы</w:t>
            </w:r>
          </w:p>
        </w:tc>
      </w:tr>
      <w:tr w:rsidR="00C801DD" w:rsidRPr="00D630E9" w:rsidTr="00C801DD">
        <w:trPr>
          <w:trHeight w:val="28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24-28 ян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Учителя-предметники</w:t>
            </w:r>
          </w:p>
        </w:tc>
      </w:tr>
      <w:tr w:rsidR="00C801DD" w:rsidRPr="00D630E9" w:rsidTr="00C801DD">
        <w:trPr>
          <w:trHeight w:val="22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нед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14-18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Учителя-предметники</w:t>
            </w:r>
          </w:p>
        </w:tc>
      </w:tr>
      <w:tr w:rsidR="00C801DD" w:rsidRPr="00D630E9" w:rsidTr="00C801DD">
        <w:trPr>
          <w:trHeight w:val="28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ко Дню защитника Отеч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 w:rsidRPr="00C801DD">
              <w:rPr>
                <w:rFonts w:ascii="Times New Roman" w:hAnsi="Times New Roman"/>
                <w:color w:val="000000"/>
                <w:szCs w:val="24"/>
              </w:rPr>
              <w:t>Конев Б. Ю.</w:t>
            </w:r>
            <w:r w:rsidRPr="00C801DD">
              <w:rPr>
                <w:rFonts w:ascii="Times New Roman" w:hAnsi="Times New Roman"/>
                <w:szCs w:val="24"/>
              </w:rPr>
              <w:t>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вет школы</w:t>
            </w:r>
          </w:p>
        </w:tc>
      </w:tr>
      <w:tr w:rsidR="00C801DD" w:rsidRPr="00D630E9" w:rsidTr="00C801DD">
        <w:trPr>
          <w:trHeight w:val="23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 xml:space="preserve"> 8 мар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4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Морозова Т. В., Лукьянова И. В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вет школы, учителя-предметники.</w:t>
            </w:r>
          </w:p>
        </w:tc>
      </w:tr>
      <w:tr w:rsidR="00C801DD" w:rsidRPr="00D630E9" w:rsidTr="00C801DD">
        <w:trPr>
          <w:trHeight w:val="33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 празднику </w:t>
            </w:r>
            <w:proofErr w:type="spellStart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Пур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 xml:space="preserve">Соколова Э.П., </w:t>
            </w:r>
            <w:proofErr w:type="spellStart"/>
            <w:r w:rsidRPr="00C801DD">
              <w:rPr>
                <w:rFonts w:ascii="Times New Roman" w:hAnsi="Times New Roman"/>
                <w:szCs w:val="24"/>
              </w:rPr>
              <w:t>Пйкина</w:t>
            </w:r>
            <w:proofErr w:type="spellEnd"/>
            <w:r w:rsidRPr="00C801DD">
              <w:rPr>
                <w:rFonts w:ascii="Times New Roman" w:hAnsi="Times New Roman"/>
                <w:szCs w:val="24"/>
              </w:rPr>
              <w:t xml:space="preserve"> Е. А.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вет школы</w:t>
            </w:r>
          </w:p>
        </w:tc>
      </w:tr>
      <w:tr w:rsidR="00C801DD" w:rsidRPr="00D630E9" w:rsidTr="00C801DD">
        <w:trPr>
          <w:trHeight w:val="28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свящённые </w:t>
            </w:r>
            <w:proofErr w:type="spellStart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Песаху</w:t>
            </w:r>
            <w:proofErr w:type="spellEnd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11-15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801DD">
              <w:rPr>
                <w:rFonts w:ascii="Times New Roman" w:hAnsi="Times New Roman"/>
                <w:szCs w:val="24"/>
              </w:rPr>
              <w:t>Пайкина</w:t>
            </w:r>
            <w:proofErr w:type="spellEnd"/>
            <w:r w:rsidRPr="00C801DD">
              <w:rPr>
                <w:rFonts w:ascii="Times New Roman" w:hAnsi="Times New Roman"/>
                <w:szCs w:val="24"/>
              </w:rPr>
              <w:t xml:space="preserve"> Е.А., Соколова Э. П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вет школы</w:t>
            </w:r>
          </w:p>
        </w:tc>
      </w:tr>
      <w:tr w:rsidR="00C801DD" w:rsidRPr="00D630E9" w:rsidTr="00C801DD">
        <w:trPr>
          <w:trHeight w:val="352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25-29 апр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Учитель информатики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Учителя-предметники</w:t>
            </w:r>
          </w:p>
        </w:tc>
      </w:tr>
      <w:tr w:rsidR="00C801DD" w:rsidRPr="00D630E9" w:rsidTr="00C801DD">
        <w:trPr>
          <w:trHeight w:val="215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Мероприятие ко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6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Харчук М.Ф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801DD">
              <w:rPr>
                <w:rFonts w:ascii="Times New Roman" w:hAnsi="Times New Roman"/>
                <w:szCs w:val="24"/>
              </w:rPr>
              <w:t>Вахрина</w:t>
            </w:r>
            <w:proofErr w:type="spellEnd"/>
            <w:r w:rsidRPr="00C801DD">
              <w:rPr>
                <w:rFonts w:ascii="Times New Roman" w:hAnsi="Times New Roman"/>
                <w:szCs w:val="24"/>
              </w:rPr>
              <w:t xml:space="preserve"> Г.В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Классные руководители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вет школы</w:t>
            </w:r>
          </w:p>
        </w:tc>
      </w:tr>
      <w:tr w:rsidR="00C801DD" w:rsidRPr="00D630E9" w:rsidTr="00C801DD">
        <w:trPr>
          <w:trHeight w:val="22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Мероприятие к Лаг Ба-</w:t>
            </w:r>
            <w:proofErr w:type="spellStart"/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Омер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колова Э.П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proofErr w:type="spellStart"/>
            <w:r w:rsidRPr="00C801DD">
              <w:rPr>
                <w:rFonts w:ascii="Times New Roman" w:hAnsi="Times New Roman"/>
                <w:szCs w:val="24"/>
              </w:rPr>
              <w:t>Пайкина</w:t>
            </w:r>
            <w:proofErr w:type="spellEnd"/>
            <w:r w:rsidRPr="00C801DD">
              <w:rPr>
                <w:rFonts w:ascii="Times New Roman" w:hAnsi="Times New Roman"/>
                <w:szCs w:val="24"/>
              </w:rPr>
              <w:t xml:space="preserve"> Е.А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Классные руководители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вет школы</w:t>
            </w:r>
          </w:p>
        </w:tc>
      </w:tr>
      <w:tr w:rsidR="00C801DD" w:rsidRPr="00D630E9" w:rsidTr="00C801DD">
        <w:trPr>
          <w:trHeight w:val="31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«Последний звонок»</w:t>
            </w:r>
          </w:p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(Торжественная линей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C801DD">
              <w:rPr>
                <w:rFonts w:ascii="Times New Roman" w:hAnsi="Times New Roman"/>
                <w:szCs w:val="24"/>
              </w:rPr>
              <w:t>Соколова  Э.П.</w:t>
            </w:r>
            <w:proofErr w:type="gramEnd"/>
            <w:r w:rsidRPr="00C801DD">
              <w:rPr>
                <w:rFonts w:ascii="Times New Roman" w:hAnsi="Times New Roman"/>
                <w:szCs w:val="24"/>
              </w:rPr>
              <w:t>, Классные руководители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Совет школы</w:t>
            </w:r>
          </w:p>
        </w:tc>
      </w:tr>
      <w:tr w:rsidR="00C801DD" w:rsidRPr="00D630E9" w:rsidTr="00C801DD">
        <w:trPr>
          <w:trHeight w:val="26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01DD" w:rsidRPr="00D630E9" w:rsidRDefault="00C801DD" w:rsidP="00C801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(Торжественная линей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1DD"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Филоненко Е. А.,</w:t>
            </w:r>
          </w:p>
          <w:p w:rsidR="00C801DD" w:rsidRPr="00C801DD" w:rsidRDefault="00C801DD" w:rsidP="00C801DD">
            <w:pPr>
              <w:pStyle w:val="Arial"/>
              <w:jc w:val="left"/>
              <w:rPr>
                <w:rFonts w:ascii="Times New Roman" w:hAnsi="Times New Roman"/>
                <w:szCs w:val="24"/>
              </w:rPr>
            </w:pPr>
            <w:r w:rsidRPr="00C801DD">
              <w:rPr>
                <w:rFonts w:ascii="Times New Roman" w:hAnsi="Times New Roman"/>
                <w:szCs w:val="24"/>
              </w:rPr>
              <w:t>Классные руководители</w:t>
            </w:r>
          </w:p>
        </w:tc>
      </w:tr>
    </w:tbl>
    <w:p w:rsidR="00C801DD" w:rsidRDefault="00C801DD" w:rsidP="009D4DA7">
      <w:pPr>
        <w:spacing w:after="256"/>
        <w:ind w:right="67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DA7" w:rsidRPr="00D630E9" w:rsidRDefault="009D4DA7" w:rsidP="009D4DA7">
      <w:pPr>
        <w:spacing w:after="256"/>
        <w:ind w:right="679"/>
        <w:jc w:val="center"/>
        <w:rPr>
          <w:rFonts w:ascii="Times New Roman" w:hAnsi="Times New Roman" w:cs="Times New Roman"/>
          <w:sz w:val="24"/>
          <w:szCs w:val="24"/>
        </w:rPr>
      </w:pPr>
      <w:r w:rsidRPr="00D630E9">
        <w:rPr>
          <w:rFonts w:ascii="Times New Roman" w:hAnsi="Times New Roman" w:cs="Times New Roman"/>
          <w:b/>
          <w:sz w:val="24"/>
          <w:szCs w:val="24"/>
        </w:rPr>
        <w:t xml:space="preserve">6.Управление образовательным учреждением </w:t>
      </w:r>
    </w:p>
    <w:p w:rsidR="009D4DA7" w:rsidRPr="00D630E9" w:rsidRDefault="009D4DA7" w:rsidP="009D4DA7">
      <w:pPr>
        <w:pStyle w:val="1"/>
        <w:spacing w:after="10"/>
        <w:ind w:left="350" w:right="1078"/>
        <w:rPr>
          <w:szCs w:val="24"/>
        </w:rPr>
      </w:pPr>
      <w:r w:rsidRPr="00D630E9">
        <w:rPr>
          <w:szCs w:val="24"/>
        </w:rPr>
        <w:t xml:space="preserve">6.1.Совещания при директоре </w:t>
      </w:r>
    </w:p>
    <w:tbl>
      <w:tblPr>
        <w:tblStyle w:val="TableGrid"/>
        <w:tblW w:w="8882" w:type="dxa"/>
        <w:tblInd w:w="252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967"/>
        <w:gridCol w:w="6209"/>
        <w:gridCol w:w="1706"/>
      </w:tblGrid>
      <w:tr w:rsidR="009D4DA7" w:rsidRPr="00D630E9" w:rsidTr="009D4DA7">
        <w:trPr>
          <w:trHeight w:val="286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lef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/п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стка совещания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630E9" w:rsidRDefault="009D4DA7" w:rsidP="009D4DA7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</w:tr>
      <w:tr w:rsidR="009D4DA7" w:rsidTr="009D4DA7">
        <w:trPr>
          <w:trHeight w:val="562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и календарно-тематическое планирование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</w:tr>
      <w:tr w:rsidR="009D4DA7" w:rsidTr="009D4DA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классных журн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элективных предметов, индивидуального обуч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учителями ТБ на уроках и во внеурочное врем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и своевременность оформления личных дел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838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D63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Адаптационный период первоклассников. Мониторинг общей готовности ребёнка к школе. Стартовая готовность обучающихся к освоению нового материала. 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</w:tr>
      <w:tr w:rsidR="009D4DA7" w:rsidTr="009D4DA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План подготовки к государственной итоговой аттестации выпускник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D630E9">
        <w:trPr>
          <w:trHeight w:val="5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D630E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запроса обучающихся 11 класса по предметам по выбору на ЕГЭ;  по выбору элективных предметов в 10 класс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D630E9">
        <w:trPr>
          <w:trHeight w:val="485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десятиклассников к условиям школьной жизни. Создание условий успешной адаптации обучающихся 5 класса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</w:tr>
      <w:tr w:rsidR="009D4DA7" w:rsidTr="009D4DA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Разное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564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>Результаты ди</w:t>
            </w:r>
            <w:r w:rsidR="00D630E9" w:rsidRPr="00313503">
              <w:rPr>
                <w:rFonts w:ascii="Times New Roman" w:hAnsi="Times New Roman" w:cs="Times New Roman"/>
                <w:sz w:val="24"/>
                <w:szCs w:val="24"/>
              </w:rPr>
              <w:t>агностического тестирования в 11 классе</w:t>
            </w: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по выбору 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</w:tr>
      <w:tr w:rsidR="009D4DA7" w:rsidTr="009D4DA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физкультуры и технологии по проведению инструкций ТБ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1 полугодия. Работа со слабоуспевающим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Уровень подготовленности обучающихся к </w:t>
            </w:r>
          </w:p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е школьников (итоги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562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ь выставления полугодовых отметок, выполнение учебных программ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9D4DA7" w:rsidTr="009D4DA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единого орфографического режима оформления классных журналов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286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5"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9D4DA7" w:rsidRPr="00313503" w:rsidRDefault="009D4DA7" w:rsidP="009D4DA7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верки внеурочной деятельности в 1-10 классах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9D4DA7" w:rsidTr="009D4DA7">
        <w:trPr>
          <w:trHeight w:val="8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Итоги контроля качества усвоения учебных программ. Повышение качества образования путём выявления и поддержки детской одарённости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>Прогноз результатов экзаменов по обязательны</w:t>
            </w:r>
            <w:r w:rsidR="00D630E9" w:rsidRPr="00313503">
              <w:rPr>
                <w:rFonts w:ascii="Times New Roman" w:hAnsi="Times New Roman" w:cs="Times New Roman"/>
                <w:sz w:val="24"/>
                <w:szCs w:val="24"/>
              </w:rPr>
              <w:t>м предметам выпускников 11 класс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562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3 четверти, подготовки к ЕГЭ, выпускным экзаменам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</w:tr>
      <w:tr w:rsidR="009D4DA7" w:rsidTr="009D4DA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аникулярного времени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0E9" w:rsidTr="00D630E9">
        <w:trPr>
          <w:trHeight w:val="2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0E9" w:rsidRPr="00313503" w:rsidRDefault="00D630E9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30E9" w:rsidRPr="00313503" w:rsidRDefault="00D630E9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Разно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630E9" w:rsidRPr="00313503" w:rsidRDefault="00D630E9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564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межуточной и государственной (итоговой) аттестации школьников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</w:tr>
      <w:tr w:rsidR="009D4DA7" w:rsidTr="009D4DA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емонтных работ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екады Памят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288"/>
        </w:trPr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Разное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286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Проект учебного плана на 2022-2023 учебный год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             Май </w:t>
            </w:r>
          </w:p>
        </w:tc>
      </w:tr>
      <w:tr w:rsidR="009D4DA7" w:rsidTr="00313503">
        <w:trPr>
          <w:trHeight w:val="1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313503" w:rsidP="003135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 года</w:t>
            </w:r>
            <w:r w:rsidR="009D4DA7"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, к приёмке школы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286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итоги учебного года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            Июнь  </w:t>
            </w:r>
          </w:p>
        </w:tc>
      </w:tr>
      <w:tr w:rsidR="009D4DA7" w:rsidTr="009D4DA7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аттестатов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9D4DA7">
        <w:trPr>
          <w:trHeight w:val="562"/>
        </w:trPr>
        <w:tc>
          <w:tcPr>
            <w:tcW w:w="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школы и </w:t>
            </w:r>
            <w:proofErr w:type="spellStart"/>
            <w:r w:rsidRPr="00313503">
              <w:rPr>
                <w:rFonts w:ascii="Times New Roman" w:hAnsi="Times New Roman" w:cs="Times New Roman"/>
                <w:sz w:val="24"/>
                <w:szCs w:val="24"/>
              </w:rPr>
              <w:t>пед.коллектива</w:t>
            </w:r>
            <w:proofErr w:type="spellEnd"/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 к новому учебному году 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       Август  </w:t>
            </w:r>
          </w:p>
        </w:tc>
      </w:tr>
      <w:tr w:rsidR="009D4DA7" w:rsidTr="009D4DA7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313503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3503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выпускников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</w:tr>
    </w:tbl>
    <w:p w:rsidR="00313503" w:rsidRPr="008F4B42" w:rsidRDefault="00313503" w:rsidP="009D4DA7">
      <w:pPr>
        <w:spacing w:after="13" w:line="249" w:lineRule="auto"/>
        <w:ind w:left="303" w:right="404"/>
        <w:rPr>
          <w:rFonts w:ascii="Times New Roman" w:hAnsi="Times New Roman" w:cs="Times New Roman"/>
          <w:b/>
          <w:sz w:val="24"/>
          <w:szCs w:val="24"/>
        </w:rPr>
      </w:pPr>
    </w:p>
    <w:p w:rsidR="009D4DA7" w:rsidRPr="008F4B42" w:rsidRDefault="009D4DA7" w:rsidP="008F4B42">
      <w:pPr>
        <w:spacing w:after="13" w:line="249" w:lineRule="auto"/>
        <w:ind w:left="303" w:right="404"/>
        <w:jc w:val="center"/>
        <w:rPr>
          <w:rFonts w:ascii="Times New Roman" w:hAnsi="Times New Roman" w:cs="Times New Roman"/>
          <w:sz w:val="24"/>
          <w:szCs w:val="24"/>
        </w:rPr>
      </w:pPr>
      <w:r w:rsidRPr="008F4B42">
        <w:rPr>
          <w:rFonts w:ascii="Times New Roman" w:hAnsi="Times New Roman" w:cs="Times New Roman"/>
          <w:b/>
          <w:sz w:val="24"/>
          <w:szCs w:val="24"/>
        </w:rPr>
        <w:t>6.2. Совещания при заместителе директора по учебно-воспитательной работе</w:t>
      </w:r>
    </w:p>
    <w:tbl>
      <w:tblPr>
        <w:tblStyle w:val="TableGrid"/>
        <w:tblW w:w="8882" w:type="dxa"/>
        <w:tblInd w:w="252" w:type="dxa"/>
        <w:tblCellMar>
          <w:top w:w="5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02"/>
        <w:gridCol w:w="1325"/>
        <w:gridCol w:w="4547"/>
        <w:gridCol w:w="2208"/>
      </w:tblGrid>
      <w:tr w:rsidR="009D4DA7" w:rsidRPr="008F4B42" w:rsidTr="008F4B42">
        <w:trPr>
          <w:trHeight w:val="28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п/п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совещания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 </w:t>
            </w:r>
          </w:p>
        </w:tc>
      </w:tr>
      <w:tr w:rsidR="009D4DA7" w:rsidRPr="008F4B42" w:rsidTr="008F4B42">
        <w:trPr>
          <w:trHeight w:val="562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учебно-воспитательного процесса в 2021-2022 учебном году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03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D4DA7" w:rsidRPr="008F4B42" w:rsidTr="008F4B42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ведению школьной документации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03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313503" w:rsidP="003135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D4DA7" w:rsidRPr="008F4B42" w:rsidTr="008F4B42">
        <w:trPr>
          <w:trHeight w:val="83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чих программ </w:t>
            </w:r>
          </w:p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на 2021-2022 учебный год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03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313503" w:rsidP="003135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D4DA7" w:rsidRPr="008F4B42" w:rsidTr="008F4B42">
        <w:trPr>
          <w:trHeight w:val="838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   3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бучающихся 1  класса в новых условиях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03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 ,</w:t>
            </w:r>
            <w:proofErr w:type="gram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DA7" w:rsidRPr="008F4B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4DA7"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1кл. </w:t>
            </w:r>
          </w:p>
        </w:tc>
      </w:tr>
      <w:tr w:rsidR="009D4DA7" w:rsidRPr="008F4B42" w:rsidTr="008F4B4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учебных занятий 5-11 классов, выполнение всеобуча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03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313503" w:rsidP="003135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D4DA7" w:rsidRPr="008F4B42" w:rsidTr="008F4B4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дения занятий внеурочной деятельности в соответствии с ФГОС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03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313503" w:rsidP="003135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D4DA7" w:rsidRPr="008F4B42" w:rsidTr="008F4B42">
        <w:trPr>
          <w:trHeight w:val="1666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бучающихся 5,10 </w:t>
            </w:r>
            <w:proofErr w:type="gram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классов  в</w:t>
            </w:r>
            <w:proofErr w:type="gram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новых условиях. Итоги внутришкольного контроля по проверке школьной документации (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. журналов, личных дел, журналов элективных курсов, надомников)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03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313503" w:rsidRPr="008F4B42" w:rsidRDefault="00313503" w:rsidP="00313503">
            <w:pPr>
              <w:spacing w:line="259" w:lineRule="auto"/>
              <w:ind w:left="4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 ,</w:t>
            </w:r>
            <w:proofErr w:type="gram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DA7" w:rsidRPr="008F4B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9D4DA7" w:rsidRPr="008F4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DA7" w:rsidRPr="008F4B42" w:rsidRDefault="00313503" w:rsidP="00313503">
            <w:pPr>
              <w:spacing w:line="259" w:lineRule="auto"/>
              <w:ind w:left="4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руководители 5,10 классов</w:t>
            </w:r>
            <w:r w:rsidR="009D4DA7"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DA7" w:rsidRPr="008F4B42" w:rsidTr="008F4B4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ного материала за 1 четверть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9D4DA7" w:rsidRPr="008F4B42" w:rsidRDefault="009D4DA7" w:rsidP="009D4DA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</w:p>
        </w:tc>
      </w:tr>
      <w:tr w:rsidR="009D4DA7" w:rsidRPr="008F4B42" w:rsidTr="008F4B42">
        <w:trPr>
          <w:trHeight w:val="838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Январь 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Итоги промежуточной аттестации обучающихся, качество обученности по предметам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03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313503" w:rsidP="003135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, учителя-предметники</w:t>
            </w:r>
          </w:p>
        </w:tc>
      </w:tr>
      <w:tr w:rsidR="009D4DA7" w:rsidRPr="008F4B42" w:rsidTr="008F4B42">
        <w:trPr>
          <w:trHeight w:val="5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учебных программ за 1 полугодие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03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313503" w:rsidP="003135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D4DA7" w:rsidRPr="008F4B42" w:rsidTr="008F4B4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ведение школьной документации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03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D4DA7" w:rsidRPr="008F4B42" w:rsidTr="008F4B42">
        <w:trPr>
          <w:trHeight w:val="562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 выпускнико</w:t>
            </w:r>
            <w:r w:rsidR="00313503" w:rsidRPr="008F4B42">
              <w:rPr>
                <w:rFonts w:ascii="Times New Roman" w:hAnsi="Times New Roman" w:cs="Times New Roman"/>
                <w:sz w:val="24"/>
                <w:szCs w:val="24"/>
              </w:rPr>
              <w:t>в 11 класса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03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, учителя-предметники</w:t>
            </w:r>
          </w:p>
        </w:tc>
      </w:tr>
      <w:tr w:rsidR="009D4DA7" w:rsidRPr="008F4B42" w:rsidTr="008F4B4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еподаваемых предметов инвариантной части учебного план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RPr="008F4B42" w:rsidTr="008F4B42">
        <w:trPr>
          <w:trHeight w:val="562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Итоги тр</w:t>
            </w:r>
            <w:r w:rsidR="00313503" w:rsidRPr="008F4B42">
              <w:rPr>
                <w:rFonts w:ascii="Times New Roman" w:hAnsi="Times New Roman" w:cs="Times New Roman"/>
                <w:sz w:val="24"/>
                <w:szCs w:val="24"/>
              </w:rPr>
              <w:t>енировочных контрольных работ 11 класса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03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313503" w:rsidP="003135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F4B42" w:rsidRPr="008F4B42" w:rsidTr="00D41612">
        <w:trPr>
          <w:trHeight w:val="1390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B42" w:rsidRPr="008F4B42" w:rsidRDefault="008F4B42" w:rsidP="009D4DA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8F4B42" w:rsidRPr="008F4B42" w:rsidRDefault="008F4B42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4B42" w:rsidRPr="008F4B42" w:rsidRDefault="008F4B42" w:rsidP="009D4DA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31350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ыми документами по итоговой аттестации выпускников 11 класса. Состояние </w:t>
            </w:r>
            <w:r w:rsidRPr="008F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 обучающихся 11 класса к итоговой аттестации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директора по</w:t>
            </w:r>
          </w:p>
          <w:p w:rsidR="008F4B42" w:rsidRPr="008F4B42" w:rsidRDefault="008F4B4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F4B42" w:rsidRPr="008F4B42" w:rsidTr="00D41612">
        <w:trPr>
          <w:trHeight w:val="840"/>
        </w:trPr>
        <w:tc>
          <w:tcPr>
            <w:tcW w:w="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9D4DA7">
            <w:pPr>
              <w:spacing w:line="259" w:lineRule="auto"/>
              <w:ind w:right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ивности участия обучающихся в конкурсах различного уровня  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9D4DA7">
            <w:pPr>
              <w:spacing w:line="259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9D4DA7" w:rsidRPr="008F4B42" w:rsidTr="008F4B42">
        <w:trPr>
          <w:trHeight w:val="838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организации образовательного процесса в соответствии с ФГОС НОО в 1-4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., ФГОС   5-11 классах. </w:t>
            </w:r>
          </w:p>
        </w:tc>
        <w:tc>
          <w:tcPr>
            <w:tcW w:w="2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8F4B4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D4DA7" w:rsidTr="008F4B42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Анализ выполнения учебных программ за 2 полугодие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</w:tr>
      <w:tr w:rsidR="009D4DA7" w:rsidTr="008F4B42">
        <w:trPr>
          <w:trHeight w:val="83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>Анализ методической работы за 2021-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2022 учебный год. Планирование </w:t>
            </w:r>
            <w:proofErr w:type="gramStart"/>
            <w:r>
              <w:t>МР  на</w:t>
            </w:r>
            <w:proofErr w:type="gramEnd"/>
            <w:r>
              <w:t xml:space="preserve">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2022/2023 учебный год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</w:tr>
    </w:tbl>
    <w:p w:rsidR="009D4DA7" w:rsidRPr="008F4B42" w:rsidRDefault="009D4DA7" w:rsidP="009D4DA7">
      <w:pPr>
        <w:spacing w:after="13" w:line="249" w:lineRule="auto"/>
        <w:ind w:left="2050" w:right="404"/>
        <w:rPr>
          <w:rFonts w:ascii="Times New Roman" w:hAnsi="Times New Roman" w:cs="Times New Roman"/>
          <w:sz w:val="24"/>
          <w:szCs w:val="24"/>
        </w:rPr>
      </w:pPr>
      <w:r w:rsidRPr="008F4B42">
        <w:rPr>
          <w:rFonts w:ascii="Times New Roman" w:hAnsi="Times New Roman" w:cs="Times New Roman"/>
          <w:b/>
          <w:sz w:val="24"/>
          <w:szCs w:val="24"/>
        </w:rPr>
        <w:t xml:space="preserve">6.3.Организация внутришкольного контроля </w:t>
      </w:r>
    </w:p>
    <w:tbl>
      <w:tblPr>
        <w:tblStyle w:val="TableGrid"/>
        <w:tblW w:w="8882" w:type="dxa"/>
        <w:tblInd w:w="252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360"/>
        <w:gridCol w:w="1582"/>
        <w:gridCol w:w="1416"/>
        <w:gridCol w:w="1115"/>
        <w:gridCol w:w="1222"/>
        <w:gridCol w:w="875"/>
        <w:gridCol w:w="1082"/>
        <w:gridCol w:w="1230"/>
      </w:tblGrid>
      <w:tr w:rsidR="009D4DA7" w:rsidRPr="008F4B42" w:rsidTr="008F4B42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-12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</w:t>
            </w:r>
            <w:proofErr w:type="spellEnd"/>
          </w:p>
          <w:p w:rsidR="009D4DA7" w:rsidRPr="008F4B42" w:rsidRDefault="009D4DA7" w:rsidP="009D4DA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9D4DA7" w:rsidRPr="008F4B4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</w:t>
            </w:r>
            <w:proofErr w:type="spellEnd"/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>ская</w:t>
            </w:r>
            <w:proofErr w:type="spellEnd"/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4DA7" w:rsidRPr="008F4B42" w:rsidRDefault="009D4DA7" w:rsidP="009D4DA7">
            <w:pPr>
              <w:spacing w:line="259" w:lineRule="auto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</w:t>
            </w:r>
            <w:proofErr w:type="spellEnd"/>
          </w:p>
          <w:p w:rsidR="009D4DA7" w:rsidRPr="008F4B42" w:rsidRDefault="009D4DA7" w:rsidP="009D4DA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контроля 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8F4B42" w:rsidP="009D4DA7">
            <w:pPr>
              <w:spacing w:line="259" w:lineRule="auto"/>
              <w:ind w:left="36" w:righ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</w:t>
            </w:r>
            <w:r w:rsidR="009D4DA7"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контроля 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8F4B42" w:rsidP="009D4DA7">
            <w:pPr>
              <w:spacing w:line="259" w:lineRule="auto"/>
              <w:ind w:left="80" w:right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  <w:r w:rsidR="009D4DA7"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</w:t>
            </w:r>
            <w:proofErr w:type="spellEnd"/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>енный</w:t>
            </w:r>
            <w:proofErr w:type="spellEnd"/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4DA7" w:rsidRPr="008F4B42" w:rsidTr="008F4B42">
        <w:trPr>
          <w:trHeight w:val="575"/>
        </w:trPr>
        <w:tc>
          <w:tcPr>
            <w:tcW w:w="8882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8F4B42" w:rsidRPr="008F4B42" w:rsidRDefault="009D4DA7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  <w:r w:rsidR="008F4B42"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4DA7" w:rsidRPr="008F4B42" w:rsidRDefault="008F4B42" w:rsidP="009D4DA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1.Реализация прав граждан на образование </w:t>
            </w:r>
          </w:p>
        </w:tc>
      </w:tr>
      <w:tr w:rsidR="009D4DA7" w:rsidRPr="008F4B42" w:rsidTr="008F4B42">
        <w:trPr>
          <w:trHeight w:val="194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38" w:lineRule="auto"/>
              <w:ind w:right="12"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чёта </w:t>
            </w:r>
            <w:r w:rsidR="008F4B42" w:rsidRPr="008F4B42">
              <w:rPr>
                <w:rFonts w:ascii="Times New Roman" w:hAnsi="Times New Roman" w:cs="Times New Roman"/>
                <w:sz w:val="24"/>
                <w:szCs w:val="24"/>
              </w:rPr>
              <w:t>детей, пропускающ</w:t>
            </w: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их учебные занятия без </w:t>
            </w:r>
          </w:p>
          <w:p w:rsidR="009D4DA7" w:rsidRPr="008F4B42" w:rsidRDefault="009D4DA7" w:rsidP="009D4DA7">
            <w:pPr>
              <w:spacing w:line="259" w:lineRule="auto"/>
              <w:ind w:left="63" w:right="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й причины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8F4B42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9D4DA7"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ес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proofErr w:type="spellEnd"/>
          </w:p>
          <w:p w:rsidR="009D4DA7" w:rsidRPr="008F4B42" w:rsidRDefault="009D4DA7" w:rsidP="009D4DA7">
            <w:pPr>
              <w:spacing w:line="259" w:lineRule="auto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вный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ежедн</w:t>
            </w:r>
            <w:proofErr w:type="spellEnd"/>
          </w:p>
          <w:p w:rsidR="009D4DA7" w:rsidRPr="008F4B42" w:rsidRDefault="009D4DA7" w:rsidP="009D4DA7">
            <w:pPr>
              <w:spacing w:line="259" w:lineRule="auto"/>
              <w:ind w:left="1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евно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21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Учет детей в журнале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Кл.руково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B42" w:rsidTr="00D41612">
        <w:trPr>
          <w:trHeight w:val="286"/>
        </w:trPr>
        <w:tc>
          <w:tcPr>
            <w:tcW w:w="8882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8F4B42" w:rsidRPr="008F4B42" w:rsidRDefault="008F4B42" w:rsidP="008F4B42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 2. </w:t>
            </w:r>
            <w:proofErr w:type="spellStart"/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ая</w:t>
            </w:r>
            <w:proofErr w:type="spellEnd"/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ция</w:t>
            </w: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DA7" w:rsidTr="008F4B42">
        <w:trPr>
          <w:trHeight w:val="221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их </w:t>
            </w:r>
          </w:p>
          <w:p w:rsidR="009D4DA7" w:rsidRPr="008F4B4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классных </w:t>
            </w:r>
          </w:p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журналов, личных дел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Календарн</w:t>
            </w:r>
            <w:proofErr w:type="spellEnd"/>
          </w:p>
          <w:p w:rsidR="009D4DA7" w:rsidRPr="008F4B42" w:rsidRDefault="009D4DA7" w:rsidP="009D4DA7">
            <w:pPr>
              <w:spacing w:line="259" w:lineRule="auto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</w:p>
          <w:p w:rsidR="009D4DA7" w:rsidRPr="008F4B4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тематичес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кое </w:t>
            </w:r>
          </w:p>
          <w:p w:rsidR="009D4DA7" w:rsidRPr="008F4B4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планирова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журналы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</w:t>
            </w:r>
          </w:p>
          <w:p w:rsidR="009D4DA7" w:rsidRPr="008F4B42" w:rsidRDefault="009D4DA7" w:rsidP="009D4DA7">
            <w:pPr>
              <w:spacing w:line="259" w:lineRule="auto"/>
              <w:ind w:left="79" w:right="19"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журналов с 1по 11 классы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</w:p>
          <w:p w:rsidR="009D4DA7" w:rsidRPr="008F4B42" w:rsidRDefault="009D4DA7" w:rsidP="009D4DA7">
            <w:pPr>
              <w:spacing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9D4DA7" w:rsidRPr="008F4B42" w:rsidRDefault="009D4DA7" w:rsidP="009D4DA7">
            <w:pPr>
              <w:spacing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25.09.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Справка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295BC2" w:rsidRDefault="008F4B4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8F4B4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BC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F4B42" w:rsidTr="00D41612">
        <w:trPr>
          <w:trHeight w:val="286"/>
        </w:trPr>
        <w:tc>
          <w:tcPr>
            <w:tcW w:w="8882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8F4B42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>Блок 3. Образовательная деятельность</w:t>
            </w: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DA7" w:rsidTr="008F4B42">
        <w:trPr>
          <w:trHeight w:val="139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28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Адаптацион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период в 1 классе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8F4B42" w:rsidRPr="008F4B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процесс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Адаптаци</w:t>
            </w:r>
            <w:proofErr w:type="spellEnd"/>
          </w:p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</w:p>
          <w:p w:rsidR="009D4DA7" w:rsidRPr="008F4B42" w:rsidRDefault="009D4DA7" w:rsidP="009D4DA7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5.10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8F4B4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9D4DA7" w:rsidTr="008F4B42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28" w:right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Адаптацион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период в 1 классе.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Целесообр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азность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DA7" w:rsidRPr="008F4B4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ИКТ </w:t>
            </w:r>
          </w:p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в учебном процессе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Фронтал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ьный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Посещен</w:t>
            </w:r>
          </w:p>
          <w:p w:rsidR="009D4DA7" w:rsidRPr="008F4B42" w:rsidRDefault="009D4DA7" w:rsidP="009D4DA7">
            <w:pPr>
              <w:spacing w:line="259" w:lineRule="auto"/>
              <w:ind w:left="68"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уроков в 1классе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38" w:lineRule="auto"/>
              <w:ind w:left="7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DA7" w:rsidRPr="008F4B42" w:rsidRDefault="009D4DA7" w:rsidP="009D4DA7">
            <w:pPr>
              <w:spacing w:line="259" w:lineRule="auto"/>
              <w:ind w:left="76"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месяц а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Зам директора по</w:t>
            </w:r>
          </w:p>
          <w:p w:rsidR="009D4DA7" w:rsidRPr="008F4B42" w:rsidRDefault="008F4B4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</w:tr>
      <w:tr w:rsidR="008F4B42" w:rsidTr="008F4B42">
        <w:trPr>
          <w:trHeight w:val="286"/>
        </w:trPr>
        <w:tc>
          <w:tcPr>
            <w:tcW w:w="8882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8F4B42" w:rsidRPr="008F4B42" w:rsidRDefault="008F4B42" w:rsidP="008F4B42">
            <w:pPr>
              <w:spacing w:line="259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лок 4.  Здоровый образ жизни. Питание обучающихся</w:t>
            </w: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DA7" w:rsidTr="008F4B42">
        <w:trPr>
          <w:trHeight w:val="56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0"/>
            </w:pPr>
            <w:r>
              <w:t xml:space="preserve">1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8F4B42">
            <w:pPr>
              <w:spacing w:line="238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Обследовани</w:t>
            </w:r>
            <w:r w:rsidR="009D4DA7" w:rsidRPr="008F4B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я 1-11 </w:t>
            </w:r>
          </w:p>
          <w:p w:rsidR="008F4B42" w:rsidRPr="008F4B42" w:rsidRDefault="008F4B42" w:rsidP="008F4B42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классов на предмет </w:t>
            </w:r>
          </w:p>
          <w:p w:rsidR="008F4B42" w:rsidRPr="008F4B42" w:rsidRDefault="008F4B42" w:rsidP="008F4B42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списка </w:t>
            </w:r>
          </w:p>
          <w:p w:rsidR="009D4DA7" w:rsidRPr="008F4B42" w:rsidRDefault="008F4B42" w:rsidP="008F4B42">
            <w:pPr>
              <w:spacing w:line="259" w:lineRule="auto"/>
              <w:ind w:left="62"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физкультурн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ой группы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персона</w:t>
            </w:r>
          </w:p>
          <w:p w:rsidR="009D4DA7" w:rsidRPr="008F4B42" w:rsidRDefault="009D4DA7" w:rsidP="009D4DA7">
            <w:pPr>
              <w:spacing w:line="259" w:lineRule="auto"/>
              <w:ind w:left="2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8F4B42" w:rsidP="008F4B42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Медицин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ни</w:t>
            </w: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я 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9D4DA7" w:rsidP="008F4B42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 w:rsidR="008F4B42"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4B42" w:rsidRPr="008F4B4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8F4B42"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DA7" w:rsidRPr="008F4B42" w:rsidRDefault="008F4B42" w:rsidP="008F4B42">
            <w:pPr>
              <w:spacing w:line="259" w:lineRule="auto"/>
              <w:ind w:left="70"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справки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8F4B42" w:rsidRDefault="009D4DA7" w:rsidP="009D4DA7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Мед.рабо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тник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B42" w:rsidTr="008F4B42">
        <w:trPr>
          <w:trHeight w:val="56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Default="008F4B42" w:rsidP="008F4B42">
            <w:pPr>
              <w:spacing w:line="259" w:lineRule="auto"/>
              <w:ind w:left="12"/>
            </w:pPr>
            <w:r>
              <w:t xml:space="preserve">2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8F4B42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итания </w:t>
            </w:r>
          </w:p>
          <w:p w:rsidR="008F4B42" w:rsidRPr="008F4B42" w:rsidRDefault="008F4B42" w:rsidP="008F4B42">
            <w:pPr>
              <w:spacing w:line="259" w:lineRule="auto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по питанию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ов по питанию 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8F4B42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B42" w:rsidRPr="008F4B42" w:rsidRDefault="008F4B42" w:rsidP="008F4B42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месяца 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8F4B42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B42" w:rsidRPr="008F4B42" w:rsidRDefault="008F4B42" w:rsidP="008F4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  <w:p w:rsidR="008F4B42" w:rsidRPr="008F4B42" w:rsidRDefault="008F4B42" w:rsidP="008F4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D4DA7" w:rsidRDefault="009D4DA7" w:rsidP="009D4DA7">
      <w:pPr>
        <w:spacing w:after="0"/>
        <w:ind w:right="1042"/>
        <w:jc w:val="right"/>
      </w:pPr>
      <w:r>
        <w:t xml:space="preserve"> </w:t>
      </w:r>
    </w:p>
    <w:tbl>
      <w:tblPr>
        <w:tblStyle w:val="TableGrid"/>
        <w:tblW w:w="9097" w:type="dxa"/>
        <w:tblInd w:w="257" w:type="dxa"/>
        <w:tblCellMar>
          <w:top w:w="5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99"/>
        <w:gridCol w:w="1526"/>
        <w:gridCol w:w="1652"/>
        <w:gridCol w:w="1024"/>
        <w:gridCol w:w="1172"/>
        <w:gridCol w:w="792"/>
        <w:gridCol w:w="1041"/>
        <w:gridCol w:w="1885"/>
      </w:tblGrid>
      <w:tr w:rsidR="008F4B42" w:rsidTr="00D41612">
        <w:trPr>
          <w:trHeight w:val="562"/>
        </w:trPr>
        <w:tc>
          <w:tcPr>
            <w:tcW w:w="9097" w:type="dxa"/>
            <w:gridSpan w:val="8"/>
            <w:tcBorders>
              <w:top w:val="nil"/>
              <w:bottom w:val="single" w:sz="4" w:space="0" w:color="000000"/>
            </w:tcBorders>
          </w:tcPr>
          <w:p w:rsidR="008F4B42" w:rsidRPr="00D41612" w:rsidRDefault="008F4B4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b/>
                <w:sz w:val="24"/>
                <w:szCs w:val="24"/>
              </w:rPr>
              <w:t>Блок 5. Состояние преподавания учебных предметов и выполнение обязательного минимума содержания образования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6"/>
              <w:gridCol w:w="1768"/>
              <w:gridCol w:w="1478"/>
              <w:gridCol w:w="1319"/>
              <w:gridCol w:w="942"/>
              <w:gridCol w:w="792"/>
              <w:gridCol w:w="1318"/>
              <w:gridCol w:w="1262"/>
            </w:tblGrid>
            <w:tr w:rsidR="00D41612" w:rsidRPr="00D41612" w:rsidTr="00D41612">
              <w:tc>
                <w:tcPr>
                  <w:tcW w:w="327" w:type="dxa"/>
                </w:tcPr>
                <w:p w:rsidR="00D41612" w:rsidRPr="00D41612" w:rsidRDefault="00D41612" w:rsidP="008F4B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8" w:type="dxa"/>
                </w:tcPr>
                <w:p w:rsidR="00D41612" w:rsidRPr="00D41612" w:rsidRDefault="00D41612" w:rsidP="008F4B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 с молодыми специалистами</w:t>
                  </w:r>
                </w:p>
              </w:tc>
              <w:tc>
                <w:tcPr>
                  <w:tcW w:w="1748" w:type="dxa"/>
                </w:tcPr>
                <w:p w:rsidR="00D41612" w:rsidRPr="00D41612" w:rsidRDefault="00D41612" w:rsidP="008F4B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о-</w:t>
                  </w:r>
                  <w:proofErr w:type="spellStart"/>
                  <w:r w:rsidRPr="00D4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итате</w:t>
                  </w:r>
                  <w:proofErr w:type="spellEnd"/>
                </w:p>
                <w:p w:rsidR="00D41612" w:rsidRPr="00D41612" w:rsidRDefault="00D41612" w:rsidP="008F4B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ый</w:t>
                  </w:r>
                  <w:proofErr w:type="spellEnd"/>
                  <w:r w:rsidRPr="00D4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цесс</w:t>
                  </w:r>
                </w:p>
              </w:tc>
              <w:tc>
                <w:tcPr>
                  <w:tcW w:w="1587" w:type="dxa"/>
                </w:tcPr>
                <w:p w:rsidR="00D41612" w:rsidRPr="00D41612" w:rsidRDefault="00D41612" w:rsidP="008F4B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</w:t>
                  </w:r>
                </w:p>
                <w:p w:rsidR="00D41612" w:rsidRPr="00D41612" w:rsidRDefault="00D41612" w:rsidP="008F4B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ый</w:t>
                  </w:r>
                  <w:proofErr w:type="spellEnd"/>
                </w:p>
              </w:tc>
              <w:tc>
                <w:tcPr>
                  <w:tcW w:w="691" w:type="dxa"/>
                </w:tcPr>
                <w:p w:rsidR="00D41612" w:rsidRPr="00D41612" w:rsidRDefault="00D41612" w:rsidP="008F4B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седы</w:t>
                  </w:r>
                </w:p>
              </w:tc>
              <w:tc>
                <w:tcPr>
                  <w:tcW w:w="446" w:type="dxa"/>
                </w:tcPr>
                <w:p w:rsidR="00D41612" w:rsidRPr="00D41612" w:rsidRDefault="00D41612" w:rsidP="008F4B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полу</w:t>
                  </w:r>
                </w:p>
                <w:p w:rsidR="00D41612" w:rsidRPr="00D41612" w:rsidRDefault="00D41612" w:rsidP="008F4B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4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ие</w:t>
                  </w:r>
                  <w:proofErr w:type="spellEnd"/>
                </w:p>
              </w:tc>
              <w:tc>
                <w:tcPr>
                  <w:tcW w:w="1257" w:type="dxa"/>
                </w:tcPr>
                <w:p w:rsidR="00D41612" w:rsidRPr="00D41612" w:rsidRDefault="00D41612" w:rsidP="008F4B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щание</w:t>
                  </w:r>
                </w:p>
              </w:tc>
              <w:tc>
                <w:tcPr>
                  <w:tcW w:w="1207" w:type="dxa"/>
                </w:tcPr>
                <w:p w:rsidR="00D41612" w:rsidRPr="00D41612" w:rsidRDefault="00D41612" w:rsidP="008F4B4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1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ВР</w:t>
                  </w:r>
                </w:p>
              </w:tc>
            </w:tr>
          </w:tbl>
          <w:p w:rsidR="00D41612" w:rsidRPr="00D41612" w:rsidRDefault="00D41612" w:rsidP="008F4B4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B42" w:rsidTr="00D41612">
        <w:trPr>
          <w:trHeight w:val="286"/>
        </w:trPr>
        <w:tc>
          <w:tcPr>
            <w:tcW w:w="909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8F4B42" w:rsidRPr="00D41612" w:rsidRDefault="008F4B42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B42" w:rsidRPr="00D41612" w:rsidRDefault="008F4B42" w:rsidP="009D4DA7">
            <w:pPr>
              <w:spacing w:line="259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6. Состояние </w:t>
            </w:r>
            <w:proofErr w:type="spellStart"/>
            <w:r w:rsidRPr="00D41612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D416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етодической работы </w:t>
            </w:r>
          </w:p>
        </w:tc>
      </w:tr>
      <w:tr w:rsidR="00D41612" w:rsidTr="00D41612">
        <w:trPr>
          <w:trHeight w:val="1942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</w:p>
          <w:p w:rsidR="009D4DA7" w:rsidRPr="00D4161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одарёнными детьми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D41612" w:rsidRPr="00D41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персона</w:t>
            </w:r>
          </w:p>
          <w:p w:rsidR="009D4DA7" w:rsidRPr="00D41612" w:rsidRDefault="009D4DA7" w:rsidP="009D4DA7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</w:p>
          <w:p w:rsidR="009D4DA7" w:rsidRPr="00D41612" w:rsidRDefault="009D4DA7" w:rsidP="009D4DA7">
            <w:pPr>
              <w:spacing w:line="238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школьно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м туре </w:t>
            </w:r>
          </w:p>
          <w:p w:rsidR="009D4DA7" w:rsidRPr="00D4161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 по </w:t>
            </w:r>
          </w:p>
          <w:p w:rsidR="009D4DA7" w:rsidRPr="00D41612" w:rsidRDefault="009D4DA7" w:rsidP="009D4DA7">
            <w:pPr>
              <w:spacing w:line="259" w:lineRule="auto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м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9D4DA7" w:rsidRPr="00D41612" w:rsidRDefault="009D4DA7" w:rsidP="009D4DA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D41612" w:rsidP="009D4DA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предметники</w:t>
            </w:r>
            <w:r w:rsidR="009D4DA7"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612" w:rsidTr="00D41612">
        <w:trPr>
          <w:trHeight w:val="2218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школьного тура </w:t>
            </w:r>
          </w:p>
          <w:p w:rsidR="009D4DA7" w:rsidRPr="00D4161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х олимпиад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</w:p>
          <w:p w:rsidR="009D4DA7" w:rsidRPr="00D4161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ю </w:t>
            </w:r>
          </w:p>
          <w:p w:rsidR="009D4DA7" w:rsidRPr="00D4161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олимпиад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операти</w:t>
            </w:r>
            <w:proofErr w:type="spellEnd"/>
          </w:p>
          <w:p w:rsidR="009D4DA7" w:rsidRPr="00D41612" w:rsidRDefault="009D4DA7" w:rsidP="009D4DA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вный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 </w:t>
            </w: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DA7" w:rsidRPr="00D41612" w:rsidRDefault="009D4DA7" w:rsidP="009D4DA7">
            <w:pPr>
              <w:spacing w:line="238" w:lineRule="auto"/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школьног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о тура </w:t>
            </w:r>
          </w:p>
          <w:p w:rsidR="009D4DA7" w:rsidRPr="00D4161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 по </w:t>
            </w:r>
          </w:p>
          <w:p w:rsidR="009D4DA7" w:rsidRPr="00D41612" w:rsidRDefault="009D4DA7" w:rsidP="009D4DA7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  <w:p w:rsidR="009D4DA7" w:rsidRPr="00D41612" w:rsidRDefault="009D4DA7" w:rsidP="009D4DA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ind w:right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9D4DA7" w:rsidRPr="00D41612" w:rsidRDefault="009D4DA7" w:rsidP="009D4DA7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я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Совеща</w:t>
            </w:r>
            <w:proofErr w:type="spellEnd"/>
          </w:p>
          <w:p w:rsidR="009D4DA7" w:rsidRPr="00D4161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при завуче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D41612" w:rsidP="009D4DA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учителя-предметники</w:t>
            </w:r>
          </w:p>
        </w:tc>
      </w:tr>
      <w:tr w:rsidR="00D41612" w:rsidTr="00D41612">
        <w:trPr>
          <w:trHeight w:val="2218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Методическ</w:t>
            </w:r>
            <w:proofErr w:type="spellEnd"/>
          </w:p>
          <w:p w:rsidR="009D4DA7" w:rsidRPr="00D41612" w:rsidRDefault="009D4DA7" w:rsidP="009D4DA7">
            <w:pPr>
              <w:spacing w:line="259" w:lineRule="auto"/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DA7" w:rsidRPr="00D41612" w:rsidRDefault="009D4DA7" w:rsidP="009D4DA7">
            <w:pPr>
              <w:spacing w:line="259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сопровожден</w:t>
            </w:r>
          </w:p>
          <w:p w:rsidR="009D4DA7" w:rsidRPr="00D41612" w:rsidRDefault="009D4DA7" w:rsidP="009D4DA7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</w:p>
          <w:p w:rsidR="009D4DA7" w:rsidRPr="00D41612" w:rsidRDefault="009D4DA7" w:rsidP="009D4DA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</w:p>
          <w:p w:rsidR="009D4DA7" w:rsidRPr="00D4161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педагогическ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</w:p>
          <w:p w:rsidR="009D4DA7" w:rsidRPr="00D41612" w:rsidRDefault="009D4DA7" w:rsidP="009D4DA7">
            <w:pPr>
              <w:spacing w:line="259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D41612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Методиче</w:t>
            </w:r>
            <w:r w:rsidR="009D4DA7"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</w:p>
          <w:p w:rsidR="009D4DA7" w:rsidRPr="00D41612" w:rsidRDefault="00D41612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обеспечен</w:t>
            </w:r>
            <w:r w:rsidR="009D4DA7"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proofErr w:type="spellEnd"/>
          </w:p>
          <w:p w:rsidR="009D4DA7" w:rsidRPr="00D41612" w:rsidRDefault="009D4DA7" w:rsidP="009D4DA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Беседы, документ </w:t>
            </w: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4DA7" w:rsidRPr="00D41612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методиче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DA7" w:rsidRPr="00D4161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рекоменд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В конце месяц а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9D4DA7" w:rsidP="009D4DA7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Совеща</w:t>
            </w:r>
            <w:proofErr w:type="spellEnd"/>
          </w:p>
          <w:p w:rsidR="009D4DA7" w:rsidRPr="00D41612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41612">
              <w:rPr>
                <w:rFonts w:ascii="Times New Roman" w:hAnsi="Times New Roman" w:cs="Times New Roman"/>
                <w:sz w:val="24"/>
                <w:szCs w:val="24"/>
              </w:rPr>
              <w:t xml:space="preserve"> при завуче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D41612" w:rsidRDefault="00D41612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61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</w:tr>
      <w:tr w:rsidR="00D41612" w:rsidTr="00D41612">
        <w:trPr>
          <w:trHeight w:val="288"/>
        </w:trPr>
        <w:tc>
          <w:tcPr>
            <w:tcW w:w="9097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:rsidR="00D41612" w:rsidRPr="00FF7A86" w:rsidRDefault="00D41612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1612" w:rsidRPr="00FF7A86" w:rsidRDefault="00D41612" w:rsidP="009D4DA7">
            <w:pPr>
              <w:spacing w:line="259" w:lineRule="auto"/>
              <w:ind w:right="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b/>
                <w:sz w:val="24"/>
                <w:szCs w:val="24"/>
              </w:rPr>
              <w:t>Блок 7. Воспитательная работа с учащимися и их родителями</w:t>
            </w: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612" w:rsidTr="00D41612">
        <w:trPr>
          <w:trHeight w:val="1942"/>
        </w:trPr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/>
            </w:pPr>
            <w:r>
              <w:t xml:space="preserve">1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46"/>
              <w:jc w:val="center"/>
            </w:pPr>
            <w:proofErr w:type="spellStart"/>
            <w:r>
              <w:t>Утверждени</w:t>
            </w:r>
            <w:proofErr w:type="spellEnd"/>
            <w:r>
              <w:t xml:space="preserve"> е планов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воспитатель ной работы  </w:t>
            </w:r>
          </w:p>
          <w:p w:rsidR="009D4DA7" w:rsidRDefault="009D4DA7" w:rsidP="009D4DA7">
            <w:pPr>
              <w:spacing w:line="259" w:lineRule="auto"/>
              <w:ind w:left="67"/>
            </w:pPr>
            <w:r>
              <w:t xml:space="preserve">1-11классов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D41612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9D4DA7"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ация </w:t>
            </w:r>
          </w:p>
          <w:p w:rsidR="009D4DA7" w:rsidRPr="00FF7A86" w:rsidRDefault="00D41612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организац</w:t>
            </w:r>
            <w:r w:rsidR="009D4DA7"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</w:p>
          <w:p w:rsidR="009D4DA7" w:rsidRPr="00FF7A86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воспитате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льной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работы в</w:t>
            </w:r>
            <w:r w:rsidR="00D41612"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ах</w:t>
            </w: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proofErr w:type="spellEnd"/>
          </w:p>
          <w:p w:rsidR="009D4DA7" w:rsidRPr="00FF7A86" w:rsidRDefault="009D4DA7" w:rsidP="009D4DA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07-</w:t>
            </w:r>
          </w:p>
          <w:p w:rsidR="009D4DA7" w:rsidRPr="00FF7A86" w:rsidRDefault="009D4DA7" w:rsidP="009D4DA7">
            <w:pPr>
              <w:spacing w:line="259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19.09.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D41612">
            <w:pPr>
              <w:spacing w:line="238" w:lineRule="auto"/>
              <w:ind w:left="2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, </w:t>
            </w:r>
            <w:r w:rsidR="00D41612" w:rsidRPr="00FF7A8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кл.руково</w:t>
            </w:r>
            <w:r w:rsidR="00D41612" w:rsidRPr="00FF7A86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</w:p>
        </w:tc>
      </w:tr>
    </w:tbl>
    <w:p w:rsidR="009D4DA7" w:rsidRDefault="00FF7A86" w:rsidP="00FF7A86">
      <w:pPr>
        <w:spacing w:after="0"/>
      </w:pPr>
      <w:r>
        <w:t xml:space="preserve"> </w:t>
      </w:r>
    </w:p>
    <w:tbl>
      <w:tblPr>
        <w:tblStyle w:val="TableGrid"/>
        <w:tblW w:w="8882" w:type="dxa"/>
        <w:tblInd w:w="257" w:type="dxa"/>
        <w:tblCellMar>
          <w:top w:w="54" w:type="dxa"/>
          <w:left w:w="108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1520"/>
        <w:gridCol w:w="1785"/>
        <w:gridCol w:w="1062"/>
        <w:gridCol w:w="1158"/>
        <w:gridCol w:w="850"/>
        <w:gridCol w:w="1017"/>
        <w:gridCol w:w="1206"/>
      </w:tblGrid>
      <w:tr w:rsidR="00FF7A86" w:rsidRPr="00FF7A86" w:rsidTr="00FF7A86">
        <w:trPr>
          <w:trHeight w:val="286"/>
        </w:trPr>
        <w:tc>
          <w:tcPr>
            <w:tcW w:w="1804" w:type="dxa"/>
            <w:gridSpan w:val="2"/>
            <w:tcBorders>
              <w:top w:val="nil"/>
              <w:bottom w:val="single" w:sz="4" w:space="0" w:color="000000"/>
            </w:tcBorders>
          </w:tcPr>
          <w:p w:rsidR="00FF7A86" w:rsidRPr="00FF7A86" w:rsidRDefault="00FF7A86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587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7A86" w:rsidRPr="00FF7A86" w:rsidRDefault="00FF7A86" w:rsidP="00FF7A86">
            <w:pPr>
              <w:spacing w:line="259" w:lineRule="auto"/>
              <w:ind w:right="3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b/>
                <w:sz w:val="24"/>
                <w:szCs w:val="24"/>
              </w:rPr>
              <w:t>Блок 8. Охрана труд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</w:tcBorders>
          </w:tcPr>
          <w:p w:rsidR="00FF7A86" w:rsidRPr="00FF7A86" w:rsidRDefault="00FF7A86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RPr="00FF7A86" w:rsidTr="00FF7A86">
        <w:trPr>
          <w:trHeight w:val="221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/>
            </w:pPr>
            <w:r>
              <w:t xml:space="preserve">1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Работа с учителями-</w:t>
            </w:r>
          </w:p>
          <w:p w:rsidR="009D4DA7" w:rsidRPr="00FF7A86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а ми по </w:t>
            </w:r>
          </w:p>
          <w:p w:rsidR="009D4DA7" w:rsidRPr="00FF7A86" w:rsidRDefault="009D4DA7" w:rsidP="009D4DA7">
            <w:pPr>
              <w:spacing w:line="259" w:lineRule="auto"/>
              <w:ind w:left="52" w:right="55" w:hanging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храны труда в кабинета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38" w:lineRule="auto"/>
              <w:ind w:right="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и по ТБ, наличие </w:t>
            </w:r>
          </w:p>
          <w:p w:rsidR="009D4DA7" w:rsidRPr="00FF7A86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паспорта кабинета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тематич</w:t>
            </w:r>
            <w:proofErr w:type="spellEnd"/>
          </w:p>
          <w:p w:rsidR="009D4DA7" w:rsidRPr="00FF7A86" w:rsidRDefault="009D4DA7" w:rsidP="009D4DA7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еский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по кабинет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02.-</w:t>
            </w:r>
          </w:p>
          <w:p w:rsidR="009D4DA7" w:rsidRPr="00FF7A86" w:rsidRDefault="009D4DA7" w:rsidP="009D4DA7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04.09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Совеща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</w:p>
          <w:p w:rsidR="009D4DA7" w:rsidRPr="00FF7A86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ДИР.   по </w:t>
            </w:r>
          </w:p>
          <w:p w:rsidR="009D4DA7" w:rsidRPr="00FF7A86" w:rsidRDefault="009D4DA7" w:rsidP="009D4DA7">
            <w:pPr>
              <w:spacing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АХР,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proofErr w:type="spellEnd"/>
          </w:p>
          <w:p w:rsidR="009D4DA7" w:rsidRPr="00FF7A86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кабинетам и </w:t>
            </w:r>
          </w:p>
        </w:tc>
      </w:tr>
      <w:tr w:rsidR="009D4DA7" w:rsidRPr="00FF7A86" w:rsidTr="00FF7A86">
        <w:trPr>
          <w:trHeight w:val="16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/>
            </w:pPr>
            <w:r>
              <w:t xml:space="preserve">2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38" w:lineRule="auto"/>
              <w:ind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и по ТБ с </w:t>
            </w:r>
          </w:p>
          <w:p w:rsidR="009D4DA7" w:rsidRPr="00FF7A86" w:rsidRDefault="009D4DA7" w:rsidP="009D4DA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обучающими</w:t>
            </w:r>
          </w:p>
          <w:p w:rsidR="009D4DA7" w:rsidRPr="00FF7A86" w:rsidRDefault="009D4DA7" w:rsidP="009D4DA7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FF7A86" w:rsidP="009D4DA7">
            <w:pPr>
              <w:spacing w:line="238" w:lineRule="auto"/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9D4DA7"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</w:p>
          <w:p w:rsidR="009D4DA7" w:rsidRPr="00FF7A86" w:rsidRDefault="00FF7A86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инструкта</w:t>
            </w:r>
            <w:r w:rsidR="009D4DA7"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жей с </w:t>
            </w:r>
          </w:p>
          <w:p w:rsidR="009D4DA7" w:rsidRPr="00FF7A86" w:rsidRDefault="00FF7A86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обучающи</w:t>
            </w:r>
            <w:r w:rsidR="009D4DA7"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мися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персона</w:t>
            </w:r>
          </w:p>
          <w:p w:rsidR="009D4DA7" w:rsidRPr="00FF7A86" w:rsidRDefault="009D4DA7" w:rsidP="009D4DA7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 по ТБ, </w:t>
            </w:r>
          </w:p>
          <w:p w:rsidR="009D4DA7" w:rsidRPr="00FF7A86" w:rsidRDefault="009D4DA7" w:rsidP="009D4DA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журналов </w:t>
            </w:r>
          </w:p>
          <w:p w:rsidR="009D4DA7" w:rsidRPr="00FF7A86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по охране труд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</w:p>
          <w:p w:rsidR="009D4DA7" w:rsidRPr="00FF7A86" w:rsidRDefault="009D4DA7" w:rsidP="009D4DA7">
            <w:pPr>
              <w:spacing w:line="259" w:lineRule="auto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25.09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Справка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</w:p>
          <w:p w:rsidR="009D4DA7" w:rsidRPr="00FF7A86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ДИР.   по УВР </w:t>
            </w:r>
          </w:p>
        </w:tc>
      </w:tr>
      <w:tr w:rsidR="009D4DA7" w:rsidRPr="00FF7A86" w:rsidTr="00FF7A86">
        <w:trPr>
          <w:trHeight w:val="277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/>
            </w:pPr>
            <w:r>
              <w:t xml:space="preserve">3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ожарной </w:t>
            </w:r>
          </w:p>
          <w:p w:rsidR="009D4DA7" w:rsidRPr="00FF7A86" w:rsidRDefault="009D4DA7" w:rsidP="009D4DA7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безопасност</w:t>
            </w:r>
            <w:proofErr w:type="spellEnd"/>
          </w:p>
          <w:p w:rsidR="009D4DA7" w:rsidRPr="00FF7A86" w:rsidRDefault="009D4DA7" w:rsidP="009D4DA7">
            <w:pPr>
              <w:spacing w:line="259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</w:p>
          <w:p w:rsidR="009D4DA7" w:rsidRPr="00FF7A86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предупрежде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DA7" w:rsidRPr="00FF7A86" w:rsidRDefault="009D4DA7" w:rsidP="009D4DA7">
            <w:pPr>
              <w:spacing w:line="238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чрезвычайны х ситуаций, </w:t>
            </w:r>
          </w:p>
          <w:p w:rsidR="009D4DA7" w:rsidRPr="00FF7A86" w:rsidRDefault="009D4DA7" w:rsidP="009D4DA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 а ДТП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="00FF7A86" w:rsidRPr="00FF7A86">
              <w:rPr>
                <w:rFonts w:ascii="Times New Roman" w:hAnsi="Times New Roman" w:cs="Times New Roman"/>
                <w:sz w:val="24"/>
                <w:szCs w:val="24"/>
              </w:rPr>
              <w:t>-воспитате</w:t>
            </w: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льный </w:t>
            </w:r>
          </w:p>
          <w:p w:rsidR="009D4DA7" w:rsidRPr="00FF7A86" w:rsidRDefault="009D4DA7" w:rsidP="009D4DA7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процесс, </w:t>
            </w:r>
          </w:p>
          <w:p w:rsidR="009D4DA7" w:rsidRPr="00FF7A86" w:rsidRDefault="00FF7A86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9D4DA7"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ция по ТБ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персона</w:t>
            </w:r>
          </w:p>
          <w:p w:rsidR="009D4DA7" w:rsidRPr="00FF7A86" w:rsidRDefault="009D4DA7" w:rsidP="009D4DA7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38" w:lineRule="auto"/>
              <w:ind w:right="16" w:firstLine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кумент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по ПБ, </w:t>
            </w:r>
          </w:p>
          <w:p w:rsidR="009D4DA7" w:rsidRPr="00FF7A86" w:rsidRDefault="009D4DA7" w:rsidP="009D4DA7">
            <w:pPr>
              <w:spacing w:line="259" w:lineRule="auto"/>
              <w:ind w:lef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  <w:p w:rsidR="009D4DA7" w:rsidRPr="00FF7A86" w:rsidRDefault="009D4DA7" w:rsidP="009D4DA7">
            <w:pPr>
              <w:spacing w:line="259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СИЗ, беседы с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имися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38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DA7" w:rsidRPr="00FF7A86" w:rsidRDefault="009D4DA7" w:rsidP="009D4DA7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месяц 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left="5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righ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</w:p>
          <w:p w:rsidR="009D4DA7" w:rsidRPr="00FF7A86" w:rsidRDefault="009D4DA7" w:rsidP="009D4DA7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ДИР.   по </w:t>
            </w:r>
          </w:p>
          <w:p w:rsidR="009D4DA7" w:rsidRPr="00FF7A86" w:rsidRDefault="009D4DA7" w:rsidP="009D4DA7">
            <w:pPr>
              <w:spacing w:line="259" w:lineRule="auto"/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АХР </w:t>
            </w:r>
          </w:p>
        </w:tc>
      </w:tr>
      <w:tr w:rsidR="009D4DA7" w:rsidTr="00FF7A86">
        <w:trPr>
          <w:trHeight w:val="28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DA7" w:rsidRPr="00FF7A86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4DA7" w:rsidRPr="00FF7A86" w:rsidRDefault="009D4DA7" w:rsidP="00FF7A86">
            <w:pPr>
              <w:spacing w:line="259" w:lineRule="auto"/>
              <w:ind w:left="521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 w:rsidR="00FF7A86" w:rsidRPr="00FF7A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F7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рофориентационная работа 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DA7" w:rsidTr="00FF7A86">
        <w:trPr>
          <w:trHeight w:val="166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38" w:lineRule="auto"/>
              <w:ind w:firstLine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информация об учебных заведениях </w:t>
            </w:r>
          </w:p>
          <w:p w:rsidR="009D4DA7" w:rsidRPr="00FF7A86" w:rsidRDefault="009D4DA7" w:rsidP="009D4DA7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(ОУ, НПО, </w:t>
            </w:r>
          </w:p>
          <w:p w:rsidR="009D4DA7" w:rsidRPr="00FF7A86" w:rsidRDefault="009D4DA7" w:rsidP="009D4DA7">
            <w:pPr>
              <w:spacing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СПО,ВУЗ)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8-10 классы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персона</w:t>
            </w:r>
          </w:p>
          <w:p w:rsidR="009D4DA7" w:rsidRPr="00FF7A86" w:rsidRDefault="009D4DA7" w:rsidP="009D4DA7">
            <w:pPr>
              <w:spacing w:line="259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имися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38" w:lineRule="auto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течен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DA7" w:rsidRPr="00FF7A86" w:rsidRDefault="009D4DA7" w:rsidP="009D4DA7">
            <w:pPr>
              <w:spacing w:line="259" w:lineRule="auto"/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месяц 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Pr="00FF7A86" w:rsidRDefault="009D4DA7" w:rsidP="009D4DA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Кл.руково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  <w:r w:rsidRPr="00FF7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4DA7" w:rsidTr="00FF7A86">
        <w:trPr>
          <w:trHeight w:val="286"/>
        </w:trPr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58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4DA7" w:rsidRDefault="009D4DA7" w:rsidP="009D4DA7">
            <w:pPr>
              <w:spacing w:line="259" w:lineRule="auto"/>
              <w:ind w:right="744"/>
              <w:jc w:val="center"/>
            </w:pPr>
            <w:r>
              <w:rPr>
                <w:b/>
              </w:rPr>
              <w:t xml:space="preserve">октябрь 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</w:tr>
      <w:tr w:rsidR="009D4DA7" w:rsidTr="00FF7A86">
        <w:trPr>
          <w:trHeight w:val="28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8"/>
              <w:jc w:val="center"/>
            </w:pP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58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4DA7" w:rsidRDefault="009D4DA7" w:rsidP="009D4DA7">
            <w:pPr>
              <w:spacing w:line="259" w:lineRule="auto"/>
              <w:ind w:left="413"/>
            </w:pPr>
            <w:r>
              <w:rPr>
                <w:b/>
              </w:rPr>
              <w:t>Блок 2.Внутришкольная документация</w:t>
            </w:r>
            <w: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</w:tr>
      <w:tr w:rsidR="009D4DA7" w:rsidTr="00FF7A86">
        <w:trPr>
          <w:trHeight w:val="221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8"/>
              <w:jc w:val="center"/>
            </w:pP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Контроль за ведением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журналов, личными делами </w:t>
            </w:r>
          </w:p>
          <w:p w:rsidR="009D4DA7" w:rsidRDefault="009D4DA7" w:rsidP="009D4DA7">
            <w:pPr>
              <w:spacing w:line="259" w:lineRule="auto"/>
              <w:ind w:left="26"/>
            </w:pPr>
            <w:proofErr w:type="spellStart"/>
            <w:r>
              <w:t>обучающихс</w:t>
            </w:r>
            <w:proofErr w:type="spellEnd"/>
          </w:p>
          <w:p w:rsidR="009D4DA7" w:rsidRDefault="009D4DA7" w:rsidP="009D4DA7">
            <w:pPr>
              <w:spacing w:line="259" w:lineRule="auto"/>
              <w:ind w:right="98"/>
              <w:jc w:val="center"/>
            </w:pPr>
            <w:r>
              <w:t xml:space="preserve">я  </w:t>
            </w:r>
          </w:p>
          <w:p w:rsidR="009D4DA7" w:rsidRDefault="009D4DA7" w:rsidP="009D4DA7">
            <w:pPr>
              <w:spacing w:line="259" w:lineRule="auto"/>
              <w:ind w:right="98"/>
              <w:jc w:val="center"/>
            </w:pPr>
            <w:r>
              <w:t xml:space="preserve">1-11 </w:t>
            </w:r>
            <w:proofErr w:type="spellStart"/>
            <w:r>
              <w:t>кл</w:t>
            </w:r>
            <w:proofErr w:type="spellEnd"/>
            <w:r>
              <w:t xml:space="preserve">.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Правильн</w:t>
            </w:r>
            <w:proofErr w:type="spellEnd"/>
            <w:r>
              <w:t xml:space="preserve"> ость </w:t>
            </w:r>
          </w:p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заполнени</w:t>
            </w:r>
            <w:proofErr w:type="spellEnd"/>
          </w:p>
          <w:p w:rsidR="009D4DA7" w:rsidRDefault="009D4DA7" w:rsidP="009D4DA7">
            <w:pPr>
              <w:spacing w:line="259" w:lineRule="auto"/>
              <w:ind w:right="103"/>
              <w:jc w:val="center"/>
            </w:pPr>
            <w:r>
              <w:t xml:space="preserve">я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документа </w:t>
            </w:r>
            <w:proofErr w:type="spellStart"/>
            <w:r>
              <w:t>ции</w:t>
            </w:r>
            <w:proofErr w:type="spellEnd"/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10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Проверка журналов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00"/>
              <w:jc w:val="center"/>
            </w:pPr>
            <w:r>
              <w:t>26-</w:t>
            </w:r>
          </w:p>
          <w:p w:rsidR="009D4DA7" w:rsidRDefault="009D4DA7" w:rsidP="009D4DA7">
            <w:pPr>
              <w:spacing w:line="259" w:lineRule="auto"/>
              <w:ind w:left="53"/>
            </w:pPr>
            <w:r>
              <w:t xml:space="preserve">30.10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2"/>
            </w:pPr>
            <w:r>
              <w:t xml:space="preserve">Справка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8"/>
              <w:jc w:val="center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ДИР.   по УВР </w:t>
            </w:r>
          </w:p>
        </w:tc>
      </w:tr>
      <w:tr w:rsidR="009D4DA7" w:rsidTr="00FF7A86">
        <w:trPr>
          <w:trHeight w:val="28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8"/>
              <w:jc w:val="center"/>
            </w:pP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58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4DA7" w:rsidRDefault="009D4DA7" w:rsidP="009D4DA7">
            <w:pPr>
              <w:spacing w:line="259" w:lineRule="auto"/>
              <w:ind w:left="442"/>
            </w:pPr>
            <w:r>
              <w:rPr>
                <w:b/>
              </w:rPr>
              <w:t>Блок 3. Образовательная деятельность</w:t>
            </w:r>
            <w: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</w:tr>
      <w:tr w:rsidR="009D4DA7" w:rsidTr="00FF7A86">
        <w:trPr>
          <w:trHeight w:val="111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/>
            </w:pPr>
            <w:r>
              <w:t xml:space="preserve">1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Контроль за </w:t>
            </w:r>
            <w:proofErr w:type="spellStart"/>
            <w:r>
              <w:t>преподавани</w:t>
            </w:r>
            <w:proofErr w:type="spellEnd"/>
            <w:r>
              <w:t xml:space="preserve"> ем </w:t>
            </w:r>
          </w:p>
          <w:p w:rsidR="009D4DA7" w:rsidRDefault="009D4DA7" w:rsidP="009D4DA7">
            <w:pPr>
              <w:spacing w:line="259" w:lineRule="auto"/>
              <w:ind w:right="100"/>
              <w:jc w:val="center"/>
            </w:pPr>
            <w:r>
              <w:t xml:space="preserve">предметов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42"/>
              <w:jc w:val="center"/>
            </w:pPr>
            <w:r>
              <w:t xml:space="preserve">Провед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2"/>
            </w:pPr>
            <w:proofErr w:type="spellStart"/>
            <w:r>
              <w:t>мероприят</w:t>
            </w:r>
            <w:proofErr w:type="spellEnd"/>
          </w:p>
          <w:p w:rsidR="009D4DA7" w:rsidRDefault="009D4DA7" w:rsidP="009D4DA7">
            <w:pPr>
              <w:spacing w:line="259" w:lineRule="auto"/>
              <w:ind w:right="106"/>
              <w:jc w:val="center"/>
            </w:pPr>
            <w:proofErr w:type="spellStart"/>
            <w:r>
              <w:t>ий</w:t>
            </w:r>
            <w:proofErr w:type="spellEnd"/>
            <w:r>
              <w:t xml:space="preserve">,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10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39"/>
              <w:jc w:val="center"/>
            </w:pPr>
            <w:r>
              <w:t xml:space="preserve">Посещ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уроков, </w:t>
            </w:r>
            <w:proofErr w:type="spellStart"/>
            <w:r>
              <w:t>меропр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00"/>
              <w:jc w:val="center"/>
            </w:pPr>
            <w:r>
              <w:t>12-</w:t>
            </w:r>
          </w:p>
          <w:p w:rsidR="009D4DA7" w:rsidRDefault="009D4DA7" w:rsidP="009D4DA7">
            <w:pPr>
              <w:spacing w:line="259" w:lineRule="auto"/>
              <w:ind w:left="53"/>
            </w:pPr>
            <w:r>
              <w:t xml:space="preserve">16.10 </w:t>
            </w:r>
          </w:p>
          <w:p w:rsidR="009D4DA7" w:rsidRDefault="009D4DA7" w:rsidP="009D4DA7">
            <w:pPr>
              <w:spacing w:line="259" w:lineRule="auto"/>
              <w:ind w:right="38"/>
              <w:jc w:val="center"/>
            </w:pPr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38"/>
              <w:jc w:val="center"/>
            </w:pPr>
            <w: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2"/>
            </w:pPr>
            <w:r>
              <w:t xml:space="preserve">Справка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8"/>
              <w:jc w:val="center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ДИР.   по УВР </w:t>
            </w:r>
          </w:p>
        </w:tc>
      </w:tr>
      <w:tr w:rsidR="009D4DA7" w:rsidTr="00FF7A86">
        <w:trPr>
          <w:trHeight w:val="249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математика, физика, </w:t>
            </w:r>
          </w:p>
          <w:p w:rsidR="009D4DA7" w:rsidRDefault="009D4DA7" w:rsidP="009D4DA7">
            <w:pPr>
              <w:spacing w:line="259" w:lineRule="auto"/>
              <w:ind w:left="50"/>
            </w:pPr>
            <w:r>
              <w:t>информатик</w:t>
            </w:r>
          </w:p>
          <w:p w:rsidR="009D4DA7" w:rsidRDefault="009D4DA7" w:rsidP="009D4DA7">
            <w:pPr>
              <w:spacing w:line="259" w:lineRule="auto"/>
              <w:ind w:right="95"/>
              <w:jc w:val="center"/>
            </w:pPr>
            <w:r>
              <w:t xml:space="preserve">а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освящён </w:t>
            </w:r>
            <w:proofErr w:type="spellStart"/>
            <w:r>
              <w:t>ных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38" w:lineRule="auto"/>
              <w:jc w:val="center"/>
            </w:pPr>
            <w:proofErr w:type="gramStart"/>
            <w:r>
              <w:t>Неделе  математик</w:t>
            </w:r>
            <w:proofErr w:type="gramEnd"/>
          </w:p>
          <w:p w:rsidR="009D4DA7" w:rsidRDefault="009D4DA7" w:rsidP="009D4DA7">
            <w:pPr>
              <w:spacing w:line="259" w:lineRule="auto"/>
              <w:ind w:right="103"/>
              <w:jc w:val="center"/>
            </w:pPr>
            <w:r>
              <w:t xml:space="preserve">и, </w:t>
            </w:r>
          </w:p>
          <w:p w:rsidR="009D4DA7" w:rsidRDefault="009D4DA7" w:rsidP="009D4DA7">
            <w:pPr>
              <w:spacing w:line="238" w:lineRule="auto"/>
              <w:jc w:val="center"/>
            </w:pPr>
            <w:proofErr w:type="gramStart"/>
            <w:r>
              <w:t>Неделе  физики</w:t>
            </w:r>
            <w:proofErr w:type="gramEnd"/>
            <w:r>
              <w:t xml:space="preserve"> и </w:t>
            </w:r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информат</w:t>
            </w:r>
            <w:proofErr w:type="spellEnd"/>
            <w:r>
              <w:t xml:space="preserve"> </w:t>
            </w:r>
            <w:proofErr w:type="spellStart"/>
            <w:r>
              <w:t>ики</w:t>
            </w:r>
            <w:proofErr w:type="spellEnd"/>
            <w:r>
              <w:t xml:space="preserve">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7"/>
              <w:jc w:val="center"/>
            </w:pPr>
            <w:proofErr w:type="spellStart"/>
            <w:r>
              <w:t>тий</w:t>
            </w:r>
            <w:proofErr w:type="spellEnd"/>
            <w:r>
              <w:t xml:space="preserve">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6"/>
              <w:jc w:val="center"/>
            </w:pPr>
            <w:r>
              <w:t xml:space="preserve">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1923.10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</w:tr>
      <w:tr w:rsidR="009D4DA7" w:rsidTr="00FF7A86">
        <w:trPr>
          <w:trHeight w:val="13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/>
            </w:pPr>
            <w:r>
              <w:t xml:space="preserve">2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Организация работы </w:t>
            </w:r>
          </w:p>
          <w:p w:rsidR="009D4DA7" w:rsidRDefault="009D4DA7" w:rsidP="009D4DA7">
            <w:pPr>
              <w:spacing w:line="259" w:lineRule="auto"/>
              <w:ind w:left="79"/>
            </w:pPr>
            <w:r>
              <w:t xml:space="preserve">внеурочной </w:t>
            </w:r>
          </w:p>
          <w:p w:rsidR="009D4DA7" w:rsidRDefault="009D4DA7" w:rsidP="009D4DA7">
            <w:pPr>
              <w:spacing w:line="259" w:lineRule="auto"/>
              <w:ind w:right="93"/>
              <w:jc w:val="center"/>
            </w:pPr>
            <w:proofErr w:type="spellStart"/>
            <w:r>
              <w:t>деятельност</w:t>
            </w:r>
            <w:proofErr w:type="spellEnd"/>
            <w:r>
              <w:t xml:space="preserve"> и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97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Проверка документ </w:t>
            </w:r>
            <w:proofErr w:type="spellStart"/>
            <w:r>
              <w:t>ации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8"/>
              <w:jc w:val="center"/>
            </w:pPr>
            <w:r>
              <w:t>28-</w:t>
            </w:r>
          </w:p>
          <w:p w:rsidR="009D4DA7" w:rsidRDefault="009D4DA7" w:rsidP="009D4DA7">
            <w:pPr>
              <w:spacing w:line="259" w:lineRule="auto"/>
              <w:ind w:left="53"/>
            </w:pPr>
            <w:r>
              <w:t xml:space="preserve">30.10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2"/>
            </w:pPr>
            <w:r>
              <w:t xml:space="preserve">Справка 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6"/>
              <w:jc w:val="center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ДИР.   по ВР </w:t>
            </w:r>
          </w:p>
        </w:tc>
      </w:tr>
      <w:tr w:rsidR="009D4DA7" w:rsidTr="00FF7A86">
        <w:trPr>
          <w:trHeight w:val="28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6"/>
              <w:jc w:val="center"/>
            </w:pPr>
            <w:r>
              <w:t xml:space="preserve"> </w:t>
            </w:r>
          </w:p>
        </w:tc>
        <w:tc>
          <w:tcPr>
            <w:tcW w:w="8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1"/>
              <w:jc w:val="center"/>
            </w:pPr>
            <w:r>
              <w:rPr>
                <w:b/>
              </w:rPr>
              <w:t>Блок 5. Состояние учебно- методической работы</w:t>
            </w:r>
            <w:r>
              <w:t xml:space="preserve"> </w:t>
            </w:r>
          </w:p>
        </w:tc>
      </w:tr>
      <w:tr w:rsidR="009D4DA7" w:rsidTr="00FF7A86">
        <w:trPr>
          <w:trHeight w:val="13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6"/>
              <w:jc w:val="center"/>
            </w:pP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8"/>
            </w:pPr>
            <w:r>
              <w:t>Ознакомлен</w:t>
            </w:r>
          </w:p>
          <w:p w:rsidR="009D4DA7" w:rsidRDefault="009D4DA7" w:rsidP="009D4DA7">
            <w:pPr>
              <w:spacing w:line="259" w:lineRule="auto"/>
              <w:ind w:right="97"/>
              <w:jc w:val="center"/>
            </w:pPr>
            <w:proofErr w:type="spellStart"/>
            <w:r>
              <w:t>ие</w:t>
            </w:r>
            <w:proofErr w:type="spellEnd"/>
            <w:r>
              <w:t xml:space="preserve"> с </w:t>
            </w:r>
          </w:p>
          <w:p w:rsidR="009D4DA7" w:rsidRDefault="009D4DA7" w:rsidP="009D4DA7">
            <w:pPr>
              <w:spacing w:line="238" w:lineRule="auto"/>
              <w:jc w:val="center"/>
            </w:pPr>
            <w:proofErr w:type="gramStart"/>
            <w:r>
              <w:t>процедурой</w:t>
            </w:r>
            <w:proofErr w:type="gramEnd"/>
            <w:r>
              <w:t xml:space="preserve"> ОГЭ,ЕГЭ в </w:t>
            </w:r>
          </w:p>
          <w:p w:rsidR="009D4DA7" w:rsidRDefault="009D4DA7" w:rsidP="009D4DA7">
            <w:pPr>
              <w:spacing w:line="259" w:lineRule="auto"/>
              <w:ind w:left="50"/>
            </w:pPr>
            <w:r>
              <w:t xml:space="preserve">9,11 класса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Документ </w:t>
            </w:r>
            <w:proofErr w:type="spellStart"/>
            <w:r>
              <w:t>ация</w:t>
            </w:r>
            <w:proofErr w:type="spellEnd"/>
            <w:r>
              <w:t xml:space="preserve"> 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"/>
              <w:jc w:val="center"/>
            </w:pPr>
            <w:proofErr w:type="spellStart"/>
            <w:r>
              <w:t>Предвар</w:t>
            </w:r>
            <w:proofErr w:type="spellEnd"/>
            <w:r>
              <w:t xml:space="preserve"> </w:t>
            </w:r>
            <w:proofErr w:type="spellStart"/>
            <w:r>
              <w:t>ительный</w:t>
            </w:r>
            <w:proofErr w:type="spellEnd"/>
            <w: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Сбор </w:t>
            </w:r>
            <w:proofErr w:type="spellStart"/>
            <w:r>
              <w:t>информа</w:t>
            </w:r>
            <w:proofErr w:type="spellEnd"/>
            <w:r>
              <w:t xml:space="preserve"> </w:t>
            </w:r>
            <w:proofErr w:type="spellStart"/>
            <w:r>
              <w:t>ции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68"/>
              <w:jc w:val="center"/>
            </w:pPr>
            <w:r>
              <w:t xml:space="preserve">месяц 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Монито</w:t>
            </w:r>
            <w:proofErr w:type="spellEnd"/>
            <w:r>
              <w:t xml:space="preserve"> ринг </w:t>
            </w:r>
          </w:p>
          <w:p w:rsidR="009D4DA7" w:rsidRDefault="009D4DA7" w:rsidP="009D4DA7">
            <w:pPr>
              <w:spacing w:line="259" w:lineRule="auto"/>
              <w:ind w:left="77"/>
            </w:pPr>
            <w:r>
              <w:t xml:space="preserve">выбора </w:t>
            </w:r>
          </w:p>
          <w:p w:rsidR="009D4DA7" w:rsidRDefault="009D4DA7" w:rsidP="009D4DA7">
            <w:pPr>
              <w:spacing w:line="259" w:lineRule="auto"/>
              <w:ind w:right="9"/>
              <w:jc w:val="center"/>
            </w:pPr>
            <w:r>
              <w:t xml:space="preserve">предмет </w:t>
            </w:r>
            <w:proofErr w:type="spellStart"/>
            <w:r>
              <w:t>ов</w:t>
            </w:r>
            <w:proofErr w:type="spellEnd"/>
            <w: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left="58" w:right="154" w:firstLine="197"/>
            </w:pPr>
            <w:r>
              <w:t xml:space="preserve">ЗАМ. ДИР.   по УВР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руководит ели </w:t>
            </w:r>
          </w:p>
        </w:tc>
      </w:tr>
      <w:tr w:rsidR="009D4DA7" w:rsidTr="00FF7A86">
        <w:trPr>
          <w:trHeight w:val="221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6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роведение школьного тура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предметных олимпиад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Документ </w:t>
            </w:r>
            <w:proofErr w:type="spellStart"/>
            <w:r>
              <w:t>ация</w:t>
            </w:r>
            <w:proofErr w:type="spellEnd"/>
            <w:r>
              <w:t xml:space="preserve"> по </w:t>
            </w:r>
          </w:p>
          <w:p w:rsidR="009D4DA7" w:rsidRDefault="009D4DA7" w:rsidP="009D4DA7">
            <w:pPr>
              <w:spacing w:line="238" w:lineRule="auto"/>
              <w:ind w:right="22"/>
              <w:jc w:val="center"/>
            </w:pPr>
            <w:proofErr w:type="spellStart"/>
            <w:r>
              <w:t>проведени</w:t>
            </w:r>
            <w:proofErr w:type="spellEnd"/>
            <w:r>
              <w:t xml:space="preserve"> ю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школьных олимпиад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операти</w:t>
            </w:r>
            <w:proofErr w:type="spellEnd"/>
          </w:p>
          <w:p w:rsidR="009D4DA7" w:rsidRDefault="009D4DA7" w:rsidP="009D4DA7">
            <w:pPr>
              <w:spacing w:line="259" w:lineRule="auto"/>
              <w:ind w:right="95"/>
              <w:jc w:val="center"/>
            </w:pP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6"/>
              <w:jc w:val="center"/>
            </w:pPr>
            <w:r>
              <w:t xml:space="preserve">Провед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38" w:lineRule="auto"/>
              <w:ind w:right="53"/>
              <w:jc w:val="center"/>
            </w:pPr>
            <w:proofErr w:type="spellStart"/>
            <w:r>
              <w:t>школьног</w:t>
            </w:r>
            <w:proofErr w:type="spellEnd"/>
            <w:r>
              <w:t xml:space="preserve"> о тура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олимпиад по </w:t>
            </w:r>
          </w:p>
          <w:p w:rsidR="009D4DA7" w:rsidRDefault="009D4DA7" w:rsidP="009D4DA7">
            <w:pPr>
              <w:spacing w:line="259" w:lineRule="auto"/>
              <w:ind w:left="43"/>
            </w:pPr>
            <w:r>
              <w:t>предмета</w:t>
            </w:r>
          </w:p>
          <w:p w:rsidR="009D4DA7" w:rsidRDefault="009D4DA7" w:rsidP="009D4DA7">
            <w:pPr>
              <w:spacing w:line="259" w:lineRule="auto"/>
              <w:ind w:right="98"/>
              <w:jc w:val="center"/>
            </w:pPr>
            <w:r>
              <w:t xml:space="preserve">м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6"/>
              <w:jc w:val="center"/>
            </w:pPr>
            <w:r>
              <w:t xml:space="preserve">1-2 </w:t>
            </w:r>
            <w:proofErr w:type="spellStart"/>
            <w:r>
              <w:t>недел</w:t>
            </w:r>
            <w:proofErr w:type="spellEnd"/>
            <w:r>
              <w:t xml:space="preserve"> и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6"/>
              <w:jc w:val="center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58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firstLine="24"/>
              <w:jc w:val="center"/>
            </w:pPr>
            <w:r>
              <w:t xml:space="preserve">УВР, руководит ели ШМО </w:t>
            </w:r>
          </w:p>
        </w:tc>
      </w:tr>
      <w:tr w:rsidR="009D4DA7" w:rsidTr="00FF7A86">
        <w:trPr>
          <w:trHeight w:val="28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6"/>
              <w:jc w:val="center"/>
            </w:pPr>
            <w:r>
              <w:t xml:space="preserve"> </w:t>
            </w:r>
          </w:p>
        </w:tc>
        <w:tc>
          <w:tcPr>
            <w:tcW w:w="8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7"/>
              <w:jc w:val="center"/>
            </w:pPr>
            <w:r>
              <w:rPr>
                <w:b/>
              </w:rPr>
              <w:t>Блок 6. Воспитательная работа с учащимися и их родителями</w:t>
            </w:r>
            <w:r>
              <w:t xml:space="preserve"> </w:t>
            </w:r>
          </w:p>
        </w:tc>
      </w:tr>
      <w:tr w:rsidR="009D4DA7" w:rsidTr="00FF7A86">
        <w:trPr>
          <w:trHeight w:val="194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/>
            </w:pPr>
            <w:r>
              <w:t xml:space="preserve">1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Определить степень </w:t>
            </w:r>
          </w:p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удовлетворё</w:t>
            </w:r>
            <w:proofErr w:type="spellEnd"/>
            <w:r>
              <w:t xml:space="preserve"> </w:t>
            </w:r>
            <w:proofErr w:type="spellStart"/>
            <w:r>
              <w:t>нности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66"/>
              <w:jc w:val="center"/>
            </w:pPr>
            <w:proofErr w:type="spellStart"/>
            <w:r>
              <w:t>обучающихс</w:t>
            </w:r>
            <w:proofErr w:type="spellEnd"/>
            <w:r>
              <w:t xml:space="preserve"> я школьной жизнью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Обучающ</w:t>
            </w:r>
            <w:proofErr w:type="spellEnd"/>
            <w:r>
              <w:t xml:space="preserve"> </w:t>
            </w:r>
            <w:proofErr w:type="spellStart"/>
            <w:r>
              <w:t>иеся</w:t>
            </w:r>
            <w:proofErr w:type="spellEnd"/>
            <w:r>
              <w:t xml:space="preserve"> 5,10 классов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4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97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proofErr w:type="spellStart"/>
            <w:r>
              <w:t>анкетиро</w:t>
            </w:r>
            <w:proofErr w:type="spellEnd"/>
          </w:p>
          <w:p w:rsidR="009D4DA7" w:rsidRDefault="009D4DA7" w:rsidP="009D4DA7">
            <w:pPr>
              <w:spacing w:line="259" w:lineRule="auto"/>
              <w:ind w:right="97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68"/>
              <w:jc w:val="center"/>
            </w:pPr>
            <w:r>
              <w:t xml:space="preserve">месяц 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информ</w:t>
            </w:r>
            <w:proofErr w:type="spellEnd"/>
            <w:r>
              <w:t xml:space="preserve"> </w:t>
            </w:r>
            <w:proofErr w:type="spellStart"/>
            <w:r>
              <w:t>ация</w:t>
            </w:r>
            <w:proofErr w:type="spellEnd"/>
            <w:r>
              <w:t xml:space="preserve">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8"/>
              <w:jc w:val="center"/>
            </w:pPr>
            <w:r>
              <w:t xml:space="preserve">Кл.рук.5,1 0 классов </w:t>
            </w:r>
          </w:p>
        </w:tc>
      </w:tr>
      <w:tr w:rsidR="009D4DA7" w:rsidTr="00FF7A86">
        <w:trPr>
          <w:trHeight w:val="249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/>
            </w:pPr>
            <w:r>
              <w:t xml:space="preserve">2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Организация </w:t>
            </w:r>
            <w:proofErr w:type="spellStart"/>
            <w:r>
              <w:t>планировани</w:t>
            </w:r>
            <w:proofErr w:type="spellEnd"/>
          </w:p>
          <w:p w:rsidR="009D4DA7" w:rsidRDefault="009D4DA7" w:rsidP="009D4DA7">
            <w:pPr>
              <w:spacing w:line="259" w:lineRule="auto"/>
              <w:ind w:right="96"/>
              <w:jc w:val="center"/>
            </w:pPr>
            <w:r>
              <w:t xml:space="preserve">я </w:t>
            </w:r>
          </w:p>
          <w:p w:rsidR="009D4DA7" w:rsidRDefault="009D4DA7" w:rsidP="009D4DA7">
            <w:pPr>
              <w:spacing w:line="259" w:lineRule="auto"/>
              <w:ind w:left="58"/>
            </w:pPr>
            <w:r>
              <w:t>воспитатель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ной работы в школе 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gramStart"/>
            <w:r>
              <w:t xml:space="preserve">Планы  </w:t>
            </w:r>
            <w:proofErr w:type="spellStart"/>
            <w:r>
              <w:t>воспитат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льной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100"/>
              <w:jc w:val="center"/>
            </w:pPr>
            <w:r>
              <w:t xml:space="preserve">работы </w:t>
            </w:r>
          </w:p>
          <w:p w:rsidR="009D4DA7" w:rsidRDefault="009D4DA7" w:rsidP="009D4DA7">
            <w:pPr>
              <w:spacing w:line="259" w:lineRule="auto"/>
              <w:ind w:left="62"/>
            </w:pPr>
            <w:r>
              <w:t xml:space="preserve">классных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руководит елей 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1-11 классов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4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97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Собеседо</w:t>
            </w:r>
            <w:proofErr w:type="spellEnd"/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, </w:t>
            </w:r>
          </w:p>
          <w:p w:rsidR="009D4DA7" w:rsidRDefault="009D4DA7" w:rsidP="009D4DA7">
            <w:pPr>
              <w:spacing w:line="259" w:lineRule="auto"/>
              <w:ind w:right="97"/>
              <w:jc w:val="center"/>
            </w:pPr>
            <w:r>
              <w:t xml:space="preserve">анализ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документ </w:t>
            </w:r>
            <w:proofErr w:type="spellStart"/>
            <w:r>
              <w:t>ации</w:t>
            </w:r>
            <w:proofErr w:type="spellEnd"/>
            <w:r>
              <w:t xml:space="preserve">, </w:t>
            </w:r>
          </w:p>
          <w:p w:rsidR="009D4DA7" w:rsidRDefault="009D4DA7" w:rsidP="009D4DA7">
            <w:pPr>
              <w:spacing w:line="259" w:lineRule="auto"/>
              <w:ind w:left="12"/>
            </w:pPr>
            <w:proofErr w:type="spellStart"/>
            <w:r>
              <w:t>посещени</w:t>
            </w:r>
            <w:proofErr w:type="spellEnd"/>
          </w:p>
          <w:p w:rsidR="009D4DA7" w:rsidRDefault="009D4DA7" w:rsidP="009D4DA7">
            <w:pPr>
              <w:spacing w:line="259" w:lineRule="auto"/>
              <w:ind w:right="95"/>
              <w:jc w:val="center"/>
            </w:pPr>
            <w:r>
              <w:t xml:space="preserve">е </w:t>
            </w:r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мероприя</w:t>
            </w:r>
            <w:proofErr w:type="spellEnd"/>
            <w:r>
              <w:t xml:space="preserve"> </w:t>
            </w:r>
            <w:proofErr w:type="spellStart"/>
            <w:r>
              <w:t>тий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68"/>
              <w:jc w:val="center"/>
            </w:pPr>
            <w:r>
              <w:t xml:space="preserve">месяц 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6"/>
              <w:jc w:val="center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ДИР.   по УВР   </w:t>
            </w:r>
          </w:p>
        </w:tc>
      </w:tr>
      <w:tr w:rsidR="009D4DA7" w:rsidTr="00FF7A86">
        <w:trPr>
          <w:trHeight w:val="13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/>
            </w:pPr>
            <w:r>
              <w:t xml:space="preserve">3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роверка дневников </w:t>
            </w:r>
          </w:p>
          <w:p w:rsidR="009D4DA7" w:rsidRDefault="009D4DA7" w:rsidP="009D4DA7">
            <w:pPr>
              <w:spacing w:line="259" w:lineRule="auto"/>
              <w:ind w:right="66"/>
              <w:jc w:val="center"/>
            </w:pPr>
            <w:proofErr w:type="spellStart"/>
            <w:r>
              <w:t>обучающихс</w:t>
            </w:r>
            <w:proofErr w:type="spellEnd"/>
            <w:r>
              <w:t xml:space="preserve"> я 2-4; 5-11 классов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едение и </w:t>
            </w:r>
            <w:proofErr w:type="spellStart"/>
            <w:r>
              <w:t>заполнени</w:t>
            </w:r>
            <w:proofErr w:type="spellEnd"/>
          </w:p>
          <w:p w:rsidR="009D4DA7" w:rsidRDefault="009D4DA7" w:rsidP="009D4DA7">
            <w:pPr>
              <w:spacing w:line="259" w:lineRule="auto"/>
              <w:ind w:right="100"/>
              <w:jc w:val="center"/>
            </w:pPr>
            <w:r>
              <w:t xml:space="preserve">е </w:t>
            </w:r>
          </w:p>
          <w:p w:rsidR="009D4DA7" w:rsidRDefault="009D4DA7" w:rsidP="009D4DA7">
            <w:pPr>
              <w:spacing w:line="259" w:lineRule="auto"/>
              <w:ind w:left="7"/>
            </w:pPr>
            <w:r>
              <w:t xml:space="preserve">дневников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операти</w:t>
            </w:r>
            <w:proofErr w:type="spellEnd"/>
          </w:p>
          <w:p w:rsidR="009D4DA7" w:rsidRDefault="009D4DA7" w:rsidP="009D4DA7">
            <w:pPr>
              <w:spacing w:line="259" w:lineRule="auto"/>
              <w:ind w:right="95"/>
              <w:jc w:val="center"/>
            </w:pP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роверка </w:t>
            </w:r>
            <w:proofErr w:type="spellStart"/>
            <w:r>
              <w:t>дневнико</w:t>
            </w:r>
            <w:proofErr w:type="spellEnd"/>
          </w:p>
          <w:p w:rsidR="009D4DA7" w:rsidRDefault="009D4DA7" w:rsidP="009D4DA7">
            <w:pPr>
              <w:spacing w:line="259" w:lineRule="auto"/>
              <w:ind w:right="98"/>
              <w:jc w:val="center"/>
            </w:pPr>
            <w:r>
              <w:t xml:space="preserve">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51"/>
              <w:jc w:val="center"/>
            </w:pPr>
            <w:r>
              <w:t xml:space="preserve">Начал о </w:t>
            </w:r>
          </w:p>
          <w:p w:rsidR="009D4DA7" w:rsidRDefault="009D4DA7" w:rsidP="009D4DA7">
            <w:pPr>
              <w:spacing w:line="259" w:lineRule="auto"/>
              <w:ind w:right="68"/>
              <w:jc w:val="center"/>
            </w:pPr>
            <w:r>
              <w:t xml:space="preserve">месяц 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98"/>
            </w:pPr>
            <w:r>
              <w:t xml:space="preserve">Рук. МО </w:t>
            </w:r>
          </w:p>
        </w:tc>
      </w:tr>
      <w:tr w:rsidR="009D4DA7" w:rsidTr="00FF7A86">
        <w:trPr>
          <w:trHeight w:val="28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6"/>
              <w:jc w:val="center"/>
            </w:pPr>
            <w:r>
              <w:t xml:space="preserve"> </w:t>
            </w:r>
          </w:p>
        </w:tc>
        <w:tc>
          <w:tcPr>
            <w:tcW w:w="8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1"/>
              <w:jc w:val="center"/>
            </w:pPr>
            <w:r>
              <w:rPr>
                <w:b/>
              </w:rPr>
              <w:t xml:space="preserve">Блок 7. </w:t>
            </w:r>
            <w:proofErr w:type="spellStart"/>
            <w:r>
              <w:rPr>
                <w:b/>
              </w:rPr>
              <w:t>Профориентационная</w:t>
            </w:r>
            <w:proofErr w:type="spellEnd"/>
            <w:r>
              <w:rPr>
                <w:b/>
              </w:rPr>
              <w:t xml:space="preserve"> работа</w:t>
            </w:r>
            <w:r>
              <w:t xml:space="preserve"> </w:t>
            </w:r>
          </w:p>
        </w:tc>
      </w:tr>
      <w:tr w:rsidR="009D4DA7" w:rsidTr="00FF7A86">
        <w:trPr>
          <w:trHeight w:val="56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6"/>
              <w:jc w:val="center"/>
            </w:pPr>
            <w:r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Мониторинг </w:t>
            </w:r>
            <w:proofErr w:type="spellStart"/>
            <w:r>
              <w:t>обучающихс</w:t>
            </w:r>
            <w:proofErr w:type="spellEnd"/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1"/>
            </w:pPr>
            <w:r>
              <w:t xml:space="preserve">Учащиеся </w:t>
            </w:r>
          </w:p>
          <w:p w:rsidR="009D4DA7" w:rsidRDefault="009D4DA7" w:rsidP="009D4DA7">
            <w:pPr>
              <w:spacing w:line="259" w:lineRule="auto"/>
              <w:ind w:right="103"/>
              <w:jc w:val="center"/>
            </w:pPr>
            <w:r>
              <w:t xml:space="preserve">9,11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Фронтал</w:t>
            </w:r>
            <w:proofErr w:type="spellEnd"/>
            <w:r>
              <w:t xml:space="preserve"> </w:t>
            </w:r>
            <w:proofErr w:type="spellStart"/>
            <w:r>
              <w:t>ьный</w:t>
            </w:r>
            <w:proofErr w:type="spellEnd"/>
            <w:r>
              <w:t xml:space="preserve"> 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proofErr w:type="spellStart"/>
            <w:r>
              <w:t>анкетиро</w:t>
            </w:r>
            <w:proofErr w:type="spellEnd"/>
          </w:p>
          <w:p w:rsidR="009D4DA7" w:rsidRDefault="009D4DA7" w:rsidP="009D4DA7">
            <w:pPr>
              <w:spacing w:line="259" w:lineRule="auto"/>
              <w:ind w:right="97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6"/>
              <w:jc w:val="center"/>
            </w:pPr>
            <w:r>
              <w:t xml:space="preserve">3 </w:t>
            </w:r>
          </w:p>
          <w:p w:rsidR="009D4DA7" w:rsidRDefault="009D4DA7" w:rsidP="009D4DA7">
            <w:pPr>
              <w:spacing w:line="259" w:lineRule="auto"/>
              <w:ind w:left="31"/>
            </w:pPr>
            <w:proofErr w:type="spellStart"/>
            <w:r>
              <w:t>недел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proofErr w:type="spellStart"/>
            <w:r>
              <w:t>Совеща</w:t>
            </w:r>
            <w:proofErr w:type="spellEnd"/>
          </w:p>
          <w:p w:rsidR="009D4DA7" w:rsidRDefault="009D4DA7" w:rsidP="009D4DA7">
            <w:pPr>
              <w:spacing w:line="259" w:lineRule="auto"/>
              <w:ind w:left="48"/>
            </w:pPr>
            <w:proofErr w:type="spellStart"/>
            <w:r>
              <w:t>ние</w:t>
            </w:r>
            <w:proofErr w:type="spellEnd"/>
            <w:r>
              <w:t xml:space="preserve"> при 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6"/>
              <w:jc w:val="center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58"/>
            </w:pPr>
            <w:r>
              <w:t xml:space="preserve">ДИР.   по </w:t>
            </w:r>
          </w:p>
        </w:tc>
      </w:tr>
    </w:tbl>
    <w:p w:rsidR="009D4DA7" w:rsidRDefault="009D4DA7" w:rsidP="009D4DA7">
      <w:pPr>
        <w:spacing w:after="0"/>
        <w:ind w:left="9026"/>
      </w:pPr>
      <w:r>
        <w:t xml:space="preserve"> </w:t>
      </w:r>
    </w:p>
    <w:p w:rsidR="009D4DA7" w:rsidRDefault="009D4DA7" w:rsidP="009D4DA7">
      <w:pPr>
        <w:spacing w:after="0"/>
        <w:ind w:left="-1440" w:right="989"/>
      </w:pPr>
    </w:p>
    <w:tbl>
      <w:tblPr>
        <w:tblStyle w:val="TableGrid"/>
        <w:tblW w:w="8882" w:type="dxa"/>
        <w:tblInd w:w="252" w:type="dxa"/>
        <w:tblCellMar>
          <w:top w:w="54" w:type="dxa"/>
          <w:left w:w="106" w:type="dxa"/>
          <w:right w:w="5" w:type="dxa"/>
        </w:tblCellMar>
        <w:tblLook w:val="04A0" w:firstRow="1" w:lastRow="0" w:firstColumn="1" w:lastColumn="0" w:noHBand="0" w:noVBand="1"/>
      </w:tblPr>
      <w:tblGrid>
        <w:gridCol w:w="306"/>
        <w:gridCol w:w="1577"/>
        <w:gridCol w:w="1724"/>
        <w:gridCol w:w="1027"/>
        <w:gridCol w:w="1195"/>
        <w:gridCol w:w="823"/>
        <w:gridCol w:w="1024"/>
        <w:gridCol w:w="1206"/>
      </w:tblGrid>
      <w:tr w:rsidR="009D4DA7" w:rsidTr="009D4DA7">
        <w:trPr>
          <w:trHeight w:val="249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01"/>
              <w:jc w:val="center"/>
            </w:pPr>
            <w:r>
              <w:t xml:space="preserve">я 9,11 </w:t>
            </w:r>
          </w:p>
          <w:p w:rsidR="009D4DA7" w:rsidRDefault="009D4DA7" w:rsidP="009D4DA7">
            <w:pPr>
              <w:spacing w:line="259" w:lineRule="auto"/>
              <w:ind w:right="103"/>
              <w:jc w:val="center"/>
            </w:pPr>
            <w:r>
              <w:t xml:space="preserve">классов по </w:t>
            </w:r>
          </w:p>
          <w:p w:rsidR="009D4DA7" w:rsidRDefault="009D4DA7" w:rsidP="009D4DA7">
            <w:pPr>
              <w:spacing w:line="238" w:lineRule="auto"/>
              <w:ind w:right="104"/>
              <w:jc w:val="center"/>
            </w:pPr>
            <w:proofErr w:type="spellStart"/>
            <w:r>
              <w:t>определени</w:t>
            </w:r>
            <w:proofErr w:type="spellEnd"/>
            <w:r>
              <w:t xml:space="preserve"> ю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дальнейшего обучения в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образователь </w:t>
            </w:r>
            <w:proofErr w:type="spellStart"/>
            <w:r>
              <w:t>ных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учреждениях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10"/>
              <w:jc w:val="center"/>
            </w:pPr>
            <w:r>
              <w:t xml:space="preserve">классов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01"/>
              <w:jc w:val="center"/>
            </w:pPr>
            <w:r>
              <w:t xml:space="preserve">я </w:t>
            </w:r>
          </w:p>
          <w:p w:rsidR="009D4DA7" w:rsidRDefault="009D4DA7" w:rsidP="009D4DA7">
            <w:pPr>
              <w:spacing w:line="259" w:lineRule="auto"/>
              <w:ind w:right="75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02"/>
              <w:jc w:val="center"/>
            </w:pPr>
            <w:r>
              <w:t xml:space="preserve">завуче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98"/>
            </w:pPr>
            <w:r>
              <w:t xml:space="preserve">УВР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руководит ели </w:t>
            </w:r>
          </w:p>
        </w:tc>
      </w:tr>
      <w:tr w:rsidR="009D4DA7" w:rsidTr="009D4DA7">
        <w:trPr>
          <w:trHeight w:val="32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1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 xml:space="preserve">ноябрь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1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8"/>
              <w:jc w:val="center"/>
            </w:pPr>
            <w:r>
              <w:rPr>
                <w:b/>
              </w:rPr>
              <w:t>Блок 2.Внутришкольная документация</w:t>
            </w:r>
            <w:r>
              <w:t xml:space="preserve"> </w:t>
            </w:r>
          </w:p>
        </w:tc>
      </w:tr>
      <w:tr w:rsidR="009D4DA7" w:rsidTr="009D4DA7">
        <w:trPr>
          <w:trHeight w:val="27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1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Анализ состояния </w:t>
            </w:r>
          </w:p>
          <w:p w:rsidR="009D4DA7" w:rsidRDefault="009D4DA7" w:rsidP="009D4DA7">
            <w:pPr>
              <w:spacing w:line="259" w:lineRule="auto"/>
              <w:ind w:left="9" w:right="50"/>
              <w:jc w:val="center"/>
            </w:pPr>
            <w:r>
              <w:t xml:space="preserve">отчётности за 1 четверть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>Выполнен</w:t>
            </w:r>
          </w:p>
          <w:p w:rsidR="009D4DA7" w:rsidRDefault="009D4DA7" w:rsidP="009D4DA7">
            <w:pPr>
              <w:spacing w:line="238" w:lineRule="auto"/>
              <w:ind w:right="76"/>
            </w:pPr>
            <w:proofErr w:type="spellStart"/>
            <w:r>
              <w:t>ие</w:t>
            </w:r>
            <w:proofErr w:type="spellEnd"/>
            <w:r>
              <w:t xml:space="preserve"> графика </w:t>
            </w:r>
            <w:proofErr w:type="spellStart"/>
            <w:r>
              <w:t>контрольн</w:t>
            </w:r>
            <w:proofErr w:type="spellEnd"/>
          </w:p>
          <w:p w:rsidR="009D4DA7" w:rsidRDefault="009D4DA7" w:rsidP="009D4DA7">
            <w:pPr>
              <w:spacing w:line="238" w:lineRule="auto"/>
            </w:pPr>
            <w:proofErr w:type="spellStart"/>
            <w:r>
              <w:t>ых</w:t>
            </w:r>
            <w:proofErr w:type="spellEnd"/>
            <w:r>
              <w:t xml:space="preserve">, </w:t>
            </w:r>
            <w:proofErr w:type="spellStart"/>
            <w:r>
              <w:t>лаборат</w:t>
            </w:r>
            <w:proofErr w:type="spellEnd"/>
            <w:r>
              <w:t xml:space="preserve">., </w:t>
            </w:r>
          </w:p>
          <w:p w:rsidR="009D4DA7" w:rsidRDefault="009D4DA7" w:rsidP="009D4DA7">
            <w:pPr>
              <w:spacing w:line="259" w:lineRule="auto"/>
              <w:ind w:right="145"/>
            </w:pPr>
            <w:proofErr w:type="spellStart"/>
            <w:proofErr w:type="gramStart"/>
            <w:r>
              <w:t>практичес</w:t>
            </w:r>
            <w:proofErr w:type="spellEnd"/>
            <w:proofErr w:type="gramEnd"/>
            <w:r>
              <w:t xml:space="preserve"> ких  работ за 1 четверть.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102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Анализ состояния </w:t>
            </w:r>
          </w:p>
          <w:p w:rsidR="009D4DA7" w:rsidRDefault="009D4DA7" w:rsidP="009D4DA7">
            <w:pPr>
              <w:spacing w:line="238" w:lineRule="auto"/>
              <w:ind w:right="49"/>
              <w:jc w:val="center"/>
            </w:pPr>
            <w:proofErr w:type="spellStart"/>
            <w:r>
              <w:t>отчётност</w:t>
            </w:r>
            <w:proofErr w:type="spellEnd"/>
            <w:r>
              <w:t xml:space="preserve"> и за  </w:t>
            </w:r>
          </w:p>
          <w:p w:rsidR="009D4DA7" w:rsidRDefault="009D4DA7" w:rsidP="009D4DA7">
            <w:pPr>
              <w:spacing w:line="259" w:lineRule="auto"/>
              <w:ind w:left="18" w:right="59"/>
              <w:jc w:val="center"/>
            </w:pPr>
            <w:r>
              <w:t xml:space="preserve">1 четверть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02"/>
              <w:jc w:val="center"/>
            </w:pPr>
            <w:r>
              <w:t>11-</w:t>
            </w:r>
          </w:p>
          <w:p w:rsidR="009D4DA7" w:rsidRDefault="009D4DA7" w:rsidP="009D4DA7">
            <w:pPr>
              <w:spacing w:line="259" w:lineRule="auto"/>
              <w:ind w:left="55"/>
            </w:pPr>
            <w:r>
              <w:t xml:space="preserve">15.1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01"/>
              <w:jc w:val="center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60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firstLine="24"/>
              <w:jc w:val="center"/>
            </w:pPr>
            <w:r>
              <w:t xml:space="preserve">УВР, руководит ели ШМО 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1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9"/>
              <w:jc w:val="center"/>
            </w:pPr>
            <w:r>
              <w:rPr>
                <w:b/>
              </w:rPr>
              <w:t>Блок 3. Образовательная деятельность</w:t>
            </w:r>
            <w:r>
              <w:t xml:space="preserve"> </w:t>
            </w:r>
          </w:p>
        </w:tc>
      </w:tr>
      <w:tr w:rsidR="009D4DA7" w:rsidTr="009D4DA7">
        <w:trPr>
          <w:trHeight w:val="111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4"/>
            </w:pPr>
            <w:r>
              <w:t xml:space="preserve">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76" w:firstLine="8"/>
              <w:jc w:val="center"/>
            </w:pPr>
            <w:r>
              <w:t xml:space="preserve">Состояние </w:t>
            </w:r>
            <w:proofErr w:type="spellStart"/>
            <w:r>
              <w:t>преподавани</w:t>
            </w:r>
            <w:proofErr w:type="spellEnd"/>
            <w:r>
              <w:t xml:space="preserve"> я химии в 8-</w:t>
            </w:r>
          </w:p>
          <w:p w:rsidR="009D4DA7" w:rsidRDefault="009D4DA7" w:rsidP="009D4DA7">
            <w:pPr>
              <w:spacing w:line="259" w:lineRule="auto"/>
              <w:ind w:right="106"/>
              <w:jc w:val="center"/>
            </w:pPr>
            <w:r>
              <w:t xml:space="preserve">11 классах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102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 w:right="43"/>
              <w:jc w:val="center"/>
            </w:pPr>
            <w:r>
              <w:t xml:space="preserve">Посещен </w:t>
            </w:r>
            <w:proofErr w:type="spellStart"/>
            <w:r>
              <w:t>ие</w:t>
            </w:r>
            <w:proofErr w:type="spellEnd"/>
            <w:r>
              <w:t xml:space="preserve"> занятий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02"/>
              <w:jc w:val="center"/>
            </w:pPr>
            <w:r>
              <w:t>16-</w:t>
            </w:r>
          </w:p>
          <w:p w:rsidR="009D4DA7" w:rsidRDefault="009D4DA7" w:rsidP="009D4DA7">
            <w:pPr>
              <w:spacing w:line="259" w:lineRule="auto"/>
              <w:ind w:left="55"/>
            </w:pPr>
            <w:r>
              <w:t xml:space="preserve">20.1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1"/>
              <w:jc w:val="center"/>
            </w:pPr>
            <w:r>
              <w:t xml:space="preserve"> </w:t>
            </w:r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Админист</w:t>
            </w:r>
            <w:proofErr w:type="spellEnd"/>
            <w:r>
              <w:t xml:space="preserve"> рация  </w:t>
            </w:r>
          </w:p>
        </w:tc>
      </w:tr>
      <w:tr w:rsidR="009D4DA7" w:rsidTr="009D4DA7">
        <w:trPr>
          <w:trHeight w:val="166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4"/>
            </w:pPr>
            <w:r>
              <w:t xml:space="preserve">2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7"/>
            </w:pPr>
            <w:r>
              <w:t xml:space="preserve">Адаптация </w:t>
            </w:r>
          </w:p>
          <w:p w:rsidR="009D4DA7" w:rsidRDefault="009D4DA7" w:rsidP="009D4DA7">
            <w:pPr>
              <w:spacing w:line="238" w:lineRule="auto"/>
              <w:ind w:firstLine="8"/>
              <w:jc w:val="center"/>
            </w:pPr>
            <w:r>
              <w:t xml:space="preserve">5,10классников к условиям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школьной жизни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9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102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8"/>
            </w:pPr>
            <w:r>
              <w:t>Посещен</w:t>
            </w:r>
          </w:p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02"/>
              <w:jc w:val="center"/>
            </w:pPr>
            <w:r>
              <w:t>9-</w:t>
            </w:r>
          </w:p>
          <w:p w:rsidR="009D4DA7" w:rsidRDefault="009D4DA7" w:rsidP="009D4DA7">
            <w:pPr>
              <w:spacing w:line="259" w:lineRule="auto"/>
              <w:ind w:left="55"/>
            </w:pPr>
            <w:r>
              <w:t xml:space="preserve">23.1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proofErr w:type="spellStart"/>
            <w:r>
              <w:t>Админист</w:t>
            </w:r>
            <w:proofErr w:type="spellEnd"/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рация,  </w:t>
            </w:r>
          </w:p>
          <w:p w:rsidR="009D4DA7" w:rsidRDefault="009D4DA7" w:rsidP="009D4DA7">
            <w:pPr>
              <w:spacing w:line="259" w:lineRule="auto"/>
              <w:ind w:left="2"/>
            </w:pPr>
            <w:proofErr w:type="spellStart"/>
            <w:r>
              <w:t>соцпедаго</w:t>
            </w:r>
            <w:proofErr w:type="spellEnd"/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г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1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01"/>
              <w:jc w:val="center"/>
            </w:pPr>
            <w:r>
              <w:rPr>
                <w:b/>
              </w:rPr>
              <w:t xml:space="preserve">Блок </w:t>
            </w:r>
            <w:proofErr w:type="gramStart"/>
            <w:r>
              <w:rPr>
                <w:b/>
              </w:rPr>
              <w:t>4 .Здоровье</w:t>
            </w:r>
            <w:proofErr w:type="gramEnd"/>
            <w:r>
              <w:rPr>
                <w:b/>
              </w:rPr>
              <w:t xml:space="preserve"> и здоровый образ жизни. Питание обучающихся</w:t>
            </w:r>
            <w:r>
              <w:t xml:space="preserve"> </w:t>
            </w:r>
          </w:p>
        </w:tc>
      </w:tr>
      <w:tr w:rsidR="009D4DA7" w:rsidTr="009D4DA7">
        <w:trPr>
          <w:trHeight w:val="13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4"/>
            </w:pPr>
            <w:r>
              <w:t xml:space="preserve">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2"/>
              <w:jc w:val="center"/>
            </w:pPr>
            <w:r>
              <w:t xml:space="preserve">Анализ охвата детей горячим питанием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6"/>
              <w:jc w:val="center"/>
            </w:pPr>
            <w: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3"/>
              <w:jc w:val="center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1"/>
              <w:jc w:val="center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84"/>
              <w:jc w:val="center"/>
            </w:pPr>
            <w:r>
              <w:t xml:space="preserve">В начал е </w:t>
            </w:r>
          </w:p>
          <w:p w:rsidR="009D4DA7" w:rsidRDefault="009D4DA7" w:rsidP="009D4DA7">
            <w:pPr>
              <w:spacing w:line="259" w:lineRule="auto"/>
              <w:ind w:right="75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4"/>
            </w:pPr>
            <w:proofErr w:type="spellStart"/>
            <w:r>
              <w:t>Соц.педаг</w:t>
            </w:r>
            <w:proofErr w:type="spellEnd"/>
          </w:p>
          <w:p w:rsidR="009D4DA7" w:rsidRDefault="009D4DA7" w:rsidP="009D4DA7">
            <w:pPr>
              <w:spacing w:line="259" w:lineRule="auto"/>
              <w:ind w:right="103"/>
              <w:jc w:val="center"/>
            </w:pPr>
            <w:proofErr w:type="spellStart"/>
            <w:r>
              <w:t>ог</w:t>
            </w:r>
            <w:proofErr w:type="spellEnd"/>
            <w:r>
              <w:t xml:space="preserve"> </w:t>
            </w:r>
          </w:p>
        </w:tc>
      </w:tr>
      <w:tr w:rsidR="009D4DA7" w:rsidTr="009D4DA7">
        <w:trPr>
          <w:trHeight w:val="56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1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rPr>
                <w:b/>
              </w:rPr>
              <w:t>Блок 5. Состояние преподавания учебных предметов и выполнение обязательного минимума содержания образования</w:t>
            </w:r>
            <w:r>
              <w:t xml:space="preserve"> </w:t>
            </w:r>
          </w:p>
        </w:tc>
      </w:tr>
      <w:tr w:rsidR="009D4DA7" w:rsidTr="009D4DA7">
        <w:trPr>
          <w:trHeight w:val="13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4"/>
            </w:pPr>
            <w:r>
              <w:t xml:space="preserve">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роверка дозирования домашнего </w:t>
            </w:r>
          </w:p>
          <w:p w:rsidR="009D4DA7" w:rsidRDefault="009D4DA7" w:rsidP="009D4DA7">
            <w:pPr>
              <w:spacing w:line="259" w:lineRule="auto"/>
              <w:ind w:right="103"/>
              <w:jc w:val="center"/>
            </w:pPr>
            <w:r>
              <w:t xml:space="preserve">задания  </w:t>
            </w:r>
          </w:p>
          <w:p w:rsidR="009D4DA7" w:rsidRDefault="009D4DA7" w:rsidP="009D4DA7">
            <w:pPr>
              <w:spacing w:line="259" w:lineRule="auto"/>
              <w:ind w:right="41"/>
              <w:jc w:val="center"/>
            </w:pPr>
            <w:r>
              <w:t xml:space="preserve">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102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12"/>
              <w:jc w:val="center"/>
            </w:pPr>
            <w:r>
              <w:t xml:space="preserve">Объём д/з во 2-4, 5-9 классах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75"/>
              <w:jc w:val="center"/>
            </w:pPr>
            <w:r>
              <w:t xml:space="preserve">Конец 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01"/>
              <w:jc w:val="center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60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firstLine="24"/>
              <w:jc w:val="center"/>
            </w:pPr>
            <w:r>
              <w:t xml:space="preserve">УВР, руководит ели ШМО 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1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6"/>
              <w:jc w:val="center"/>
            </w:pPr>
            <w:r>
              <w:rPr>
                <w:b/>
              </w:rPr>
              <w:t>Блок 6. Состояние учебно- методической работы</w:t>
            </w:r>
            <w:r>
              <w:t xml:space="preserve"> </w:t>
            </w:r>
          </w:p>
        </w:tc>
      </w:tr>
      <w:tr w:rsidR="009D4DA7" w:rsidTr="009D4DA7">
        <w:trPr>
          <w:trHeight w:val="13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4"/>
            </w:pPr>
            <w:r>
              <w:t xml:space="preserve">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Реализация плана </w:t>
            </w:r>
          </w:p>
          <w:p w:rsidR="009D4DA7" w:rsidRDefault="009D4DA7" w:rsidP="009D4DA7">
            <w:pPr>
              <w:spacing w:line="259" w:lineRule="auto"/>
              <w:ind w:left="7"/>
            </w:pPr>
            <w:r>
              <w:t xml:space="preserve">подготовки к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ГИА в 2022 году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Операти</w:t>
            </w:r>
            <w:proofErr w:type="spellEnd"/>
            <w:r>
              <w:t xml:space="preserve"> </w:t>
            </w: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Анализ выбора </w:t>
            </w:r>
          </w:p>
          <w:p w:rsidR="009D4DA7" w:rsidRDefault="009D4DA7" w:rsidP="009D4DA7">
            <w:pPr>
              <w:spacing w:line="259" w:lineRule="auto"/>
              <w:ind w:right="85"/>
              <w:jc w:val="center"/>
            </w:pPr>
            <w:proofErr w:type="spellStart"/>
            <w:r>
              <w:t>предмето</w:t>
            </w:r>
            <w:proofErr w:type="spellEnd"/>
            <w:r>
              <w:t xml:space="preserve"> в к ГИА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6"/>
            </w:pPr>
            <w:r>
              <w:t>18,19.</w:t>
            </w:r>
          </w:p>
          <w:p w:rsidR="009D4DA7" w:rsidRDefault="009D4DA7" w:rsidP="009D4DA7">
            <w:pPr>
              <w:spacing w:line="259" w:lineRule="auto"/>
              <w:ind w:right="101"/>
              <w:jc w:val="center"/>
            </w:pPr>
            <w:r>
              <w:t xml:space="preserve">1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left="60" w:right="161" w:firstLine="197"/>
            </w:pPr>
            <w:r>
              <w:t xml:space="preserve">ЗАМ. ДИР.   по УВР,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руководит ели </w:t>
            </w:r>
          </w:p>
        </w:tc>
      </w:tr>
      <w:tr w:rsidR="009D4DA7" w:rsidTr="009D4DA7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1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9"/>
              <w:jc w:val="center"/>
            </w:pPr>
            <w:r>
              <w:rPr>
                <w:b/>
              </w:rPr>
              <w:t>Блок 7.Воспитательная работа с учащимися и их родителями</w:t>
            </w:r>
            <w:r>
              <w:t xml:space="preserve">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1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Состояние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60"/>
            </w:pPr>
            <w:r>
              <w:t xml:space="preserve">Изучение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7"/>
            </w:pPr>
            <w:r>
              <w:t>Персона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5"/>
            </w:pPr>
            <w:proofErr w:type="spellStart"/>
            <w:r>
              <w:t>анкетиро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02"/>
              <w:jc w:val="center"/>
            </w:pPr>
            <w:r>
              <w:t>23-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01"/>
              <w:jc w:val="center"/>
            </w:pPr>
            <w:r>
              <w:t xml:space="preserve">ЗАМ. </w:t>
            </w:r>
          </w:p>
        </w:tc>
      </w:tr>
    </w:tbl>
    <w:p w:rsidR="009D4DA7" w:rsidRDefault="009D4DA7" w:rsidP="009D4DA7">
      <w:pPr>
        <w:spacing w:after="0"/>
        <w:ind w:left="-1440" w:right="989"/>
      </w:pPr>
    </w:p>
    <w:tbl>
      <w:tblPr>
        <w:tblStyle w:val="TableGrid"/>
        <w:tblW w:w="8882" w:type="dxa"/>
        <w:tblInd w:w="252" w:type="dxa"/>
        <w:tblCellMar>
          <w:top w:w="5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272"/>
        <w:gridCol w:w="1517"/>
        <w:gridCol w:w="1771"/>
        <w:gridCol w:w="1042"/>
        <w:gridCol w:w="1192"/>
        <w:gridCol w:w="818"/>
        <w:gridCol w:w="1048"/>
        <w:gridCol w:w="1222"/>
      </w:tblGrid>
      <w:tr w:rsidR="009D4DA7" w:rsidTr="009D4DA7">
        <w:trPr>
          <w:trHeight w:val="194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proofErr w:type="spellStart"/>
            <w:r>
              <w:t>эффективнос</w:t>
            </w:r>
            <w:proofErr w:type="spellEnd"/>
            <w:r>
              <w:t xml:space="preserve"> </w:t>
            </w:r>
            <w:proofErr w:type="spellStart"/>
            <w:r>
              <w:t>ти</w:t>
            </w:r>
            <w:proofErr w:type="spellEnd"/>
            <w:r>
              <w:t xml:space="preserve"> воспитатель </w:t>
            </w:r>
            <w:proofErr w:type="spellStart"/>
            <w:r>
              <w:t>ного</w:t>
            </w:r>
            <w:proofErr w:type="spellEnd"/>
            <w:r>
              <w:t xml:space="preserve"> процесса 111 классов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2"/>
              <w:jc w:val="center"/>
            </w:pPr>
            <w:r>
              <w:t xml:space="preserve">уровня </w:t>
            </w:r>
          </w:p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воспитанн</w:t>
            </w:r>
            <w:proofErr w:type="spellEnd"/>
            <w:r>
              <w:t xml:space="preserve"> ости  </w:t>
            </w:r>
          </w:p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обучающи</w:t>
            </w:r>
            <w:proofErr w:type="spellEnd"/>
            <w:r>
              <w:t xml:space="preserve"> </w:t>
            </w:r>
            <w:proofErr w:type="spellStart"/>
            <w:r>
              <w:t>хся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1-11 классов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9"/>
              <w:jc w:val="center"/>
            </w:pPr>
            <w:proofErr w:type="spellStart"/>
            <w:r>
              <w:t>льный</w:t>
            </w:r>
            <w:proofErr w:type="spellEnd"/>
            <w:r>
              <w:t xml:space="preserve">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9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27.1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8"/>
            </w:pPr>
            <w:r>
              <w:t xml:space="preserve">ДИР.   по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>ВР, руководит</w:t>
            </w:r>
          </w:p>
          <w:p w:rsidR="009D4DA7" w:rsidRDefault="009D4DA7" w:rsidP="009D4DA7">
            <w:pPr>
              <w:spacing w:line="259" w:lineRule="auto"/>
              <w:ind w:right="59"/>
              <w:jc w:val="center"/>
            </w:pPr>
            <w:r>
              <w:t xml:space="preserve">ель  </w:t>
            </w:r>
          </w:p>
          <w:p w:rsidR="009D4DA7" w:rsidRDefault="009D4DA7" w:rsidP="009D4DA7">
            <w:pPr>
              <w:spacing w:line="259" w:lineRule="auto"/>
              <w:ind w:left="43"/>
            </w:pPr>
            <w:r>
              <w:t xml:space="preserve">ШМО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руководит елей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3"/>
              <w:jc w:val="center"/>
            </w:pPr>
            <w:r>
              <w:rPr>
                <w:b/>
              </w:rPr>
              <w:t>Блок 8. Охрана труда</w:t>
            </w:r>
            <w:r>
              <w:t xml:space="preserve"> </w:t>
            </w:r>
          </w:p>
        </w:tc>
      </w:tr>
      <w:tr w:rsidR="009D4DA7" w:rsidTr="009D4DA7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69"/>
            </w:pPr>
            <w:r>
              <w:t xml:space="preserve">Создание </w:t>
            </w:r>
            <w:proofErr w:type="spellStart"/>
            <w:r>
              <w:t>благоприят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условий в школе для </w:t>
            </w:r>
          </w:p>
          <w:p w:rsidR="009D4DA7" w:rsidRDefault="009D4DA7" w:rsidP="009D4DA7">
            <w:pPr>
              <w:spacing w:line="259" w:lineRule="auto"/>
            </w:pPr>
            <w:proofErr w:type="spellStart"/>
            <w:r>
              <w:t>обучающихс</w:t>
            </w:r>
            <w:proofErr w:type="spellEnd"/>
          </w:p>
          <w:p w:rsidR="009D4DA7" w:rsidRDefault="009D4DA7" w:rsidP="009D4DA7">
            <w:pPr>
              <w:spacing w:line="259" w:lineRule="auto"/>
            </w:pPr>
            <w:r>
              <w:t xml:space="preserve">я 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Операти</w:t>
            </w:r>
            <w:proofErr w:type="spellEnd"/>
            <w:r>
              <w:t xml:space="preserve"> </w:t>
            </w: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наблюд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30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совеща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админист</w:t>
            </w:r>
            <w:proofErr w:type="spellEnd"/>
            <w:r>
              <w:t xml:space="preserve"> рация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rPr>
                <w:b/>
              </w:rPr>
              <w:t xml:space="preserve">декабрь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rPr>
                <w:b/>
              </w:rPr>
              <w:t>Блок 2.Внутришкольная документация</w:t>
            </w:r>
            <w:r>
              <w:t xml:space="preserve"> </w:t>
            </w:r>
          </w:p>
        </w:tc>
      </w:tr>
      <w:tr w:rsidR="009D4DA7" w:rsidTr="009D4DA7">
        <w:trPr>
          <w:trHeight w:val="221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</w:pPr>
            <w:r>
              <w:t xml:space="preserve">Объективное выставление отметок за 2 четверть.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Выполнение образователь </w:t>
            </w:r>
            <w:proofErr w:type="spellStart"/>
            <w:r>
              <w:t>ных</w:t>
            </w:r>
            <w:proofErr w:type="spellEnd"/>
            <w:r>
              <w:t xml:space="preserve"> программ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Документ </w:t>
            </w:r>
            <w:proofErr w:type="spellStart"/>
            <w:r>
              <w:t>ация</w:t>
            </w:r>
            <w:proofErr w:type="spellEnd"/>
            <w:r>
              <w:t xml:space="preserve">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59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роверка журналов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1-11 класс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4"/>
            </w:pPr>
            <w:r>
              <w:t>30.12-</w:t>
            </w:r>
          </w:p>
          <w:p w:rsidR="009D4DA7" w:rsidRDefault="009D4DA7" w:rsidP="009D4DA7">
            <w:pPr>
              <w:spacing w:line="259" w:lineRule="auto"/>
              <w:ind w:left="53"/>
            </w:pPr>
            <w:r>
              <w:t xml:space="preserve">10.01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8"/>
              <w:jc w:val="center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ДИР.   по УВР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rPr>
                <w:b/>
              </w:rPr>
              <w:t>Блок</w:t>
            </w:r>
            <w:proofErr w:type="gramStart"/>
            <w:r>
              <w:rPr>
                <w:b/>
              </w:rPr>
              <w:t>3 .</w:t>
            </w:r>
            <w:proofErr w:type="gramEnd"/>
            <w:r>
              <w:rPr>
                <w:b/>
              </w:rPr>
              <w:t xml:space="preserve"> Образовательная деятельность</w:t>
            </w:r>
            <w:r>
              <w:t xml:space="preserve"> </w:t>
            </w:r>
          </w:p>
        </w:tc>
      </w:tr>
      <w:tr w:rsidR="009D4DA7" w:rsidTr="009D4DA7">
        <w:trPr>
          <w:trHeight w:val="194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Система оценивания знаний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Операти</w:t>
            </w:r>
            <w:proofErr w:type="spellEnd"/>
            <w:r>
              <w:t xml:space="preserve"> </w:t>
            </w: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>Посещен</w:t>
            </w:r>
          </w:p>
          <w:p w:rsidR="009D4DA7" w:rsidRDefault="009D4DA7" w:rsidP="009D4DA7">
            <w:pPr>
              <w:spacing w:line="238" w:lineRule="auto"/>
              <w:ind w:right="31"/>
            </w:pPr>
            <w:proofErr w:type="spellStart"/>
            <w:r>
              <w:t>ие</w:t>
            </w:r>
            <w:proofErr w:type="spellEnd"/>
            <w:r>
              <w:t xml:space="preserve"> уроков, проверка </w:t>
            </w:r>
          </w:p>
          <w:p w:rsidR="009D4DA7" w:rsidRDefault="009D4DA7" w:rsidP="009D4DA7">
            <w:pPr>
              <w:spacing w:line="259" w:lineRule="auto"/>
            </w:pPr>
            <w:proofErr w:type="spellStart"/>
            <w:r>
              <w:t>дневнико</w:t>
            </w:r>
            <w:proofErr w:type="spellEnd"/>
          </w:p>
          <w:p w:rsidR="009D4DA7" w:rsidRDefault="009D4DA7" w:rsidP="009D4DA7">
            <w:pPr>
              <w:spacing w:line="259" w:lineRule="auto"/>
            </w:pPr>
            <w:r>
              <w:t xml:space="preserve">в,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тетрадей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9"/>
              <w:jc w:val="center"/>
            </w:pPr>
            <w:r>
              <w:t>16-</w:t>
            </w:r>
          </w:p>
          <w:p w:rsidR="009D4DA7" w:rsidRDefault="009D4DA7" w:rsidP="009D4DA7">
            <w:pPr>
              <w:spacing w:line="259" w:lineRule="auto"/>
              <w:ind w:left="53"/>
            </w:pPr>
            <w:r>
              <w:t xml:space="preserve">20.12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proofErr w:type="spellStart"/>
            <w:r>
              <w:t>Совеща</w:t>
            </w:r>
            <w:proofErr w:type="spellEnd"/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и завуче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8"/>
              <w:jc w:val="center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58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firstLine="24"/>
              <w:jc w:val="center"/>
            </w:pPr>
            <w:r>
              <w:t xml:space="preserve">УВР, руководит ели ШМО </w:t>
            </w:r>
          </w:p>
        </w:tc>
      </w:tr>
      <w:tr w:rsidR="009D4DA7" w:rsidTr="009D4DA7">
        <w:trPr>
          <w:trHeight w:val="56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rPr>
                <w:b/>
              </w:rPr>
              <w:t>Блок 4.Состояние преподавания учебных предметов и выполнение обязательного минимума содержания образования</w:t>
            </w:r>
            <w:r>
              <w:t xml:space="preserve"> </w:t>
            </w:r>
          </w:p>
        </w:tc>
      </w:tr>
      <w:tr w:rsidR="009D4DA7" w:rsidTr="009D4DA7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30"/>
              <w:jc w:val="center"/>
            </w:pPr>
            <w:r>
              <w:t xml:space="preserve">Контроль за состоянием </w:t>
            </w:r>
            <w:proofErr w:type="spellStart"/>
            <w:r>
              <w:t>преподавани</w:t>
            </w:r>
            <w:proofErr w:type="spellEnd"/>
            <w:r>
              <w:t xml:space="preserve"> я предметов </w:t>
            </w:r>
          </w:p>
          <w:p w:rsidR="009D4DA7" w:rsidRDefault="009D4DA7" w:rsidP="009D4DA7">
            <w:pPr>
              <w:spacing w:line="259" w:lineRule="auto"/>
              <w:ind w:right="19"/>
              <w:jc w:val="center"/>
            </w:pPr>
            <w:proofErr w:type="spellStart"/>
            <w:r>
              <w:t>эстетическог</w:t>
            </w:r>
            <w:proofErr w:type="spellEnd"/>
            <w:r>
              <w:t xml:space="preserve"> о цикла  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59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5"/>
            </w:pPr>
            <w:r>
              <w:t>Посещен</w:t>
            </w:r>
          </w:p>
          <w:p w:rsidR="009D4DA7" w:rsidRDefault="009D4DA7" w:rsidP="009D4DA7">
            <w:pPr>
              <w:spacing w:line="259" w:lineRule="auto"/>
              <w:ind w:left="14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30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Директор, ЗАМ.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ДИР.   по УВР </w:t>
            </w:r>
          </w:p>
        </w:tc>
      </w:tr>
      <w:tr w:rsidR="009D4DA7" w:rsidTr="009D4DA7">
        <w:trPr>
          <w:trHeight w:val="13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Организация подготовки к итоговой </w:t>
            </w:r>
          </w:p>
          <w:p w:rsidR="009D4DA7" w:rsidRDefault="009D4DA7" w:rsidP="009D4DA7">
            <w:pPr>
              <w:spacing w:line="259" w:lineRule="auto"/>
              <w:ind w:left="31"/>
            </w:pPr>
            <w:r>
              <w:t xml:space="preserve">аттестации в </w:t>
            </w:r>
          </w:p>
          <w:p w:rsidR="009D4DA7" w:rsidRDefault="009D4DA7" w:rsidP="009D4DA7">
            <w:pPr>
              <w:spacing w:line="259" w:lineRule="auto"/>
              <w:ind w:right="57"/>
              <w:jc w:val="center"/>
            </w:pPr>
            <w:r>
              <w:t xml:space="preserve">9 классе 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4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59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5"/>
            </w:pPr>
            <w:r>
              <w:t>Посещен</w:t>
            </w:r>
          </w:p>
          <w:p w:rsidR="009D4DA7" w:rsidRDefault="009D4DA7" w:rsidP="009D4DA7">
            <w:pPr>
              <w:spacing w:line="259" w:lineRule="auto"/>
              <w:ind w:left="14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9"/>
              <w:jc w:val="center"/>
            </w:pPr>
            <w:r>
              <w:t>16-</w:t>
            </w:r>
          </w:p>
          <w:p w:rsidR="009D4DA7" w:rsidRDefault="009D4DA7" w:rsidP="009D4DA7">
            <w:pPr>
              <w:spacing w:line="259" w:lineRule="auto"/>
              <w:ind w:left="53"/>
            </w:pPr>
            <w:r>
              <w:t xml:space="preserve">26.12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Директор, ЗАМ.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ДИР.   по УВР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3"/>
              <w:jc w:val="center"/>
            </w:pPr>
            <w:r>
              <w:rPr>
                <w:b/>
              </w:rPr>
              <w:t>Блок 5. Состояние учебно- методической работы</w:t>
            </w:r>
            <w:r>
              <w:t xml:space="preserve"> </w:t>
            </w:r>
          </w:p>
        </w:tc>
      </w:tr>
      <w:tr w:rsidR="009D4DA7" w:rsidTr="009D4DA7">
        <w:trPr>
          <w:trHeight w:val="13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Мониторинг степени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обученности учащихс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59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left="4" w:right="2"/>
              <w:jc w:val="center"/>
            </w:pPr>
            <w:r>
              <w:t xml:space="preserve">Анализ отметок за 1 </w:t>
            </w:r>
          </w:p>
          <w:p w:rsidR="009D4DA7" w:rsidRDefault="009D4DA7" w:rsidP="009D4DA7">
            <w:pPr>
              <w:spacing w:line="259" w:lineRule="auto"/>
              <w:ind w:left="38"/>
            </w:pPr>
            <w:proofErr w:type="spellStart"/>
            <w:r>
              <w:t>полугоди</w:t>
            </w:r>
            <w:proofErr w:type="spellEnd"/>
          </w:p>
          <w:p w:rsidR="009D4DA7" w:rsidRDefault="009D4DA7" w:rsidP="009D4DA7">
            <w:pPr>
              <w:spacing w:line="259" w:lineRule="auto"/>
              <w:ind w:right="57"/>
              <w:jc w:val="center"/>
            </w:pPr>
            <w:r>
              <w:t xml:space="preserve">е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Конец </w:t>
            </w:r>
            <w:proofErr w:type="spellStart"/>
            <w:r>
              <w:t>декаб</w:t>
            </w:r>
            <w:proofErr w:type="spellEnd"/>
            <w:r>
              <w:t xml:space="preserve"> </w:t>
            </w:r>
            <w:proofErr w:type="spellStart"/>
            <w:r>
              <w:t>ря</w:t>
            </w:r>
            <w:proofErr w:type="spellEnd"/>
            <w: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совеща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ДИР.   по УВР, руководит ели ШМО </w:t>
            </w:r>
          </w:p>
        </w:tc>
      </w:tr>
      <w:tr w:rsidR="009D4DA7" w:rsidTr="009D4DA7">
        <w:trPr>
          <w:trHeight w:val="56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Формирован </w:t>
            </w:r>
            <w:proofErr w:type="spellStart"/>
            <w:r>
              <w:t>ие</w:t>
            </w:r>
            <w:proofErr w:type="spellEnd"/>
            <w:r>
              <w:t xml:space="preserve"> базы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Операти</w:t>
            </w:r>
            <w:proofErr w:type="spellEnd"/>
            <w:r>
              <w:t xml:space="preserve"> </w:t>
            </w: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База данны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ДИР.   по </w:t>
            </w:r>
          </w:p>
        </w:tc>
      </w:tr>
    </w:tbl>
    <w:p w:rsidR="009D4DA7" w:rsidRDefault="009D4DA7" w:rsidP="009D4DA7">
      <w:pPr>
        <w:spacing w:after="0"/>
        <w:ind w:left="-1440" w:right="989"/>
      </w:pPr>
    </w:p>
    <w:tbl>
      <w:tblPr>
        <w:tblStyle w:val="TableGrid"/>
        <w:tblW w:w="8885" w:type="dxa"/>
        <w:tblInd w:w="252" w:type="dxa"/>
        <w:tblCellMar>
          <w:top w:w="5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162"/>
        <w:gridCol w:w="198"/>
        <w:gridCol w:w="1323"/>
        <w:gridCol w:w="256"/>
        <w:gridCol w:w="1315"/>
        <w:gridCol w:w="373"/>
        <w:gridCol w:w="733"/>
        <w:gridCol w:w="289"/>
        <w:gridCol w:w="964"/>
        <w:gridCol w:w="194"/>
        <w:gridCol w:w="670"/>
        <w:gridCol w:w="160"/>
        <w:gridCol w:w="954"/>
        <w:gridCol w:w="70"/>
        <w:gridCol w:w="1224"/>
      </w:tblGrid>
      <w:tr w:rsidR="009D4DA7" w:rsidTr="009D4DA7">
        <w:trPr>
          <w:trHeight w:val="840"/>
        </w:trPr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7"/>
              <w:jc w:val="center"/>
            </w:pPr>
            <w:r>
              <w:t xml:space="preserve">данных на </w:t>
            </w:r>
          </w:p>
          <w:p w:rsidR="009D4DA7" w:rsidRDefault="009D4DA7" w:rsidP="009D4DA7">
            <w:pPr>
              <w:spacing w:line="259" w:lineRule="auto"/>
              <w:ind w:left="7"/>
            </w:pPr>
            <w:r>
              <w:t xml:space="preserve">выпускников </w:t>
            </w:r>
          </w:p>
          <w:p w:rsidR="009D4DA7" w:rsidRDefault="009D4DA7" w:rsidP="009D4DA7">
            <w:pPr>
              <w:spacing w:line="259" w:lineRule="auto"/>
              <w:ind w:left="48"/>
            </w:pPr>
            <w:r>
              <w:t xml:space="preserve">9,11 классов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8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4"/>
              <w:jc w:val="center"/>
            </w:pP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>месяц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а 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УВР </w:t>
            </w:r>
          </w:p>
        </w:tc>
      </w:tr>
      <w:tr w:rsidR="009D4DA7" w:rsidTr="009D4DA7">
        <w:trPr>
          <w:trHeight w:val="3874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Формирован </w:t>
            </w:r>
            <w:proofErr w:type="spellStart"/>
            <w:r>
              <w:t>ие</w:t>
            </w:r>
            <w:proofErr w:type="spellEnd"/>
            <w:r>
              <w:t xml:space="preserve"> пакета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документов по </w:t>
            </w:r>
          </w:p>
          <w:p w:rsidR="009D4DA7" w:rsidRDefault="009D4DA7" w:rsidP="009D4DA7">
            <w:pPr>
              <w:spacing w:line="259" w:lineRule="auto"/>
              <w:ind w:left="108"/>
            </w:pPr>
            <w:r>
              <w:t xml:space="preserve">подготовке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ОУ к проведению </w:t>
            </w:r>
          </w:p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t xml:space="preserve">ГИА 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</w:pPr>
            <w:r>
              <w:t xml:space="preserve">Проведен </w:t>
            </w:r>
            <w:proofErr w:type="spellStart"/>
            <w:r>
              <w:t>ие</w:t>
            </w:r>
            <w:proofErr w:type="spellEnd"/>
            <w:r>
              <w:t xml:space="preserve"> семинара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с </w:t>
            </w:r>
          </w:p>
          <w:p w:rsidR="009D4DA7" w:rsidRDefault="009D4DA7" w:rsidP="009D4DA7">
            <w:pPr>
              <w:spacing w:line="259" w:lineRule="auto"/>
            </w:pPr>
            <w:r>
              <w:t>учителями</w:t>
            </w:r>
          </w:p>
          <w:p w:rsidR="009D4DA7" w:rsidRDefault="009D4DA7" w:rsidP="009D4DA7">
            <w:pPr>
              <w:spacing w:line="259" w:lineRule="auto"/>
            </w:pPr>
            <w:r>
              <w:t>-</w:t>
            </w:r>
          </w:p>
          <w:p w:rsidR="009D4DA7" w:rsidRDefault="009D4DA7" w:rsidP="009D4DA7">
            <w:pPr>
              <w:spacing w:line="238" w:lineRule="auto"/>
            </w:pPr>
            <w:proofErr w:type="spellStart"/>
            <w:r>
              <w:t>предметни</w:t>
            </w:r>
            <w:proofErr w:type="spellEnd"/>
            <w:r>
              <w:t xml:space="preserve"> </w:t>
            </w:r>
            <w:proofErr w:type="spellStart"/>
            <w:r>
              <w:t>ками</w:t>
            </w:r>
            <w:proofErr w:type="spellEnd"/>
            <w:r>
              <w:t xml:space="preserve"> по правилам </w:t>
            </w:r>
          </w:p>
          <w:p w:rsidR="009D4DA7" w:rsidRDefault="009D4DA7" w:rsidP="009D4DA7">
            <w:pPr>
              <w:spacing w:line="238" w:lineRule="auto"/>
            </w:pPr>
            <w:proofErr w:type="spellStart"/>
            <w:r>
              <w:t>подготовк</w:t>
            </w:r>
            <w:proofErr w:type="spellEnd"/>
            <w:r>
              <w:t xml:space="preserve"> и учащихся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к сдаче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ГИА 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56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Собеседо</w:t>
            </w:r>
            <w:proofErr w:type="spellEnd"/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с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педагога ми 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30"/>
              <w:jc w:val="center"/>
            </w:pPr>
            <w:r>
              <w:t xml:space="preserve">месяц а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акет </w:t>
            </w:r>
            <w:proofErr w:type="spellStart"/>
            <w:r>
              <w:t>докумен</w:t>
            </w:r>
            <w:proofErr w:type="spellEnd"/>
            <w:r>
              <w:t xml:space="preserve"> </w:t>
            </w:r>
            <w:proofErr w:type="spellStart"/>
            <w:r>
              <w:t>тов</w:t>
            </w:r>
            <w:proofErr w:type="spellEnd"/>
            <w:r>
              <w:t xml:space="preserve"> по  </w:t>
            </w:r>
          </w:p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t xml:space="preserve">ГИ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УВР </w:t>
            </w:r>
          </w:p>
        </w:tc>
      </w:tr>
      <w:tr w:rsidR="009D4DA7" w:rsidTr="009D4DA7">
        <w:trPr>
          <w:trHeight w:val="286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7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6"/>
              <w:jc w:val="center"/>
            </w:pPr>
            <w:r>
              <w:rPr>
                <w:b/>
              </w:rPr>
              <w:t>Блок 6. Воспитательная работа с учащимися и их родителями</w:t>
            </w:r>
            <w:r>
              <w:t xml:space="preserve"> </w:t>
            </w:r>
          </w:p>
        </w:tc>
      </w:tr>
      <w:tr w:rsidR="009D4DA7" w:rsidTr="009D4DA7">
        <w:trPr>
          <w:trHeight w:val="1390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роверка дневников </w:t>
            </w:r>
          </w:p>
          <w:p w:rsidR="009D4DA7" w:rsidRDefault="009D4DA7" w:rsidP="009D4DA7">
            <w:pPr>
              <w:spacing w:line="259" w:lineRule="auto"/>
              <w:ind w:right="28"/>
              <w:jc w:val="center"/>
            </w:pPr>
            <w:proofErr w:type="spellStart"/>
            <w:r>
              <w:t>обучающихс</w:t>
            </w:r>
            <w:proofErr w:type="spellEnd"/>
            <w:r>
              <w:t xml:space="preserve"> я 2-4; 5-11 классов 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едение и </w:t>
            </w:r>
            <w:proofErr w:type="spellStart"/>
            <w:r>
              <w:t>заполнени</w:t>
            </w:r>
            <w:proofErr w:type="spellEnd"/>
          </w:p>
          <w:p w:rsidR="009D4DA7" w:rsidRDefault="009D4DA7" w:rsidP="009D4DA7">
            <w:pPr>
              <w:spacing w:line="259" w:lineRule="auto"/>
              <w:ind w:right="59"/>
              <w:jc w:val="center"/>
            </w:pPr>
            <w:r>
              <w:t xml:space="preserve">е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дневников 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8"/>
            </w:pPr>
            <w:proofErr w:type="spellStart"/>
            <w:r>
              <w:t>операти</w:t>
            </w:r>
            <w:proofErr w:type="spellEnd"/>
          </w:p>
          <w:p w:rsidR="009D4DA7" w:rsidRDefault="009D4DA7" w:rsidP="009D4DA7">
            <w:pPr>
              <w:spacing w:line="259" w:lineRule="auto"/>
              <w:ind w:right="54"/>
              <w:jc w:val="center"/>
            </w:pP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5"/>
            </w:pPr>
            <w:r>
              <w:t xml:space="preserve">проверка </w:t>
            </w:r>
          </w:p>
          <w:p w:rsidR="009D4DA7" w:rsidRDefault="009D4DA7" w:rsidP="009D4DA7">
            <w:pPr>
              <w:spacing w:line="259" w:lineRule="auto"/>
              <w:ind w:left="38"/>
            </w:pPr>
            <w:proofErr w:type="spellStart"/>
            <w:r>
              <w:t>дневнико</w:t>
            </w:r>
            <w:proofErr w:type="spellEnd"/>
          </w:p>
          <w:p w:rsidR="009D4DA7" w:rsidRDefault="009D4DA7" w:rsidP="009D4DA7">
            <w:pPr>
              <w:spacing w:line="259" w:lineRule="auto"/>
              <w:ind w:right="57"/>
              <w:jc w:val="center"/>
            </w:pPr>
            <w:r>
              <w:t xml:space="preserve">в 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0"/>
              <w:jc w:val="center"/>
            </w:pPr>
            <w:r>
              <w:t xml:space="preserve">Конец месяц а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руководит ели ШМО </w:t>
            </w:r>
          </w:p>
        </w:tc>
      </w:tr>
      <w:tr w:rsidR="009D4DA7" w:rsidTr="009D4DA7">
        <w:trPr>
          <w:trHeight w:val="286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7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0"/>
              <w:jc w:val="center"/>
            </w:pPr>
            <w:r>
              <w:rPr>
                <w:b/>
              </w:rPr>
              <w:t>Блок 7. Охрана труда</w:t>
            </w:r>
            <w:r>
              <w:t xml:space="preserve"> </w:t>
            </w:r>
          </w:p>
        </w:tc>
      </w:tr>
      <w:tr w:rsidR="009D4DA7" w:rsidTr="009D4DA7">
        <w:trPr>
          <w:trHeight w:val="2770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7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60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54D7EE0" wp14:editId="39093FAD">
                      <wp:simplePos x="0" y="0"/>
                      <wp:positionH relativeFrom="column">
                        <wp:posOffset>999738</wp:posOffset>
                      </wp:positionH>
                      <wp:positionV relativeFrom="paragraph">
                        <wp:posOffset>-31491</wp:posOffset>
                      </wp:positionV>
                      <wp:extent cx="6096" cy="1752600"/>
                      <wp:effectExtent l="0" t="0" r="0" b="0"/>
                      <wp:wrapSquare wrapText="bothSides"/>
                      <wp:docPr id="162678" name="Group 1626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752600"/>
                                <a:chOff x="0" y="0"/>
                                <a:chExt cx="6096" cy="1752600"/>
                              </a:xfrm>
                            </wpg:grpSpPr>
                            <wps:wsp>
                              <wps:cNvPr id="179424" name="Shape 179424"/>
                              <wps:cNvSpPr/>
                              <wps:spPr>
                                <a:xfrm>
                                  <a:off x="0" y="0"/>
                                  <a:ext cx="9144" cy="1752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526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0"/>
                                      </a:lnTo>
                                      <a:lnTo>
                                        <a:pt x="0" y="17526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1B17543F" id="Group 162678" o:spid="_x0000_s1026" style="position:absolute;margin-left:78.7pt;margin-top:-2.5pt;width:.5pt;height:138pt;z-index:251668480" coordsize="60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">
                      <v:shape id="Shape 179424" o:spid="_x0000_s1027" style="position:absolute;width:91;height:17526;visibility:visible;mso-wrap-style:square;v-text-anchor:top" coordsize="9144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" path="m,l9144,r,1752600l,1752600,,e" fillcolor="black" stroked="f" strokeweight="0">
                        <v:stroke miterlimit="83231f" joinstyle="miter"/>
                        <v:path arrowok="t" textboxrect="0,0,9144,17526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2DCA3B2" wp14:editId="5580A0F4">
                      <wp:simplePos x="0" y="0"/>
                      <wp:positionH relativeFrom="column">
                        <wp:posOffset>1834890</wp:posOffset>
                      </wp:positionH>
                      <wp:positionV relativeFrom="paragraph">
                        <wp:posOffset>-31491</wp:posOffset>
                      </wp:positionV>
                      <wp:extent cx="6109" cy="1752600"/>
                      <wp:effectExtent l="0" t="0" r="0" b="0"/>
                      <wp:wrapSquare wrapText="bothSides"/>
                      <wp:docPr id="162679" name="Group 1626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09" cy="1752600"/>
                                <a:chOff x="0" y="0"/>
                                <a:chExt cx="6109" cy="1752600"/>
                              </a:xfrm>
                            </wpg:grpSpPr>
                            <wps:wsp>
                              <wps:cNvPr id="179426" name="Shape 179426"/>
                              <wps:cNvSpPr/>
                              <wps:spPr>
                                <a:xfrm>
                                  <a:off x="0" y="0"/>
                                  <a:ext cx="9144" cy="1752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526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0"/>
                                      </a:lnTo>
                                      <a:lnTo>
                                        <a:pt x="0" y="17526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3117FEF1" id="Group 162679" o:spid="_x0000_s1026" style="position:absolute;margin-left:144.5pt;margin-top:-2.5pt;width:.5pt;height:138pt;z-index:251669504" coordsize="61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">
                      <v:shape id="Shape 179426" o:spid="_x0000_s1027" style="position:absolute;width:91;height:17526;visibility:visible;mso-wrap-style:square;v-text-anchor:top" coordsize="9144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" path="m,l9144,r,1752600l,1752600,,e" fillcolor="black" stroked="f" strokeweight="0">
                        <v:stroke miterlimit="83231f" joinstyle="miter"/>
                        <v:path arrowok="t" textboxrect="0,0,9144,17526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2ABA0CF" wp14:editId="4D44FBD1">
                      <wp:simplePos x="0" y="0"/>
                      <wp:positionH relativeFrom="column">
                        <wp:posOffset>2537454</wp:posOffset>
                      </wp:positionH>
                      <wp:positionV relativeFrom="paragraph">
                        <wp:posOffset>-31491</wp:posOffset>
                      </wp:positionV>
                      <wp:extent cx="6096" cy="1752600"/>
                      <wp:effectExtent l="0" t="0" r="0" b="0"/>
                      <wp:wrapSquare wrapText="bothSides"/>
                      <wp:docPr id="162680" name="Group 162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752600"/>
                                <a:chOff x="0" y="0"/>
                                <a:chExt cx="6096" cy="1752600"/>
                              </a:xfrm>
                            </wpg:grpSpPr>
                            <wps:wsp>
                              <wps:cNvPr id="179428" name="Shape 179428"/>
                              <wps:cNvSpPr/>
                              <wps:spPr>
                                <a:xfrm>
                                  <a:off x="0" y="0"/>
                                  <a:ext cx="9144" cy="1752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526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0"/>
                                      </a:lnTo>
                                      <a:lnTo>
                                        <a:pt x="0" y="17526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438C72CD" id="Group 162680" o:spid="_x0000_s1026" style="position:absolute;margin-left:199.8pt;margin-top:-2.5pt;width:.5pt;height:138pt;z-index:251670528" coordsize="60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">
                      <v:shape id="Shape 179428" o:spid="_x0000_s1027" style="position:absolute;width:91;height:17526;visibility:visible;mso-wrap-style:square;v-text-anchor:top" coordsize="9144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" path="m,l9144,r,1752600l,1752600,,e" fillcolor="black" stroked="f" strokeweight="0">
                        <v:stroke miterlimit="83231f" joinstyle="miter"/>
                        <v:path arrowok="t" textboxrect="0,0,9144,17526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A7D59DD" wp14:editId="65ED646D">
                      <wp:simplePos x="0" y="0"/>
                      <wp:positionH relativeFrom="column">
                        <wp:posOffset>3332982</wp:posOffset>
                      </wp:positionH>
                      <wp:positionV relativeFrom="paragraph">
                        <wp:posOffset>-31491</wp:posOffset>
                      </wp:positionV>
                      <wp:extent cx="6096" cy="1752600"/>
                      <wp:effectExtent l="0" t="0" r="0" b="0"/>
                      <wp:wrapSquare wrapText="bothSides"/>
                      <wp:docPr id="162681" name="Group 162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752600"/>
                                <a:chOff x="0" y="0"/>
                                <a:chExt cx="6096" cy="1752600"/>
                              </a:xfrm>
                            </wpg:grpSpPr>
                            <wps:wsp>
                              <wps:cNvPr id="179430" name="Shape 179430"/>
                              <wps:cNvSpPr/>
                              <wps:spPr>
                                <a:xfrm>
                                  <a:off x="0" y="0"/>
                                  <a:ext cx="9144" cy="1752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526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0"/>
                                      </a:lnTo>
                                      <a:lnTo>
                                        <a:pt x="0" y="17526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2A6D4B61" id="Group 162681" o:spid="_x0000_s1026" style="position:absolute;margin-left:262.45pt;margin-top:-2.5pt;width:.5pt;height:138pt;z-index:251671552" coordsize="60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">
                      <v:shape id="Shape 179430" o:spid="_x0000_s1027" style="position:absolute;width:91;height:17526;visibility:visible;mso-wrap-style:square;v-text-anchor:top" coordsize="9144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" path="m,l9144,r,1752600l,1752600,,e" fillcolor="black" stroked="f" strokeweight="0">
                        <v:stroke miterlimit="83231f" joinstyle="miter"/>
                        <v:path arrowok="t" textboxrect="0,0,9144,17526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F328E13" wp14:editId="31815EFF">
                      <wp:simplePos x="0" y="0"/>
                      <wp:positionH relativeFrom="column">
                        <wp:posOffset>3881622</wp:posOffset>
                      </wp:positionH>
                      <wp:positionV relativeFrom="paragraph">
                        <wp:posOffset>-31491</wp:posOffset>
                      </wp:positionV>
                      <wp:extent cx="6096" cy="1752600"/>
                      <wp:effectExtent l="0" t="0" r="0" b="0"/>
                      <wp:wrapSquare wrapText="bothSides"/>
                      <wp:docPr id="162682" name="Group 1626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752600"/>
                                <a:chOff x="0" y="0"/>
                                <a:chExt cx="6096" cy="1752600"/>
                              </a:xfrm>
                            </wpg:grpSpPr>
                            <wps:wsp>
                              <wps:cNvPr id="179432" name="Shape 179432"/>
                              <wps:cNvSpPr/>
                              <wps:spPr>
                                <a:xfrm>
                                  <a:off x="0" y="0"/>
                                  <a:ext cx="9144" cy="1752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526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0"/>
                                      </a:lnTo>
                                      <a:lnTo>
                                        <a:pt x="0" y="17526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12614D76" id="Group 162682" o:spid="_x0000_s1026" style="position:absolute;margin-left:305.65pt;margin-top:-2.5pt;width:.5pt;height:138pt;z-index:251672576" coordsize="60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">
                      <v:shape id="Shape 179432" o:spid="_x0000_s1027" style="position:absolute;width:91;height:17526;visibility:visible;mso-wrap-style:square;v-text-anchor:top" coordsize="9144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" path="m,l9144,r,1752600l,1752600,,e" fillcolor="black" stroked="f" strokeweight="0">
                        <v:stroke miterlimit="83231f" joinstyle="miter"/>
                        <v:path arrowok="t" textboxrect="0,0,9144,1752600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4B262C49" wp14:editId="127DC995">
                      <wp:simplePos x="0" y="0"/>
                      <wp:positionH relativeFrom="column">
                        <wp:posOffset>4588758</wp:posOffset>
                      </wp:positionH>
                      <wp:positionV relativeFrom="paragraph">
                        <wp:posOffset>-31491</wp:posOffset>
                      </wp:positionV>
                      <wp:extent cx="6096" cy="1752600"/>
                      <wp:effectExtent l="0" t="0" r="0" b="0"/>
                      <wp:wrapSquare wrapText="bothSides"/>
                      <wp:docPr id="162683" name="Group 1626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1752600"/>
                                <a:chOff x="0" y="0"/>
                                <a:chExt cx="6096" cy="1752600"/>
                              </a:xfrm>
                            </wpg:grpSpPr>
                            <wps:wsp>
                              <wps:cNvPr id="179434" name="Shape 179434"/>
                              <wps:cNvSpPr/>
                              <wps:spPr>
                                <a:xfrm>
                                  <a:off x="0" y="0"/>
                                  <a:ext cx="9144" cy="17526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75260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752600"/>
                                      </a:lnTo>
                                      <a:lnTo>
                                        <a:pt x="0" y="17526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36E6C871" id="Group 162683" o:spid="_x0000_s1026" style="position:absolute;margin-left:361.3pt;margin-top:-2.5pt;width:.5pt;height:138pt;z-index:251673600" coordsize="60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">
                      <v:shape id="Shape 179434" o:spid="_x0000_s1027" style="position:absolute;width:91;height:17526;visibility:visible;mso-wrap-style:square;v-text-anchor:top" coordsize="9144,175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" path="m,l9144,r,1752600l,1752600,,e" fillcolor="black" stroked="f" strokeweight="0">
                        <v:stroke miterlimit="83231f" joinstyle="miter"/>
                        <v:path arrowok="t" textboxrect="0,0,9144,1752600"/>
                      </v:shape>
                      <w10:wrap type="square"/>
                    </v:group>
                  </w:pict>
                </mc:Fallback>
              </mc:AlternateContent>
            </w:r>
            <w:r>
              <w:t xml:space="preserve">Контроль за Проверка 21-справка ЗАМ. </w:t>
            </w:r>
          </w:p>
          <w:p w:rsidR="009D4DA7" w:rsidRDefault="009D4DA7" w:rsidP="009D4DA7">
            <w:pPr>
              <w:spacing w:line="259" w:lineRule="auto"/>
              <w:ind w:left="36" w:right="1236"/>
            </w:pPr>
            <w:r>
              <w:t xml:space="preserve"> </w:t>
            </w:r>
          </w:p>
        </w:tc>
      </w:tr>
      <w:tr w:rsidR="009D4DA7" w:rsidTr="009D4DA7">
        <w:trPr>
          <w:trHeight w:val="286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7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1"/>
              <w:jc w:val="center"/>
            </w:pPr>
            <w:r>
              <w:rPr>
                <w:b/>
              </w:rPr>
              <w:t xml:space="preserve">январь </w:t>
            </w:r>
          </w:p>
        </w:tc>
      </w:tr>
      <w:tr w:rsidR="009D4DA7" w:rsidTr="009D4DA7">
        <w:trPr>
          <w:trHeight w:val="286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7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2"/>
              <w:jc w:val="center"/>
            </w:pPr>
            <w:r>
              <w:rPr>
                <w:b/>
              </w:rPr>
              <w:t>Блок 1. Реализация прав граждан на образование</w:t>
            </w:r>
            <w:r>
              <w:t xml:space="preserve"> </w:t>
            </w:r>
          </w:p>
        </w:tc>
      </w:tr>
      <w:tr w:rsidR="009D4DA7" w:rsidTr="009D4DA7">
        <w:trPr>
          <w:trHeight w:val="2220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Контроль за </w:t>
            </w:r>
            <w:proofErr w:type="spellStart"/>
            <w:r>
              <w:t>посещаемост</w:t>
            </w:r>
            <w:proofErr w:type="spellEnd"/>
            <w:r>
              <w:t xml:space="preserve"> </w:t>
            </w:r>
            <w:proofErr w:type="spellStart"/>
            <w:r>
              <w:t>ью</w:t>
            </w:r>
            <w:proofErr w:type="spellEnd"/>
            <w:r>
              <w:t xml:space="preserve"> занятий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>обучающими</w:t>
            </w:r>
          </w:p>
          <w:p w:rsidR="009D4DA7" w:rsidRDefault="009D4DA7" w:rsidP="009D4DA7">
            <w:pPr>
              <w:spacing w:line="259" w:lineRule="auto"/>
              <w:ind w:right="58"/>
              <w:jc w:val="center"/>
            </w:pPr>
            <w:proofErr w:type="spellStart"/>
            <w:r>
              <w:t>ся</w:t>
            </w:r>
            <w:proofErr w:type="spellEnd"/>
            <w:r>
              <w:t xml:space="preserve">,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стоящими на </w:t>
            </w:r>
            <w:proofErr w:type="spellStart"/>
            <w:r>
              <w:t>внутришкол</w:t>
            </w:r>
            <w:proofErr w:type="spellEnd"/>
            <w:r>
              <w:t xml:space="preserve"> </w:t>
            </w:r>
            <w:proofErr w:type="spellStart"/>
            <w:r>
              <w:t>ьном</w:t>
            </w:r>
            <w:proofErr w:type="spellEnd"/>
            <w:r>
              <w:t xml:space="preserve"> учёте  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обучающи</w:t>
            </w:r>
            <w:proofErr w:type="spellEnd"/>
            <w:r>
              <w:t xml:space="preserve"> </w:t>
            </w:r>
            <w:proofErr w:type="spellStart"/>
            <w:r>
              <w:t>еся</w:t>
            </w:r>
            <w:proofErr w:type="spellEnd"/>
            <w: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8"/>
            </w:pPr>
            <w:proofErr w:type="spellStart"/>
            <w:r>
              <w:t>операти</w:t>
            </w:r>
            <w:proofErr w:type="spellEnd"/>
          </w:p>
          <w:p w:rsidR="009D4DA7" w:rsidRDefault="009D4DA7" w:rsidP="009D4DA7">
            <w:pPr>
              <w:spacing w:line="259" w:lineRule="auto"/>
              <w:ind w:right="54"/>
              <w:jc w:val="center"/>
            </w:pP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Проверка </w:t>
            </w:r>
            <w:proofErr w:type="spellStart"/>
            <w:r>
              <w:t>обучающ</w:t>
            </w:r>
            <w:proofErr w:type="spellEnd"/>
            <w:r>
              <w:t xml:space="preserve"> </w:t>
            </w:r>
            <w:proofErr w:type="spellStart"/>
            <w:r>
              <w:t>ихся</w:t>
            </w:r>
            <w:proofErr w:type="spellEnd"/>
            <w:r>
              <w:t xml:space="preserve">  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/>
            </w:pPr>
            <w:proofErr w:type="spellStart"/>
            <w:r>
              <w:t>ежедн</w:t>
            </w:r>
            <w:proofErr w:type="spellEnd"/>
          </w:p>
          <w:p w:rsidR="009D4DA7" w:rsidRDefault="009D4DA7" w:rsidP="009D4DA7">
            <w:pPr>
              <w:spacing w:line="259" w:lineRule="auto"/>
              <w:ind w:left="91"/>
            </w:pPr>
            <w:proofErr w:type="spellStart"/>
            <w:r>
              <w:t>евно</w:t>
            </w:r>
            <w:proofErr w:type="spellEnd"/>
            <w:r>
              <w:t xml:space="preserve">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firstLine="8"/>
              <w:jc w:val="center"/>
            </w:pPr>
            <w:r>
              <w:t xml:space="preserve">Учет детей в журнал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Кл.руково</w:t>
            </w:r>
            <w:proofErr w:type="spellEnd"/>
            <w:r>
              <w:t xml:space="preserve"> </w:t>
            </w:r>
            <w:proofErr w:type="spellStart"/>
            <w:r>
              <w:t>дители</w:t>
            </w:r>
            <w:proofErr w:type="spellEnd"/>
            <w:r>
              <w:t xml:space="preserve"> </w:t>
            </w:r>
          </w:p>
        </w:tc>
      </w:tr>
      <w:tr w:rsidR="009D4DA7" w:rsidTr="009D4DA7">
        <w:trPr>
          <w:trHeight w:val="286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7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rPr>
                <w:b/>
              </w:rPr>
              <w:t xml:space="preserve">Блок 2. </w:t>
            </w:r>
            <w:proofErr w:type="spellStart"/>
            <w:r>
              <w:rPr>
                <w:b/>
              </w:rPr>
              <w:t>Внутришкольная</w:t>
            </w:r>
            <w:proofErr w:type="spellEnd"/>
            <w:r>
              <w:rPr>
                <w:b/>
              </w:rPr>
              <w:t xml:space="preserve"> документация</w:t>
            </w:r>
            <w:r>
              <w:t xml:space="preserve"> </w:t>
            </w:r>
          </w:p>
        </w:tc>
      </w:tr>
      <w:tr w:rsidR="009D4DA7" w:rsidTr="009D4DA7">
        <w:trPr>
          <w:trHeight w:val="1114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Контроль за ведением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электронных журналов </w:t>
            </w:r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документа </w:t>
            </w:r>
            <w:proofErr w:type="spellStart"/>
            <w:r>
              <w:t>ция</w:t>
            </w:r>
            <w:proofErr w:type="spellEnd"/>
            <w: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56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Проверка </w:t>
            </w:r>
            <w:proofErr w:type="spellStart"/>
            <w:r>
              <w:t>эл.журна</w:t>
            </w:r>
            <w:proofErr w:type="spellEnd"/>
            <w:r>
              <w:t xml:space="preserve"> лов 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7"/>
              <w:jc w:val="center"/>
            </w:pPr>
            <w:r>
              <w:t>12-</w:t>
            </w:r>
          </w:p>
          <w:p w:rsidR="009D4DA7" w:rsidRDefault="009D4DA7" w:rsidP="009D4DA7">
            <w:pPr>
              <w:spacing w:line="259" w:lineRule="auto"/>
              <w:ind w:left="55"/>
            </w:pPr>
            <w:r>
              <w:t xml:space="preserve">15.01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УВР </w:t>
            </w:r>
          </w:p>
        </w:tc>
      </w:tr>
      <w:tr w:rsidR="009D4DA7" w:rsidTr="009D4DA7">
        <w:trPr>
          <w:trHeight w:val="286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72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3"/>
              <w:jc w:val="center"/>
            </w:pPr>
            <w:r>
              <w:rPr>
                <w:b/>
              </w:rPr>
              <w:t>Блок 3. Образовательная деятельность</w:t>
            </w:r>
            <w:r>
              <w:t xml:space="preserve"> </w:t>
            </w:r>
          </w:p>
        </w:tc>
      </w:tr>
      <w:tr w:rsidR="009D4DA7" w:rsidTr="009D4DA7">
        <w:trPr>
          <w:trHeight w:val="838"/>
        </w:trPr>
        <w:tc>
          <w:tcPr>
            <w:tcW w:w="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5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Контроль учителей </w:t>
            </w:r>
          </w:p>
          <w:p w:rsidR="009D4DA7" w:rsidRDefault="009D4DA7" w:rsidP="009D4DA7">
            <w:pPr>
              <w:spacing w:line="259" w:lineRule="auto"/>
              <w:ind w:left="17"/>
            </w:pPr>
            <w:r>
              <w:t>«</w:t>
            </w:r>
            <w:proofErr w:type="spellStart"/>
            <w:r>
              <w:t>Организаци</w:t>
            </w:r>
            <w:proofErr w:type="spellEnd"/>
          </w:p>
        </w:tc>
        <w:tc>
          <w:tcPr>
            <w:tcW w:w="1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Тематич</w:t>
            </w:r>
            <w:proofErr w:type="spellEnd"/>
            <w:r>
              <w:t xml:space="preserve"> </w:t>
            </w: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9" w:right="14"/>
              <w:jc w:val="center"/>
            </w:pPr>
            <w:r>
              <w:t xml:space="preserve">Посещен </w:t>
            </w:r>
            <w:proofErr w:type="spellStart"/>
            <w:r>
              <w:t>ие</w:t>
            </w:r>
            <w:proofErr w:type="spellEnd"/>
            <w:r>
              <w:t xml:space="preserve"> уроков, </w:t>
            </w:r>
          </w:p>
        </w:tc>
        <w:tc>
          <w:tcPr>
            <w:tcW w:w="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7"/>
              <w:jc w:val="center"/>
            </w:pPr>
            <w:r>
              <w:t>18-</w:t>
            </w:r>
          </w:p>
          <w:p w:rsidR="009D4DA7" w:rsidRDefault="009D4DA7" w:rsidP="009D4DA7">
            <w:pPr>
              <w:spacing w:line="259" w:lineRule="auto"/>
              <w:ind w:left="55"/>
            </w:pPr>
            <w:r>
              <w:t xml:space="preserve">29.01 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proofErr w:type="spellStart"/>
            <w:r>
              <w:t>Админист</w:t>
            </w:r>
            <w:proofErr w:type="spellEnd"/>
            <w:r>
              <w:t xml:space="preserve"> рация </w:t>
            </w:r>
          </w:p>
        </w:tc>
      </w:tr>
    </w:tbl>
    <w:p w:rsidR="009D4DA7" w:rsidRDefault="009D4DA7" w:rsidP="009D4DA7">
      <w:pPr>
        <w:spacing w:after="0"/>
        <w:ind w:left="-1440" w:right="989"/>
      </w:pPr>
    </w:p>
    <w:tbl>
      <w:tblPr>
        <w:tblStyle w:val="TableGrid"/>
        <w:tblW w:w="8882" w:type="dxa"/>
        <w:tblInd w:w="252" w:type="dxa"/>
        <w:tblCellMar>
          <w:top w:w="54" w:type="dxa"/>
          <w:left w:w="106" w:type="dxa"/>
          <w:right w:w="17" w:type="dxa"/>
        </w:tblCellMar>
        <w:tblLook w:val="04A0" w:firstRow="1" w:lastRow="0" w:firstColumn="1" w:lastColumn="0" w:noHBand="0" w:noVBand="1"/>
      </w:tblPr>
      <w:tblGrid>
        <w:gridCol w:w="286"/>
        <w:gridCol w:w="1526"/>
        <w:gridCol w:w="1736"/>
        <w:gridCol w:w="1043"/>
        <w:gridCol w:w="1186"/>
        <w:gridCol w:w="827"/>
        <w:gridCol w:w="1043"/>
        <w:gridCol w:w="1235"/>
      </w:tblGrid>
      <w:tr w:rsidR="009D4DA7" w:rsidTr="009D4DA7">
        <w:trPr>
          <w:trHeight w:val="360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0" w:hanging="20"/>
              <w:jc w:val="center"/>
            </w:pPr>
            <w:r>
              <w:t xml:space="preserve">я подготовки к ЕГЭ на уроках».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</w:pPr>
            <w:r>
              <w:t xml:space="preserve">процесс. Провед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  <w:proofErr w:type="spellStart"/>
            <w:r>
              <w:t>мероприят</w:t>
            </w:r>
            <w:proofErr w:type="spellEnd"/>
          </w:p>
          <w:p w:rsidR="009D4DA7" w:rsidRDefault="009D4DA7" w:rsidP="009D4DA7">
            <w:pPr>
              <w:spacing w:line="259" w:lineRule="auto"/>
            </w:pPr>
            <w:proofErr w:type="spellStart"/>
            <w:r>
              <w:t>ий</w:t>
            </w:r>
            <w:proofErr w:type="spellEnd"/>
            <w:r>
              <w:t xml:space="preserve">, </w:t>
            </w:r>
          </w:p>
          <w:p w:rsidR="009D4DA7" w:rsidRDefault="009D4DA7" w:rsidP="009D4DA7">
            <w:pPr>
              <w:spacing w:line="238" w:lineRule="auto"/>
              <w:ind w:right="2"/>
            </w:pPr>
            <w:r>
              <w:t xml:space="preserve">посвящён </w:t>
            </w:r>
            <w:proofErr w:type="spellStart"/>
            <w:r>
              <w:t>ных</w:t>
            </w:r>
            <w:proofErr w:type="spellEnd"/>
            <w:r>
              <w:t xml:space="preserve"> Неделе русского языка и литератур ы </w:t>
            </w:r>
          </w:p>
          <w:p w:rsidR="009D4DA7" w:rsidRDefault="009D4DA7" w:rsidP="009D4DA7">
            <w:pPr>
              <w:spacing w:line="259" w:lineRule="auto"/>
              <w:ind w:right="34"/>
              <w:jc w:val="center"/>
            </w:pPr>
            <w: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мероприя</w:t>
            </w:r>
            <w:proofErr w:type="spellEnd"/>
            <w:r>
              <w:t xml:space="preserve"> </w:t>
            </w:r>
            <w:proofErr w:type="spellStart"/>
            <w:r>
              <w:t>тий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9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1"/>
              <w:jc w:val="center"/>
            </w:pPr>
            <w:r>
              <w:rPr>
                <w:b/>
              </w:rPr>
              <w:t>Блок 4.Здоровье и здоровый образ жизни. Питание обучающихся</w:t>
            </w:r>
            <w:r>
              <w:t xml:space="preserve"> </w:t>
            </w:r>
          </w:p>
        </w:tc>
      </w:tr>
      <w:tr w:rsidR="009D4DA7" w:rsidTr="009D4DA7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9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24"/>
              <w:jc w:val="center"/>
            </w:pPr>
            <w:proofErr w:type="spellStart"/>
            <w:r>
              <w:t>Профилакти</w:t>
            </w:r>
            <w:proofErr w:type="spellEnd"/>
            <w:r>
              <w:t xml:space="preserve"> ка ДТТ.  </w:t>
            </w:r>
          </w:p>
          <w:p w:rsidR="009D4DA7" w:rsidRDefault="009D4DA7" w:rsidP="009D4DA7">
            <w:pPr>
              <w:spacing w:line="259" w:lineRule="auto"/>
              <w:ind w:right="29"/>
              <w:jc w:val="center"/>
            </w:pPr>
            <w:r>
              <w:t xml:space="preserve">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Выполнение программы </w:t>
            </w:r>
          </w:p>
          <w:p w:rsidR="009D4DA7" w:rsidRDefault="009D4DA7" w:rsidP="009D4DA7">
            <w:pPr>
              <w:spacing w:line="259" w:lineRule="auto"/>
              <w:ind w:right="93"/>
              <w:jc w:val="center"/>
            </w:pPr>
            <w:r>
              <w:t xml:space="preserve">ПДД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документа </w:t>
            </w:r>
            <w:proofErr w:type="spellStart"/>
            <w:r>
              <w:t>ция</w:t>
            </w:r>
            <w:proofErr w:type="spellEnd"/>
            <w: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9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4"/>
            </w:pPr>
            <w:r>
              <w:t xml:space="preserve">Проверка  </w:t>
            </w:r>
          </w:p>
          <w:p w:rsidR="009D4DA7" w:rsidRDefault="009D4DA7" w:rsidP="009D4DA7">
            <w:pPr>
              <w:spacing w:line="259" w:lineRule="auto"/>
              <w:ind w:right="29"/>
              <w:jc w:val="center"/>
            </w:pPr>
            <w:r>
              <w:t xml:space="preserve">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документ </w:t>
            </w:r>
            <w:proofErr w:type="spellStart"/>
            <w:r>
              <w:t>ации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left="43" w:firstLine="173"/>
            </w:pPr>
            <w:r>
              <w:t xml:space="preserve"> 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 </w:t>
            </w:r>
          </w:p>
          <w:p w:rsidR="009D4DA7" w:rsidRDefault="009D4DA7" w:rsidP="009D4DA7">
            <w:pPr>
              <w:spacing w:line="259" w:lineRule="auto"/>
              <w:ind w:right="29"/>
              <w:jc w:val="center"/>
            </w:pPr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63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по </w:t>
            </w:r>
          </w:p>
          <w:p w:rsidR="009D4DA7" w:rsidRDefault="009D4DA7" w:rsidP="009D4DA7">
            <w:pPr>
              <w:spacing w:line="259" w:lineRule="auto"/>
              <w:ind w:left="2"/>
            </w:pPr>
            <w:proofErr w:type="gramStart"/>
            <w:r>
              <w:t>ВР  ,</w:t>
            </w:r>
            <w:proofErr w:type="gram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2"/>
            </w:pPr>
            <w:proofErr w:type="spellStart"/>
            <w:r>
              <w:t>преподава</w:t>
            </w:r>
            <w:proofErr w:type="spellEnd"/>
            <w:r>
              <w:t xml:space="preserve"> </w:t>
            </w:r>
            <w:proofErr w:type="spellStart"/>
            <w:r>
              <w:t>тель</w:t>
            </w:r>
            <w:proofErr w:type="spellEnd"/>
            <w:r>
              <w:t xml:space="preserve"> ОБЖ </w:t>
            </w:r>
          </w:p>
        </w:tc>
      </w:tr>
      <w:tr w:rsidR="009D4DA7" w:rsidTr="009D4DA7">
        <w:trPr>
          <w:trHeight w:val="56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9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rPr>
                <w:b/>
              </w:rPr>
              <w:t>Блок 5.Состояние преподавания учебных предметов и выполнение обязательного минимума содержания образования</w:t>
            </w:r>
            <w:r>
              <w:t xml:space="preserve"> </w:t>
            </w:r>
          </w:p>
        </w:tc>
      </w:tr>
      <w:tr w:rsidR="009D4DA7" w:rsidTr="009D4DA7">
        <w:trPr>
          <w:trHeight w:val="221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9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64"/>
              <w:jc w:val="center"/>
            </w:pPr>
            <w:r>
              <w:t xml:space="preserve">Состояние </w:t>
            </w:r>
            <w:proofErr w:type="spellStart"/>
            <w:r>
              <w:t>преподавани</w:t>
            </w:r>
            <w:proofErr w:type="spellEnd"/>
            <w:r>
              <w:t xml:space="preserve"> я учебного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курса в 4 классе </w:t>
            </w:r>
          </w:p>
          <w:p w:rsidR="009D4DA7" w:rsidRDefault="009D4DA7" w:rsidP="009D4DA7">
            <w:pPr>
              <w:spacing w:line="259" w:lineRule="auto"/>
              <w:ind w:right="89"/>
              <w:jc w:val="center"/>
            </w:pPr>
            <w:r>
              <w:t xml:space="preserve">ОРКСЭ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Операти</w:t>
            </w:r>
            <w:proofErr w:type="spellEnd"/>
            <w:r>
              <w:t xml:space="preserve"> </w:t>
            </w:r>
            <w:proofErr w:type="spellStart"/>
            <w:r>
              <w:t>вный</w:t>
            </w:r>
            <w:proofErr w:type="spellEnd"/>
            <w:r>
              <w:t xml:space="preserve">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left="2"/>
            </w:pPr>
            <w:r>
              <w:t xml:space="preserve">Проверка </w:t>
            </w:r>
            <w:proofErr w:type="spellStart"/>
            <w:r>
              <w:t>рабоч</w:t>
            </w:r>
            <w:proofErr w:type="spellEnd"/>
            <w:r>
              <w:t>. программ</w:t>
            </w:r>
          </w:p>
          <w:p w:rsidR="009D4DA7" w:rsidRDefault="009D4DA7" w:rsidP="009D4DA7">
            <w:pPr>
              <w:spacing w:line="238" w:lineRule="auto"/>
              <w:ind w:left="2"/>
            </w:pPr>
            <w:r>
              <w:t xml:space="preserve">ы, журнала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4 </w:t>
            </w:r>
            <w:proofErr w:type="spellStart"/>
            <w:r>
              <w:t>кл</w:t>
            </w:r>
            <w:proofErr w:type="spellEnd"/>
            <w:r>
              <w:t xml:space="preserve">., </w:t>
            </w:r>
          </w:p>
          <w:p w:rsidR="009D4DA7" w:rsidRDefault="009D4DA7" w:rsidP="009D4DA7">
            <w:pPr>
              <w:spacing w:line="259" w:lineRule="auto"/>
              <w:ind w:left="2"/>
            </w:pPr>
            <w:proofErr w:type="spellStart"/>
            <w:r>
              <w:t>посещ</w:t>
            </w:r>
            <w:proofErr w:type="spellEnd"/>
            <w:r>
              <w:t xml:space="preserve">. урок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left="2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>месяц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по </w:t>
            </w:r>
          </w:p>
          <w:p w:rsidR="009D4DA7" w:rsidRDefault="009D4DA7" w:rsidP="009D4DA7">
            <w:pPr>
              <w:spacing w:line="259" w:lineRule="auto"/>
              <w:ind w:left="2"/>
            </w:pPr>
            <w:proofErr w:type="gramStart"/>
            <w:r>
              <w:t>УВР ,</w:t>
            </w:r>
            <w:proofErr w:type="gramEnd"/>
            <w:r>
              <w:t xml:space="preserve"> Рук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МО </w:t>
            </w:r>
          </w:p>
          <w:p w:rsidR="009D4DA7" w:rsidRDefault="009D4DA7" w:rsidP="009D4DA7">
            <w:pPr>
              <w:spacing w:line="259" w:lineRule="auto"/>
              <w:ind w:left="2" w:right="64"/>
            </w:pPr>
            <w:proofErr w:type="spellStart"/>
            <w:r>
              <w:t>начальны</w:t>
            </w:r>
            <w:proofErr w:type="spellEnd"/>
            <w:r>
              <w:t xml:space="preserve"> х классов </w:t>
            </w:r>
          </w:p>
        </w:tc>
      </w:tr>
      <w:tr w:rsidR="009D4DA7" w:rsidTr="009D4DA7">
        <w:trPr>
          <w:trHeight w:val="13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9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64"/>
              <w:jc w:val="center"/>
            </w:pPr>
            <w:r>
              <w:t xml:space="preserve">Состояние </w:t>
            </w:r>
            <w:proofErr w:type="spellStart"/>
            <w:r>
              <w:t>преподавани</w:t>
            </w:r>
            <w:proofErr w:type="spellEnd"/>
            <w:r>
              <w:t xml:space="preserve"> я учебного предмета </w:t>
            </w:r>
          </w:p>
          <w:p w:rsidR="009D4DA7" w:rsidRDefault="009D4DA7" w:rsidP="009D4DA7">
            <w:pPr>
              <w:spacing w:line="259" w:lineRule="auto"/>
              <w:ind w:left="46"/>
            </w:pPr>
            <w:r>
              <w:t xml:space="preserve">«технолог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9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9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8"/>
            </w:pPr>
            <w:r>
              <w:t>Посещен</w:t>
            </w:r>
          </w:p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>25-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29.01.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 Д, ЗАМ. ДИР.  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9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84"/>
              <w:jc w:val="center"/>
            </w:pPr>
            <w:r>
              <w:rPr>
                <w:b/>
              </w:rPr>
              <w:t>Блок 6. Состояние учебно- методической работы</w:t>
            </w:r>
            <w:r>
              <w:t xml:space="preserve"> </w:t>
            </w:r>
          </w:p>
        </w:tc>
      </w:tr>
      <w:tr w:rsidR="009D4DA7" w:rsidTr="009D4DA7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9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64"/>
              <w:jc w:val="center"/>
            </w:pPr>
            <w:r>
              <w:t xml:space="preserve">Состояние </w:t>
            </w:r>
            <w:proofErr w:type="spellStart"/>
            <w:r>
              <w:t>преподавани</w:t>
            </w:r>
            <w:proofErr w:type="spellEnd"/>
            <w:r>
              <w:t xml:space="preserve"> я учебных </w:t>
            </w:r>
          </w:p>
          <w:p w:rsidR="009D4DA7" w:rsidRDefault="009D4DA7" w:rsidP="009D4DA7">
            <w:pPr>
              <w:spacing w:line="259" w:lineRule="auto"/>
              <w:ind w:left="65"/>
            </w:pPr>
            <w:r>
              <w:t xml:space="preserve">предметов с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использован </w:t>
            </w:r>
            <w:proofErr w:type="spellStart"/>
            <w:r>
              <w:t>ием</w:t>
            </w:r>
            <w:proofErr w:type="spellEnd"/>
            <w:r>
              <w:t xml:space="preserve"> ИКТ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9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90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8"/>
            </w:pPr>
            <w:r>
              <w:t>Посещен</w:t>
            </w:r>
          </w:p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left="2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>месяц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5"/>
            </w:pPr>
            <w:proofErr w:type="spellStart"/>
            <w:r>
              <w:t>Совеща</w:t>
            </w:r>
            <w:proofErr w:type="spellEnd"/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и завуче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УВР, рук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ШМО </w:t>
            </w:r>
          </w:p>
        </w:tc>
      </w:tr>
      <w:tr w:rsidR="009D4DA7" w:rsidTr="009D4DA7">
        <w:trPr>
          <w:trHeight w:val="249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9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proofErr w:type="spellStart"/>
            <w:r>
              <w:t>Информиров</w:t>
            </w:r>
            <w:proofErr w:type="spellEnd"/>
          </w:p>
          <w:p w:rsidR="009D4DA7" w:rsidRDefault="009D4DA7" w:rsidP="009D4DA7">
            <w:pPr>
              <w:spacing w:line="259" w:lineRule="auto"/>
              <w:ind w:left="2"/>
            </w:pPr>
            <w:proofErr w:type="spellStart"/>
            <w:r>
              <w:t>ание</w:t>
            </w:r>
            <w:proofErr w:type="spellEnd"/>
            <w:r>
              <w:t xml:space="preserve">  </w:t>
            </w:r>
          </w:p>
          <w:p w:rsidR="009D4DA7" w:rsidRDefault="009D4DA7" w:rsidP="009D4DA7">
            <w:pPr>
              <w:spacing w:line="259" w:lineRule="auto"/>
              <w:ind w:left="2"/>
            </w:pPr>
            <w:proofErr w:type="spellStart"/>
            <w:r>
              <w:t>обучающихс</w:t>
            </w:r>
            <w:proofErr w:type="spellEnd"/>
          </w:p>
          <w:p w:rsidR="009D4DA7" w:rsidRDefault="009D4DA7" w:rsidP="009D4DA7">
            <w:pPr>
              <w:spacing w:line="238" w:lineRule="auto"/>
              <w:ind w:left="2" w:right="16"/>
            </w:pPr>
            <w:r>
              <w:t xml:space="preserve">я 9,11 классов и их родителей о ходе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подготовки к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ГИА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90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Классный час, </w:t>
            </w:r>
          </w:p>
          <w:p w:rsidR="009D4DA7" w:rsidRDefault="009D4DA7" w:rsidP="009D4DA7">
            <w:pPr>
              <w:spacing w:line="259" w:lineRule="auto"/>
              <w:ind w:left="12" w:hanging="12"/>
              <w:jc w:val="center"/>
            </w:pPr>
            <w:r>
              <w:t xml:space="preserve">индивиду </w:t>
            </w:r>
            <w:proofErr w:type="spellStart"/>
            <w:r>
              <w:t>альные</w:t>
            </w:r>
            <w:proofErr w:type="spellEnd"/>
            <w:r>
              <w:t xml:space="preserve"> беседы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63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5"/>
            </w:pPr>
            <w:proofErr w:type="spellStart"/>
            <w:r>
              <w:t>Совеща</w:t>
            </w:r>
            <w:proofErr w:type="spellEnd"/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и завуче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 w:right="10"/>
            </w:pPr>
            <w:r>
              <w:t xml:space="preserve">ЗАМ. ДИР.   по УВР, </w:t>
            </w:r>
            <w:proofErr w:type="spellStart"/>
            <w:r>
              <w:t>кл</w:t>
            </w:r>
            <w:proofErr w:type="spellEnd"/>
            <w:r>
              <w:t xml:space="preserve">. руководит ели 9,11 классов </w:t>
            </w:r>
          </w:p>
        </w:tc>
      </w:tr>
      <w:tr w:rsidR="009D4DA7" w:rsidTr="009D4DA7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9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87"/>
              <w:jc w:val="center"/>
            </w:pPr>
            <w:r>
              <w:rPr>
                <w:b/>
              </w:rPr>
              <w:t>Блок 7.Воспитательная работа с учащимися и их родителями</w:t>
            </w:r>
            <w:r>
              <w:t xml:space="preserve">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9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9"/>
            </w:pPr>
            <w:r>
              <w:t xml:space="preserve">Организаци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6"/>
              <w:jc w:val="center"/>
            </w:pPr>
            <w:r>
              <w:t xml:space="preserve">Планы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тематич</w:t>
            </w:r>
            <w:proofErr w:type="spellEnd"/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90"/>
              <w:jc w:val="center"/>
            </w:pPr>
            <w:r>
              <w:t xml:space="preserve">Анализ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В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proofErr w:type="spellStart"/>
            <w:r>
              <w:t>админист</w:t>
            </w:r>
            <w:proofErr w:type="spellEnd"/>
          </w:p>
        </w:tc>
      </w:tr>
    </w:tbl>
    <w:p w:rsidR="009D4DA7" w:rsidRDefault="009D4DA7" w:rsidP="009D4DA7">
      <w:pPr>
        <w:spacing w:after="0"/>
        <w:ind w:left="-1440" w:right="989"/>
      </w:pPr>
    </w:p>
    <w:tbl>
      <w:tblPr>
        <w:tblStyle w:val="TableGrid"/>
        <w:tblW w:w="8882" w:type="dxa"/>
        <w:tblInd w:w="252" w:type="dxa"/>
        <w:tblCellMar>
          <w:top w:w="5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275"/>
        <w:gridCol w:w="2085"/>
        <w:gridCol w:w="1762"/>
        <w:gridCol w:w="958"/>
        <w:gridCol w:w="1132"/>
        <w:gridCol w:w="764"/>
        <w:gridCol w:w="944"/>
        <w:gridCol w:w="1133"/>
      </w:tblGrid>
      <w:tr w:rsidR="009D4DA7" w:rsidTr="009D4DA7">
        <w:trPr>
          <w:trHeight w:val="166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60"/>
            </w:pPr>
            <w:r>
              <w:t>воспитатель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ной работы в 1-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ой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67"/>
              <w:jc w:val="center"/>
            </w:pPr>
            <w:r>
              <w:t xml:space="preserve">работы </w:t>
            </w:r>
          </w:p>
          <w:p w:rsidR="009D4DA7" w:rsidRDefault="009D4DA7" w:rsidP="009D4DA7">
            <w:pPr>
              <w:spacing w:line="259" w:lineRule="auto"/>
              <w:ind w:left="65"/>
            </w:pPr>
            <w:r>
              <w:t xml:space="preserve">классных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руководит елей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4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документ </w:t>
            </w:r>
            <w:proofErr w:type="spellStart"/>
            <w:r>
              <w:t>ации</w:t>
            </w:r>
            <w:proofErr w:type="spellEnd"/>
            <w:r>
              <w:t xml:space="preserve">, </w:t>
            </w:r>
          </w:p>
          <w:p w:rsidR="009D4DA7" w:rsidRDefault="009D4DA7" w:rsidP="009D4DA7">
            <w:pPr>
              <w:spacing w:line="259" w:lineRule="auto"/>
              <w:ind w:left="14"/>
            </w:pPr>
            <w:proofErr w:type="spellStart"/>
            <w:r>
              <w:t>посещени</w:t>
            </w:r>
            <w:proofErr w:type="spellEnd"/>
          </w:p>
          <w:p w:rsidR="009D4DA7" w:rsidRDefault="009D4DA7" w:rsidP="009D4DA7">
            <w:pPr>
              <w:spacing w:line="259" w:lineRule="auto"/>
              <w:ind w:right="61"/>
              <w:jc w:val="center"/>
            </w:pPr>
            <w:r>
              <w:t xml:space="preserve">е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классных час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left="2"/>
            </w:pP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>месяц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рация, рук МО </w:t>
            </w:r>
            <w:proofErr w:type="spellStart"/>
            <w:r>
              <w:t>кл</w:t>
            </w:r>
            <w:proofErr w:type="spellEnd"/>
            <w:r>
              <w:t xml:space="preserve">. руководит елей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8"/>
              <w:jc w:val="center"/>
            </w:pPr>
            <w:r>
              <w:rPr>
                <w:b/>
              </w:rPr>
              <w:t>Блок 8. Охрана труда</w:t>
            </w:r>
            <w:r>
              <w:t xml:space="preserve"> </w:t>
            </w:r>
          </w:p>
        </w:tc>
      </w:tr>
      <w:tr w:rsidR="009D4DA7" w:rsidTr="009D4DA7">
        <w:trPr>
          <w:trHeight w:val="13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Предупрежд</w:t>
            </w:r>
            <w:proofErr w:type="spellEnd"/>
            <w:r>
              <w:t xml:space="preserve"> </w:t>
            </w:r>
            <w:proofErr w:type="spellStart"/>
            <w:r>
              <w:t>ен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детского травматизма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64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Анализ результат </w:t>
            </w:r>
            <w:proofErr w:type="spellStart"/>
            <w:r>
              <w:t>ов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37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5"/>
            </w:pPr>
            <w:proofErr w:type="spellStart"/>
            <w:r>
              <w:t>Совеща</w:t>
            </w:r>
            <w:proofErr w:type="spellEnd"/>
          </w:p>
          <w:p w:rsidR="009D4DA7" w:rsidRDefault="009D4DA7" w:rsidP="009D4DA7">
            <w:pPr>
              <w:spacing w:line="259" w:lineRule="auto"/>
              <w:ind w:left="50"/>
            </w:pPr>
            <w:proofErr w:type="spellStart"/>
            <w:r>
              <w:t>ние</w:t>
            </w:r>
            <w:proofErr w:type="spellEnd"/>
            <w:r>
              <w:t xml:space="preserve"> при </w:t>
            </w:r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директо</w:t>
            </w:r>
            <w:proofErr w:type="spellEnd"/>
            <w:r>
              <w:t xml:space="preserve"> ре 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ВР </w:t>
            </w:r>
          </w:p>
        </w:tc>
      </w:tr>
      <w:tr w:rsidR="009D4DA7" w:rsidTr="009D4DA7">
        <w:trPr>
          <w:trHeight w:val="332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60"/>
              <w:jc w:val="center"/>
            </w:pPr>
            <w:r>
              <w:t xml:space="preserve">Инструктаж и по ТБ с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>обучающими</w:t>
            </w:r>
          </w:p>
          <w:p w:rsidR="009D4DA7" w:rsidRDefault="009D4DA7" w:rsidP="009D4DA7">
            <w:pPr>
              <w:spacing w:line="259" w:lineRule="auto"/>
              <w:ind w:right="62"/>
              <w:jc w:val="center"/>
            </w:pPr>
            <w:proofErr w:type="spellStart"/>
            <w:r>
              <w:t>ся</w:t>
            </w:r>
            <w:proofErr w:type="spellEnd"/>
            <w:r>
              <w:t xml:space="preserve"> 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Персона </w:t>
            </w:r>
            <w:proofErr w:type="spellStart"/>
            <w:r>
              <w:t>льный</w:t>
            </w:r>
            <w:proofErr w:type="spellEnd"/>
            <w:r>
              <w:t xml:space="preserve">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роверка журналов по </w:t>
            </w:r>
          </w:p>
          <w:p w:rsidR="009D4DA7" w:rsidRDefault="009D4DA7" w:rsidP="009D4DA7">
            <w:pPr>
              <w:spacing w:line="259" w:lineRule="auto"/>
              <w:ind w:right="64"/>
              <w:jc w:val="center"/>
            </w:pPr>
            <w:r>
              <w:t xml:space="preserve">технике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безопасно </w:t>
            </w:r>
            <w:proofErr w:type="spellStart"/>
            <w:r>
              <w:t>сти</w:t>
            </w:r>
            <w:proofErr w:type="spellEnd"/>
            <w:r>
              <w:t xml:space="preserve">, </w:t>
            </w:r>
          </w:p>
          <w:p w:rsidR="009D4DA7" w:rsidRDefault="009D4DA7" w:rsidP="009D4DA7">
            <w:pPr>
              <w:spacing w:line="259" w:lineRule="auto"/>
              <w:ind w:left="24"/>
            </w:pPr>
            <w:r>
              <w:t xml:space="preserve">журналов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по охране труда </w:t>
            </w:r>
          </w:p>
          <w:p w:rsidR="009D4DA7" w:rsidRDefault="009D4DA7" w:rsidP="009D4DA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5"/>
            </w:pPr>
            <w:r>
              <w:t xml:space="preserve">28,29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ВР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8"/>
              <w:jc w:val="center"/>
            </w:pPr>
            <w:r>
              <w:rPr>
                <w:b/>
              </w:rPr>
              <w:t xml:space="preserve">Блок 9. </w:t>
            </w:r>
            <w:proofErr w:type="spellStart"/>
            <w:r>
              <w:rPr>
                <w:b/>
              </w:rPr>
              <w:t>Профориентационная</w:t>
            </w:r>
            <w:proofErr w:type="spellEnd"/>
            <w:r>
              <w:rPr>
                <w:b/>
              </w:rPr>
              <w:t xml:space="preserve"> работа</w:t>
            </w:r>
            <w:r>
              <w:t xml:space="preserve"> </w:t>
            </w:r>
          </w:p>
        </w:tc>
      </w:tr>
      <w:tr w:rsidR="009D4DA7" w:rsidTr="009D4DA7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Результаты </w:t>
            </w:r>
            <w:proofErr w:type="spellStart"/>
            <w:r>
              <w:t>профориента</w:t>
            </w:r>
            <w:proofErr w:type="spellEnd"/>
            <w:r>
              <w:t xml:space="preserve"> </w:t>
            </w:r>
            <w:proofErr w:type="spellStart"/>
            <w:r>
              <w:t>ционного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38" w:lineRule="auto"/>
              <w:ind w:right="56"/>
              <w:jc w:val="center"/>
            </w:pPr>
            <w:proofErr w:type="spellStart"/>
            <w:r>
              <w:t>тестировани</w:t>
            </w:r>
            <w:proofErr w:type="spellEnd"/>
            <w:r>
              <w:t xml:space="preserve"> я учащихся </w:t>
            </w:r>
          </w:p>
          <w:p w:rsidR="009D4DA7" w:rsidRDefault="009D4DA7" w:rsidP="009D4DA7">
            <w:pPr>
              <w:spacing w:line="259" w:lineRule="auto"/>
              <w:ind w:left="48"/>
            </w:pPr>
            <w:r>
              <w:t xml:space="preserve">9,11 классов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9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64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5"/>
            </w:pPr>
            <w:proofErr w:type="spellStart"/>
            <w:r>
              <w:t>анкетиро</w:t>
            </w:r>
            <w:proofErr w:type="spellEnd"/>
          </w:p>
          <w:p w:rsidR="009D4DA7" w:rsidRDefault="009D4DA7" w:rsidP="009D4DA7">
            <w:pPr>
              <w:spacing w:line="259" w:lineRule="auto"/>
              <w:ind w:right="64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2"/>
              <w:jc w:val="center"/>
            </w:pPr>
            <w:r>
              <w:t xml:space="preserve">4 </w:t>
            </w:r>
          </w:p>
          <w:p w:rsidR="009D4DA7" w:rsidRDefault="009D4DA7" w:rsidP="009D4DA7">
            <w:pPr>
              <w:spacing w:line="259" w:lineRule="auto"/>
              <w:ind w:right="43"/>
              <w:jc w:val="center"/>
            </w:pPr>
            <w:proofErr w:type="spellStart"/>
            <w:r>
              <w:t>недел</w:t>
            </w:r>
            <w:proofErr w:type="spellEnd"/>
            <w:r>
              <w:t xml:space="preserve"> я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Совеща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Кл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руководит ели, соц. педагог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0"/>
              <w:jc w:val="center"/>
            </w:pPr>
            <w:r>
              <w:rPr>
                <w:b/>
              </w:rPr>
              <w:t xml:space="preserve">февраль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0"/>
              <w:jc w:val="center"/>
            </w:pPr>
            <w:r>
              <w:rPr>
                <w:b/>
              </w:rPr>
              <w:t>Блок 1. Образовательная деятельность</w:t>
            </w:r>
            <w:r>
              <w:t xml:space="preserve"> </w:t>
            </w:r>
          </w:p>
        </w:tc>
      </w:tr>
      <w:tr w:rsidR="009D4DA7" w:rsidTr="009D4DA7">
        <w:trPr>
          <w:trHeight w:val="139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4"/>
            </w:pPr>
            <w:r>
              <w:t xml:space="preserve">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35"/>
              <w:jc w:val="center"/>
            </w:pPr>
            <w:r>
              <w:t xml:space="preserve">Подготовка </w:t>
            </w:r>
            <w:proofErr w:type="spellStart"/>
            <w:r>
              <w:t>обучающихс</w:t>
            </w:r>
            <w:proofErr w:type="spellEnd"/>
            <w:r>
              <w:t xml:space="preserve"> я 9,11 </w:t>
            </w:r>
          </w:p>
          <w:p w:rsidR="009D4DA7" w:rsidRDefault="009D4DA7" w:rsidP="009D4DA7">
            <w:pPr>
              <w:spacing w:line="259" w:lineRule="auto"/>
              <w:ind w:right="63"/>
              <w:jc w:val="center"/>
            </w:pPr>
            <w:r>
              <w:t xml:space="preserve">классов к </w:t>
            </w:r>
          </w:p>
          <w:p w:rsidR="009D4DA7" w:rsidRDefault="009D4DA7" w:rsidP="009D4DA7">
            <w:pPr>
              <w:spacing w:line="259" w:lineRule="auto"/>
              <w:ind w:right="65"/>
              <w:jc w:val="center"/>
            </w:pPr>
            <w:r>
              <w:t xml:space="preserve">ГИА-2021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Операти</w:t>
            </w:r>
            <w:proofErr w:type="spellEnd"/>
            <w:r>
              <w:t xml:space="preserve"> </w:t>
            </w:r>
            <w:proofErr w:type="spellStart"/>
            <w:r>
              <w:t>вный</w:t>
            </w:r>
            <w:proofErr w:type="spellEnd"/>
            <w:r>
              <w:t xml:space="preserve">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Тестиров</w:t>
            </w:r>
            <w:proofErr w:type="spellEnd"/>
            <w:r>
              <w:t xml:space="preserve"> </w:t>
            </w:r>
            <w:proofErr w:type="spellStart"/>
            <w:r>
              <w:t>ан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обучающ</w:t>
            </w:r>
            <w:proofErr w:type="spellEnd"/>
            <w:r>
              <w:t xml:space="preserve"> </w:t>
            </w:r>
            <w:proofErr w:type="spellStart"/>
            <w:r>
              <w:t>ихся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37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УВР, </w:t>
            </w:r>
            <w:proofErr w:type="spellStart"/>
            <w:r>
              <w:t>рук.ШМО</w:t>
            </w:r>
            <w:proofErr w:type="spellEnd"/>
            <w:r>
              <w:t xml:space="preserve"> </w:t>
            </w:r>
          </w:p>
        </w:tc>
      </w:tr>
      <w:tr w:rsidR="009D4DA7" w:rsidTr="009D4DA7">
        <w:trPr>
          <w:trHeight w:val="111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4"/>
            </w:pPr>
            <w:r>
              <w:t xml:space="preserve">2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Класснообобщающи</w:t>
            </w:r>
            <w:proofErr w:type="spellEnd"/>
          </w:p>
          <w:p w:rsidR="009D4DA7" w:rsidRDefault="009D4DA7" w:rsidP="009D4DA7">
            <w:pPr>
              <w:spacing w:line="259" w:lineRule="auto"/>
              <w:ind w:left="31"/>
            </w:pPr>
            <w:r>
              <w:t xml:space="preserve">й контроль в </w:t>
            </w:r>
          </w:p>
          <w:p w:rsidR="009D4DA7" w:rsidRDefault="009D4DA7" w:rsidP="009D4DA7">
            <w:pPr>
              <w:spacing w:line="259" w:lineRule="auto"/>
              <w:ind w:right="66"/>
              <w:jc w:val="center"/>
            </w:pPr>
            <w:r>
              <w:t xml:space="preserve">4 классе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9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64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8"/>
            </w:pPr>
            <w:r>
              <w:t>Посещен</w:t>
            </w:r>
          </w:p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4"/>
              <w:jc w:val="center"/>
            </w:pPr>
            <w:r>
              <w:t>1-</w:t>
            </w:r>
          </w:p>
          <w:p w:rsidR="009D4DA7" w:rsidRDefault="009D4DA7" w:rsidP="009D4DA7">
            <w:pPr>
              <w:spacing w:line="259" w:lineRule="auto"/>
              <w:ind w:left="55"/>
            </w:pPr>
            <w:r>
              <w:t xml:space="preserve">12.02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proofErr w:type="spellStart"/>
            <w:r>
              <w:t>Админист</w:t>
            </w:r>
            <w:proofErr w:type="spellEnd"/>
          </w:p>
          <w:p w:rsidR="009D4DA7" w:rsidRDefault="009D4DA7" w:rsidP="009D4DA7">
            <w:pPr>
              <w:spacing w:line="238" w:lineRule="auto"/>
              <w:ind w:left="2"/>
            </w:pPr>
            <w:proofErr w:type="gramStart"/>
            <w:r>
              <w:t>рация,  соц.</w:t>
            </w:r>
            <w:proofErr w:type="gram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педагог </w:t>
            </w:r>
          </w:p>
        </w:tc>
      </w:tr>
      <w:tr w:rsidR="009D4DA7" w:rsidTr="009D4DA7">
        <w:trPr>
          <w:trHeight w:val="56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rPr>
                <w:b/>
              </w:rPr>
              <w:t>Блок 2. Состояние преподавания учебных предметов и выполнение обязательного минимума содержания образования</w:t>
            </w:r>
            <w:r>
              <w:t xml:space="preserve"> </w:t>
            </w:r>
          </w:p>
        </w:tc>
      </w:tr>
      <w:tr w:rsidR="009D4DA7" w:rsidTr="009D4DA7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37"/>
              <w:jc w:val="center"/>
            </w:pPr>
            <w:r>
              <w:t xml:space="preserve">Состояние </w:t>
            </w:r>
            <w:proofErr w:type="spellStart"/>
            <w:r>
              <w:t>преподавани</w:t>
            </w:r>
            <w:proofErr w:type="spellEnd"/>
            <w:r>
              <w:t xml:space="preserve"> я  </w:t>
            </w:r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обществозна</w:t>
            </w:r>
            <w:proofErr w:type="spellEnd"/>
            <w:r>
              <w:t xml:space="preserve"> </w:t>
            </w:r>
            <w:proofErr w:type="spellStart"/>
            <w:r>
              <w:t>ния</w:t>
            </w:r>
            <w:proofErr w:type="spellEnd"/>
            <w:r>
              <w:t xml:space="preserve">  в 5-11 классах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9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64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8"/>
            </w:pPr>
            <w:r>
              <w:t>Посещен</w:t>
            </w:r>
          </w:p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37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УВР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7"/>
              <w:jc w:val="center"/>
            </w:pPr>
            <w:r>
              <w:rPr>
                <w:b/>
              </w:rPr>
              <w:t>Блок 3. Состояние учебно- методической работы</w:t>
            </w:r>
            <w:r>
              <w:t xml:space="preserve"> </w:t>
            </w:r>
          </w:p>
        </w:tc>
      </w:tr>
      <w:tr w:rsidR="009D4DA7" w:rsidTr="009D4DA7">
        <w:trPr>
          <w:trHeight w:val="56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4"/>
            </w:pPr>
            <w:r>
              <w:t xml:space="preserve">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>Организация учебно-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9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64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8"/>
            </w:pPr>
            <w:r>
              <w:t>Посещен</w:t>
            </w:r>
          </w:p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Директор, ЗАМ. </w:t>
            </w:r>
          </w:p>
        </w:tc>
      </w:tr>
    </w:tbl>
    <w:p w:rsidR="009D4DA7" w:rsidRDefault="009D4DA7" w:rsidP="009D4DA7">
      <w:pPr>
        <w:spacing w:after="0"/>
        <w:ind w:left="-1440" w:right="989"/>
      </w:pPr>
    </w:p>
    <w:tbl>
      <w:tblPr>
        <w:tblStyle w:val="TableGrid"/>
        <w:tblW w:w="8882" w:type="dxa"/>
        <w:tblInd w:w="252" w:type="dxa"/>
        <w:tblCellMar>
          <w:top w:w="54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275"/>
        <w:gridCol w:w="2085"/>
        <w:gridCol w:w="1762"/>
        <w:gridCol w:w="959"/>
        <w:gridCol w:w="1120"/>
        <w:gridCol w:w="768"/>
        <w:gridCol w:w="954"/>
        <w:gridCol w:w="1133"/>
      </w:tblGrid>
      <w:tr w:rsidR="009D4DA7" w:rsidTr="009D4DA7">
        <w:trPr>
          <w:trHeight w:val="194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оспитатель </w:t>
            </w:r>
            <w:proofErr w:type="spellStart"/>
            <w:r>
              <w:t>ного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процесса на уроках </w:t>
            </w:r>
          </w:p>
          <w:p w:rsidR="009D4DA7" w:rsidRDefault="009D4DA7" w:rsidP="009D4DA7">
            <w:pPr>
              <w:spacing w:line="259" w:lineRule="auto"/>
              <w:ind w:right="67"/>
              <w:jc w:val="center"/>
            </w:pPr>
            <w:r>
              <w:t xml:space="preserve">молодых </w:t>
            </w:r>
          </w:p>
          <w:p w:rsidR="009D4DA7" w:rsidRDefault="009D4DA7" w:rsidP="009D4DA7">
            <w:pPr>
              <w:spacing w:line="259" w:lineRule="auto"/>
              <w:ind w:left="38"/>
            </w:pPr>
            <w:proofErr w:type="spellStart"/>
            <w:r>
              <w:t>специалисто</w:t>
            </w:r>
            <w:proofErr w:type="spellEnd"/>
          </w:p>
          <w:p w:rsidR="009D4DA7" w:rsidRDefault="009D4DA7" w:rsidP="009D4DA7">
            <w:pPr>
              <w:spacing w:line="259" w:lineRule="auto"/>
              <w:ind w:right="67"/>
              <w:jc w:val="center"/>
            </w:pPr>
            <w:r>
              <w:t xml:space="preserve">в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4"/>
              <w:jc w:val="center"/>
            </w:pP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37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ДИР.   по ВР </w:t>
            </w:r>
          </w:p>
        </w:tc>
      </w:tr>
      <w:tr w:rsidR="009D4DA7" w:rsidTr="009D4DA7">
        <w:trPr>
          <w:trHeight w:val="13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/>
            </w:pPr>
            <w:r>
              <w:t xml:space="preserve">2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Неделя спорта и </w:t>
            </w:r>
          </w:p>
          <w:p w:rsidR="009D4DA7" w:rsidRDefault="009D4DA7" w:rsidP="009D4DA7">
            <w:pPr>
              <w:spacing w:line="259" w:lineRule="auto"/>
              <w:ind w:right="68"/>
              <w:jc w:val="center"/>
            </w:pPr>
            <w:r>
              <w:t xml:space="preserve">ОБЖ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4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66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6"/>
              <w:jc w:val="center"/>
            </w:pPr>
            <w:r>
              <w:t xml:space="preserve">Посещ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мероприя</w:t>
            </w:r>
            <w:proofErr w:type="spellEnd"/>
            <w:r>
              <w:t xml:space="preserve"> </w:t>
            </w:r>
            <w:proofErr w:type="spellStart"/>
            <w:r>
              <w:t>тий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6"/>
              <w:jc w:val="center"/>
            </w:pPr>
            <w:r>
              <w:t>8-</w:t>
            </w:r>
          </w:p>
          <w:p w:rsidR="009D4DA7" w:rsidRDefault="009D4DA7" w:rsidP="009D4DA7">
            <w:pPr>
              <w:spacing w:line="259" w:lineRule="auto"/>
              <w:ind w:left="53"/>
            </w:pPr>
            <w:r>
              <w:t xml:space="preserve">12.02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7"/>
              <w:jc w:val="center"/>
            </w:pPr>
            <w:proofErr w:type="spellStart"/>
            <w:r>
              <w:t>Протоко</w:t>
            </w:r>
            <w:proofErr w:type="spellEnd"/>
            <w:r>
              <w:t xml:space="preserve"> л МО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</w:pPr>
            <w:r>
              <w:t xml:space="preserve">Учителя </w:t>
            </w:r>
            <w:proofErr w:type="spellStart"/>
            <w:r>
              <w:t>физкульту</w:t>
            </w:r>
            <w:proofErr w:type="spellEnd"/>
            <w:r>
              <w:t xml:space="preserve"> </w:t>
            </w:r>
            <w:proofErr w:type="spellStart"/>
            <w:r>
              <w:t>ры</w:t>
            </w:r>
            <w:proofErr w:type="spellEnd"/>
            <w:r>
              <w:t xml:space="preserve"> и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ОБЖ, рук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МО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6"/>
              <w:jc w:val="center"/>
            </w:pPr>
            <w:r>
              <w:rPr>
                <w:b/>
              </w:rPr>
              <w:t>Блок 4. Воспитательная работа с учащимися и их родителями</w:t>
            </w:r>
            <w:r>
              <w:t xml:space="preserve"> </w:t>
            </w:r>
          </w:p>
        </w:tc>
      </w:tr>
      <w:tr w:rsidR="009D4DA7" w:rsidTr="009D4DA7">
        <w:trPr>
          <w:trHeight w:val="194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Организация работы во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внеурочное время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6" w:hanging="6"/>
              <w:jc w:val="center"/>
            </w:pPr>
            <w:proofErr w:type="spellStart"/>
            <w:r>
              <w:t>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4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66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Учёт посещаем ости занятий, анализ документ </w:t>
            </w:r>
            <w:proofErr w:type="spellStart"/>
            <w:r>
              <w:t>ации</w:t>
            </w:r>
            <w:proofErr w:type="spellEnd"/>
            <w:r>
              <w:t xml:space="preserve"> 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37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УВР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"/>
              <w:jc w:val="center"/>
            </w:pPr>
            <w:r>
              <w:lastRenderedPageBreak/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0"/>
              <w:jc w:val="center"/>
            </w:pPr>
            <w:r>
              <w:rPr>
                <w:b/>
              </w:rPr>
              <w:t xml:space="preserve">Блок 5. </w:t>
            </w:r>
            <w:proofErr w:type="spellStart"/>
            <w:r>
              <w:rPr>
                <w:b/>
              </w:rPr>
              <w:t>Профориентационная</w:t>
            </w:r>
            <w:proofErr w:type="spellEnd"/>
            <w:r>
              <w:rPr>
                <w:b/>
              </w:rPr>
              <w:t xml:space="preserve"> работа</w:t>
            </w:r>
            <w:r>
              <w:t xml:space="preserve"> </w:t>
            </w:r>
          </w:p>
        </w:tc>
      </w:tr>
      <w:tr w:rsidR="009D4DA7" w:rsidTr="009D4DA7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Экскурсионн</w:t>
            </w:r>
            <w:proofErr w:type="spellEnd"/>
            <w:r>
              <w:t xml:space="preserve"> </w:t>
            </w:r>
            <w:proofErr w:type="spellStart"/>
            <w:r>
              <w:t>ый</w:t>
            </w:r>
            <w:proofErr w:type="spellEnd"/>
            <w:r>
              <w:t xml:space="preserve"> обзор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образователь </w:t>
            </w:r>
            <w:proofErr w:type="spellStart"/>
            <w:r>
              <w:t>ных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58"/>
            </w:pPr>
            <w:r>
              <w:t xml:space="preserve">учреждений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1"/>
            </w:pPr>
            <w:r>
              <w:t xml:space="preserve">Учащиеся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9,11 классов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r>
              <w:t>персона</w:t>
            </w:r>
          </w:p>
          <w:p w:rsidR="009D4DA7" w:rsidRDefault="009D4DA7" w:rsidP="009D4DA7">
            <w:pPr>
              <w:spacing w:line="259" w:lineRule="auto"/>
              <w:ind w:left="120"/>
            </w:pPr>
            <w:proofErr w:type="spellStart"/>
            <w:r>
              <w:t>л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стречи с </w:t>
            </w:r>
            <w:proofErr w:type="spellStart"/>
            <w:r>
              <w:t>представи</w:t>
            </w:r>
            <w:proofErr w:type="spellEnd"/>
            <w:r>
              <w:t xml:space="preserve"> </w:t>
            </w:r>
            <w:proofErr w:type="spellStart"/>
            <w:r>
              <w:t>телями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82"/>
            </w:pPr>
            <w:r>
              <w:t xml:space="preserve">ВУЗов и </w:t>
            </w:r>
          </w:p>
          <w:p w:rsidR="009D4DA7" w:rsidRDefault="009D4DA7" w:rsidP="009D4DA7">
            <w:pPr>
              <w:spacing w:line="259" w:lineRule="auto"/>
              <w:ind w:left="96"/>
            </w:pPr>
            <w:proofErr w:type="spellStart"/>
            <w:r>
              <w:t>ССУЗов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37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6"/>
              <w:jc w:val="center"/>
            </w:pPr>
            <w:r>
              <w:t xml:space="preserve">отчёт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ЗАМ. ДИР.   по УВР, </w:t>
            </w:r>
            <w:proofErr w:type="spellStart"/>
            <w:r>
              <w:t>кл</w:t>
            </w:r>
            <w:proofErr w:type="spellEnd"/>
            <w:r>
              <w:t xml:space="preserve">. руководит ели 9,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5"/>
              <w:jc w:val="center"/>
            </w:pPr>
            <w:r>
              <w:rPr>
                <w:b/>
              </w:rPr>
              <w:t xml:space="preserve">март </w:t>
            </w:r>
          </w:p>
        </w:tc>
      </w:tr>
      <w:tr w:rsidR="009D4DA7" w:rsidTr="009D4DA7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5"/>
              <w:jc w:val="center"/>
            </w:pPr>
            <w:r>
              <w:rPr>
                <w:b/>
              </w:rPr>
              <w:t xml:space="preserve">Блок 1. </w:t>
            </w:r>
            <w:proofErr w:type="spellStart"/>
            <w:r>
              <w:rPr>
                <w:b/>
              </w:rPr>
              <w:t>Внутришкольная</w:t>
            </w:r>
            <w:proofErr w:type="spellEnd"/>
            <w:r>
              <w:rPr>
                <w:b/>
              </w:rPr>
              <w:t xml:space="preserve"> документация</w:t>
            </w:r>
            <w:r>
              <w:t xml:space="preserve"> </w:t>
            </w:r>
          </w:p>
        </w:tc>
      </w:tr>
      <w:tr w:rsidR="009D4DA7" w:rsidTr="009D4DA7">
        <w:trPr>
          <w:trHeight w:val="27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85"/>
            </w:pPr>
            <w:r>
              <w:t xml:space="preserve">Проверка журналов  111 классов: выполнение образователь </w:t>
            </w:r>
            <w:proofErr w:type="spellStart"/>
            <w:r>
              <w:t>ных</w:t>
            </w:r>
            <w:proofErr w:type="spellEnd"/>
            <w:r>
              <w:t xml:space="preserve"> программ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Правильн</w:t>
            </w:r>
            <w:proofErr w:type="spellEnd"/>
            <w:r>
              <w:t xml:space="preserve"> ость </w:t>
            </w:r>
          </w:p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заполнени</w:t>
            </w:r>
            <w:proofErr w:type="spellEnd"/>
          </w:p>
          <w:p w:rsidR="009D4DA7" w:rsidRDefault="009D4DA7" w:rsidP="009D4DA7">
            <w:pPr>
              <w:spacing w:line="259" w:lineRule="auto"/>
              <w:ind w:right="72"/>
              <w:jc w:val="center"/>
            </w:pPr>
            <w:r>
              <w:t xml:space="preserve">я, </w:t>
            </w:r>
          </w:p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соответст</w:t>
            </w:r>
            <w:proofErr w:type="spellEnd"/>
            <w:r>
              <w:t xml:space="preserve"> </w:t>
            </w:r>
            <w:proofErr w:type="spellStart"/>
            <w:r>
              <w:t>в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тематичес</w:t>
            </w:r>
            <w:proofErr w:type="spellEnd"/>
            <w:r>
              <w:t xml:space="preserve"> кому </w:t>
            </w:r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планирова</w:t>
            </w:r>
            <w:proofErr w:type="spellEnd"/>
            <w:r>
              <w:t xml:space="preserve"> </w:t>
            </w:r>
            <w:proofErr w:type="spellStart"/>
            <w:r>
              <w:t>нию</w:t>
            </w:r>
            <w:proofErr w:type="spellEnd"/>
            <w: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66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Проверка журнал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7"/>
              <w:jc w:val="center"/>
            </w:pPr>
            <w:r>
              <w:t xml:space="preserve">Конец 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УВР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3"/>
              <w:jc w:val="center"/>
            </w:pPr>
            <w:r>
              <w:rPr>
                <w:b/>
              </w:rPr>
              <w:t>Блок 2. Образовательная деятельность</w:t>
            </w:r>
            <w:r>
              <w:t xml:space="preserve"> </w:t>
            </w:r>
          </w:p>
        </w:tc>
      </w:tr>
      <w:tr w:rsidR="009D4DA7" w:rsidTr="009D4DA7">
        <w:trPr>
          <w:trHeight w:val="249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/>
            </w:pPr>
            <w:r>
              <w:t xml:space="preserve">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овторное </w:t>
            </w:r>
            <w:proofErr w:type="spellStart"/>
            <w:r>
              <w:t>информиров</w:t>
            </w:r>
            <w:proofErr w:type="spellEnd"/>
            <w:r>
              <w:t xml:space="preserve"> </w:t>
            </w:r>
            <w:proofErr w:type="spellStart"/>
            <w:r>
              <w:t>ан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58"/>
            </w:pPr>
            <w:r>
              <w:t xml:space="preserve">родителей и </w:t>
            </w:r>
          </w:p>
          <w:p w:rsidR="009D4DA7" w:rsidRDefault="009D4DA7" w:rsidP="009D4DA7">
            <w:pPr>
              <w:spacing w:line="238" w:lineRule="auto"/>
              <w:ind w:right="35"/>
              <w:jc w:val="center"/>
            </w:pPr>
            <w:proofErr w:type="spellStart"/>
            <w:r>
              <w:t>обучающихс</w:t>
            </w:r>
            <w:proofErr w:type="spellEnd"/>
            <w:r>
              <w:t xml:space="preserve"> я о порядке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подготовки и </w:t>
            </w:r>
          </w:p>
          <w:p w:rsidR="009D4DA7" w:rsidRDefault="009D4DA7" w:rsidP="009D4DA7">
            <w:pPr>
              <w:spacing w:line="259" w:lineRule="auto"/>
              <w:ind w:left="89"/>
            </w:pPr>
            <w:r>
              <w:t xml:space="preserve">проведения </w:t>
            </w:r>
          </w:p>
          <w:p w:rsidR="009D4DA7" w:rsidRDefault="009D4DA7" w:rsidP="009D4DA7">
            <w:pPr>
              <w:spacing w:line="259" w:lineRule="auto"/>
              <w:ind w:right="64"/>
              <w:jc w:val="center"/>
            </w:pPr>
            <w:r>
              <w:t xml:space="preserve">ГИА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операти</w:t>
            </w:r>
            <w:proofErr w:type="spellEnd"/>
          </w:p>
          <w:p w:rsidR="009D4DA7" w:rsidRDefault="009D4DA7" w:rsidP="009D4DA7">
            <w:pPr>
              <w:spacing w:line="259" w:lineRule="auto"/>
              <w:ind w:right="64"/>
              <w:jc w:val="center"/>
            </w:pP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Родитель </w:t>
            </w:r>
            <w:proofErr w:type="spellStart"/>
            <w:r>
              <w:t>ск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19" w:hanging="19"/>
              <w:jc w:val="center"/>
            </w:pPr>
            <w:r>
              <w:t xml:space="preserve">собрания, итоги работ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5"/>
              <w:jc w:val="center"/>
            </w:pPr>
            <w:r>
              <w:t xml:space="preserve">3 </w:t>
            </w:r>
          </w:p>
          <w:p w:rsidR="009D4DA7" w:rsidRDefault="009D4DA7" w:rsidP="009D4DA7">
            <w:pPr>
              <w:spacing w:line="259" w:lineRule="auto"/>
              <w:ind w:right="43"/>
              <w:jc w:val="center"/>
            </w:pPr>
            <w:proofErr w:type="spellStart"/>
            <w:r>
              <w:t>недел</w:t>
            </w:r>
            <w:proofErr w:type="spellEnd"/>
            <w:r>
              <w:t xml:space="preserve"> я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proofErr w:type="spellStart"/>
            <w:r>
              <w:t>Совеща</w:t>
            </w:r>
            <w:proofErr w:type="spellEnd"/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и завуче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ЗАМ. ДИР.   по УВР, </w:t>
            </w:r>
            <w:proofErr w:type="spellStart"/>
            <w:r>
              <w:t>кл</w:t>
            </w:r>
            <w:proofErr w:type="spellEnd"/>
            <w:r>
              <w:t xml:space="preserve">. руководит ели 9,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</w:tr>
      <w:tr w:rsidR="009D4DA7" w:rsidTr="009D4DA7">
        <w:trPr>
          <w:trHeight w:val="111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/>
            </w:pPr>
            <w:r>
              <w:t xml:space="preserve">2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Класснообобщающи</w:t>
            </w:r>
            <w:proofErr w:type="spellEnd"/>
          </w:p>
          <w:p w:rsidR="009D4DA7" w:rsidRDefault="009D4DA7" w:rsidP="009D4DA7">
            <w:pPr>
              <w:spacing w:line="259" w:lineRule="auto"/>
              <w:ind w:left="29"/>
            </w:pPr>
            <w:r>
              <w:t xml:space="preserve">й контроль в </w:t>
            </w:r>
          </w:p>
          <w:p w:rsidR="009D4DA7" w:rsidRDefault="009D4DA7" w:rsidP="009D4DA7">
            <w:pPr>
              <w:spacing w:line="259" w:lineRule="auto"/>
              <w:ind w:right="69"/>
              <w:jc w:val="center"/>
            </w:pPr>
            <w:r>
              <w:t xml:space="preserve">9 классе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72"/>
              <w:jc w:val="center"/>
            </w:pPr>
            <w:r>
              <w:t xml:space="preserve">УВП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66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5"/>
            </w:pPr>
            <w:r>
              <w:t>Посещен</w:t>
            </w:r>
          </w:p>
          <w:p w:rsidR="009D4DA7" w:rsidRDefault="009D4DA7" w:rsidP="009D4DA7">
            <w:pPr>
              <w:spacing w:line="259" w:lineRule="auto"/>
              <w:ind w:left="14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6"/>
              <w:jc w:val="center"/>
            </w:pPr>
            <w:r>
              <w:t>10-</w:t>
            </w:r>
          </w:p>
          <w:p w:rsidR="009D4DA7" w:rsidRDefault="009D4DA7" w:rsidP="009D4DA7">
            <w:pPr>
              <w:spacing w:line="259" w:lineRule="auto"/>
              <w:ind w:left="53"/>
            </w:pPr>
            <w:r>
              <w:t xml:space="preserve">19.03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proofErr w:type="spellStart"/>
            <w:r>
              <w:t>Админист</w:t>
            </w:r>
            <w:proofErr w:type="spellEnd"/>
          </w:p>
          <w:p w:rsidR="009D4DA7" w:rsidRDefault="009D4DA7" w:rsidP="009D4DA7">
            <w:pPr>
              <w:spacing w:line="238" w:lineRule="auto"/>
            </w:pPr>
            <w:proofErr w:type="gramStart"/>
            <w:r>
              <w:t>рация,  соц.</w:t>
            </w:r>
            <w:proofErr w:type="gramEnd"/>
            <w:r>
              <w:t xml:space="preserve">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педагог, </w:t>
            </w:r>
          </w:p>
        </w:tc>
      </w:tr>
      <w:tr w:rsidR="009D4DA7" w:rsidTr="009D4DA7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психолог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rPr>
                <w:b/>
              </w:rPr>
              <w:t>Блок 3.Здоровье и здоровый образ жизни. Питание обучающихся</w:t>
            </w:r>
            <w:r>
              <w:t xml:space="preserve"> </w:t>
            </w:r>
          </w:p>
        </w:tc>
      </w:tr>
      <w:tr w:rsidR="009D4DA7" w:rsidTr="009D4DA7">
        <w:trPr>
          <w:trHeight w:val="111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9" w:hanging="9"/>
              <w:jc w:val="center"/>
            </w:pPr>
            <w:r>
              <w:t xml:space="preserve">Контроль за горячим питанием 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9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54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Посещен </w:t>
            </w:r>
            <w:proofErr w:type="spellStart"/>
            <w:r>
              <w:t>ие</w:t>
            </w:r>
            <w:proofErr w:type="spellEnd"/>
            <w:r>
              <w:t xml:space="preserve"> столовой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4"/>
              <w:jc w:val="center"/>
            </w:pPr>
            <w:r>
              <w:t>1-</w:t>
            </w:r>
          </w:p>
          <w:p w:rsidR="009D4DA7" w:rsidRDefault="009D4DA7" w:rsidP="009D4DA7">
            <w:pPr>
              <w:spacing w:line="259" w:lineRule="auto"/>
              <w:ind w:right="53"/>
              <w:jc w:val="center"/>
            </w:pPr>
            <w:r>
              <w:t xml:space="preserve">5.03.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Соц. педагог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8"/>
              <w:jc w:val="center"/>
            </w:pPr>
            <w:r>
              <w:rPr>
                <w:b/>
              </w:rPr>
              <w:t>Блок 4. Состояние учебно- методической работы</w:t>
            </w:r>
            <w:r>
              <w:t xml:space="preserve"> </w:t>
            </w:r>
          </w:p>
        </w:tc>
      </w:tr>
      <w:tr w:rsidR="009D4DA7" w:rsidTr="009D4DA7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60"/>
            </w:pPr>
            <w:proofErr w:type="spellStart"/>
            <w:r>
              <w:t>Методическ</w:t>
            </w:r>
            <w:proofErr w:type="spellEnd"/>
          </w:p>
          <w:p w:rsidR="009D4DA7" w:rsidRDefault="009D4DA7" w:rsidP="009D4DA7">
            <w:pPr>
              <w:spacing w:line="259" w:lineRule="auto"/>
              <w:ind w:right="52"/>
              <w:jc w:val="center"/>
            </w:pPr>
            <w:proofErr w:type="spellStart"/>
            <w:r>
              <w:t>о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7"/>
            </w:pPr>
            <w:r>
              <w:t>сопровожден</w:t>
            </w:r>
          </w:p>
          <w:p w:rsidR="009D4DA7" w:rsidRDefault="009D4DA7" w:rsidP="009D4DA7">
            <w:pPr>
              <w:spacing w:line="259" w:lineRule="auto"/>
              <w:ind w:right="54"/>
              <w:jc w:val="center"/>
            </w:pPr>
            <w:proofErr w:type="spellStart"/>
            <w:r>
              <w:t>ие</w:t>
            </w:r>
            <w:proofErr w:type="spellEnd"/>
            <w:r>
              <w:t xml:space="preserve"> к </w:t>
            </w:r>
          </w:p>
          <w:p w:rsidR="009D4DA7" w:rsidRDefault="009D4DA7" w:rsidP="009D4DA7">
            <w:pPr>
              <w:spacing w:line="259" w:lineRule="auto"/>
              <w:jc w:val="center"/>
            </w:pPr>
            <w:proofErr w:type="gramStart"/>
            <w:r>
              <w:t>аттестации</w:t>
            </w:r>
            <w:proofErr w:type="gramEnd"/>
            <w:r>
              <w:t xml:space="preserve"> </w:t>
            </w:r>
            <w:proofErr w:type="spellStart"/>
            <w:r>
              <w:t>пед.раб</w:t>
            </w:r>
            <w:proofErr w:type="spellEnd"/>
            <w:r>
              <w:t xml:space="preserve">.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Методиче</w:t>
            </w:r>
            <w:proofErr w:type="spellEnd"/>
            <w:r>
              <w:t xml:space="preserve"> </w:t>
            </w:r>
            <w:proofErr w:type="spellStart"/>
            <w:r>
              <w:t>ско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обеспеч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54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Беседы, документ </w:t>
            </w:r>
            <w:proofErr w:type="spellStart"/>
            <w:r>
              <w:t>ация</w:t>
            </w:r>
            <w:proofErr w:type="spellEnd"/>
            <w:r>
              <w:t xml:space="preserve">, </w:t>
            </w:r>
          </w:p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t xml:space="preserve">метод. </w:t>
            </w:r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рекоменд</w:t>
            </w:r>
            <w:proofErr w:type="spellEnd"/>
            <w:r>
              <w:t xml:space="preserve"> </w:t>
            </w:r>
            <w:proofErr w:type="spellStart"/>
            <w:r>
              <w:t>ации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7"/>
              <w:jc w:val="center"/>
            </w:pPr>
            <w:r>
              <w:t xml:space="preserve">В конце 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5"/>
            </w:pPr>
            <w:proofErr w:type="spellStart"/>
            <w:r>
              <w:t>Совеща</w:t>
            </w:r>
            <w:proofErr w:type="spellEnd"/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и завуче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УВР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4"/>
              <w:jc w:val="center"/>
            </w:pPr>
            <w:r>
              <w:rPr>
                <w:b/>
              </w:rPr>
              <w:t>Блок 5. Воспитательная работа с учащимися и их родителями</w:t>
            </w:r>
            <w:r>
              <w:t xml:space="preserve"> </w:t>
            </w:r>
          </w:p>
        </w:tc>
      </w:tr>
      <w:tr w:rsidR="009D4DA7" w:rsidTr="009D4DA7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" w:line="238" w:lineRule="auto"/>
              <w:jc w:val="center"/>
            </w:pPr>
            <w:r>
              <w:t xml:space="preserve">Организация работы </w:t>
            </w:r>
            <w:proofErr w:type="gramStart"/>
            <w:r>
              <w:t>по  нравственно</w:t>
            </w:r>
            <w:proofErr w:type="gramEnd"/>
            <w:r>
              <w:t xml:space="preserve"> </w:t>
            </w:r>
            <w:proofErr w:type="spellStart"/>
            <w:r>
              <w:t>му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3"/>
              <w:jc w:val="center"/>
            </w:pPr>
            <w:r>
              <w:t xml:space="preserve">воспитанию в 9 классе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54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8"/>
            </w:pPr>
            <w:r>
              <w:t>Посещен</w:t>
            </w:r>
          </w:p>
          <w:p w:rsidR="009D4DA7" w:rsidRDefault="009D4DA7" w:rsidP="009D4DA7">
            <w:pPr>
              <w:spacing w:line="259" w:lineRule="auto"/>
              <w:ind w:right="52"/>
              <w:jc w:val="center"/>
            </w:pPr>
            <w:proofErr w:type="spellStart"/>
            <w:r>
              <w:t>ие</w:t>
            </w:r>
            <w:proofErr w:type="spellEnd"/>
            <w:r>
              <w:t xml:space="preserve">   </w:t>
            </w:r>
          </w:p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внеклассн</w:t>
            </w:r>
            <w:proofErr w:type="spellEnd"/>
            <w:r>
              <w:t xml:space="preserve"> </w:t>
            </w:r>
            <w:proofErr w:type="spellStart"/>
            <w:r>
              <w:t>ых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мероприя</w:t>
            </w:r>
            <w:proofErr w:type="spellEnd"/>
            <w:r>
              <w:t xml:space="preserve"> </w:t>
            </w:r>
            <w:proofErr w:type="spellStart"/>
            <w:r>
              <w:t>тий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27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УВР, рук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ШМО </w:t>
            </w:r>
          </w:p>
        </w:tc>
      </w:tr>
      <w:tr w:rsidR="009D4DA7" w:rsidTr="009D4DA7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8"/>
              <w:jc w:val="center"/>
            </w:pPr>
            <w:r>
              <w:rPr>
                <w:b/>
              </w:rPr>
              <w:t>Блок 6. Охрана труда</w:t>
            </w:r>
            <w:r>
              <w:t xml:space="preserve"> </w:t>
            </w:r>
          </w:p>
        </w:tc>
      </w:tr>
      <w:tr w:rsidR="009D4DA7" w:rsidTr="009D4DA7">
        <w:trPr>
          <w:trHeight w:val="27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Состояние пожарной </w:t>
            </w:r>
          </w:p>
          <w:p w:rsidR="009D4DA7" w:rsidRDefault="009D4DA7" w:rsidP="009D4DA7">
            <w:pPr>
              <w:spacing w:line="259" w:lineRule="auto"/>
              <w:ind w:left="60"/>
            </w:pPr>
            <w:proofErr w:type="spellStart"/>
            <w:r>
              <w:t>безопасност</w:t>
            </w:r>
            <w:proofErr w:type="spellEnd"/>
          </w:p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t xml:space="preserve">и,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документы по ТБ, </w:t>
            </w:r>
          </w:p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предупрежде</w:t>
            </w:r>
            <w:proofErr w:type="spellEnd"/>
            <w:r>
              <w:t xml:space="preserve"> </w:t>
            </w:r>
            <w:proofErr w:type="spellStart"/>
            <w:r>
              <w:t>нию</w:t>
            </w:r>
            <w:proofErr w:type="spellEnd"/>
            <w:r>
              <w:t xml:space="preserve"> ЧС, </w:t>
            </w:r>
          </w:p>
          <w:p w:rsidR="009D4DA7" w:rsidRDefault="009D4DA7" w:rsidP="009D4DA7">
            <w:pPr>
              <w:spacing w:line="259" w:lineRule="auto"/>
              <w:ind w:right="10"/>
              <w:jc w:val="center"/>
            </w:pPr>
            <w:r>
              <w:t xml:space="preserve">профилактик е ДТТ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</w:pPr>
            <w:r>
              <w:t xml:space="preserve">Документ ы по технике безопасно </w:t>
            </w:r>
            <w:proofErr w:type="spellStart"/>
            <w:r>
              <w:t>сти</w:t>
            </w:r>
            <w:proofErr w:type="spellEnd"/>
            <w:r>
              <w:t xml:space="preserve">, </w:t>
            </w:r>
          </w:p>
          <w:p w:rsidR="009D4DA7" w:rsidRDefault="009D4DA7" w:rsidP="009D4DA7">
            <w:pPr>
              <w:spacing w:line="259" w:lineRule="auto"/>
            </w:pPr>
            <w:proofErr w:type="spellStart"/>
            <w:r>
              <w:t>предупре</w:t>
            </w:r>
            <w:proofErr w:type="spellEnd"/>
            <w:r>
              <w:t xml:space="preserve"> </w:t>
            </w:r>
            <w:proofErr w:type="spellStart"/>
            <w:r>
              <w:t>ждению</w:t>
            </w:r>
            <w:proofErr w:type="spellEnd"/>
            <w:r>
              <w:t xml:space="preserve"> ЧС, </w:t>
            </w:r>
            <w:proofErr w:type="spellStart"/>
            <w:r>
              <w:t>профилак</w:t>
            </w:r>
            <w:proofErr w:type="spellEnd"/>
            <w:r>
              <w:t xml:space="preserve"> тике ДТТ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54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Проверка документ </w:t>
            </w:r>
            <w:proofErr w:type="spellStart"/>
            <w:r>
              <w:t>ации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27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УВР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3"/>
              <w:jc w:val="center"/>
            </w:pPr>
            <w:r>
              <w:rPr>
                <w:b/>
              </w:rPr>
              <w:t xml:space="preserve">апрель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9"/>
              <w:jc w:val="center"/>
            </w:pPr>
            <w:r>
              <w:rPr>
                <w:b/>
              </w:rPr>
              <w:t>Блок 1. Реализация прав граждан на образование</w:t>
            </w:r>
            <w:r>
              <w:t xml:space="preserve"> </w:t>
            </w:r>
          </w:p>
        </w:tc>
      </w:tr>
      <w:tr w:rsidR="009D4DA7" w:rsidTr="009D4DA7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left="2"/>
            </w:pPr>
            <w:r>
              <w:t xml:space="preserve">Контроль за посещением занятий внеурочной </w:t>
            </w:r>
            <w:proofErr w:type="spellStart"/>
            <w:r>
              <w:t>деятельност</w:t>
            </w:r>
            <w:proofErr w:type="spellEnd"/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и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65"/>
            </w:pPr>
            <w:r>
              <w:t xml:space="preserve">Журналы 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8"/>
            </w:pPr>
            <w:r>
              <w:t>персона</w:t>
            </w:r>
          </w:p>
          <w:p w:rsidR="009D4DA7" w:rsidRDefault="009D4DA7" w:rsidP="009D4DA7">
            <w:pPr>
              <w:spacing w:line="259" w:lineRule="auto"/>
              <w:ind w:left="122"/>
            </w:pPr>
            <w:proofErr w:type="spellStart"/>
            <w:r>
              <w:t>л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роверка документ </w:t>
            </w:r>
            <w:proofErr w:type="spellStart"/>
            <w:r>
              <w:t>ации</w:t>
            </w:r>
            <w:proofErr w:type="spellEnd"/>
            <w:r>
              <w:t xml:space="preserve">, </w:t>
            </w:r>
          </w:p>
          <w:p w:rsidR="009D4DA7" w:rsidRDefault="009D4DA7" w:rsidP="009D4DA7">
            <w:pPr>
              <w:spacing w:line="259" w:lineRule="auto"/>
              <w:ind w:left="14"/>
            </w:pPr>
            <w:proofErr w:type="spellStart"/>
            <w:r>
              <w:t>посещени</w:t>
            </w:r>
            <w:proofErr w:type="spellEnd"/>
          </w:p>
          <w:p w:rsidR="009D4DA7" w:rsidRDefault="009D4DA7" w:rsidP="009D4DA7">
            <w:pPr>
              <w:spacing w:line="259" w:lineRule="auto"/>
              <w:ind w:left="36"/>
            </w:pPr>
            <w:r>
              <w:t xml:space="preserve">е занятий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27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УВР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3"/>
              <w:jc w:val="center"/>
            </w:pPr>
            <w:r>
              <w:rPr>
                <w:b/>
              </w:rPr>
              <w:t xml:space="preserve">Блок 2. </w:t>
            </w:r>
            <w:proofErr w:type="spellStart"/>
            <w:r>
              <w:rPr>
                <w:b/>
              </w:rPr>
              <w:t>Внутришкольная</w:t>
            </w:r>
            <w:proofErr w:type="spellEnd"/>
            <w:r>
              <w:rPr>
                <w:b/>
              </w:rPr>
              <w:t xml:space="preserve"> документация</w:t>
            </w:r>
            <w:r>
              <w:t xml:space="preserve"> </w:t>
            </w:r>
          </w:p>
        </w:tc>
      </w:tr>
      <w:tr w:rsidR="009D4DA7" w:rsidTr="009D4DA7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4"/>
            </w:pPr>
            <w:r>
              <w:t xml:space="preserve">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роверка </w:t>
            </w:r>
            <w:proofErr w:type="spellStart"/>
            <w:r>
              <w:t>документаци</w:t>
            </w:r>
            <w:proofErr w:type="spellEnd"/>
          </w:p>
          <w:p w:rsidR="009D4DA7" w:rsidRDefault="009D4DA7" w:rsidP="009D4DA7">
            <w:pPr>
              <w:spacing w:line="259" w:lineRule="auto"/>
              <w:ind w:right="52"/>
              <w:jc w:val="center"/>
            </w:pPr>
            <w:r>
              <w:t>и по ГИА -</w:t>
            </w:r>
          </w:p>
          <w:p w:rsidR="009D4DA7" w:rsidRDefault="009D4DA7" w:rsidP="009D4DA7">
            <w:pPr>
              <w:spacing w:line="259" w:lineRule="auto"/>
              <w:ind w:right="53"/>
              <w:jc w:val="center"/>
            </w:pPr>
            <w:r>
              <w:t xml:space="preserve">2022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документа </w:t>
            </w:r>
            <w:proofErr w:type="spellStart"/>
            <w:r>
              <w:t>ция</w:t>
            </w:r>
            <w:proofErr w:type="spellEnd"/>
            <w: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8"/>
            </w:pPr>
            <w:r>
              <w:t>персона</w:t>
            </w:r>
          </w:p>
          <w:p w:rsidR="009D4DA7" w:rsidRDefault="009D4DA7" w:rsidP="009D4DA7">
            <w:pPr>
              <w:spacing w:line="259" w:lineRule="auto"/>
              <w:ind w:left="122"/>
            </w:pPr>
            <w:proofErr w:type="spellStart"/>
            <w:r>
              <w:t>л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Проверка документ </w:t>
            </w:r>
            <w:proofErr w:type="spellStart"/>
            <w:r>
              <w:t>ации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4"/>
              <w:jc w:val="center"/>
            </w:pPr>
            <w:r>
              <w:t>12-</w:t>
            </w:r>
          </w:p>
          <w:p w:rsidR="009D4DA7" w:rsidRDefault="009D4DA7" w:rsidP="009D4DA7">
            <w:pPr>
              <w:spacing w:line="259" w:lineRule="auto"/>
              <w:ind w:left="55"/>
            </w:pPr>
            <w:r>
              <w:t xml:space="preserve">16.04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5"/>
            </w:pPr>
            <w:proofErr w:type="spellStart"/>
            <w:r>
              <w:t>Совеща</w:t>
            </w:r>
            <w:proofErr w:type="spellEnd"/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и завуче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ДИР.   по УВР, </w:t>
            </w:r>
            <w:proofErr w:type="spellStart"/>
            <w:r>
              <w:t>кл</w:t>
            </w:r>
            <w:proofErr w:type="spellEnd"/>
            <w:r>
              <w:t xml:space="preserve">. руководит ели 9,11 классов </w:t>
            </w:r>
          </w:p>
        </w:tc>
      </w:tr>
      <w:tr w:rsidR="009D4DA7" w:rsidTr="009D4DA7">
        <w:trPr>
          <w:trHeight w:val="194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4"/>
            </w:pPr>
            <w:r>
              <w:t xml:space="preserve">2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Организация итоговой </w:t>
            </w:r>
          </w:p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государствен</w:t>
            </w:r>
            <w:proofErr w:type="spellEnd"/>
            <w:r>
              <w:t xml:space="preserve"> ной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аттестации в форме </w:t>
            </w:r>
          </w:p>
          <w:p w:rsidR="009D4DA7" w:rsidRDefault="009D4DA7" w:rsidP="009D4DA7">
            <w:pPr>
              <w:spacing w:line="259" w:lineRule="auto"/>
              <w:ind w:left="127"/>
            </w:pPr>
            <w:r>
              <w:t>ЕГЭ,ОГЭ -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9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54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4"/>
            </w:pPr>
            <w:proofErr w:type="spellStart"/>
            <w:r>
              <w:t>Подготов</w:t>
            </w:r>
            <w:proofErr w:type="spellEnd"/>
          </w:p>
          <w:p w:rsidR="009D4DA7" w:rsidRDefault="009D4DA7" w:rsidP="009D4DA7">
            <w:pPr>
              <w:spacing w:line="259" w:lineRule="auto"/>
              <w:ind w:right="54"/>
              <w:jc w:val="center"/>
            </w:pPr>
            <w:r>
              <w:t xml:space="preserve">ка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документ </w:t>
            </w:r>
            <w:proofErr w:type="spellStart"/>
            <w:r>
              <w:t>ов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4"/>
              <w:jc w:val="center"/>
            </w:pPr>
            <w:r>
              <w:t xml:space="preserve">2-3 </w:t>
            </w:r>
            <w:proofErr w:type="spellStart"/>
            <w:r>
              <w:t>недел</w:t>
            </w:r>
            <w:proofErr w:type="spellEnd"/>
            <w:r>
              <w:t xml:space="preserve"> я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УВР </w:t>
            </w:r>
          </w:p>
        </w:tc>
      </w:tr>
    </w:tbl>
    <w:p w:rsidR="009D4DA7" w:rsidRDefault="009D4DA7" w:rsidP="009D4DA7">
      <w:pPr>
        <w:spacing w:after="0"/>
        <w:ind w:left="9026"/>
      </w:pPr>
      <w:r>
        <w:t xml:space="preserve"> </w:t>
      </w:r>
    </w:p>
    <w:tbl>
      <w:tblPr>
        <w:tblStyle w:val="TableGrid"/>
        <w:tblW w:w="8882" w:type="dxa"/>
        <w:tblInd w:w="252" w:type="dxa"/>
        <w:tblCellMar>
          <w:top w:w="54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24"/>
        <w:gridCol w:w="1508"/>
        <w:gridCol w:w="1774"/>
        <w:gridCol w:w="1039"/>
        <w:gridCol w:w="1185"/>
        <w:gridCol w:w="816"/>
        <w:gridCol w:w="1042"/>
        <w:gridCol w:w="1194"/>
      </w:tblGrid>
      <w:tr w:rsidR="009D4DA7" w:rsidTr="009D4DA7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t xml:space="preserve">2022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7"/>
              <w:jc w:val="center"/>
            </w:pPr>
            <w:r>
              <w:rPr>
                <w:b/>
              </w:rPr>
              <w:t>Блок 3.Здоровье и здоровый образ жизни. Питание обучающихся</w:t>
            </w:r>
            <w:r>
              <w:t xml:space="preserve"> </w:t>
            </w:r>
          </w:p>
        </w:tc>
      </w:tr>
      <w:tr w:rsidR="009D4DA7" w:rsidTr="009D4DA7">
        <w:trPr>
          <w:trHeight w:val="13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Организация работы по </w:t>
            </w:r>
          </w:p>
          <w:p w:rsidR="009D4DA7" w:rsidRDefault="009D4DA7" w:rsidP="009D4DA7">
            <w:pPr>
              <w:spacing w:line="259" w:lineRule="auto"/>
              <w:ind w:right="56"/>
              <w:jc w:val="center"/>
            </w:pPr>
            <w:r>
              <w:t xml:space="preserve">ЗОЖ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документа </w:t>
            </w:r>
            <w:proofErr w:type="spellStart"/>
            <w:r>
              <w:t>ция</w:t>
            </w:r>
            <w:proofErr w:type="spellEnd"/>
            <w: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4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56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Проверка документ </w:t>
            </w:r>
            <w:proofErr w:type="spellStart"/>
            <w:r>
              <w:t>ации</w:t>
            </w:r>
            <w:proofErr w:type="spellEnd"/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27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ВР </w:t>
            </w:r>
          </w:p>
        </w:tc>
      </w:tr>
      <w:tr w:rsidR="009D4DA7" w:rsidTr="009D4DA7">
        <w:trPr>
          <w:trHeight w:val="56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rPr>
                <w:b/>
              </w:rPr>
              <w:t>Блок 4. Состояние преподавания учебных предметов и выполнение обязательного минимума содержания образования</w:t>
            </w:r>
            <w:r>
              <w:t xml:space="preserve"> </w:t>
            </w:r>
          </w:p>
        </w:tc>
      </w:tr>
      <w:tr w:rsidR="009D4DA7" w:rsidTr="009D4DA7">
        <w:trPr>
          <w:trHeight w:val="166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28"/>
              <w:jc w:val="center"/>
            </w:pPr>
            <w:r>
              <w:t xml:space="preserve">Контроль за состоянием </w:t>
            </w:r>
            <w:proofErr w:type="spellStart"/>
            <w:r>
              <w:t>преподавани</w:t>
            </w:r>
            <w:proofErr w:type="spellEnd"/>
            <w:r>
              <w:t xml:space="preserve"> я предметов по выбору </w:t>
            </w:r>
          </w:p>
          <w:p w:rsidR="009D4DA7" w:rsidRDefault="009D4DA7" w:rsidP="009D4DA7">
            <w:pPr>
              <w:spacing w:line="259" w:lineRule="auto"/>
              <w:ind w:left="98"/>
            </w:pPr>
            <w:r>
              <w:t xml:space="preserve">ЕГЭ и ОГЭ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56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5"/>
            </w:pPr>
            <w:r>
              <w:t>Посещен</w:t>
            </w:r>
          </w:p>
          <w:p w:rsidR="009D4DA7" w:rsidRDefault="009D4DA7" w:rsidP="009D4DA7">
            <w:pPr>
              <w:spacing w:line="259" w:lineRule="auto"/>
              <w:ind w:left="14"/>
            </w:pPr>
            <w:proofErr w:type="spellStart"/>
            <w:r>
              <w:t>ие</w:t>
            </w:r>
            <w:proofErr w:type="spellEnd"/>
            <w:r>
              <w:t xml:space="preserve"> урок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27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proofErr w:type="spellStart"/>
            <w:r>
              <w:t>Админист</w:t>
            </w:r>
            <w:proofErr w:type="spellEnd"/>
          </w:p>
          <w:p w:rsidR="009D4DA7" w:rsidRDefault="009D4DA7" w:rsidP="009D4DA7">
            <w:pPr>
              <w:spacing w:line="259" w:lineRule="auto"/>
            </w:pPr>
            <w:r>
              <w:t xml:space="preserve">рация 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0"/>
              <w:jc w:val="center"/>
            </w:pPr>
            <w:r>
              <w:rPr>
                <w:b/>
              </w:rPr>
              <w:t>Блок 5. Состояние учебно- методической работы</w:t>
            </w:r>
            <w:r>
              <w:t xml:space="preserve"> </w:t>
            </w:r>
          </w:p>
        </w:tc>
      </w:tr>
      <w:tr w:rsidR="009D4DA7" w:rsidTr="009D4DA7">
        <w:trPr>
          <w:trHeight w:val="277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/>
            </w:pPr>
            <w:r>
              <w:t xml:space="preserve">1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Заседание </w:t>
            </w:r>
            <w:proofErr w:type="spellStart"/>
            <w:r>
              <w:t>методическо</w:t>
            </w:r>
            <w:proofErr w:type="spellEnd"/>
            <w:r>
              <w:t xml:space="preserve"> </w:t>
            </w:r>
            <w:proofErr w:type="spellStart"/>
            <w:r>
              <w:t>го</w:t>
            </w:r>
            <w:proofErr w:type="spellEnd"/>
            <w:r>
              <w:t xml:space="preserve"> совета по вопросу проведения итоговой аттестации 2-11 классов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r>
              <w:t>персона</w:t>
            </w:r>
          </w:p>
          <w:p w:rsidR="009D4DA7" w:rsidRDefault="009D4DA7" w:rsidP="009D4DA7">
            <w:pPr>
              <w:spacing w:line="259" w:lineRule="auto"/>
              <w:ind w:left="120"/>
            </w:pPr>
            <w:proofErr w:type="spellStart"/>
            <w:r>
              <w:t>л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Утвержде</w:t>
            </w:r>
            <w:proofErr w:type="spell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документ </w:t>
            </w:r>
            <w:proofErr w:type="spellStart"/>
            <w:r>
              <w:t>ации</w:t>
            </w:r>
            <w:proofErr w:type="spellEnd"/>
            <w:r>
              <w:t xml:space="preserve"> по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проведен </w:t>
            </w:r>
            <w:proofErr w:type="spellStart"/>
            <w:r>
              <w:t>ию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50"/>
            </w:pPr>
            <w:r>
              <w:t xml:space="preserve">итоговой </w:t>
            </w:r>
          </w:p>
          <w:p w:rsidR="009D4DA7" w:rsidRDefault="009D4DA7" w:rsidP="009D4DA7">
            <w:pPr>
              <w:spacing w:line="238" w:lineRule="auto"/>
              <w:ind w:right="11"/>
              <w:jc w:val="center"/>
            </w:pPr>
            <w:proofErr w:type="spellStart"/>
            <w:r>
              <w:t>аттестаци</w:t>
            </w:r>
            <w:proofErr w:type="spellEnd"/>
            <w:r>
              <w:t xml:space="preserve"> и 2-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11класс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16"/>
              <w:jc w:val="center"/>
            </w:pPr>
            <w:proofErr w:type="spellStart"/>
            <w:r>
              <w:t>Перва</w:t>
            </w:r>
            <w:proofErr w:type="spellEnd"/>
            <w:r>
              <w:t xml:space="preserve"> я </w:t>
            </w:r>
          </w:p>
          <w:p w:rsidR="009D4DA7" w:rsidRDefault="009D4DA7" w:rsidP="009D4DA7">
            <w:pPr>
              <w:spacing w:line="259" w:lineRule="auto"/>
              <w:ind w:right="34"/>
              <w:jc w:val="center"/>
            </w:pPr>
            <w:proofErr w:type="spellStart"/>
            <w:r>
              <w:t>недел</w:t>
            </w:r>
            <w:proofErr w:type="spellEnd"/>
            <w:r>
              <w:t xml:space="preserve"> я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proofErr w:type="spellStart"/>
            <w:r>
              <w:t>Протоко</w:t>
            </w:r>
            <w:proofErr w:type="spellEnd"/>
          </w:p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t xml:space="preserve">л </w:t>
            </w:r>
          </w:p>
          <w:p w:rsidR="009D4DA7" w:rsidRDefault="009D4DA7" w:rsidP="009D4DA7">
            <w:pPr>
              <w:spacing w:line="259" w:lineRule="auto"/>
              <w:ind w:left="9" w:hanging="9"/>
              <w:jc w:val="center"/>
            </w:pPr>
            <w:proofErr w:type="spellStart"/>
            <w:r>
              <w:t>методич</w:t>
            </w:r>
            <w:proofErr w:type="spellEnd"/>
            <w:r>
              <w:t xml:space="preserve"> </w:t>
            </w:r>
            <w:proofErr w:type="spellStart"/>
            <w:r>
              <w:t>еского</w:t>
            </w:r>
            <w:proofErr w:type="spellEnd"/>
            <w:r>
              <w:t xml:space="preserve"> совет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УВР, рук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ШМО </w:t>
            </w:r>
          </w:p>
        </w:tc>
      </w:tr>
      <w:tr w:rsidR="009D4DA7" w:rsidTr="009D4DA7">
        <w:trPr>
          <w:trHeight w:val="28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4"/>
              <w:jc w:val="center"/>
            </w:pPr>
            <w:r>
              <w:rPr>
                <w:b/>
              </w:rPr>
              <w:t>Блок 6.Воспитательная работа с учащимися и их родителями</w:t>
            </w:r>
            <w:r>
              <w:t xml:space="preserve"> </w:t>
            </w:r>
          </w:p>
        </w:tc>
      </w:tr>
      <w:tr w:rsidR="009D4DA7" w:rsidTr="009D4DA7">
        <w:trPr>
          <w:trHeight w:val="139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Организация проведения классных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часов в 511классах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Организац</w:t>
            </w:r>
            <w:proofErr w:type="spellEnd"/>
            <w:r>
              <w:t xml:space="preserve"> </w:t>
            </w:r>
            <w:proofErr w:type="spellStart"/>
            <w:r>
              <w:t>ия</w:t>
            </w:r>
            <w:proofErr w:type="spellEnd"/>
            <w:r>
              <w:t xml:space="preserve"> работы классных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руководит елей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Тематич</w:t>
            </w:r>
            <w:proofErr w:type="spellEnd"/>
            <w:r>
              <w:t xml:space="preserve"> </w:t>
            </w:r>
            <w:proofErr w:type="spellStart"/>
            <w:r>
              <w:t>еский</w:t>
            </w:r>
            <w:proofErr w:type="spellEnd"/>
            <w:r>
              <w:t xml:space="preserve"> 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осещ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классных часов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27"/>
              <w:jc w:val="center"/>
            </w:pPr>
            <w:r>
              <w:t xml:space="preserve">месяц а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 ЗАМ.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ВР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0"/>
              <w:jc w:val="center"/>
            </w:pPr>
            <w:r>
              <w:rPr>
                <w:b/>
              </w:rPr>
              <w:t>Блок 7. Охрана труда</w:t>
            </w:r>
            <w:r>
              <w:t xml:space="preserve"> </w:t>
            </w:r>
          </w:p>
        </w:tc>
      </w:tr>
      <w:tr w:rsidR="009D4DA7" w:rsidTr="009D4DA7">
        <w:trPr>
          <w:trHeight w:val="2218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роведение объектовых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тренировок вывода </w:t>
            </w:r>
          </w:p>
          <w:p w:rsidR="009D4DA7" w:rsidRDefault="009D4DA7" w:rsidP="009D4DA7">
            <w:pPr>
              <w:spacing w:line="238" w:lineRule="auto"/>
              <w:ind w:left="7" w:right="25" w:hanging="7"/>
              <w:jc w:val="center"/>
            </w:pPr>
            <w:proofErr w:type="spellStart"/>
            <w:r>
              <w:t>обучающихс</w:t>
            </w:r>
            <w:proofErr w:type="spellEnd"/>
            <w:r>
              <w:t xml:space="preserve"> я из здания школы при </w:t>
            </w:r>
          </w:p>
          <w:p w:rsidR="009D4DA7" w:rsidRDefault="009D4DA7" w:rsidP="009D4DA7">
            <w:pPr>
              <w:spacing w:line="259" w:lineRule="auto"/>
              <w:ind w:right="56"/>
              <w:jc w:val="center"/>
            </w:pPr>
            <w:r>
              <w:t xml:space="preserve">ЧС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4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56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До 23.04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информ</w:t>
            </w:r>
            <w:proofErr w:type="spellEnd"/>
            <w:r>
              <w:t xml:space="preserve"> </w:t>
            </w:r>
            <w:proofErr w:type="spellStart"/>
            <w:r>
              <w:t>ация</w:t>
            </w:r>
            <w:proofErr w:type="spellEnd"/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Учитель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ОБЖ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4"/>
              <w:jc w:val="center"/>
            </w:pPr>
            <w:r>
              <w:rPr>
                <w:b/>
              </w:rPr>
              <w:t xml:space="preserve">май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2"/>
              <w:jc w:val="center"/>
            </w:pPr>
            <w:r>
              <w:rPr>
                <w:b/>
              </w:rPr>
              <w:t>Блок 1. Реализация прав граждан на образование</w:t>
            </w:r>
            <w:r>
              <w:t xml:space="preserve"> </w:t>
            </w:r>
          </w:p>
        </w:tc>
      </w:tr>
      <w:tr w:rsidR="009D4DA7" w:rsidTr="009D4DA7">
        <w:trPr>
          <w:trHeight w:val="1942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роверка журналов </w:t>
            </w:r>
          </w:p>
          <w:p w:rsidR="009D4DA7" w:rsidRDefault="009D4DA7" w:rsidP="009D4DA7">
            <w:pPr>
              <w:spacing w:line="259" w:lineRule="auto"/>
              <w:ind w:left="46"/>
            </w:pPr>
            <w:r>
              <w:t xml:space="preserve">9,11 классов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56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>Проверка журналов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, отчёты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руководи </w:t>
            </w:r>
            <w:proofErr w:type="spellStart"/>
            <w:r>
              <w:t>телей</w:t>
            </w:r>
            <w:proofErr w:type="spellEnd"/>
            <w:r>
              <w:t xml:space="preserve">, учителей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7"/>
              <w:jc w:val="center"/>
            </w:pPr>
            <w:r>
              <w:t>24-</w:t>
            </w:r>
          </w:p>
          <w:p w:rsidR="009D4DA7" w:rsidRDefault="009D4DA7" w:rsidP="009D4DA7">
            <w:pPr>
              <w:spacing w:line="259" w:lineRule="auto"/>
              <w:ind w:left="53"/>
            </w:pPr>
            <w:r>
              <w:t xml:space="preserve">28.05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УВР </w:t>
            </w:r>
          </w:p>
        </w:tc>
      </w:tr>
      <w:tr w:rsidR="009D4DA7" w:rsidTr="009D4DA7">
        <w:trPr>
          <w:trHeight w:val="286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5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rPr>
                <w:b/>
              </w:rPr>
              <w:t xml:space="preserve">Блок 2. </w:t>
            </w:r>
            <w:proofErr w:type="spellStart"/>
            <w:r>
              <w:rPr>
                <w:b/>
              </w:rPr>
              <w:t>Внутришкольная</w:t>
            </w:r>
            <w:proofErr w:type="spellEnd"/>
            <w:r>
              <w:rPr>
                <w:b/>
              </w:rPr>
              <w:t xml:space="preserve"> документация</w:t>
            </w:r>
            <w:r>
              <w:t xml:space="preserve"> </w:t>
            </w:r>
          </w:p>
        </w:tc>
      </w:tr>
      <w:tr w:rsidR="009D4DA7" w:rsidTr="009D4DA7">
        <w:trPr>
          <w:trHeight w:val="564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Анализ классных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  <w:jc w:val="center"/>
            </w:pPr>
            <w: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>Проверка документ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7"/>
              <w:jc w:val="center"/>
            </w:pPr>
            <w:r>
              <w:t>21-</w:t>
            </w:r>
          </w:p>
          <w:p w:rsidR="009D4DA7" w:rsidRDefault="009D4DA7" w:rsidP="009D4DA7">
            <w:pPr>
              <w:spacing w:line="259" w:lineRule="auto"/>
              <w:ind w:left="24"/>
            </w:pPr>
            <w:r>
              <w:t xml:space="preserve">28.05.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ДИР.   по </w:t>
            </w:r>
          </w:p>
        </w:tc>
      </w:tr>
    </w:tbl>
    <w:p w:rsidR="009D4DA7" w:rsidRDefault="009D4DA7" w:rsidP="009D4DA7">
      <w:pPr>
        <w:spacing w:after="0"/>
        <w:ind w:left="9026"/>
      </w:pPr>
      <w:r>
        <w:t xml:space="preserve"> </w:t>
      </w:r>
    </w:p>
    <w:p w:rsidR="009D4DA7" w:rsidRDefault="009D4DA7" w:rsidP="009D4DA7">
      <w:pPr>
        <w:spacing w:after="0"/>
        <w:ind w:left="-1440" w:right="989"/>
      </w:pPr>
    </w:p>
    <w:tbl>
      <w:tblPr>
        <w:tblStyle w:val="TableGrid"/>
        <w:tblW w:w="9038" w:type="dxa"/>
        <w:tblInd w:w="252" w:type="dxa"/>
        <w:tblCellMar>
          <w:top w:w="54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290"/>
        <w:gridCol w:w="1521"/>
        <w:gridCol w:w="1944"/>
        <w:gridCol w:w="1031"/>
        <w:gridCol w:w="1180"/>
        <w:gridCol w:w="830"/>
        <w:gridCol w:w="1018"/>
        <w:gridCol w:w="1224"/>
      </w:tblGrid>
      <w:tr w:rsidR="009D4DA7" w:rsidTr="009D4DA7">
        <w:trPr>
          <w:trHeight w:val="1668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журналов 111классов: </w:t>
            </w:r>
          </w:p>
          <w:p w:rsidR="009D4DA7" w:rsidRDefault="009D4DA7" w:rsidP="009D4DA7">
            <w:pPr>
              <w:spacing w:line="259" w:lineRule="auto"/>
              <w:ind w:right="54"/>
              <w:jc w:val="center"/>
            </w:pPr>
            <w:r>
              <w:t xml:space="preserve">проверка </w:t>
            </w:r>
          </w:p>
          <w:p w:rsidR="009D4DA7" w:rsidRDefault="009D4DA7" w:rsidP="009D4DA7">
            <w:pPr>
              <w:spacing w:line="259" w:lineRule="auto"/>
              <w:ind w:left="6" w:hanging="6"/>
              <w:jc w:val="center"/>
            </w:pPr>
            <w:r>
              <w:t xml:space="preserve">выполнения программ, аттестац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6"/>
              <w:jc w:val="center"/>
            </w:pPr>
            <w:proofErr w:type="spellStart"/>
            <w:r>
              <w:t>ации</w:t>
            </w:r>
            <w:proofErr w:type="spellEnd"/>
            <w: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УВР </w:t>
            </w:r>
          </w:p>
        </w:tc>
      </w:tr>
      <w:tr w:rsidR="009D4DA7" w:rsidTr="009D4DA7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3"/>
              <w:jc w:val="center"/>
            </w:pPr>
            <w:r>
              <w:rPr>
                <w:b/>
              </w:rPr>
              <w:t>Блок 3. Образовательная деятельность</w:t>
            </w:r>
            <w:r>
              <w:t xml:space="preserve"> </w:t>
            </w:r>
          </w:p>
        </w:tc>
      </w:tr>
      <w:tr w:rsidR="009D4DA7" w:rsidTr="009D4DA7">
        <w:trPr>
          <w:trHeight w:val="304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4"/>
            </w:pPr>
            <w:r>
              <w:t xml:space="preserve">1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Окончание учебного года: </w:t>
            </w:r>
          </w:p>
          <w:p w:rsidR="009D4DA7" w:rsidRDefault="009D4DA7" w:rsidP="009D4DA7">
            <w:pPr>
              <w:spacing w:line="259" w:lineRule="auto"/>
              <w:ind w:right="59"/>
              <w:jc w:val="center"/>
            </w:pPr>
            <w:r>
              <w:t xml:space="preserve">итоговая и </w:t>
            </w:r>
          </w:p>
          <w:p w:rsidR="009D4DA7" w:rsidRDefault="009D4DA7" w:rsidP="009D4DA7">
            <w:pPr>
              <w:spacing w:line="259" w:lineRule="auto"/>
              <w:ind w:left="55"/>
            </w:pPr>
            <w:proofErr w:type="spellStart"/>
            <w:r>
              <w:t>промежуточ</w:t>
            </w:r>
            <w:proofErr w:type="spellEnd"/>
          </w:p>
          <w:p w:rsidR="009D4DA7" w:rsidRDefault="009D4DA7" w:rsidP="009D4DA7">
            <w:pPr>
              <w:spacing w:line="259" w:lineRule="auto"/>
              <w:ind w:right="55"/>
              <w:jc w:val="center"/>
            </w:pPr>
            <w:proofErr w:type="spellStart"/>
            <w:r>
              <w:t>ная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t xml:space="preserve">аттестаци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9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56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Отчёты учителей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6"/>
              <w:jc w:val="center"/>
            </w:pPr>
            <w:r>
              <w:t xml:space="preserve">3-4 </w:t>
            </w:r>
            <w:proofErr w:type="spellStart"/>
            <w:r>
              <w:t>недел</w:t>
            </w:r>
            <w:proofErr w:type="spellEnd"/>
            <w:r>
              <w:t xml:space="preserve"> я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Педсове</w:t>
            </w:r>
            <w:proofErr w:type="spellEnd"/>
            <w:r>
              <w:t xml:space="preserve"> ты о </w:t>
            </w:r>
          </w:p>
          <w:p w:rsidR="009D4DA7" w:rsidRDefault="009D4DA7" w:rsidP="009D4DA7">
            <w:pPr>
              <w:spacing w:line="259" w:lineRule="auto"/>
              <w:ind w:left="41"/>
            </w:pPr>
            <w:r>
              <w:t xml:space="preserve">допуске </w:t>
            </w:r>
          </w:p>
          <w:p w:rsidR="009D4DA7" w:rsidRDefault="009D4DA7" w:rsidP="009D4DA7">
            <w:pPr>
              <w:spacing w:line="238" w:lineRule="auto"/>
              <w:ind w:left="29" w:right="26"/>
              <w:jc w:val="center"/>
            </w:pPr>
            <w:r>
              <w:t xml:space="preserve">к ГИА, о </w:t>
            </w:r>
          </w:p>
          <w:p w:rsidR="009D4DA7" w:rsidRDefault="009D4DA7" w:rsidP="009D4DA7">
            <w:pPr>
              <w:spacing w:line="259" w:lineRule="auto"/>
              <w:ind w:left="43"/>
            </w:pPr>
            <w:r>
              <w:t>перевод</w:t>
            </w:r>
          </w:p>
          <w:p w:rsidR="009D4DA7" w:rsidRDefault="009D4DA7" w:rsidP="009D4DA7">
            <w:pPr>
              <w:spacing w:line="259" w:lineRule="auto"/>
              <w:ind w:right="54"/>
              <w:jc w:val="center"/>
            </w:pPr>
            <w:r>
              <w:t xml:space="preserve">е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обучаю </w:t>
            </w:r>
            <w:proofErr w:type="spellStart"/>
            <w:r>
              <w:t>щихся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2-8,10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proofErr w:type="spellStart"/>
            <w:r>
              <w:t>Админист</w:t>
            </w:r>
            <w:proofErr w:type="spellEnd"/>
            <w:r>
              <w:t xml:space="preserve"> рация, </w:t>
            </w:r>
            <w:proofErr w:type="spellStart"/>
            <w:r>
              <w:t>кл</w:t>
            </w:r>
            <w:proofErr w:type="spellEnd"/>
            <w:r>
              <w:t xml:space="preserve">. руководит ели </w:t>
            </w:r>
          </w:p>
        </w:tc>
      </w:tr>
      <w:tr w:rsidR="009D4DA7" w:rsidTr="009D4DA7">
        <w:trPr>
          <w:trHeight w:val="56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65"/>
              <w:jc w:val="center"/>
            </w:pPr>
            <w:r>
              <w:t xml:space="preserve">  </w:t>
            </w:r>
          </w:p>
        </w:tc>
        <w:tc>
          <w:tcPr>
            <w:tcW w:w="8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rPr>
                <w:b/>
              </w:rPr>
              <w:t>Блок 4. Состояние преподавания учебных предметов и выполнение обязательного минимума содержания образования</w:t>
            </w:r>
            <w:r>
              <w:t xml:space="preserve"> </w:t>
            </w:r>
          </w:p>
        </w:tc>
      </w:tr>
      <w:tr w:rsidR="009D4DA7" w:rsidTr="009D4DA7">
        <w:trPr>
          <w:trHeight w:val="1942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Анализ </w:t>
            </w:r>
            <w:proofErr w:type="spellStart"/>
            <w:r>
              <w:t>прохождени</w:t>
            </w:r>
            <w:proofErr w:type="spellEnd"/>
          </w:p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t xml:space="preserve">я </w:t>
            </w:r>
          </w:p>
          <w:p w:rsidR="009D4DA7" w:rsidRDefault="009D4DA7" w:rsidP="009D4DA7">
            <w:pPr>
              <w:spacing w:line="238" w:lineRule="auto"/>
              <w:ind w:right="7"/>
              <w:jc w:val="center"/>
            </w:pPr>
            <w:proofErr w:type="spellStart"/>
            <w:proofErr w:type="gramStart"/>
            <w:r>
              <w:t>программног</w:t>
            </w:r>
            <w:proofErr w:type="spellEnd"/>
            <w:proofErr w:type="gramEnd"/>
            <w:r>
              <w:t xml:space="preserve"> о материала по </w:t>
            </w:r>
          </w:p>
          <w:p w:rsidR="009D4DA7" w:rsidRDefault="009D4DA7" w:rsidP="009D4DA7">
            <w:pPr>
              <w:spacing w:line="259" w:lineRule="auto"/>
              <w:ind w:right="57"/>
              <w:jc w:val="center"/>
            </w:pPr>
            <w:r>
              <w:t xml:space="preserve">предметам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Отчёты учителей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8"/>
            </w:pPr>
            <w:r>
              <w:t>персона</w:t>
            </w:r>
          </w:p>
          <w:p w:rsidR="009D4DA7" w:rsidRDefault="009D4DA7" w:rsidP="009D4DA7">
            <w:pPr>
              <w:spacing w:line="259" w:lineRule="auto"/>
              <w:ind w:left="122"/>
            </w:pPr>
            <w:proofErr w:type="spellStart"/>
            <w:r>
              <w:t>льный</w:t>
            </w:r>
            <w:proofErr w:type="spellEnd"/>
            <w: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7"/>
              <w:jc w:val="center"/>
            </w:pPr>
            <w:r>
              <w:t xml:space="preserve">отчёты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7"/>
              <w:jc w:val="center"/>
            </w:pPr>
            <w:r>
              <w:t>24-</w:t>
            </w:r>
          </w:p>
          <w:p w:rsidR="009D4DA7" w:rsidRDefault="009D4DA7" w:rsidP="009D4DA7">
            <w:pPr>
              <w:spacing w:line="259" w:lineRule="auto"/>
              <w:ind w:left="55"/>
            </w:pPr>
            <w:r>
              <w:t xml:space="preserve">28.05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УВР, руководит ели ШМО </w:t>
            </w:r>
          </w:p>
        </w:tc>
      </w:tr>
      <w:tr w:rsidR="009D4DA7" w:rsidTr="009D4DA7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0"/>
              <w:jc w:val="center"/>
            </w:pPr>
            <w:r>
              <w:rPr>
                <w:b/>
              </w:rPr>
              <w:t>Блок 5. Состояние учебно- методической работы</w:t>
            </w:r>
            <w:r>
              <w:t xml:space="preserve"> </w:t>
            </w:r>
          </w:p>
        </w:tc>
      </w:tr>
      <w:tr w:rsidR="009D4DA7" w:rsidTr="009D4DA7">
        <w:trPr>
          <w:trHeight w:val="139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Мониторинг степени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обученности учащихся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9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56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firstLine="3"/>
              <w:jc w:val="center"/>
            </w:pPr>
            <w:r>
              <w:t xml:space="preserve">Анализ годовых отметок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0"/>
              <w:jc w:val="center"/>
            </w:pPr>
            <w:r>
              <w:t xml:space="preserve">Конец месяц а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УВР, руководит ели ШМО </w:t>
            </w:r>
          </w:p>
        </w:tc>
      </w:tr>
      <w:tr w:rsidR="009D4DA7" w:rsidTr="009D4DA7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6"/>
              <w:jc w:val="center"/>
            </w:pPr>
            <w:r>
              <w:rPr>
                <w:b/>
              </w:rPr>
              <w:t>Блок 6. Воспитательная работа с учащимися и их родителями</w:t>
            </w:r>
            <w:r>
              <w:t xml:space="preserve"> </w:t>
            </w:r>
          </w:p>
        </w:tc>
      </w:tr>
      <w:tr w:rsidR="009D4DA7" w:rsidTr="009D4DA7">
        <w:trPr>
          <w:trHeight w:val="360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ыполнение плана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воспитатель ной работы.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Организация работы в </w:t>
            </w:r>
          </w:p>
          <w:p w:rsidR="009D4DA7" w:rsidRDefault="009D4DA7" w:rsidP="009D4DA7">
            <w:pPr>
              <w:spacing w:line="259" w:lineRule="auto"/>
              <w:ind w:right="56"/>
              <w:jc w:val="center"/>
            </w:pPr>
            <w:r>
              <w:t xml:space="preserve">ЛОЛ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</w:pPr>
            <w:proofErr w:type="spellStart"/>
            <w:r>
              <w:t>Реализаци</w:t>
            </w:r>
            <w:proofErr w:type="spellEnd"/>
            <w:r>
              <w:t xml:space="preserve"> я планов </w:t>
            </w:r>
            <w:proofErr w:type="spellStart"/>
            <w:r>
              <w:t>воспит</w:t>
            </w:r>
            <w:proofErr w:type="spellEnd"/>
            <w:r>
              <w:t xml:space="preserve">. работы, деятельно </w:t>
            </w:r>
            <w:proofErr w:type="spellStart"/>
            <w:r>
              <w:t>сть</w:t>
            </w:r>
            <w:proofErr w:type="spellEnd"/>
            <w:r>
              <w:t xml:space="preserve"> </w:t>
            </w:r>
            <w:proofErr w:type="spellStart"/>
            <w:r>
              <w:t>соцпедаго</w:t>
            </w:r>
            <w:proofErr w:type="spellEnd"/>
          </w:p>
          <w:p w:rsidR="009D4DA7" w:rsidRDefault="009D4DA7" w:rsidP="009D4DA7">
            <w:pPr>
              <w:spacing w:line="259" w:lineRule="auto"/>
            </w:pPr>
            <w:r>
              <w:t xml:space="preserve">га, </w:t>
            </w:r>
          </w:p>
          <w:p w:rsidR="009D4DA7" w:rsidRDefault="009D4DA7" w:rsidP="009D4DA7">
            <w:pPr>
              <w:spacing w:line="259" w:lineRule="auto"/>
              <w:ind w:right="83"/>
            </w:pPr>
            <w:r>
              <w:t xml:space="preserve">документа </w:t>
            </w:r>
            <w:proofErr w:type="spellStart"/>
            <w:r>
              <w:t>ция</w:t>
            </w:r>
            <w:proofErr w:type="spellEnd"/>
            <w:r>
              <w:t xml:space="preserve"> по </w:t>
            </w:r>
            <w:proofErr w:type="spellStart"/>
            <w:r>
              <w:t>организац</w:t>
            </w:r>
            <w:proofErr w:type="spellEnd"/>
            <w:r>
              <w:t xml:space="preserve"> </w:t>
            </w:r>
            <w:proofErr w:type="spellStart"/>
            <w:r>
              <w:t>ии</w:t>
            </w:r>
            <w:proofErr w:type="spellEnd"/>
            <w:r>
              <w:t xml:space="preserve"> работы в  ЛОЛ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тематич</w:t>
            </w:r>
            <w:proofErr w:type="spellEnd"/>
          </w:p>
          <w:p w:rsidR="009D4DA7" w:rsidRDefault="009D4DA7" w:rsidP="009D4DA7">
            <w:pPr>
              <w:spacing w:line="259" w:lineRule="auto"/>
              <w:ind w:right="56"/>
              <w:jc w:val="center"/>
            </w:pPr>
            <w:proofErr w:type="spellStart"/>
            <w:r>
              <w:t>еский</w:t>
            </w:r>
            <w:proofErr w:type="spellEnd"/>
            <w: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proofErr w:type="spellStart"/>
            <w:r>
              <w:t>Собеседо</w:t>
            </w:r>
            <w:proofErr w:type="spellEnd"/>
            <w:r>
              <w:t xml:space="preserve"> </w:t>
            </w:r>
            <w:proofErr w:type="spellStart"/>
            <w:r>
              <w:t>вание</w:t>
            </w:r>
            <w:proofErr w:type="spellEnd"/>
            <w:r>
              <w:t xml:space="preserve"> с </w:t>
            </w:r>
          </w:p>
          <w:p w:rsidR="009D4DA7" w:rsidRDefault="009D4DA7" w:rsidP="009D4DA7">
            <w:pPr>
              <w:spacing w:line="259" w:lineRule="auto"/>
              <w:ind w:left="38"/>
            </w:pPr>
            <w:r>
              <w:t>учителям</w:t>
            </w:r>
          </w:p>
          <w:p w:rsidR="009D4DA7" w:rsidRDefault="009D4DA7" w:rsidP="009D4DA7">
            <w:pPr>
              <w:spacing w:line="259" w:lineRule="auto"/>
              <w:ind w:right="58"/>
              <w:jc w:val="center"/>
            </w:pPr>
            <w:r>
              <w:t xml:space="preserve">и, </w:t>
            </w:r>
          </w:p>
          <w:p w:rsidR="009D4DA7" w:rsidRDefault="009D4DA7" w:rsidP="009D4DA7">
            <w:pPr>
              <w:spacing w:line="259" w:lineRule="auto"/>
              <w:ind w:left="14"/>
            </w:pPr>
            <w:proofErr w:type="spellStart"/>
            <w:r>
              <w:t>посещени</w:t>
            </w:r>
            <w:proofErr w:type="spellEnd"/>
          </w:p>
          <w:p w:rsidR="009D4DA7" w:rsidRDefault="009D4DA7" w:rsidP="009D4DA7">
            <w:pPr>
              <w:spacing w:line="259" w:lineRule="auto"/>
              <w:ind w:right="54"/>
              <w:jc w:val="center"/>
            </w:pPr>
            <w:r>
              <w:t xml:space="preserve">е </w:t>
            </w:r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мероприя</w:t>
            </w:r>
            <w:proofErr w:type="spellEnd"/>
            <w:r>
              <w:t xml:space="preserve"> </w:t>
            </w:r>
            <w:proofErr w:type="spellStart"/>
            <w:r>
              <w:t>тий</w:t>
            </w:r>
            <w:proofErr w:type="spellEnd"/>
            <w: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30"/>
              <w:jc w:val="center"/>
            </w:pPr>
            <w:r>
              <w:t xml:space="preserve">месяц а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ВР, рук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МО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классных руководит елей </w:t>
            </w:r>
          </w:p>
        </w:tc>
      </w:tr>
      <w:tr w:rsidR="009D4DA7" w:rsidTr="009D4DA7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8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0"/>
              <w:jc w:val="center"/>
            </w:pPr>
            <w:r>
              <w:rPr>
                <w:b/>
              </w:rPr>
              <w:t>Блок 7. Охрана труда</w:t>
            </w:r>
            <w:r>
              <w:t xml:space="preserve"> </w:t>
            </w:r>
          </w:p>
        </w:tc>
      </w:tr>
      <w:tr w:rsidR="009D4DA7" w:rsidTr="009D4DA7">
        <w:trPr>
          <w:trHeight w:val="139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lastRenderedPageBreak/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left="2"/>
            </w:pPr>
            <w:r>
              <w:t xml:space="preserve">Проведение инструктаже й по ТБ с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>обучающими</w:t>
            </w:r>
          </w:p>
          <w:p w:rsidR="009D4DA7" w:rsidRDefault="009D4DA7" w:rsidP="009D4DA7">
            <w:pPr>
              <w:spacing w:line="259" w:lineRule="auto"/>
              <w:ind w:left="2"/>
            </w:pPr>
            <w:proofErr w:type="spellStart"/>
            <w:r>
              <w:t>ся</w:t>
            </w:r>
            <w:proofErr w:type="spellEnd"/>
            <w:r>
              <w:t xml:space="preserve"> 1-10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1"/>
              <w:jc w:val="center"/>
            </w:pPr>
            <w:r>
              <w:t xml:space="preserve">Провед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инструкта</w:t>
            </w:r>
            <w:proofErr w:type="spellEnd"/>
            <w:r>
              <w:t xml:space="preserve"> </w:t>
            </w:r>
            <w:proofErr w:type="spellStart"/>
            <w:r>
              <w:t>жей</w:t>
            </w:r>
            <w:proofErr w:type="spellEnd"/>
            <w: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9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56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Проверка журналов по ТБ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30"/>
              <w:jc w:val="center"/>
            </w:pPr>
            <w:r>
              <w:t xml:space="preserve">Конец месяц а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r>
              <w:t xml:space="preserve">справк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2"/>
            </w:pPr>
            <w:r>
              <w:t xml:space="preserve">ЗАМ. </w:t>
            </w:r>
          </w:p>
          <w:p w:rsidR="009D4DA7" w:rsidRDefault="009D4DA7" w:rsidP="009D4DA7">
            <w:pPr>
              <w:spacing w:line="238" w:lineRule="auto"/>
              <w:ind w:left="2"/>
            </w:pPr>
            <w:r>
              <w:t xml:space="preserve">ДИР.   по ВР, </w:t>
            </w:r>
          </w:p>
          <w:p w:rsidR="009D4DA7" w:rsidRDefault="009D4DA7" w:rsidP="009D4DA7">
            <w:pPr>
              <w:spacing w:line="259" w:lineRule="auto"/>
              <w:ind w:left="2"/>
            </w:pPr>
            <w:r>
              <w:t xml:space="preserve">руководит ели ШМО </w:t>
            </w:r>
          </w:p>
        </w:tc>
      </w:tr>
      <w:tr w:rsidR="009D4DA7" w:rsidTr="009D4DA7">
        <w:trPr>
          <w:trHeight w:val="111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</w:pPr>
            <w:r>
              <w:t xml:space="preserve">классов на летних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каникулах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after="160" w:line="259" w:lineRule="auto"/>
            </w:pPr>
          </w:p>
        </w:tc>
      </w:tr>
      <w:tr w:rsidR="009D4DA7" w:rsidTr="009D4DA7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8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8"/>
              <w:jc w:val="center"/>
            </w:pPr>
            <w:r>
              <w:rPr>
                <w:b/>
              </w:rPr>
              <w:t xml:space="preserve">Блок 8. </w:t>
            </w:r>
            <w:proofErr w:type="spellStart"/>
            <w:r>
              <w:rPr>
                <w:b/>
              </w:rPr>
              <w:t>Профориентационная</w:t>
            </w:r>
            <w:proofErr w:type="spellEnd"/>
            <w:r>
              <w:rPr>
                <w:b/>
              </w:rPr>
              <w:t xml:space="preserve"> работа</w:t>
            </w:r>
            <w:r>
              <w:t xml:space="preserve"> </w:t>
            </w:r>
          </w:p>
        </w:tc>
      </w:tr>
      <w:tr w:rsidR="009D4DA7" w:rsidTr="009D4DA7">
        <w:trPr>
          <w:trHeight w:val="304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right="23"/>
              <w:jc w:val="center"/>
            </w:pPr>
            <w:r>
              <w:t xml:space="preserve">Мониторинг </w:t>
            </w:r>
            <w:proofErr w:type="spellStart"/>
            <w:r>
              <w:t>обучающихс</w:t>
            </w:r>
            <w:proofErr w:type="spellEnd"/>
            <w:r>
              <w:t xml:space="preserve"> я 9,11 </w:t>
            </w:r>
          </w:p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t xml:space="preserve">классов по </w:t>
            </w:r>
          </w:p>
          <w:p w:rsidR="009D4DA7" w:rsidRDefault="009D4DA7" w:rsidP="009D4DA7">
            <w:pPr>
              <w:spacing w:line="238" w:lineRule="auto"/>
              <w:ind w:right="53"/>
              <w:jc w:val="center"/>
            </w:pPr>
            <w:proofErr w:type="spellStart"/>
            <w:r>
              <w:t>определени</w:t>
            </w:r>
            <w:proofErr w:type="spellEnd"/>
            <w:r>
              <w:t xml:space="preserve"> ю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дальнейшего обучения в </w:t>
            </w:r>
          </w:p>
          <w:p w:rsidR="009D4DA7" w:rsidRDefault="009D4DA7" w:rsidP="009D4DA7">
            <w:pPr>
              <w:spacing w:line="238" w:lineRule="auto"/>
              <w:jc w:val="center"/>
            </w:pPr>
            <w:r>
              <w:t xml:space="preserve">образователь </w:t>
            </w:r>
            <w:proofErr w:type="spellStart"/>
            <w:r>
              <w:t>ных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7"/>
            </w:pPr>
            <w:r>
              <w:t xml:space="preserve">учреждениях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Учащиеся 9 класса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7"/>
            </w:pPr>
            <w:proofErr w:type="spellStart"/>
            <w:r>
              <w:t>фронтал</w:t>
            </w:r>
            <w:proofErr w:type="spellEnd"/>
          </w:p>
          <w:p w:rsidR="009D4DA7" w:rsidRDefault="009D4DA7" w:rsidP="009D4DA7">
            <w:pPr>
              <w:spacing w:line="259" w:lineRule="auto"/>
              <w:ind w:right="54"/>
              <w:jc w:val="center"/>
            </w:pPr>
            <w:proofErr w:type="spellStart"/>
            <w:r>
              <w:t>ьный</w:t>
            </w:r>
            <w:proofErr w:type="spellEnd"/>
            <w: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proofErr w:type="spellStart"/>
            <w:r>
              <w:t>анкетиро</w:t>
            </w:r>
            <w:proofErr w:type="spellEnd"/>
          </w:p>
          <w:p w:rsidR="009D4DA7" w:rsidRDefault="009D4DA7" w:rsidP="009D4DA7">
            <w:pPr>
              <w:spacing w:line="259" w:lineRule="auto"/>
              <w:ind w:right="54"/>
              <w:jc w:val="center"/>
            </w:pPr>
            <w:proofErr w:type="spellStart"/>
            <w:r>
              <w:t>вание</w:t>
            </w:r>
            <w:proofErr w:type="spellEnd"/>
            <w: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3неде ля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3"/>
            </w:pPr>
            <w:proofErr w:type="spellStart"/>
            <w:r>
              <w:t>Совеща</w:t>
            </w:r>
            <w:proofErr w:type="spellEnd"/>
          </w:p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ние</w:t>
            </w:r>
            <w:proofErr w:type="spellEnd"/>
            <w:r>
              <w:t xml:space="preserve"> при завуче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Кл.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руководит ели 9,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</w:tr>
      <w:tr w:rsidR="009D4DA7" w:rsidTr="009D4DA7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8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3"/>
              <w:jc w:val="center"/>
            </w:pPr>
            <w:r>
              <w:rPr>
                <w:b/>
              </w:rPr>
              <w:t xml:space="preserve">июнь </w:t>
            </w:r>
          </w:p>
        </w:tc>
      </w:tr>
      <w:tr w:rsidR="009D4DA7" w:rsidTr="009D4DA7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8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49"/>
              <w:jc w:val="center"/>
            </w:pPr>
            <w:r>
              <w:rPr>
                <w:b/>
              </w:rPr>
              <w:t>Блок 1. Реализация прав граждан на образование</w:t>
            </w:r>
            <w:r>
              <w:t xml:space="preserve"> </w:t>
            </w:r>
          </w:p>
        </w:tc>
      </w:tr>
      <w:tr w:rsidR="009D4DA7" w:rsidTr="009D4DA7">
        <w:trPr>
          <w:trHeight w:val="139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Организация </w:t>
            </w:r>
            <w:proofErr w:type="spellStart"/>
            <w:r>
              <w:t>государствен</w:t>
            </w:r>
            <w:proofErr w:type="spellEnd"/>
            <w:r>
              <w:t xml:space="preserve"> ной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итоговой аттестации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  <w: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ровед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left="53"/>
            </w:pPr>
            <w:proofErr w:type="spellStart"/>
            <w:r>
              <w:t>экзамено</w:t>
            </w:r>
            <w:proofErr w:type="spellEnd"/>
          </w:p>
          <w:p w:rsidR="009D4DA7" w:rsidRDefault="009D4DA7" w:rsidP="009D4DA7">
            <w:pPr>
              <w:spacing w:line="259" w:lineRule="auto"/>
              <w:ind w:right="55"/>
              <w:jc w:val="center"/>
            </w:pPr>
            <w:r>
              <w:t xml:space="preserve">в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В </w:t>
            </w:r>
            <w:proofErr w:type="spellStart"/>
            <w:r>
              <w:t>течен</w:t>
            </w:r>
            <w:proofErr w:type="spellEnd"/>
            <w:r>
              <w:t xml:space="preserve">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ind w:right="25"/>
              <w:jc w:val="center"/>
            </w:pPr>
            <w:r>
              <w:t xml:space="preserve">месяц а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0"/>
            </w:pPr>
            <w:r>
              <w:t xml:space="preserve">справк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ЗАМ.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ДИР.   по </w:t>
            </w:r>
          </w:p>
          <w:p w:rsidR="009D4DA7" w:rsidRDefault="009D4DA7" w:rsidP="009D4DA7">
            <w:pPr>
              <w:spacing w:line="259" w:lineRule="auto"/>
            </w:pPr>
            <w:r>
              <w:t xml:space="preserve">УВР </w:t>
            </w:r>
          </w:p>
        </w:tc>
      </w:tr>
      <w:tr w:rsidR="009D4DA7" w:rsidTr="009D4DA7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8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3"/>
              <w:jc w:val="center"/>
            </w:pPr>
            <w:r>
              <w:rPr>
                <w:b/>
              </w:rPr>
              <w:t xml:space="preserve">Блок 2. </w:t>
            </w:r>
            <w:proofErr w:type="spellStart"/>
            <w:r>
              <w:rPr>
                <w:b/>
              </w:rPr>
              <w:t>Внутришкольная</w:t>
            </w:r>
            <w:proofErr w:type="spellEnd"/>
            <w:r>
              <w:rPr>
                <w:b/>
              </w:rPr>
              <w:t xml:space="preserve"> документация</w:t>
            </w:r>
            <w:r>
              <w:t xml:space="preserve"> </w:t>
            </w:r>
          </w:p>
        </w:tc>
      </w:tr>
      <w:tr w:rsidR="009D4DA7" w:rsidTr="009D4DA7">
        <w:trPr>
          <w:trHeight w:val="111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ind w:firstLine="11"/>
              <w:jc w:val="center"/>
            </w:pPr>
            <w:r>
              <w:t xml:space="preserve">Выдача аттестатов учащимся </w:t>
            </w:r>
          </w:p>
          <w:p w:rsidR="009D4DA7" w:rsidRDefault="009D4DA7" w:rsidP="009D4DA7">
            <w:pPr>
              <w:spacing w:line="259" w:lineRule="auto"/>
              <w:ind w:right="53"/>
              <w:jc w:val="center"/>
            </w:pPr>
            <w:r>
              <w:t xml:space="preserve">9,11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Учебновоспитате</w:t>
            </w:r>
            <w:proofErr w:type="spellEnd"/>
            <w:r>
              <w:t xml:space="preserve"> </w:t>
            </w:r>
            <w:proofErr w:type="spellStart"/>
            <w:r>
              <w:t>льный</w:t>
            </w:r>
            <w:proofErr w:type="spellEnd"/>
            <w:r>
              <w:t xml:space="preserve"> процесс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36"/>
            </w:pPr>
            <w:proofErr w:type="spellStart"/>
            <w:r>
              <w:t>операти</w:t>
            </w:r>
            <w:proofErr w:type="spellEnd"/>
          </w:p>
          <w:p w:rsidR="009D4DA7" w:rsidRDefault="009D4DA7" w:rsidP="009D4DA7">
            <w:pPr>
              <w:spacing w:line="259" w:lineRule="auto"/>
              <w:ind w:right="52"/>
              <w:jc w:val="center"/>
            </w:pPr>
            <w:proofErr w:type="spellStart"/>
            <w:r>
              <w:t>вный</w:t>
            </w:r>
            <w:proofErr w:type="spellEnd"/>
            <w: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Заполнен </w:t>
            </w:r>
            <w:proofErr w:type="spellStart"/>
            <w:r>
              <w:t>ие</w:t>
            </w:r>
            <w:proofErr w:type="spellEnd"/>
            <w:r>
              <w:t xml:space="preserve">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документ </w:t>
            </w:r>
            <w:proofErr w:type="spellStart"/>
            <w:r>
              <w:t>ов</w:t>
            </w:r>
            <w:proofErr w:type="spellEnd"/>
            <w:r>
              <w:t xml:space="preserve"> 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2"/>
              <w:jc w:val="center"/>
            </w:pPr>
            <w:r>
              <w:t xml:space="preserve">3-4 </w:t>
            </w:r>
            <w:proofErr w:type="spellStart"/>
            <w:r>
              <w:t>недел</w:t>
            </w:r>
            <w:proofErr w:type="spellEnd"/>
            <w:r>
              <w:t xml:space="preserve"> и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педсове</w:t>
            </w:r>
            <w:proofErr w:type="spellEnd"/>
            <w:r>
              <w:t xml:space="preserve"> ты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</w:pPr>
            <w:r>
              <w:t xml:space="preserve"> </w:t>
            </w:r>
          </w:p>
        </w:tc>
      </w:tr>
      <w:tr w:rsidR="009D4DA7" w:rsidTr="009D4DA7">
        <w:trPr>
          <w:trHeight w:val="286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8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1"/>
              <w:jc w:val="center"/>
            </w:pPr>
          </w:p>
        </w:tc>
      </w:tr>
      <w:tr w:rsidR="009D4DA7" w:rsidTr="009D4DA7">
        <w:trPr>
          <w:trHeight w:val="1390"/>
        </w:trPr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  <w:r>
              <w:t xml:space="preserve">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3"/>
              <w:jc w:val="center"/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6" w:hanging="6"/>
              <w:jc w:val="center"/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5"/>
              <w:jc w:val="center"/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  <w:jc w:val="center"/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25"/>
              <w:jc w:val="center"/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19"/>
            </w:pPr>
          </w:p>
        </w:tc>
      </w:tr>
    </w:tbl>
    <w:p w:rsidR="009D4DA7" w:rsidRDefault="009D4DA7" w:rsidP="009D4DA7">
      <w:pPr>
        <w:spacing w:after="254"/>
      </w:pPr>
      <w:r>
        <w:rPr>
          <w:b/>
        </w:rPr>
        <w:t xml:space="preserve"> </w:t>
      </w:r>
    </w:p>
    <w:p w:rsidR="009D4DA7" w:rsidRDefault="009D4DA7" w:rsidP="009D4DA7">
      <w:pPr>
        <w:spacing w:after="256"/>
        <w:ind w:right="679"/>
        <w:jc w:val="center"/>
      </w:pPr>
      <w:r>
        <w:rPr>
          <w:b/>
        </w:rPr>
        <w:t xml:space="preserve"> 6.4.Организация работы по обеспечению комплексной безопасности </w:t>
      </w:r>
    </w:p>
    <w:tbl>
      <w:tblPr>
        <w:tblStyle w:val="TableGrid"/>
        <w:tblW w:w="8882" w:type="dxa"/>
        <w:tblInd w:w="252" w:type="dxa"/>
        <w:tblCellMar>
          <w:top w:w="54" w:type="dxa"/>
          <w:left w:w="113" w:type="dxa"/>
          <w:right w:w="53" w:type="dxa"/>
        </w:tblCellMar>
        <w:tblLook w:val="04A0" w:firstRow="1" w:lastRow="0" w:firstColumn="1" w:lastColumn="0" w:noHBand="0" w:noVBand="1"/>
      </w:tblPr>
      <w:tblGrid>
        <w:gridCol w:w="828"/>
        <w:gridCol w:w="4619"/>
        <w:gridCol w:w="1390"/>
        <w:gridCol w:w="2045"/>
      </w:tblGrid>
      <w:tr w:rsidR="009D4DA7" w:rsidTr="009D4DA7">
        <w:trPr>
          <w:trHeight w:val="286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"/>
            </w:pPr>
            <w:r>
              <w:rPr>
                <w:b/>
              </w:rPr>
              <w:t xml:space="preserve">№п/п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0"/>
              <w:jc w:val="center"/>
            </w:pPr>
            <w:r>
              <w:rPr>
                <w:b/>
              </w:rPr>
              <w:t xml:space="preserve">Мероприятия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9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62"/>
            </w:pPr>
            <w:r>
              <w:rPr>
                <w:b/>
              </w:rPr>
              <w:t xml:space="preserve">Ответственные  </w:t>
            </w:r>
          </w:p>
        </w:tc>
      </w:tr>
      <w:tr w:rsidR="009D4DA7" w:rsidTr="009D4DA7">
        <w:trPr>
          <w:trHeight w:val="111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2"/>
              <w:jc w:val="center"/>
            </w:pPr>
            <w:r>
              <w:t xml:space="preserve">1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Подготовка учебных помещений и кабинетов к новому учебному году.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>Проверка техники безопасности (</w:t>
            </w:r>
            <w:proofErr w:type="spellStart"/>
            <w:r>
              <w:t>актыразрешения</w:t>
            </w:r>
            <w:proofErr w:type="spellEnd"/>
            <w:r>
              <w:t xml:space="preserve"> на работу в кабинетах)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8"/>
              <w:jc w:val="center"/>
            </w:pPr>
            <w:r>
              <w:t xml:space="preserve">До 1.08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proofErr w:type="spellStart"/>
            <w:r>
              <w:t>Кл.руководители</w:t>
            </w:r>
            <w:proofErr w:type="spellEnd"/>
            <w:r>
              <w:t xml:space="preserve">, </w:t>
            </w:r>
            <w:proofErr w:type="spellStart"/>
            <w:r>
              <w:t>зав.кабинетами</w:t>
            </w:r>
            <w:proofErr w:type="spellEnd"/>
            <w:r>
              <w:t xml:space="preserve"> </w:t>
            </w:r>
          </w:p>
        </w:tc>
      </w:tr>
      <w:tr w:rsidR="009D4DA7" w:rsidTr="009D4DA7">
        <w:trPr>
          <w:trHeight w:val="5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2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Состояние охраны труда и техники безопасности в школе 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6"/>
              <w:jc w:val="center"/>
            </w:pPr>
            <w:r>
              <w:t xml:space="preserve">сентябрь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94"/>
            </w:pPr>
            <w:r>
              <w:t xml:space="preserve"> администрация </w:t>
            </w:r>
          </w:p>
        </w:tc>
      </w:tr>
      <w:tr w:rsidR="009D4DA7" w:rsidTr="009D4DA7">
        <w:trPr>
          <w:trHeight w:val="111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2"/>
              <w:jc w:val="center"/>
            </w:pPr>
            <w:r>
              <w:t xml:space="preserve">3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Проведение инструктажа работников школы по ТБ и охране труда, правилам поведения при ЧС и угрозе террористических актов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6"/>
              <w:jc w:val="center"/>
            </w:pPr>
            <w:r>
              <w:t xml:space="preserve">сентябрь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94"/>
            </w:pPr>
            <w:r>
              <w:t xml:space="preserve"> администрация </w:t>
            </w:r>
          </w:p>
        </w:tc>
      </w:tr>
      <w:tr w:rsidR="009D4DA7" w:rsidTr="009D4DA7">
        <w:trPr>
          <w:trHeight w:val="83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2"/>
              <w:jc w:val="center"/>
            </w:pPr>
            <w:r>
              <w:t xml:space="preserve">4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9"/>
              <w:jc w:val="center"/>
            </w:pPr>
            <w:r>
              <w:t xml:space="preserve">Подготовка документации по правилам </w:t>
            </w:r>
          </w:p>
          <w:p w:rsidR="009D4DA7" w:rsidRDefault="009D4DA7" w:rsidP="009D4DA7">
            <w:pPr>
              <w:spacing w:line="259" w:lineRule="auto"/>
              <w:jc w:val="center"/>
            </w:pPr>
            <w:r>
              <w:t xml:space="preserve">ТБ во время занятий в учебных кабинетах, мастерских, спортзал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6"/>
              <w:jc w:val="center"/>
            </w:pPr>
            <w:r>
              <w:t xml:space="preserve">сентябрь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>Учителя</w:t>
            </w:r>
            <w:r w:rsidR="008953CC">
              <w:t xml:space="preserve"> </w:t>
            </w:r>
            <w:r>
              <w:t xml:space="preserve">предметники </w:t>
            </w:r>
          </w:p>
        </w:tc>
      </w:tr>
      <w:tr w:rsidR="009D4DA7" w:rsidTr="009D4DA7">
        <w:trPr>
          <w:trHeight w:val="84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2"/>
              <w:jc w:val="center"/>
            </w:pPr>
            <w:r>
              <w:t xml:space="preserve">5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38" w:lineRule="auto"/>
              <w:jc w:val="center"/>
            </w:pPr>
            <w:r>
              <w:t xml:space="preserve">Разработка Плана по противодействию терроризму и экстремизму на 2021-2022 </w:t>
            </w:r>
          </w:p>
          <w:p w:rsidR="009D4DA7" w:rsidRDefault="009D4DA7" w:rsidP="009D4DA7">
            <w:pPr>
              <w:spacing w:line="259" w:lineRule="auto"/>
              <w:ind w:right="60"/>
              <w:jc w:val="center"/>
            </w:pPr>
            <w:r>
              <w:t xml:space="preserve">учебный год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8"/>
              <w:jc w:val="center"/>
            </w:pPr>
            <w:r>
              <w:t xml:space="preserve">До 15.09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9"/>
              <w:jc w:val="center"/>
            </w:pPr>
            <w:r>
              <w:t xml:space="preserve">Учитель ОБЖ </w:t>
            </w:r>
          </w:p>
        </w:tc>
      </w:tr>
      <w:tr w:rsidR="009D4DA7" w:rsidTr="009D4DA7">
        <w:trPr>
          <w:trHeight w:val="83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2"/>
              <w:jc w:val="center"/>
            </w:pPr>
            <w:r>
              <w:t xml:space="preserve">6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Разработка Плана мероприятий по  обеспечению пожарной безопасности  на 2021-2022 учебный год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0"/>
              <w:jc w:val="center"/>
            </w:pPr>
            <w:r>
              <w:t xml:space="preserve">До 15.09.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12" w:right="14"/>
              <w:jc w:val="center"/>
            </w:pPr>
            <w:r>
              <w:t>администрация</w:t>
            </w:r>
          </w:p>
        </w:tc>
      </w:tr>
      <w:tr w:rsidR="009D4DA7" w:rsidTr="009D4DA7">
        <w:trPr>
          <w:trHeight w:val="56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62"/>
              <w:jc w:val="center"/>
            </w:pPr>
            <w:r>
              <w:t xml:space="preserve">7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right="59"/>
              <w:jc w:val="center"/>
            </w:pPr>
            <w:r>
              <w:t xml:space="preserve">Проведение месячника безопасности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jc w:val="center"/>
            </w:pPr>
            <w:r>
              <w:t xml:space="preserve">Сентябрь, апрель 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DA7" w:rsidRDefault="009D4DA7" w:rsidP="009D4DA7">
            <w:pPr>
              <w:spacing w:line="259" w:lineRule="auto"/>
              <w:ind w:left="74" w:firstLine="41"/>
            </w:pPr>
            <w:proofErr w:type="spellStart"/>
            <w:r>
              <w:t>пед</w:t>
            </w:r>
            <w:proofErr w:type="spellEnd"/>
            <w:r>
              <w:t xml:space="preserve"> орг., соц. педагог </w:t>
            </w:r>
          </w:p>
        </w:tc>
      </w:tr>
    </w:tbl>
    <w:p w:rsidR="009D4DA7" w:rsidRDefault="009D4DA7" w:rsidP="009D4DA7">
      <w:pPr>
        <w:spacing w:after="0"/>
        <w:ind w:right="679"/>
        <w:jc w:val="center"/>
      </w:pPr>
      <w:r>
        <w:t xml:space="preserve"> </w:t>
      </w:r>
    </w:p>
    <w:p w:rsidR="009D4DA7" w:rsidRDefault="009D4DA7" w:rsidP="009D4DA7">
      <w:pPr>
        <w:spacing w:after="254"/>
        <w:ind w:right="5371"/>
        <w:jc w:val="right"/>
      </w:pPr>
    </w:p>
    <w:p w:rsidR="009D4DA7" w:rsidRDefault="009D4DA7" w:rsidP="009D4DA7">
      <w:pPr>
        <w:spacing w:after="256"/>
        <w:ind w:right="679"/>
        <w:jc w:val="center"/>
      </w:pPr>
      <w:r>
        <w:rPr>
          <w:b/>
        </w:rPr>
        <w:t xml:space="preserve"> </w:t>
      </w:r>
    </w:p>
    <w:p w:rsidR="005316FA" w:rsidRPr="009324CB" w:rsidRDefault="005316FA" w:rsidP="00BC6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316FA" w:rsidRPr="009324CB" w:rsidSect="006C5C81">
      <w:pgSz w:w="11906" w:h="16838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423" w:rsidRDefault="006D3423" w:rsidP="006C5C81">
      <w:pPr>
        <w:spacing w:after="0" w:line="240" w:lineRule="auto"/>
      </w:pPr>
      <w:r>
        <w:separator/>
      </w:r>
    </w:p>
  </w:endnote>
  <w:endnote w:type="continuationSeparator" w:id="0">
    <w:p w:rsidR="006D3423" w:rsidRDefault="006D3423" w:rsidP="006C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423" w:rsidRDefault="006D3423" w:rsidP="006C5C81">
      <w:pPr>
        <w:spacing w:after="0" w:line="240" w:lineRule="auto"/>
      </w:pPr>
      <w:r>
        <w:separator/>
      </w:r>
    </w:p>
  </w:footnote>
  <w:footnote w:type="continuationSeparator" w:id="0">
    <w:p w:rsidR="006D3423" w:rsidRDefault="006D3423" w:rsidP="006C5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6568"/>
    <w:multiLevelType w:val="hybridMultilevel"/>
    <w:tmpl w:val="2E2CD612"/>
    <w:lvl w:ilvl="0" w:tplc="FED0F704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06D74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2E4B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FE8D9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CEDE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68252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9216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670C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C29B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123C1C"/>
    <w:multiLevelType w:val="hybridMultilevel"/>
    <w:tmpl w:val="6B36601A"/>
    <w:lvl w:ilvl="0" w:tplc="6506198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569C1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6258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C2D2C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E123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0EEAE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27F7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66261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8514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5D5E3E"/>
    <w:multiLevelType w:val="hybridMultilevel"/>
    <w:tmpl w:val="8372100C"/>
    <w:lvl w:ilvl="0" w:tplc="F63E4E6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68B8A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F4A88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6C78F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6DC2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38305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085AC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0479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8D3F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D27847"/>
    <w:multiLevelType w:val="hybridMultilevel"/>
    <w:tmpl w:val="3A3455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B4E85"/>
    <w:multiLevelType w:val="hybridMultilevel"/>
    <w:tmpl w:val="09E4C2FC"/>
    <w:lvl w:ilvl="0" w:tplc="E76CD9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AC06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F90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1CF8D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EEEE3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E635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AC06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EAA7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89DB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BCB49A7"/>
    <w:multiLevelType w:val="hybridMultilevel"/>
    <w:tmpl w:val="A890179A"/>
    <w:lvl w:ilvl="0" w:tplc="EBC6BC5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86FD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D4C0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2D18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14BF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B01C0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065C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4A857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F4AF1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361F27"/>
    <w:multiLevelType w:val="hybridMultilevel"/>
    <w:tmpl w:val="BB345528"/>
    <w:lvl w:ilvl="0" w:tplc="3A400F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6CEC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E259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4251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1E331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F64BE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C054D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C07F7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14B5A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5D4528"/>
    <w:multiLevelType w:val="hybridMultilevel"/>
    <w:tmpl w:val="0A3E32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317AD"/>
    <w:multiLevelType w:val="hybridMultilevel"/>
    <w:tmpl w:val="2A08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A6BA1"/>
    <w:multiLevelType w:val="hybridMultilevel"/>
    <w:tmpl w:val="B9E4E450"/>
    <w:lvl w:ilvl="0" w:tplc="61A6735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C308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1A478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2A2B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6FD0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46C5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EE25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C8365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E05E8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AC40667"/>
    <w:multiLevelType w:val="hybridMultilevel"/>
    <w:tmpl w:val="AE36E338"/>
    <w:lvl w:ilvl="0" w:tplc="8CD0B25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4C7A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E6D2B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2CB4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32988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AC55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16759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88324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B8E9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B03374"/>
    <w:multiLevelType w:val="hybridMultilevel"/>
    <w:tmpl w:val="5D2AA04A"/>
    <w:lvl w:ilvl="0" w:tplc="AAA278C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6E582C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F85D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0D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8E99F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6C63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EC22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20986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1AA8B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3DD1C9D"/>
    <w:multiLevelType w:val="hybridMultilevel"/>
    <w:tmpl w:val="C0AC0FAC"/>
    <w:lvl w:ilvl="0" w:tplc="7A9AFE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C40B9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E621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120FE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6DF0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94BB9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84B15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4C619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C8194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467484D"/>
    <w:multiLevelType w:val="hybridMultilevel"/>
    <w:tmpl w:val="E72AE0C2"/>
    <w:lvl w:ilvl="0" w:tplc="0DD03F9C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A0D44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0CDB6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50461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82CA0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D6D1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2917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F84C6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76C6F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59C7F9A"/>
    <w:multiLevelType w:val="multilevel"/>
    <w:tmpl w:val="CA70D7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703588F"/>
    <w:multiLevelType w:val="hybridMultilevel"/>
    <w:tmpl w:val="3D6A91B4"/>
    <w:lvl w:ilvl="0" w:tplc="455661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AB75E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6B8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88CD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BCE96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A3BB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3AE3D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06CE7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AC17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752254F"/>
    <w:multiLevelType w:val="multilevel"/>
    <w:tmpl w:val="261088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F81598"/>
    <w:multiLevelType w:val="hybridMultilevel"/>
    <w:tmpl w:val="5A0615E0"/>
    <w:lvl w:ilvl="0" w:tplc="ACDAAE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BCEF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823E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2D96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AAFD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FC51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C5CB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820A3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30736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C6B42F1"/>
    <w:multiLevelType w:val="multilevel"/>
    <w:tmpl w:val="B948B1A8"/>
    <w:lvl w:ilvl="0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6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2633287"/>
    <w:multiLevelType w:val="multilevel"/>
    <w:tmpl w:val="3198E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4E86B01"/>
    <w:multiLevelType w:val="hybridMultilevel"/>
    <w:tmpl w:val="B5FE3E60"/>
    <w:lvl w:ilvl="0" w:tplc="3BACC86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D83D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46B5B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49F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2DB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8DF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CA24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6768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46E7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95937AA"/>
    <w:multiLevelType w:val="hybridMultilevel"/>
    <w:tmpl w:val="6B6C6520"/>
    <w:lvl w:ilvl="0" w:tplc="0C4E5CEE">
      <w:start w:val="1"/>
      <w:numFmt w:val="bullet"/>
      <w:lvlText w:val="-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6E97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4C30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405FF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A2A0A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82E0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4736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065A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E6FA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C3F0DC8"/>
    <w:multiLevelType w:val="hybridMultilevel"/>
    <w:tmpl w:val="DA462756"/>
    <w:lvl w:ilvl="0" w:tplc="8AE016F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862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A33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CEDA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AFD2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6E3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56471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72D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0C43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AB13C7B"/>
    <w:multiLevelType w:val="hybridMultilevel"/>
    <w:tmpl w:val="FFDC690C"/>
    <w:lvl w:ilvl="0" w:tplc="4D2C006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C28FC">
      <w:start w:val="1"/>
      <w:numFmt w:val="bullet"/>
      <w:lvlText w:val="o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813CE">
      <w:start w:val="1"/>
      <w:numFmt w:val="bullet"/>
      <w:lvlText w:val="▪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2E9B5A">
      <w:start w:val="1"/>
      <w:numFmt w:val="bullet"/>
      <w:lvlText w:val="•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B0874A">
      <w:start w:val="1"/>
      <w:numFmt w:val="bullet"/>
      <w:lvlText w:val="o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CB472">
      <w:start w:val="1"/>
      <w:numFmt w:val="bullet"/>
      <w:lvlText w:val="▪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28C14">
      <w:start w:val="1"/>
      <w:numFmt w:val="bullet"/>
      <w:lvlText w:val="•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28BBA">
      <w:start w:val="1"/>
      <w:numFmt w:val="bullet"/>
      <w:lvlText w:val="o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6124A">
      <w:start w:val="1"/>
      <w:numFmt w:val="bullet"/>
      <w:lvlText w:val="▪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B360E03"/>
    <w:multiLevelType w:val="hybridMultilevel"/>
    <w:tmpl w:val="550AF2F0"/>
    <w:lvl w:ilvl="0" w:tplc="8976F4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D2DAA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0360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D6C75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EE13A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2A1B1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D8104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B8A3C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C121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9"/>
  </w:num>
  <w:num w:numId="5">
    <w:abstractNumId w:val="8"/>
  </w:num>
  <w:num w:numId="6">
    <w:abstractNumId w:val="7"/>
  </w:num>
  <w:num w:numId="7">
    <w:abstractNumId w:val="11"/>
  </w:num>
  <w:num w:numId="8">
    <w:abstractNumId w:val="20"/>
  </w:num>
  <w:num w:numId="9">
    <w:abstractNumId w:val="5"/>
  </w:num>
  <w:num w:numId="10">
    <w:abstractNumId w:val="18"/>
  </w:num>
  <w:num w:numId="11">
    <w:abstractNumId w:val="23"/>
  </w:num>
  <w:num w:numId="12">
    <w:abstractNumId w:val="1"/>
  </w:num>
  <w:num w:numId="13">
    <w:abstractNumId w:val="6"/>
  </w:num>
  <w:num w:numId="14">
    <w:abstractNumId w:val="24"/>
  </w:num>
  <w:num w:numId="15">
    <w:abstractNumId w:val="15"/>
  </w:num>
  <w:num w:numId="16">
    <w:abstractNumId w:val="21"/>
  </w:num>
  <w:num w:numId="17">
    <w:abstractNumId w:val="0"/>
  </w:num>
  <w:num w:numId="18">
    <w:abstractNumId w:val="13"/>
  </w:num>
  <w:num w:numId="19">
    <w:abstractNumId w:val="9"/>
  </w:num>
  <w:num w:numId="20">
    <w:abstractNumId w:val="12"/>
  </w:num>
  <w:num w:numId="21">
    <w:abstractNumId w:val="4"/>
  </w:num>
  <w:num w:numId="22">
    <w:abstractNumId w:val="10"/>
  </w:num>
  <w:num w:numId="23">
    <w:abstractNumId w:val="2"/>
  </w:num>
  <w:num w:numId="24">
    <w:abstractNumId w:val="2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45"/>
    <w:rsid w:val="00083C40"/>
    <w:rsid w:val="000F3005"/>
    <w:rsid w:val="00125F57"/>
    <w:rsid w:val="00146A7C"/>
    <w:rsid w:val="00174930"/>
    <w:rsid w:val="00210845"/>
    <w:rsid w:val="00226FF9"/>
    <w:rsid w:val="00265904"/>
    <w:rsid w:val="00295BC2"/>
    <w:rsid w:val="002A4A51"/>
    <w:rsid w:val="002D1745"/>
    <w:rsid w:val="00313503"/>
    <w:rsid w:val="00361F5C"/>
    <w:rsid w:val="003E705D"/>
    <w:rsid w:val="005316FA"/>
    <w:rsid w:val="00554649"/>
    <w:rsid w:val="00573704"/>
    <w:rsid w:val="005C31E3"/>
    <w:rsid w:val="0061096E"/>
    <w:rsid w:val="00616010"/>
    <w:rsid w:val="0062777D"/>
    <w:rsid w:val="006C5C81"/>
    <w:rsid w:val="006D3423"/>
    <w:rsid w:val="007D4289"/>
    <w:rsid w:val="008953CC"/>
    <w:rsid w:val="008E1298"/>
    <w:rsid w:val="008F4B42"/>
    <w:rsid w:val="009324CB"/>
    <w:rsid w:val="00974E87"/>
    <w:rsid w:val="00990FF2"/>
    <w:rsid w:val="009D4DA7"/>
    <w:rsid w:val="009F028B"/>
    <w:rsid w:val="00A23176"/>
    <w:rsid w:val="00AA69E7"/>
    <w:rsid w:val="00BA342E"/>
    <w:rsid w:val="00BC6FD0"/>
    <w:rsid w:val="00C12185"/>
    <w:rsid w:val="00C23F0F"/>
    <w:rsid w:val="00C801DD"/>
    <w:rsid w:val="00C91DAB"/>
    <w:rsid w:val="00CA33F1"/>
    <w:rsid w:val="00D32857"/>
    <w:rsid w:val="00D41612"/>
    <w:rsid w:val="00D630E9"/>
    <w:rsid w:val="00D93D74"/>
    <w:rsid w:val="00E14ED9"/>
    <w:rsid w:val="00F70F4B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36C87-8CD9-402D-A21C-334A97C50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D4DA7"/>
    <w:pPr>
      <w:keepNext/>
      <w:keepLines/>
      <w:spacing w:after="265" w:line="249" w:lineRule="auto"/>
      <w:ind w:left="10" w:right="109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09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16F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62777D"/>
    <w:rPr>
      <w:b/>
      <w:bCs/>
    </w:rPr>
  </w:style>
  <w:style w:type="paragraph" w:styleId="a8">
    <w:name w:val="Normal (Web)"/>
    <w:basedOn w:val="a"/>
    <w:uiPriority w:val="99"/>
    <w:unhideWhenUsed/>
    <w:rsid w:val="0062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9D4D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9D4DA7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Arial">
    <w:name w:val="Стиль Arial По ширине"/>
    <w:basedOn w:val="a"/>
    <w:rsid w:val="00C801D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C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5C81"/>
  </w:style>
  <w:style w:type="paragraph" w:styleId="ab">
    <w:name w:val="footer"/>
    <w:basedOn w:val="a"/>
    <w:link w:val="ac"/>
    <w:uiPriority w:val="99"/>
    <w:unhideWhenUsed/>
    <w:rsid w:val="006C5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BD34-42E8-490B-9D76-C8FBCABC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38</Pages>
  <Words>8552</Words>
  <Characters>4875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cretarius</cp:lastModifiedBy>
  <cp:revision>18</cp:revision>
  <cp:lastPrinted>2021-10-21T03:38:00Z</cp:lastPrinted>
  <dcterms:created xsi:type="dcterms:W3CDTF">2021-09-03T03:20:00Z</dcterms:created>
  <dcterms:modified xsi:type="dcterms:W3CDTF">2021-12-09T23:30:00Z</dcterms:modified>
</cp:coreProperties>
</file>